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E77F" w14:textId="67553C30" w:rsidR="00883AED" w:rsidRDefault="00883AED" w:rsidP="00883AED">
      <w:pPr>
        <w:jc w:val="right"/>
        <w:rPr>
          <w:rFonts w:ascii="Arial" w:hAnsi="Arial" w:cs="Arial"/>
        </w:rPr>
      </w:pPr>
      <w:bookmarkStart w:id="0" w:name="bookmark44"/>
      <w:r>
        <w:rPr>
          <w:rFonts w:ascii="Arial" w:hAnsi="Arial" w:cs="Arial"/>
        </w:rPr>
        <w:t xml:space="preserve">   </w:t>
      </w:r>
      <w:r w:rsidRPr="00883AED">
        <w:rPr>
          <w:rFonts w:ascii="Arial" w:hAnsi="Arial" w:cs="Arial"/>
        </w:rPr>
        <w:t>Wzór umowy – Załącznik nr 8</w:t>
      </w:r>
      <w:r w:rsidR="00523F05">
        <w:rPr>
          <w:rFonts w:ascii="Arial" w:hAnsi="Arial" w:cs="Arial"/>
        </w:rPr>
        <w:t>B</w:t>
      </w:r>
    </w:p>
    <w:p w14:paraId="2A4C9F97" w14:textId="77777777" w:rsidR="00883AED" w:rsidRPr="00883AED" w:rsidRDefault="00883AED" w:rsidP="00883AED">
      <w:pPr>
        <w:jc w:val="right"/>
        <w:rPr>
          <w:rFonts w:ascii="Arial" w:hAnsi="Arial" w:cs="Arial"/>
        </w:rPr>
      </w:pPr>
    </w:p>
    <w:p w14:paraId="36F01C20" w14:textId="44457097" w:rsidR="000B02E0" w:rsidRDefault="000B02E0" w:rsidP="009E5DB5">
      <w:pPr>
        <w:pStyle w:val="Nagwek50"/>
        <w:keepNext/>
        <w:keepLines/>
        <w:shd w:val="clear" w:color="auto" w:fill="auto"/>
        <w:spacing w:before="0" w:after="280" w:line="250" w:lineRule="exact"/>
        <w:ind w:firstLine="0"/>
        <w:jc w:val="center"/>
      </w:pPr>
      <w:r>
        <w:t>UMOWA NR</w:t>
      </w:r>
      <w:bookmarkEnd w:id="0"/>
      <w:r w:rsidR="00E84867">
        <w:t>...............</w:t>
      </w:r>
    </w:p>
    <w:p w14:paraId="3473C63A" w14:textId="338FFCD9" w:rsidR="000B02E0" w:rsidRPr="000B02E0" w:rsidRDefault="00B007A0" w:rsidP="004028E3">
      <w:pPr>
        <w:tabs>
          <w:tab w:val="left" w:leader="dot" w:pos="3518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C534EDC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9" type="#_x0000_t202" style="position:absolute;left:0;text-align:left;margin-left:296.9pt;margin-top:-28.55pt;width:18.5pt;height:12.3pt;z-index:-251658752;visibility:visible;mso-wrap-style:square;mso-width-percent:0;mso-height-percent:0;mso-wrap-distance-left:30pt;mso-wrap-distance-top:6.8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bc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" filled="f" stroked="f">
            <v:textbox style="mso-fit-shape-to-text:t" inset="0,0,0,0">
              <w:txbxContent>
                <w:p w14:paraId="1D59B5A9" w14:textId="77777777" w:rsidR="00FA2F51" w:rsidRDefault="00FA2F51" w:rsidP="000B02E0">
                  <w:pPr>
                    <w:pStyle w:val="Teksttreci60"/>
                    <w:shd w:val="clear" w:color="auto" w:fill="auto"/>
                    <w:spacing w:line="246" w:lineRule="exact"/>
                    <w:ind w:firstLine="0"/>
                    <w:jc w:val="left"/>
                  </w:pPr>
                </w:p>
              </w:txbxContent>
            </v:textbox>
            <w10:wrap type="square" side="left" anchorx="margin"/>
          </v:shape>
        </w:pict>
      </w:r>
      <w:r w:rsidR="000B02E0" w:rsidRPr="000B02E0">
        <w:rPr>
          <w:rFonts w:ascii="Arial" w:hAnsi="Arial" w:cs="Arial"/>
          <w:sz w:val="22"/>
          <w:szCs w:val="22"/>
        </w:rPr>
        <w:t xml:space="preserve">zawarta w dniu </w:t>
      </w:r>
      <w:r w:rsidR="009E5DB5">
        <w:rPr>
          <w:rFonts w:ascii="Arial" w:hAnsi="Arial" w:cs="Arial"/>
          <w:sz w:val="22"/>
          <w:szCs w:val="22"/>
        </w:rPr>
        <w:t>.........................</w:t>
      </w:r>
      <w:r w:rsidR="00FA2F51">
        <w:rPr>
          <w:rFonts w:ascii="Arial" w:hAnsi="Arial" w:cs="Arial"/>
          <w:sz w:val="22"/>
          <w:szCs w:val="22"/>
        </w:rPr>
        <w:t xml:space="preserve"> r</w:t>
      </w:r>
      <w:r w:rsidR="000B02E0" w:rsidRPr="000B02E0">
        <w:rPr>
          <w:rFonts w:ascii="Arial" w:hAnsi="Arial" w:cs="Arial"/>
          <w:sz w:val="22"/>
          <w:szCs w:val="22"/>
        </w:rPr>
        <w:t xml:space="preserve"> Radomiu  w wyniku prowadzonego postępowania</w:t>
      </w:r>
      <w:r w:rsidR="004028E3">
        <w:rPr>
          <w:rFonts w:ascii="Arial" w:hAnsi="Arial" w:cs="Arial"/>
          <w:sz w:val="22"/>
          <w:szCs w:val="22"/>
        </w:rPr>
        <w:t xml:space="preserve"> </w:t>
      </w:r>
      <w:r w:rsidR="000B02E0" w:rsidRPr="000B02E0">
        <w:rPr>
          <w:rFonts w:ascii="Arial" w:hAnsi="Arial" w:cs="Arial"/>
          <w:sz w:val="22"/>
          <w:szCs w:val="22"/>
        </w:rPr>
        <w:t xml:space="preserve">nr </w:t>
      </w:r>
      <w:r w:rsidR="009E5DB5">
        <w:rPr>
          <w:rFonts w:ascii="Arial" w:hAnsi="Arial" w:cs="Arial"/>
          <w:sz w:val="22"/>
          <w:szCs w:val="22"/>
        </w:rPr>
        <w:t>TP</w:t>
      </w:r>
      <w:r w:rsidR="000B02E0" w:rsidRPr="000B02E0">
        <w:rPr>
          <w:rFonts w:ascii="Arial" w:hAnsi="Arial" w:cs="Arial"/>
          <w:sz w:val="22"/>
          <w:szCs w:val="22"/>
        </w:rPr>
        <w:t>/</w:t>
      </w:r>
      <w:r w:rsidR="00861858">
        <w:rPr>
          <w:rFonts w:ascii="Arial" w:hAnsi="Arial" w:cs="Arial"/>
          <w:sz w:val="22"/>
          <w:szCs w:val="22"/>
        </w:rPr>
        <w:t>001/05/2</w:t>
      </w:r>
      <w:r w:rsidR="009E5DB5">
        <w:rPr>
          <w:rFonts w:ascii="Arial" w:hAnsi="Arial" w:cs="Arial"/>
          <w:sz w:val="22"/>
          <w:szCs w:val="22"/>
        </w:rPr>
        <w:t>1</w:t>
      </w:r>
      <w:r w:rsidR="000B02E0" w:rsidRPr="000B02E0">
        <w:rPr>
          <w:rFonts w:ascii="Arial" w:hAnsi="Arial" w:cs="Arial"/>
          <w:sz w:val="22"/>
          <w:szCs w:val="22"/>
        </w:rPr>
        <w:t xml:space="preserve"> w trybie </w:t>
      </w:r>
      <w:r w:rsidR="009E5DB5">
        <w:rPr>
          <w:rFonts w:ascii="Arial" w:hAnsi="Arial" w:cs="Arial"/>
          <w:sz w:val="22"/>
          <w:szCs w:val="22"/>
        </w:rPr>
        <w:t>podstawowym</w:t>
      </w:r>
      <w:r w:rsidR="000B02E0" w:rsidRPr="000B02E0">
        <w:rPr>
          <w:rFonts w:ascii="Arial" w:hAnsi="Arial" w:cs="Arial"/>
          <w:sz w:val="22"/>
          <w:szCs w:val="22"/>
        </w:rPr>
        <w:t xml:space="preserve"> na podstawie ustawy z dnia </w:t>
      </w:r>
      <w:r w:rsidR="009E5DB5">
        <w:rPr>
          <w:rFonts w:ascii="Arial" w:hAnsi="Arial" w:cs="Arial"/>
          <w:sz w:val="22"/>
          <w:szCs w:val="22"/>
        </w:rPr>
        <w:t>11 września 2019</w:t>
      </w:r>
      <w:r w:rsidR="000B02E0" w:rsidRPr="000B02E0">
        <w:rPr>
          <w:rFonts w:ascii="Arial" w:hAnsi="Arial" w:cs="Arial"/>
          <w:sz w:val="22"/>
          <w:szCs w:val="22"/>
        </w:rPr>
        <w:t xml:space="preserve"> r. Prawo zamówień publicznych (Dz. U. z 201</w:t>
      </w:r>
      <w:r w:rsidR="00A9412A">
        <w:rPr>
          <w:rFonts w:ascii="Arial" w:hAnsi="Arial" w:cs="Arial"/>
          <w:sz w:val="22"/>
          <w:szCs w:val="22"/>
        </w:rPr>
        <w:t>9</w:t>
      </w:r>
      <w:r w:rsidR="000B02E0" w:rsidRPr="000B02E0">
        <w:rPr>
          <w:rFonts w:ascii="Arial" w:hAnsi="Arial" w:cs="Arial"/>
          <w:sz w:val="22"/>
          <w:szCs w:val="22"/>
        </w:rPr>
        <w:t xml:space="preserve"> r. poz. </w:t>
      </w:r>
      <w:r w:rsidR="009E5DB5">
        <w:rPr>
          <w:rFonts w:ascii="Arial" w:hAnsi="Arial" w:cs="Arial"/>
          <w:sz w:val="22"/>
          <w:szCs w:val="22"/>
        </w:rPr>
        <w:t>2019</w:t>
      </w:r>
      <w:r w:rsidR="000B02E0" w:rsidRPr="000B02E0">
        <w:rPr>
          <w:rFonts w:ascii="Arial" w:hAnsi="Arial" w:cs="Arial"/>
          <w:sz w:val="22"/>
          <w:szCs w:val="22"/>
        </w:rPr>
        <w:t>), zwanej dalej ustawą Pzp, pomiędzy:</w:t>
      </w:r>
    </w:p>
    <w:p w14:paraId="5888674D" w14:textId="77777777" w:rsidR="000B02E0" w:rsidRPr="000B02E0" w:rsidRDefault="000B02E0" w:rsidP="000B02E0">
      <w:pPr>
        <w:spacing w:line="250" w:lineRule="exact"/>
        <w:jc w:val="both"/>
        <w:rPr>
          <w:rFonts w:ascii="Arial" w:hAnsi="Arial" w:cs="Arial"/>
          <w:sz w:val="22"/>
          <w:szCs w:val="22"/>
        </w:rPr>
      </w:pPr>
    </w:p>
    <w:p w14:paraId="03EFD2B6" w14:textId="77777777" w:rsidR="000B02E0" w:rsidRPr="000B02E0" w:rsidRDefault="000B02E0" w:rsidP="000B02E0">
      <w:pPr>
        <w:jc w:val="both"/>
        <w:rPr>
          <w:rFonts w:ascii="Arial" w:hAnsi="Arial" w:cs="Arial"/>
          <w:spacing w:val="-1"/>
          <w:sz w:val="22"/>
          <w:szCs w:val="22"/>
        </w:rPr>
      </w:pPr>
      <w:r w:rsidRPr="000B02E0">
        <w:rPr>
          <w:rFonts w:ascii="Arial" w:hAnsi="Arial" w:cs="Arial"/>
          <w:b/>
          <w:bCs/>
          <w:i/>
          <w:iCs/>
          <w:sz w:val="22"/>
          <w:szCs w:val="22"/>
        </w:rPr>
        <w:t>Zamawiającym –</w:t>
      </w:r>
      <w:r w:rsidRPr="000B02E0">
        <w:rPr>
          <w:rFonts w:ascii="Arial" w:hAnsi="Arial" w:cs="Arial"/>
          <w:i/>
          <w:iCs/>
          <w:sz w:val="22"/>
          <w:szCs w:val="22"/>
        </w:rPr>
        <w:t xml:space="preserve"> Gminą Miasta Radomia z siedzibą w Radomiu ul. Jana Kilińskiego 30  26-600 Radom NIP: 7962817529 (gminy) w imieniu i na rzecz której działa  </w:t>
      </w:r>
      <w:r w:rsidRPr="000B02E0">
        <w:rPr>
          <w:rFonts w:ascii="Arial" w:hAnsi="Arial" w:cs="Arial"/>
          <w:spacing w:val="-1"/>
          <w:sz w:val="22"/>
          <w:szCs w:val="22"/>
        </w:rPr>
        <w:t>Miejski Zarząd Lokalami w Radomiu z siedzibą Radom   ul. Garbarska 55/57 , REGON 141226775 reprezentowaną przez:</w:t>
      </w:r>
    </w:p>
    <w:p w14:paraId="22734C83" w14:textId="77777777" w:rsidR="000B02E0" w:rsidRPr="000B02E0" w:rsidRDefault="000B02E0" w:rsidP="000B02E0">
      <w:pPr>
        <w:overflowPunct w:val="0"/>
        <w:autoSpaceDE w:val="0"/>
        <w:jc w:val="both"/>
        <w:rPr>
          <w:rFonts w:ascii="Arial" w:hAnsi="Arial" w:cs="Arial"/>
          <w:spacing w:val="-1"/>
          <w:sz w:val="22"/>
          <w:szCs w:val="22"/>
        </w:rPr>
      </w:pPr>
      <w:r w:rsidRPr="000B02E0">
        <w:rPr>
          <w:rFonts w:ascii="Arial" w:hAnsi="Arial" w:cs="Arial"/>
          <w:spacing w:val="-1"/>
          <w:sz w:val="22"/>
          <w:szCs w:val="22"/>
        </w:rPr>
        <w:t>Pana Sławomira Stanika</w:t>
      </w:r>
      <w:r w:rsidRPr="000B02E0">
        <w:rPr>
          <w:rFonts w:ascii="Arial" w:hAnsi="Arial" w:cs="Arial"/>
          <w:b/>
          <w:color w:val="FF0000"/>
          <w:spacing w:val="-1"/>
          <w:sz w:val="22"/>
          <w:szCs w:val="22"/>
        </w:rPr>
        <w:t xml:space="preserve"> </w:t>
      </w:r>
      <w:r w:rsidRPr="000B02E0">
        <w:rPr>
          <w:rFonts w:ascii="Arial" w:hAnsi="Arial" w:cs="Arial"/>
          <w:b/>
          <w:spacing w:val="-1"/>
          <w:sz w:val="22"/>
          <w:szCs w:val="22"/>
        </w:rPr>
        <w:t xml:space="preserve"> –  Dyrektora </w:t>
      </w:r>
      <w:r w:rsidRPr="000B02E0">
        <w:rPr>
          <w:rFonts w:ascii="Arial" w:hAnsi="Arial" w:cs="Arial"/>
          <w:spacing w:val="-1"/>
          <w:sz w:val="22"/>
          <w:szCs w:val="22"/>
        </w:rPr>
        <w:t xml:space="preserve">MZL  na podstawie pełnomocnictwa udzielonego przez Prezydenta Miasta Radomia Nr  </w:t>
      </w:r>
      <w:r w:rsidR="004C4CF2">
        <w:rPr>
          <w:rFonts w:ascii="Arial" w:hAnsi="Arial" w:cs="Arial"/>
          <w:spacing w:val="-1"/>
          <w:sz w:val="22"/>
          <w:szCs w:val="22"/>
        </w:rPr>
        <w:t>125</w:t>
      </w:r>
      <w:r w:rsidRPr="000B02E0">
        <w:rPr>
          <w:rFonts w:ascii="Arial" w:hAnsi="Arial" w:cs="Arial"/>
          <w:spacing w:val="-1"/>
          <w:sz w:val="22"/>
          <w:szCs w:val="22"/>
        </w:rPr>
        <w:t>/201</w:t>
      </w:r>
      <w:r w:rsidR="004C4CF2">
        <w:rPr>
          <w:rFonts w:ascii="Arial" w:hAnsi="Arial" w:cs="Arial"/>
          <w:spacing w:val="-1"/>
          <w:sz w:val="22"/>
          <w:szCs w:val="22"/>
        </w:rPr>
        <w:t>8</w:t>
      </w:r>
      <w:r w:rsidRPr="000B02E0">
        <w:rPr>
          <w:rFonts w:ascii="Arial" w:hAnsi="Arial" w:cs="Arial"/>
          <w:spacing w:val="-1"/>
          <w:sz w:val="22"/>
          <w:szCs w:val="22"/>
        </w:rPr>
        <w:t xml:space="preserve">  z dnia </w:t>
      </w:r>
      <w:r w:rsidR="004C4CF2">
        <w:rPr>
          <w:rFonts w:ascii="Arial" w:hAnsi="Arial" w:cs="Arial"/>
          <w:spacing w:val="-1"/>
          <w:sz w:val="22"/>
          <w:szCs w:val="22"/>
        </w:rPr>
        <w:t>10</w:t>
      </w:r>
      <w:r w:rsidRPr="000B02E0">
        <w:rPr>
          <w:rFonts w:ascii="Arial" w:hAnsi="Arial" w:cs="Arial"/>
          <w:spacing w:val="-1"/>
          <w:sz w:val="22"/>
          <w:szCs w:val="22"/>
        </w:rPr>
        <w:t>.04.201</w:t>
      </w:r>
      <w:r w:rsidR="004C4CF2">
        <w:rPr>
          <w:rFonts w:ascii="Arial" w:hAnsi="Arial" w:cs="Arial"/>
          <w:spacing w:val="-1"/>
          <w:sz w:val="22"/>
          <w:szCs w:val="22"/>
        </w:rPr>
        <w:t>8</w:t>
      </w:r>
      <w:r w:rsidRPr="000B02E0">
        <w:rPr>
          <w:rFonts w:ascii="Arial" w:hAnsi="Arial" w:cs="Arial"/>
          <w:spacing w:val="-1"/>
          <w:sz w:val="22"/>
          <w:szCs w:val="22"/>
        </w:rPr>
        <w:t>r.,</w:t>
      </w:r>
    </w:p>
    <w:p w14:paraId="3C4B0080" w14:textId="77777777" w:rsidR="000B02E0" w:rsidRPr="000B02E0" w:rsidRDefault="000B02E0" w:rsidP="000B02E0">
      <w:pPr>
        <w:ind w:right="4980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 xml:space="preserve">zwanym w dalszej części umowy </w:t>
      </w:r>
      <w:r w:rsidRPr="000B02E0">
        <w:rPr>
          <w:rStyle w:val="Teksttreci2Pogrubienie"/>
        </w:rPr>
        <w:t>Zamawiaj</w:t>
      </w:r>
      <w:r w:rsidRPr="000B02E0">
        <w:rPr>
          <w:rFonts w:ascii="Arial" w:hAnsi="Arial" w:cs="Arial"/>
          <w:sz w:val="22"/>
          <w:szCs w:val="22"/>
        </w:rPr>
        <w:t>ą</w:t>
      </w:r>
      <w:r w:rsidRPr="000B02E0">
        <w:rPr>
          <w:rStyle w:val="Teksttreci2Pogrubienie"/>
        </w:rPr>
        <w:t xml:space="preserve">cym, </w:t>
      </w:r>
      <w:r w:rsidRPr="000B02E0">
        <w:rPr>
          <w:rFonts w:ascii="Arial" w:hAnsi="Arial" w:cs="Arial"/>
          <w:sz w:val="22"/>
          <w:szCs w:val="22"/>
        </w:rPr>
        <w:t>a</w:t>
      </w:r>
    </w:p>
    <w:p w14:paraId="0DD98347" w14:textId="3FA80C14" w:rsidR="00131E9A" w:rsidRPr="00F73C08" w:rsidRDefault="00883AED" w:rsidP="00131E9A">
      <w:pPr>
        <w:tabs>
          <w:tab w:val="left" w:leader="dot" w:pos="8275"/>
        </w:tabs>
        <w:spacing w:line="250" w:lineRule="exact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>......................</w:t>
      </w:r>
      <w:r w:rsidR="00131E9A" w:rsidRPr="00F73C08">
        <w:rPr>
          <w:rFonts w:ascii="Arial" w:hAnsi="Arial" w:cs="Arial"/>
          <w:color w:val="000000"/>
          <w:spacing w:val="-2"/>
          <w:sz w:val="22"/>
          <w:szCs w:val="22"/>
        </w:rPr>
        <w:t xml:space="preserve">, </w:t>
      </w:r>
      <w:r w:rsidR="00131E9A" w:rsidRPr="00F73C08">
        <w:rPr>
          <w:rFonts w:ascii="Arial" w:hAnsi="Arial" w:cs="Arial"/>
          <w:color w:val="000000"/>
          <w:sz w:val="22"/>
          <w:szCs w:val="22"/>
        </w:rPr>
        <w:t>prowadzącym działalność gospodarczą pod nazwą:</w:t>
      </w:r>
      <w:r w:rsidR="00032D77">
        <w:rPr>
          <w:rFonts w:ascii="Arial" w:hAnsi="Arial" w:cs="Arial"/>
          <w:color w:val="000000"/>
          <w:sz w:val="22"/>
          <w:szCs w:val="22"/>
        </w:rPr>
        <w:t>.......</w:t>
      </w:r>
      <w:r w:rsidR="00131E9A">
        <w:rPr>
          <w:rFonts w:ascii="Arial" w:hAnsi="Arial" w:cs="Arial"/>
          <w:color w:val="000000"/>
          <w:sz w:val="22"/>
          <w:szCs w:val="22"/>
        </w:rPr>
        <w:t xml:space="preserve"> </w:t>
      </w:r>
      <w:r w:rsidR="00131E9A" w:rsidRPr="00F73C08">
        <w:rPr>
          <w:rFonts w:ascii="Arial" w:hAnsi="Arial" w:cs="Arial"/>
          <w:color w:val="000000"/>
          <w:sz w:val="22"/>
          <w:szCs w:val="22"/>
        </w:rPr>
        <w:t>z siedzibą</w:t>
      </w:r>
      <w:r w:rsidR="00032D77">
        <w:rPr>
          <w:rFonts w:ascii="Arial" w:hAnsi="Arial" w:cs="Arial"/>
          <w:color w:val="000000"/>
          <w:sz w:val="22"/>
          <w:szCs w:val="22"/>
        </w:rPr>
        <w:t>...........</w:t>
      </w:r>
      <w:r w:rsidR="00131E9A" w:rsidRPr="00F73C08">
        <w:rPr>
          <w:rFonts w:ascii="Arial" w:hAnsi="Arial" w:cs="Arial"/>
          <w:color w:val="000000"/>
          <w:spacing w:val="-2"/>
          <w:sz w:val="22"/>
          <w:szCs w:val="22"/>
        </w:rPr>
        <w:t>,</w:t>
      </w:r>
      <w:r w:rsidR="00131E9A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131E9A" w:rsidRPr="000B02E0">
        <w:rPr>
          <w:rFonts w:ascii="Arial" w:hAnsi="Arial" w:cs="Arial"/>
          <w:sz w:val="22"/>
          <w:szCs w:val="22"/>
        </w:rPr>
        <w:t>zarejestrowaną</w:t>
      </w:r>
      <w:r w:rsidR="00131E9A">
        <w:rPr>
          <w:rFonts w:ascii="Arial" w:hAnsi="Arial" w:cs="Arial"/>
          <w:sz w:val="22"/>
          <w:szCs w:val="22"/>
        </w:rPr>
        <w:t xml:space="preserve"> </w:t>
      </w:r>
      <w:r w:rsidR="00131E9A" w:rsidRPr="000B02E0">
        <w:rPr>
          <w:rFonts w:ascii="Arial" w:hAnsi="Arial" w:cs="Arial"/>
          <w:sz w:val="22"/>
          <w:szCs w:val="22"/>
        </w:rPr>
        <w:t>w Centralnej Ewidencji i Informacji o Działalności Gospodarczej prowadzonej przez Ministra Gospodarki</w:t>
      </w:r>
      <w:r w:rsidR="00131E9A">
        <w:rPr>
          <w:rFonts w:ascii="Arial" w:hAnsi="Arial" w:cs="Arial"/>
          <w:sz w:val="22"/>
          <w:szCs w:val="22"/>
        </w:rPr>
        <w:t xml:space="preserve">; </w:t>
      </w:r>
      <w:r w:rsidR="00131E9A" w:rsidRPr="00F73C08">
        <w:rPr>
          <w:rFonts w:ascii="Arial" w:hAnsi="Arial" w:cs="Arial"/>
          <w:color w:val="000000"/>
          <w:sz w:val="22"/>
          <w:szCs w:val="22"/>
        </w:rPr>
        <w:t xml:space="preserve"> </w:t>
      </w:r>
      <w:r w:rsidR="003E3E45">
        <w:rPr>
          <w:rFonts w:ascii="Arial" w:hAnsi="Arial" w:cs="Arial"/>
          <w:color w:val="000000"/>
          <w:sz w:val="22"/>
          <w:szCs w:val="22"/>
        </w:rPr>
        <w:t xml:space="preserve">; </w:t>
      </w:r>
      <w:r w:rsidR="00131E9A" w:rsidRPr="00F73C08">
        <w:rPr>
          <w:rFonts w:ascii="Arial" w:hAnsi="Arial" w:cs="Arial"/>
          <w:color w:val="000000"/>
          <w:sz w:val="22"/>
          <w:szCs w:val="22"/>
        </w:rPr>
        <w:t xml:space="preserve">NIP </w:t>
      </w:r>
      <w:r w:rsidR="00032D77">
        <w:rPr>
          <w:rFonts w:ascii="Arial" w:hAnsi="Arial" w:cs="Arial"/>
          <w:color w:val="000000"/>
          <w:sz w:val="22"/>
          <w:szCs w:val="22"/>
        </w:rPr>
        <w:t>.......</w:t>
      </w:r>
      <w:r w:rsidR="00131E9A" w:rsidRPr="00F73C08">
        <w:rPr>
          <w:rFonts w:ascii="Arial" w:hAnsi="Arial" w:cs="Arial"/>
          <w:color w:val="000000"/>
          <w:sz w:val="22"/>
          <w:szCs w:val="22"/>
        </w:rPr>
        <w:t xml:space="preserve">REGON  </w:t>
      </w:r>
      <w:r w:rsidR="00032D77">
        <w:rPr>
          <w:rFonts w:ascii="Arial" w:hAnsi="Arial" w:cs="Arial"/>
          <w:color w:val="000000"/>
          <w:sz w:val="22"/>
          <w:szCs w:val="22"/>
        </w:rPr>
        <w:t>.......</w:t>
      </w:r>
      <w:r w:rsidR="00131E9A" w:rsidRPr="00F73C08">
        <w:rPr>
          <w:rFonts w:ascii="Arial" w:hAnsi="Arial" w:cs="Arial"/>
          <w:color w:val="000000"/>
          <w:sz w:val="22"/>
          <w:szCs w:val="22"/>
        </w:rPr>
        <w:t>,</w:t>
      </w:r>
      <w:r w:rsidR="00131E9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7B9B6CB" w14:textId="3AA66AA1" w:rsidR="00883AED" w:rsidRDefault="000B02E0" w:rsidP="004028E3">
      <w:pPr>
        <w:spacing w:line="254" w:lineRule="exact"/>
        <w:ind w:right="141"/>
        <w:rPr>
          <w:rStyle w:val="Teksttreci2Pogrubienie"/>
        </w:rPr>
      </w:pPr>
      <w:r w:rsidRPr="000B02E0">
        <w:rPr>
          <w:rFonts w:ascii="Arial" w:hAnsi="Arial" w:cs="Arial"/>
          <w:sz w:val="22"/>
          <w:szCs w:val="22"/>
        </w:rPr>
        <w:t>zwany</w:t>
      </w:r>
      <w:r w:rsidRPr="000B02E0">
        <w:rPr>
          <w:rStyle w:val="Teksttreci20"/>
        </w:rPr>
        <w:t xml:space="preserve">m </w:t>
      </w:r>
      <w:r w:rsidRPr="000B02E0">
        <w:rPr>
          <w:rFonts w:ascii="Arial" w:hAnsi="Arial" w:cs="Arial"/>
          <w:sz w:val="22"/>
          <w:szCs w:val="22"/>
        </w:rPr>
        <w:t xml:space="preserve">dalej </w:t>
      </w:r>
      <w:r w:rsidRPr="000B02E0">
        <w:rPr>
          <w:rStyle w:val="Teksttreci2Pogrubienie"/>
        </w:rPr>
        <w:t>Wykonawcą</w:t>
      </w:r>
    </w:p>
    <w:p w14:paraId="24A33437" w14:textId="50482B5A" w:rsidR="000B02E0" w:rsidRPr="000B02E0" w:rsidRDefault="00883AED" w:rsidP="004028E3">
      <w:pPr>
        <w:spacing w:line="254" w:lineRule="exact"/>
        <w:ind w:right="141"/>
        <w:rPr>
          <w:rFonts w:ascii="Arial" w:hAnsi="Arial" w:cs="Arial"/>
          <w:sz w:val="22"/>
          <w:szCs w:val="22"/>
        </w:rPr>
      </w:pPr>
      <w:r w:rsidRPr="00883AED">
        <w:rPr>
          <w:rStyle w:val="Teksttreci2Pogrubienie"/>
          <w:b w:val="0"/>
          <w:bCs w:val="0"/>
        </w:rPr>
        <w:t>zwanymi w dalszej części</w:t>
      </w:r>
      <w:r>
        <w:rPr>
          <w:rStyle w:val="Teksttreci2Pogrubienie"/>
        </w:rPr>
        <w:t xml:space="preserve"> „Stronami”,</w:t>
      </w:r>
      <w:r w:rsidR="000B02E0" w:rsidRPr="000B02E0">
        <w:rPr>
          <w:rStyle w:val="Teksttreci2Pogrubienie"/>
        </w:rPr>
        <w:t xml:space="preserve"> </w:t>
      </w:r>
      <w:r w:rsidR="000B02E0" w:rsidRPr="000B02E0">
        <w:rPr>
          <w:rFonts w:ascii="Arial" w:hAnsi="Arial" w:cs="Arial"/>
          <w:sz w:val="22"/>
          <w:szCs w:val="22"/>
        </w:rPr>
        <w:t>o następującej treści:</w:t>
      </w:r>
    </w:p>
    <w:p w14:paraId="2416D682" w14:textId="77777777" w:rsidR="000B02E0" w:rsidRPr="000B02E0" w:rsidRDefault="000B02E0" w:rsidP="000B02E0">
      <w:pPr>
        <w:pStyle w:val="Nagwek50"/>
        <w:keepNext/>
        <w:keepLines/>
        <w:shd w:val="clear" w:color="auto" w:fill="auto"/>
        <w:spacing w:before="0" w:after="144"/>
        <w:ind w:left="20" w:firstLine="0"/>
        <w:jc w:val="center"/>
      </w:pPr>
      <w:bookmarkStart w:id="1" w:name="bookmark46"/>
      <w:r w:rsidRPr="000B02E0">
        <w:t>§ 1</w:t>
      </w:r>
      <w:bookmarkEnd w:id="1"/>
    </w:p>
    <w:p w14:paraId="1B2FF95E" w14:textId="77777777" w:rsidR="000B02E0" w:rsidRPr="000B02E0" w:rsidRDefault="000B02E0" w:rsidP="000B02E0">
      <w:pPr>
        <w:spacing w:line="250" w:lineRule="exact"/>
        <w:jc w:val="both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>Użyte w umowie określenia oznaczają:</w:t>
      </w:r>
    </w:p>
    <w:p w14:paraId="1A7E5136" w14:textId="77777777" w:rsidR="000B02E0" w:rsidRPr="000B02E0" w:rsidRDefault="000B02E0" w:rsidP="00882A71">
      <w:pPr>
        <w:numPr>
          <w:ilvl w:val="0"/>
          <w:numId w:val="3"/>
        </w:numPr>
        <w:tabs>
          <w:tab w:val="left" w:pos="392"/>
        </w:tabs>
        <w:suppressAutoHyphens w:val="0"/>
        <w:spacing w:line="250" w:lineRule="exact"/>
        <w:ind w:left="780" w:hanging="360"/>
        <w:jc w:val="both"/>
        <w:rPr>
          <w:rFonts w:ascii="Arial" w:hAnsi="Arial" w:cs="Arial"/>
          <w:sz w:val="22"/>
          <w:szCs w:val="22"/>
        </w:rPr>
      </w:pPr>
      <w:r w:rsidRPr="000B02E0">
        <w:rPr>
          <w:rStyle w:val="Teksttreci2Pogrubienie"/>
        </w:rPr>
        <w:t xml:space="preserve">konserwacje - </w:t>
      </w:r>
      <w:r w:rsidRPr="000B02E0">
        <w:rPr>
          <w:rFonts w:ascii="Arial" w:hAnsi="Arial" w:cs="Arial"/>
          <w:sz w:val="22"/>
          <w:szCs w:val="22"/>
        </w:rPr>
        <w:t>czynności polegające na wykonywaniu drobnych napraw poszczególnych elementów budynków niezbędnych do utrzymania obiektu budowlanego i jego otoczenia w należytym stanie technicznym, obejmujące likwidację przyczyn mogących spowodować przedwczesne niszczenie obiektu lub jego elementów i urządzeń.</w:t>
      </w:r>
    </w:p>
    <w:p w14:paraId="7AFE31B9" w14:textId="77777777" w:rsidR="000B02E0" w:rsidRPr="000B02E0" w:rsidRDefault="000B02E0" w:rsidP="00882A71">
      <w:pPr>
        <w:numPr>
          <w:ilvl w:val="0"/>
          <w:numId w:val="3"/>
        </w:numPr>
        <w:tabs>
          <w:tab w:val="left" w:pos="392"/>
        </w:tabs>
        <w:suppressAutoHyphens w:val="0"/>
        <w:spacing w:line="250" w:lineRule="exact"/>
        <w:ind w:left="780" w:hanging="360"/>
        <w:jc w:val="both"/>
        <w:rPr>
          <w:rFonts w:ascii="Arial" w:hAnsi="Arial" w:cs="Arial"/>
          <w:sz w:val="22"/>
          <w:szCs w:val="22"/>
        </w:rPr>
      </w:pPr>
      <w:r w:rsidRPr="000B02E0">
        <w:rPr>
          <w:rStyle w:val="Teksttreci2Pogrubienie"/>
        </w:rPr>
        <w:t xml:space="preserve">awarie - </w:t>
      </w:r>
      <w:r w:rsidRPr="000B02E0">
        <w:rPr>
          <w:rFonts w:ascii="Arial" w:hAnsi="Arial" w:cs="Arial"/>
          <w:sz w:val="22"/>
          <w:szCs w:val="22"/>
        </w:rPr>
        <w:t>nagłe, niezamierzone uszkodzenie elementu budynku, instalacji lub urządzenia technicznego, mogące spowodować zagrożenie bezpieczeństwa użytkowników obiektu budowlanego (budynku lub obiektu małej architektury) oraz narazić właścicieli lub najemców na straty materialne.</w:t>
      </w:r>
    </w:p>
    <w:p w14:paraId="04C66D63" w14:textId="77777777" w:rsidR="000B02E0" w:rsidRPr="000B02E0" w:rsidRDefault="000B02E0" w:rsidP="00882A71">
      <w:pPr>
        <w:numPr>
          <w:ilvl w:val="0"/>
          <w:numId w:val="3"/>
        </w:numPr>
        <w:suppressAutoHyphens w:val="0"/>
        <w:spacing w:after="140" w:line="250" w:lineRule="exact"/>
        <w:ind w:left="780" w:hanging="360"/>
        <w:jc w:val="both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 xml:space="preserve"> </w:t>
      </w:r>
      <w:r w:rsidRPr="000B02E0">
        <w:rPr>
          <w:rStyle w:val="Teksttreci2Pogrubienie"/>
        </w:rPr>
        <w:t xml:space="preserve">usuwanie awarii - </w:t>
      </w:r>
      <w:r w:rsidRPr="000B02E0">
        <w:rPr>
          <w:rFonts w:ascii="Arial" w:hAnsi="Arial" w:cs="Arial"/>
          <w:sz w:val="22"/>
          <w:szCs w:val="22"/>
        </w:rPr>
        <w:t>czynności podejmowane przez Wykonawcę polegające na usuwaniu przyczyn i skutków awarii.</w:t>
      </w:r>
    </w:p>
    <w:p w14:paraId="4B5F2716" w14:textId="77777777" w:rsidR="000B02E0" w:rsidRPr="000B02E0" w:rsidRDefault="000B02E0" w:rsidP="000B02E0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  <w:bookmarkStart w:id="2" w:name="bookmark47"/>
      <w:r w:rsidRPr="000B02E0">
        <w:t>§ 2</w:t>
      </w:r>
      <w:bookmarkEnd w:id="2"/>
    </w:p>
    <w:p w14:paraId="1C6B52B5" w14:textId="77777777" w:rsidR="000B02E0" w:rsidRPr="000B02E0" w:rsidRDefault="000B02E0" w:rsidP="000B02E0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  <w:bookmarkStart w:id="3" w:name="bookmark48"/>
      <w:r w:rsidRPr="000B02E0">
        <w:t>PRZEDMIOT UMOWY</w:t>
      </w:r>
      <w:bookmarkEnd w:id="3"/>
    </w:p>
    <w:p w14:paraId="491DED0C" w14:textId="4560BF11" w:rsidR="00B14245" w:rsidRPr="0013570B" w:rsidRDefault="00B14245" w:rsidP="00882A71">
      <w:pPr>
        <w:numPr>
          <w:ilvl w:val="0"/>
          <w:numId w:val="49"/>
        </w:numPr>
        <w:tabs>
          <w:tab w:val="left" w:pos="392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570B">
        <w:rPr>
          <w:rFonts w:ascii="Arial" w:hAnsi="Arial" w:cs="Arial"/>
          <w:sz w:val="22"/>
          <w:szCs w:val="22"/>
        </w:rPr>
        <w:t xml:space="preserve">Zamawiający zleca, a Wykonawca przyjmuje do wykonania konserwację i usuwanie awarii w zakresie robót sanitarnych na zasobie Gminy Miasta Radomia, powierzonym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13570B">
        <w:rPr>
          <w:rFonts w:ascii="Arial" w:hAnsi="Arial" w:cs="Arial"/>
          <w:sz w:val="22"/>
          <w:szCs w:val="22"/>
        </w:rPr>
        <w:t>w zarząd Miejskiemu Zarządowi Lokal</w:t>
      </w:r>
      <w:r>
        <w:rPr>
          <w:rFonts w:ascii="Arial" w:hAnsi="Arial" w:cs="Arial"/>
          <w:sz w:val="22"/>
          <w:szCs w:val="22"/>
        </w:rPr>
        <w:t>ami</w:t>
      </w:r>
      <w:r w:rsidRPr="0013570B">
        <w:rPr>
          <w:rFonts w:ascii="Arial" w:hAnsi="Arial" w:cs="Arial"/>
          <w:sz w:val="22"/>
          <w:szCs w:val="22"/>
        </w:rPr>
        <w:t xml:space="preserve"> w Radomiu (MZL):</w:t>
      </w:r>
    </w:p>
    <w:p w14:paraId="1C1BB696" w14:textId="77777777" w:rsidR="00B14245" w:rsidRPr="0013570B" w:rsidRDefault="00B14245" w:rsidP="00882A71">
      <w:pPr>
        <w:numPr>
          <w:ilvl w:val="0"/>
          <w:numId w:val="50"/>
        </w:numPr>
        <w:tabs>
          <w:tab w:val="left" w:pos="623"/>
        </w:tabs>
        <w:suppressAutoHyphens w:val="0"/>
        <w:spacing w:line="250" w:lineRule="exact"/>
        <w:ind w:left="426"/>
        <w:rPr>
          <w:rFonts w:ascii="Arial" w:hAnsi="Arial" w:cs="Arial"/>
          <w:sz w:val="22"/>
          <w:szCs w:val="22"/>
        </w:rPr>
      </w:pPr>
      <w:r w:rsidRPr="0013570B">
        <w:rPr>
          <w:rFonts w:ascii="Arial" w:hAnsi="Arial" w:cs="Arial"/>
          <w:sz w:val="22"/>
          <w:szCs w:val="22"/>
        </w:rPr>
        <w:t xml:space="preserve"> w budynkach, lokalach i obiektach małej architektury,</w:t>
      </w:r>
    </w:p>
    <w:p w14:paraId="6E384812" w14:textId="77777777" w:rsidR="00B14245" w:rsidRPr="0013570B" w:rsidRDefault="00B14245" w:rsidP="00882A71">
      <w:pPr>
        <w:numPr>
          <w:ilvl w:val="0"/>
          <w:numId w:val="50"/>
        </w:numPr>
        <w:tabs>
          <w:tab w:val="left" w:pos="638"/>
        </w:tabs>
        <w:suppressAutoHyphens w:val="0"/>
        <w:spacing w:line="250" w:lineRule="exact"/>
        <w:ind w:left="426"/>
        <w:rPr>
          <w:rFonts w:ascii="Arial" w:hAnsi="Arial" w:cs="Arial"/>
          <w:sz w:val="22"/>
          <w:szCs w:val="22"/>
        </w:rPr>
      </w:pPr>
      <w:r w:rsidRPr="0013570B">
        <w:rPr>
          <w:rFonts w:ascii="Arial" w:hAnsi="Arial" w:cs="Arial"/>
          <w:sz w:val="22"/>
          <w:szCs w:val="22"/>
        </w:rPr>
        <w:t xml:space="preserve"> na terenach zewnętrznych,</w:t>
      </w:r>
    </w:p>
    <w:p w14:paraId="0031C17F" w14:textId="77777777" w:rsidR="00B14245" w:rsidRPr="0013570B" w:rsidRDefault="00B14245" w:rsidP="00B14245">
      <w:pPr>
        <w:spacing w:line="250" w:lineRule="exact"/>
        <w:ind w:left="540"/>
        <w:rPr>
          <w:rFonts w:ascii="Arial" w:hAnsi="Arial" w:cs="Arial"/>
          <w:sz w:val="22"/>
          <w:szCs w:val="22"/>
        </w:rPr>
      </w:pPr>
      <w:r w:rsidRPr="0013570B">
        <w:rPr>
          <w:rFonts w:ascii="Arial" w:hAnsi="Arial" w:cs="Arial"/>
          <w:sz w:val="22"/>
          <w:szCs w:val="22"/>
        </w:rPr>
        <w:t>w szczególności czynności ujęte w wykazie stanowiącym załącznik nr 1 do umowy.</w:t>
      </w:r>
    </w:p>
    <w:p w14:paraId="13D4BEDC" w14:textId="3F9A97DD" w:rsidR="000B02E0" w:rsidRDefault="00B14245" w:rsidP="00882A71">
      <w:pPr>
        <w:pStyle w:val="Akapitzlist"/>
        <w:numPr>
          <w:ilvl w:val="0"/>
          <w:numId w:val="51"/>
        </w:numPr>
        <w:spacing w:line="250" w:lineRule="exact"/>
        <w:ind w:left="426"/>
        <w:rPr>
          <w:rFonts w:ascii="Arial" w:hAnsi="Arial" w:cs="Arial"/>
          <w:sz w:val="22"/>
          <w:szCs w:val="22"/>
        </w:rPr>
      </w:pPr>
      <w:r w:rsidRPr="00B14245">
        <w:rPr>
          <w:rFonts w:ascii="Arial" w:hAnsi="Arial" w:cs="Arial"/>
          <w:sz w:val="22"/>
          <w:szCs w:val="22"/>
        </w:rPr>
        <w:t>Badanie szczelności instalacji gazowej w budynkach i lokalach powierzonych   w zarząd Miejskiemu Zarządowi Lokal</w:t>
      </w:r>
      <w:r w:rsidR="00882A71">
        <w:rPr>
          <w:rFonts w:ascii="Arial" w:hAnsi="Arial" w:cs="Arial"/>
          <w:sz w:val="22"/>
          <w:szCs w:val="22"/>
        </w:rPr>
        <w:t>ami</w:t>
      </w:r>
      <w:r w:rsidRPr="00B14245">
        <w:rPr>
          <w:rFonts w:ascii="Arial" w:hAnsi="Arial" w:cs="Arial"/>
          <w:sz w:val="22"/>
          <w:szCs w:val="22"/>
        </w:rPr>
        <w:t xml:space="preserve"> w Radomiu</w:t>
      </w:r>
      <w:r>
        <w:rPr>
          <w:rFonts w:ascii="Arial" w:hAnsi="Arial" w:cs="Arial"/>
          <w:sz w:val="22"/>
          <w:szCs w:val="22"/>
        </w:rPr>
        <w:t>.</w:t>
      </w:r>
    </w:p>
    <w:p w14:paraId="7B04C833" w14:textId="77777777" w:rsidR="00882A71" w:rsidRPr="00B14245" w:rsidRDefault="00882A71" w:rsidP="00882A71">
      <w:pPr>
        <w:pStyle w:val="Akapitzlist"/>
        <w:spacing w:line="250" w:lineRule="exact"/>
        <w:ind w:left="426"/>
        <w:rPr>
          <w:rFonts w:ascii="Arial" w:hAnsi="Arial" w:cs="Arial"/>
          <w:sz w:val="22"/>
          <w:szCs w:val="22"/>
        </w:rPr>
      </w:pPr>
    </w:p>
    <w:p w14:paraId="63AAC0E8" w14:textId="77777777" w:rsidR="000B02E0" w:rsidRDefault="000B02E0" w:rsidP="000B02E0">
      <w:pPr>
        <w:pStyle w:val="Nagwek50"/>
        <w:keepNext/>
        <w:keepLines/>
        <w:shd w:val="clear" w:color="auto" w:fill="auto"/>
        <w:spacing w:before="0"/>
        <w:ind w:left="20" w:firstLine="0"/>
        <w:jc w:val="center"/>
      </w:pPr>
      <w:bookmarkStart w:id="4" w:name="bookmark49"/>
      <w:r>
        <w:t>§ 3</w:t>
      </w:r>
      <w:bookmarkEnd w:id="4"/>
    </w:p>
    <w:p w14:paraId="28B76CF5" w14:textId="77777777" w:rsidR="000B02E0" w:rsidRDefault="000B02E0" w:rsidP="000B02E0">
      <w:pPr>
        <w:pStyle w:val="Nagwek50"/>
        <w:keepNext/>
        <w:keepLines/>
        <w:shd w:val="clear" w:color="auto" w:fill="auto"/>
        <w:spacing w:before="0"/>
        <w:ind w:left="20" w:firstLine="0"/>
        <w:jc w:val="center"/>
      </w:pPr>
      <w:bookmarkStart w:id="5" w:name="bookmark50"/>
      <w:r>
        <w:t>CZAS TRWANIA UMOWY</w:t>
      </w:r>
      <w:bookmarkEnd w:id="5"/>
    </w:p>
    <w:p w14:paraId="1FDBC354" w14:textId="3DD2CA9C" w:rsidR="000B02E0" w:rsidRDefault="000B02E0" w:rsidP="000B02E0">
      <w:pPr>
        <w:pStyle w:val="Teksttreci60"/>
        <w:shd w:val="clear" w:color="auto" w:fill="auto"/>
        <w:spacing w:line="254" w:lineRule="exact"/>
        <w:ind w:firstLine="0"/>
      </w:pPr>
      <w:r>
        <w:rPr>
          <w:rStyle w:val="Teksttreci6Bezpogrubienia"/>
        </w:rPr>
        <w:t xml:space="preserve">Umowa zostaje zawarta na czas określony </w:t>
      </w:r>
      <w:r w:rsidR="00032D77">
        <w:rPr>
          <w:rStyle w:val="Teksttreci6Bezpogrubienia"/>
        </w:rPr>
        <w:t xml:space="preserve">- 24 miesięcy </w:t>
      </w:r>
      <w:r>
        <w:t xml:space="preserve">od dnia </w:t>
      </w:r>
      <w:r w:rsidR="00032D77">
        <w:t>podpisania umowy</w:t>
      </w:r>
      <w:r>
        <w:t xml:space="preserve">,  </w:t>
      </w:r>
      <w:r w:rsidR="00B36589">
        <w:t xml:space="preserve">              </w:t>
      </w:r>
      <w:r>
        <w:t>z zastrzeżeniem, że ulegnie rozwiązaniu przed tym terminem w razie zrealizowania przedmiotu umowy za wynagrodzeniem stanowiącym wartość oferty Wykonawcy</w:t>
      </w:r>
      <w:r w:rsidR="00296A82">
        <w:t xml:space="preserve"> tj. wynagrodzeniem, o którym mowa w § 9 ust 1</w:t>
      </w:r>
      <w:r>
        <w:t>.</w:t>
      </w:r>
    </w:p>
    <w:p w14:paraId="4CE13C91" w14:textId="77777777" w:rsidR="00132DF7" w:rsidRDefault="00132DF7" w:rsidP="000B02E0">
      <w:pPr>
        <w:pStyle w:val="Teksttreci60"/>
        <w:shd w:val="clear" w:color="auto" w:fill="auto"/>
        <w:spacing w:line="254" w:lineRule="exact"/>
        <w:ind w:firstLine="0"/>
      </w:pPr>
    </w:p>
    <w:p w14:paraId="77DD525A" w14:textId="77777777" w:rsidR="000B02E0" w:rsidRDefault="000B02E0" w:rsidP="000B02E0">
      <w:pPr>
        <w:pStyle w:val="Nagwek50"/>
        <w:keepNext/>
        <w:keepLines/>
        <w:shd w:val="clear" w:color="auto" w:fill="auto"/>
        <w:spacing w:before="0" w:line="250" w:lineRule="exact"/>
        <w:ind w:firstLine="0"/>
        <w:jc w:val="center"/>
      </w:pPr>
      <w:bookmarkStart w:id="6" w:name="bookmark52"/>
      <w:r>
        <w:lastRenderedPageBreak/>
        <w:t>§ 4</w:t>
      </w:r>
      <w:bookmarkEnd w:id="6"/>
    </w:p>
    <w:p w14:paraId="00AD3212" w14:textId="77777777" w:rsidR="000B02E0" w:rsidRPr="000B02E0" w:rsidRDefault="000B02E0" w:rsidP="000B02E0">
      <w:pPr>
        <w:pStyle w:val="Nagwek50"/>
        <w:keepNext/>
        <w:keepLines/>
        <w:shd w:val="clear" w:color="auto" w:fill="auto"/>
        <w:spacing w:before="0" w:line="250" w:lineRule="exact"/>
        <w:ind w:firstLine="0"/>
        <w:jc w:val="center"/>
      </w:pPr>
      <w:bookmarkStart w:id="7" w:name="bookmark53"/>
      <w:r w:rsidRPr="000B02E0">
        <w:t>ZASADY REALIZACJI PRZEDMIOTU UMOWY</w:t>
      </w:r>
      <w:bookmarkEnd w:id="7"/>
    </w:p>
    <w:p w14:paraId="0F669B42" w14:textId="0A852F40" w:rsidR="000B02E0" w:rsidRPr="000B02E0" w:rsidRDefault="000B02E0" w:rsidP="00882A71">
      <w:pPr>
        <w:numPr>
          <w:ilvl w:val="0"/>
          <w:numId w:val="4"/>
        </w:numPr>
        <w:suppressAutoHyphens w:val="0"/>
        <w:spacing w:line="250" w:lineRule="exact"/>
        <w:ind w:left="460" w:hanging="460"/>
        <w:jc w:val="both"/>
      </w:pPr>
      <w:r w:rsidRPr="000B02E0">
        <w:rPr>
          <w:rFonts w:ascii="Arial" w:hAnsi="Arial" w:cs="Arial"/>
          <w:sz w:val="22"/>
          <w:szCs w:val="22"/>
        </w:rPr>
        <w:t xml:space="preserve">Wykonawca zapewni całodobową gotowość w zakresie usuwania awarii oraz </w:t>
      </w:r>
      <w:r w:rsidR="00131E9A">
        <w:rPr>
          <w:rFonts w:ascii="Arial" w:hAnsi="Arial" w:cs="Arial"/>
          <w:sz w:val="22"/>
          <w:szCs w:val="22"/>
        </w:rPr>
        <w:t xml:space="preserve">                 </w:t>
      </w:r>
      <w:r w:rsidRPr="000B02E0">
        <w:rPr>
          <w:rFonts w:ascii="Arial" w:hAnsi="Arial" w:cs="Arial"/>
          <w:sz w:val="22"/>
          <w:szCs w:val="22"/>
        </w:rPr>
        <w:t xml:space="preserve">w przypadku klęsk żywiołowych i katastrof (tzw. Pogotowie Techniczne). Zgłoszenia będą dokonywane telefonicznie pod numery: </w:t>
      </w:r>
      <w:r w:rsidR="009E5DB5">
        <w:rPr>
          <w:rFonts w:ascii="Arial" w:hAnsi="Arial" w:cs="Arial"/>
          <w:sz w:val="22"/>
          <w:szCs w:val="22"/>
        </w:rPr>
        <w:t>.........................</w:t>
      </w:r>
      <w:r w:rsidR="00131E9A" w:rsidRPr="000B02E0">
        <w:rPr>
          <w:rFonts w:ascii="Arial" w:hAnsi="Arial" w:cs="Arial"/>
          <w:sz w:val="22"/>
          <w:szCs w:val="22"/>
        </w:rPr>
        <w:t xml:space="preserve"> oraz numer telefonii komórkowej dostępny całą dobę:</w:t>
      </w:r>
      <w:r w:rsidR="00131E9A">
        <w:rPr>
          <w:rFonts w:ascii="Arial" w:hAnsi="Arial" w:cs="Arial"/>
          <w:sz w:val="22"/>
          <w:szCs w:val="22"/>
        </w:rPr>
        <w:t xml:space="preserve"> </w:t>
      </w:r>
      <w:r w:rsidR="009E5DB5">
        <w:rPr>
          <w:rFonts w:ascii="Arial" w:hAnsi="Arial" w:cs="Arial"/>
          <w:sz w:val="22"/>
          <w:szCs w:val="22"/>
        </w:rPr>
        <w:t>...................</w:t>
      </w:r>
      <w:r w:rsidR="00131E9A" w:rsidRPr="000B02E0">
        <w:rPr>
          <w:rFonts w:ascii="Arial" w:hAnsi="Arial" w:cs="Arial"/>
          <w:sz w:val="22"/>
          <w:szCs w:val="22"/>
        </w:rPr>
        <w:t>, adres e-mail</w:t>
      </w:r>
      <w:r w:rsidR="00131E9A">
        <w:rPr>
          <w:rFonts w:ascii="Arial" w:hAnsi="Arial" w:cs="Arial"/>
          <w:sz w:val="22"/>
          <w:szCs w:val="22"/>
        </w:rPr>
        <w:t xml:space="preserve"> </w:t>
      </w:r>
      <w:r w:rsidR="009E5DB5">
        <w:rPr>
          <w:rFonts w:ascii="Arial" w:hAnsi="Arial" w:cs="Arial"/>
          <w:sz w:val="22"/>
          <w:szCs w:val="22"/>
        </w:rPr>
        <w:t>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6E5EE7BA" w14:textId="36937116" w:rsidR="000B02E0" w:rsidRPr="000B02E0" w:rsidRDefault="000B02E0" w:rsidP="00882A71">
      <w:pPr>
        <w:numPr>
          <w:ilvl w:val="0"/>
          <w:numId w:val="4"/>
        </w:numPr>
        <w:suppressAutoHyphens w:val="0"/>
        <w:spacing w:line="250" w:lineRule="exact"/>
        <w:ind w:left="460" w:hanging="460"/>
        <w:jc w:val="both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 xml:space="preserve">W przypadku konieczności usuwania awarii Wykonawca na każde wezwanie Zamawiającego stawia się nie później niż w ciągu </w:t>
      </w:r>
      <w:r w:rsidR="009E5DB5">
        <w:rPr>
          <w:rFonts w:ascii="Arial" w:hAnsi="Arial" w:cs="Arial"/>
          <w:b/>
          <w:bCs/>
          <w:sz w:val="22"/>
          <w:szCs w:val="22"/>
        </w:rPr>
        <w:t>............</w:t>
      </w:r>
      <w:r w:rsidRPr="000B02E0">
        <w:rPr>
          <w:rStyle w:val="Teksttreci2Pogrubienie"/>
        </w:rPr>
        <w:t xml:space="preserve"> </w:t>
      </w:r>
      <w:r w:rsidRPr="000B02E0">
        <w:rPr>
          <w:rFonts w:ascii="Arial" w:hAnsi="Arial" w:cs="Arial"/>
          <w:sz w:val="22"/>
          <w:szCs w:val="22"/>
        </w:rPr>
        <w:t>od chwili zgłoszenia awarii we wskazanym miejscu w celu usunięcia awarii, a w przypadku braku możliwości jej natychmiastowego usunięcia, w celu ograniczenia jej skutków do minimum lub zabezpieczenia miejsca awarii. W takim przypadku przyczynę awarii należy usunąć w najkrótszym możliwym terminie uzgodnionym z Zamawiającym. Zlecenie wykonania prac związanych z usunięciem awarii, Zamawiający wystawi i przekaże Wykonawcy w pierwszym dniu roboczym po wystąpieniu awarii.</w:t>
      </w:r>
    </w:p>
    <w:p w14:paraId="49ECAB1D" w14:textId="39022283" w:rsidR="000B02E0" w:rsidRPr="000B02E0" w:rsidRDefault="000B02E0" w:rsidP="00882A71">
      <w:pPr>
        <w:numPr>
          <w:ilvl w:val="0"/>
          <w:numId w:val="4"/>
        </w:numPr>
        <w:suppressAutoHyphens w:val="0"/>
        <w:spacing w:line="250" w:lineRule="exact"/>
        <w:ind w:left="460" w:hanging="460"/>
        <w:jc w:val="both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>Wykonawca będzie wykonywał prace będąc</w:t>
      </w:r>
      <w:r w:rsidR="00F1255C">
        <w:rPr>
          <w:rFonts w:ascii="Arial" w:hAnsi="Arial" w:cs="Arial"/>
          <w:sz w:val="22"/>
          <w:szCs w:val="22"/>
        </w:rPr>
        <w:t>e</w:t>
      </w:r>
      <w:r w:rsidRPr="000B02E0">
        <w:rPr>
          <w:rFonts w:ascii="Arial" w:hAnsi="Arial" w:cs="Arial"/>
          <w:sz w:val="22"/>
          <w:szCs w:val="22"/>
        </w:rPr>
        <w:t xml:space="preserve"> przedmiotem niniejszej umowy na podstawie zleceń, do wystawiania których uprawnieni są wyznaczeni pracownicy Wydziału Technicznego, zwanego dalej WT.</w:t>
      </w:r>
    </w:p>
    <w:p w14:paraId="176D665B" w14:textId="77777777" w:rsidR="000B02E0" w:rsidRPr="000B02E0" w:rsidRDefault="000B02E0" w:rsidP="00882A71">
      <w:pPr>
        <w:numPr>
          <w:ilvl w:val="0"/>
          <w:numId w:val="4"/>
        </w:numPr>
        <w:suppressAutoHyphens w:val="0"/>
        <w:spacing w:line="250" w:lineRule="exact"/>
        <w:ind w:left="460" w:hanging="460"/>
        <w:jc w:val="both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>Zlecenia będą przesyłane na wskazany przez Wykonawcę adres poczty elektronicznej podany w ust. 1. Wykonawca, na żądanie Zamawiającego, niezwłocznie potwierdza fakt otrzymania zlecenia. W przypadku nie otrzymania potwierdzenia, wysłanie zlecenia na adres poczty elektronicznej wskazany przez Wykonawcę uznaje się za skutecznie przesłane i doręczone, gdy Zamawiający nie otrzymał komunikatu o nie dostarczeniu wiadomości.</w:t>
      </w:r>
    </w:p>
    <w:p w14:paraId="5AFC7D56" w14:textId="77777777" w:rsidR="000B02E0" w:rsidRPr="000B02E0" w:rsidRDefault="000B02E0" w:rsidP="00882A71">
      <w:pPr>
        <w:numPr>
          <w:ilvl w:val="0"/>
          <w:numId w:val="4"/>
        </w:numPr>
        <w:suppressAutoHyphens w:val="0"/>
        <w:spacing w:line="250" w:lineRule="exact"/>
        <w:ind w:left="460" w:hanging="460"/>
        <w:jc w:val="both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 xml:space="preserve">Kierownik </w:t>
      </w:r>
      <w:r w:rsidRPr="000B02E0">
        <w:rPr>
          <w:rStyle w:val="Teksttreci2Maelitery"/>
        </w:rPr>
        <w:t>WT</w:t>
      </w:r>
      <w:r w:rsidRPr="000B02E0">
        <w:rPr>
          <w:rFonts w:ascii="Arial" w:hAnsi="Arial" w:cs="Arial"/>
          <w:sz w:val="22"/>
          <w:szCs w:val="22"/>
        </w:rPr>
        <w:t xml:space="preserve"> może odstąpić od elektronicznej formy przekazywania zleceń na rzecz formy papierowej zlecenia. Wówczas Wykonawca zobowiązany jest do postępowania zgodnie z zapisami ust. 6 niniejszego paragrafu.</w:t>
      </w:r>
    </w:p>
    <w:p w14:paraId="236122A3" w14:textId="4556343A" w:rsidR="000B02E0" w:rsidRPr="00277E8A" w:rsidRDefault="000B02E0" w:rsidP="00882A71">
      <w:pPr>
        <w:pStyle w:val="Akapitzlist"/>
        <w:numPr>
          <w:ilvl w:val="0"/>
          <w:numId w:val="41"/>
        </w:numPr>
        <w:tabs>
          <w:tab w:val="left" w:leader="dot" w:pos="460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7E8A">
        <w:rPr>
          <w:rFonts w:ascii="Arial" w:hAnsi="Arial" w:cs="Arial"/>
          <w:sz w:val="22"/>
          <w:szCs w:val="22"/>
        </w:rPr>
        <w:t>Pisemne zlecenia Wykonawca będzie odbierał co najmniej raz dziennie, w WT w Radomiu, ul. Garbarska 55/57</w:t>
      </w:r>
      <w:r w:rsidRPr="00277E8A">
        <w:rPr>
          <w:rFonts w:ascii="Arial" w:hAnsi="Arial" w:cs="Arial"/>
          <w:sz w:val="22"/>
          <w:szCs w:val="22"/>
        </w:rPr>
        <w:tab/>
        <w:t>- od poniedziałku do  piątku w godzinach od 7:</w:t>
      </w:r>
      <w:r w:rsidR="00032D77" w:rsidRPr="00277E8A">
        <w:rPr>
          <w:rFonts w:ascii="Arial" w:hAnsi="Arial" w:cs="Arial"/>
          <w:sz w:val="22"/>
          <w:szCs w:val="22"/>
        </w:rPr>
        <w:t>15</w:t>
      </w:r>
      <w:r w:rsidRPr="00277E8A">
        <w:rPr>
          <w:rFonts w:ascii="Arial" w:hAnsi="Arial" w:cs="Arial"/>
          <w:sz w:val="22"/>
          <w:szCs w:val="22"/>
        </w:rPr>
        <w:t xml:space="preserve"> do 15:</w:t>
      </w:r>
      <w:r w:rsidR="00032D77" w:rsidRPr="00277E8A">
        <w:rPr>
          <w:rFonts w:ascii="Arial" w:hAnsi="Arial" w:cs="Arial"/>
          <w:sz w:val="22"/>
          <w:szCs w:val="22"/>
        </w:rPr>
        <w:t>15</w:t>
      </w:r>
      <w:r w:rsidRPr="00277E8A">
        <w:rPr>
          <w:rFonts w:ascii="Arial" w:hAnsi="Arial" w:cs="Arial"/>
          <w:sz w:val="22"/>
          <w:szCs w:val="22"/>
        </w:rPr>
        <w:t xml:space="preserve"> za potwierdzeniem przyjęcia zlecenia do wykonania. </w:t>
      </w:r>
      <w:r w:rsidRPr="000B02E0">
        <w:rPr>
          <w:rStyle w:val="Teksttreci20"/>
        </w:rPr>
        <w:t>W przypadku nie odebrania zlecenia w dniu jego wystawienia, termin realizacji zlecenia biegnie od dnia następnego po dniu jego wystawienia.</w:t>
      </w:r>
    </w:p>
    <w:p w14:paraId="607A8B40" w14:textId="77777777" w:rsidR="000B02E0" w:rsidRPr="000B02E0" w:rsidRDefault="000B02E0" w:rsidP="00882A71">
      <w:pPr>
        <w:numPr>
          <w:ilvl w:val="0"/>
          <w:numId w:val="42"/>
        </w:numPr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>W pisemnym zleceniu wystawionym przez WT określone będą w szczególności:</w:t>
      </w:r>
    </w:p>
    <w:p w14:paraId="583CED64" w14:textId="77777777" w:rsidR="000B02E0" w:rsidRPr="000B02E0" w:rsidRDefault="000B02E0" w:rsidP="00882A71">
      <w:pPr>
        <w:numPr>
          <w:ilvl w:val="0"/>
          <w:numId w:val="5"/>
        </w:numPr>
        <w:tabs>
          <w:tab w:val="left" w:pos="993"/>
        </w:tabs>
        <w:suppressAutoHyphens w:val="0"/>
        <w:spacing w:line="250" w:lineRule="exact"/>
        <w:ind w:left="720" w:hanging="360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>numer i data zlecenia,</w:t>
      </w:r>
    </w:p>
    <w:p w14:paraId="346BF8AF" w14:textId="77777777" w:rsidR="000B02E0" w:rsidRPr="000B02E0" w:rsidRDefault="000B02E0" w:rsidP="00882A71">
      <w:pPr>
        <w:numPr>
          <w:ilvl w:val="0"/>
          <w:numId w:val="5"/>
        </w:numPr>
        <w:tabs>
          <w:tab w:val="left" w:pos="993"/>
        </w:tabs>
        <w:suppressAutoHyphens w:val="0"/>
        <w:spacing w:line="250" w:lineRule="exact"/>
        <w:ind w:left="720" w:hanging="360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>zgłaszający,</w:t>
      </w:r>
    </w:p>
    <w:p w14:paraId="2D3025DF" w14:textId="77777777" w:rsidR="000B02E0" w:rsidRPr="000B02E0" w:rsidRDefault="000B02E0" w:rsidP="00882A71">
      <w:pPr>
        <w:numPr>
          <w:ilvl w:val="0"/>
          <w:numId w:val="5"/>
        </w:numPr>
        <w:tabs>
          <w:tab w:val="left" w:pos="993"/>
        </w:tabs>
        <w:suppressAutoHyphens w:val="0"/>
        <w:spacing w:line="250" w:lineRule="exact"/>
        <w:ind w:left="720" w:hanging="360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>miejsce wykonywania prac (adres realizacji),</w:t>
      </w:r>
    </w:p>
    <w:p w14:paraId="2B299CC0" w14:textId="77777777" w:rsidR="000B02E0" w:rsidRPr="000B02E0" w:rsidRDefault="000B02E0" w:rsidP="00882A71">
      <w:pPr>
        <w:numPr>
          <w:ilvl w:val="0"/>
          <w:numId w:val="5"/>
        </w:numPr>
        <w:tabs>
          <w:tab w:val="left" w:pos="993"/>
        </w:tabs>
        <w:suppressAutoHyphens w:val="0"/>
        <w:spacing w:line="250" w:lineRule="exact"/>
        <w:ind w:left="720" w:hanging="360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>zakres rzeczowy i ilościowy prac do wykonania (określony szacunkowo),</w:t>
      </w:r>
    </w:p>
    <w:p w14:paraId="766F4930" w14:textId="77777777" w:rsidR="000B02E0" w:rsidRPr="000B02E0" w:rsidRDefault="000B02E0" w:rsidP="00882A71">
      <w:pPr>
        <w:numPr>
          <w:ilvl w:val="0"/>
          <w:numId w:val="5"/>
        </w:numPr>
        <w:tabs>
          <w:tab w:val="left" w:pos="993"/>
        </w:tabs>
        <w:suppressAutoHyphens w:val="0"/>
        <w:spacing w:line="250" w:lineRule="exact"/>
        <w:ind w:left="720" w:hanging="360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>termin wykonania prac oraz inne warunki wykonania i rozliczenia zlecenia.</w:t>
      </w:r>
    </w:p>
    <w:p w14:paraId="2657B5AB" w14:textId="77777777" w:rsidR="000B02E0" w:rsidRPr="000B02E0" w:rsidRDefault="000B02E0" w:rsidP="00882A71">
      <w:pPr>
        <w:numPr>
          <w:ilvl w:val="0"/>
          <w:numId w:val="42"/>
        </w:numPr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>W przypadku wykonywania usług konserwacji w zasiedlonym lokalu Wykonawca zobowiązany jest uzgodnić z najemcą dzień i godzinę wykonywania prac, które będą obowiązujące dla Wykonawcy. W przypadku braku możliwości uzgodnienia terminu Wykonawca powiadomi WT najpóźniej do dnia wykonania prac określonych w zleceniu.</w:t>
      </w:r>
    </w:p>
    <w:p w14:paraId="0DE12516" w14:textId="77777777" w:rsidR="000B02E0" w:rsidRPr="000B02E0" w:rsidRDefault="000B02E0" w:rsidP="00882A71">
      <w:pPr>
        <w:numPr>
          <w:ilvl w:val="0"/>
          <w:numId w:val="42"/>
        </w:numPr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>Jeżeli w czasie wykonywania przedmiotu umowy Wykonawca stwierdzi konieczność wykonania prac nie wymienionych w zleceniu, w ilości większej niż określona w zleceniu lub użycia materiałów innych niż określone w zleceniu, Wykonawca jest obowiązany niezwłocznie powiadomić o powyższym, wskazanego w zleceniu pracownika WT i uzyskać jego pisemną akceptację na zleceniu lub pocztą elektroniczną (e-mail).</w:t>
      </w:r>
    </w:p>
    <w:p w14:paraId="115866CE" w14:textId="77777777" w:rsidR="000B02E0" w:rsidRPr="000B02E0" w:rsidRDefault="000B02E0" w:rsidP="00882A71">
      <w:pPr>
        <w:numPr>
          <w:ilvl w:val="0"/>
          <w:numId w:val="42"/>
        </w:numPr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>Wykonawca będzie wykonywał usługi konserwacji i usuwania awarii stanowiące przedmiot umowy przy użyciu własnych narzędzi i sprzętu oraz dostarczonych przez siebie materiałów i wyrobów budowlanych.</w:t>
      </w:r>
    </w:p>
    <w:p w14:paraId="076CADF4" w14:textId="77777777" w:rsidR="000B02E0" w:rsidRPr="000B02E0" w:rsidRDefault="000B02E0" w:rsidP="00882A71">
      <w:pPr>
        <w:numPr>
          <w:ilvl w:val="0"/>
          <w:numId w:val="42"/>
        </w:numPr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>WT może zastrzec w zleceniu, że Wykonawca będzie zobowiązany uzyskać pisemną zgodę Zamawiającego na użycie poszczególnych rodzajów materiałów i wyrobów budowlanych oraz ich maksymalną cenę.</w:t>
      </w:r>
    </w:p>
    <w:p w14:paraId="6F5A1732" w14:textId="77777777" w:rsidR="000B02E0" w:rsidRPr="000B02E0" w:rsidRDefault="000B02E0" w:rsidP="00882A71">
      <w:pPr>
        <w:numPr>
          <w:ilvl w:val="0"/>
          <w:numId w:val="42"/>
        </w:numPr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 xml:space="preserve"> WT, przed wystawieniem zlecenia, może zażądać od Wykonawcy sporządzenia kalkulacji wstępnej dla robót, które zamierza zlecić do wykonania.</w:t>
      </w:r>
    </w:p>
    <w:p w14:paraId="6E38C3C9" w14:textId="4BB8891F" w:rsidR="000B02E0" w:rsidRPr="00F16543" w:rsidRDefault="000B02E0" w:rsidP="00882A71">
      <w:pPr>
        <w:numPr>
          <w:ilvl w:val="0"/>
          <w:numId w:val="42"/>
        </w:numPr>
        <w:tabs>
          <w:tab w:val="left" w:pos="425"/>
        </w:tabs>
        <w:suppressAutoHyphens w:val="0"/>
        <w:spacing w:line="250" w:lineRule="exact"/>
        <w:ind w:left="425" w:hanging="425"/>
        <w:jc w:val="both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 xml:space="preserve">Zamawiający zastrzega sobie prawo do dokonywania kontroli wykonywanych prac na </w:t>
      </w:r>
      <w:r w:rsidRPr="00F16543">
        <w:rPr>
          <w:rFonts w:ascii="Arial" w:hAnsi="Arial" w:cs="Arial"/>
          <w:sz w:val="22"/>
          <w:szCs w:val="22"/>
        </w:rPr>
        <w:lastRenderedPageBreak/>
        <w:t>każdym etapie realizacji.</w:t>
      </w:r>
    </w:p>
    <w:p w14:paraId="01715317" w14:textId="2CF30D63" w:rsidR="00F16543" w:rsidRPr="00F16543" w:rsidRDefault="00F16543" w:rsidP="00882A71">
      <w:pPr>
        <w:numPr>
          <w:ilvl w:val="0"/>
          <w:numId w:val="42"/>
        </w:numPr>
        <w:tabs>
          <w:tab w:val="left" w:pos="425"/>
        </w:tabs>
        <w:suppressAutoHyphens w:val="0"/>
        <w:spacing w:line="250" w:lineRule="exact"/>
        <w:ind w:left="425" w:hanging="425"/>
        <w:jc w:val="both"/>
        <w:rPr>
          <w:rFonts w:ascii="Arial" w:hAnsi="Arial" w:cs="Arial"/>
          <w:sz w:val="22"/>
          <w:szCs w:val="22"/>
        </w:rPr>
      </w:pPr>
      <w:r w:rsidRPr="00F16543">
        <w:rPr>
          <w:rFonts w:ascii="Arial" w:eastAsia="Calibri" w:hAnsi="Arial" w:cs="Arial"/>
          <w:sz w:val="22"/>
          <w:szCs w:val="22"/>
        </w:rPr>
        <w:t xml:space="preserve">Zamawiający zastrzega sobie prawo zmiany </w:t>
      </w:r>
      <w:r w:rsidRPr="00F16543">
        <w:rPr>
          <w:rFonts w:ascii="Arial" w:hAnsi="Arial" w:cs="Arial"/>
          <w:sz w:val="22"/>
          <w:szCs w:val="22"/>
        </w:rPr>
        <w:t>wielkości zasobów określonych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Pr="00F16543">
        <w:rPr>
          <w:rFonts w:ascii="Arial" w:hAnsi="Arial" w:cs="Arial"/>
          <w:sz w:val="22"/>
          <w:szCs w:val="22"/>
        </w:rPr>
        <w:t xml:space="preserve"> w Załączniku </w:t>
      </w:r>
      <w:r w:rsidRPr="00F16543">
        <w:rPr>
          <w:rFonts w:ascii="Arial" w:hAnsi="Arial" w:cs="Arial"/>
          <w:sz w:val="22"/>
          <w:szCs w:val="22"/>
        </w:rPr>
        <w:t xml:space="preserve">6 </w:t>
      </w:r>
      <w:r w:rsidRPr="00F16543">
        <w:rPr>
          <w:rFonts w:ascii="Arial" w:hAnsi="Arial" w:cs="Arial"/>
          <w:sz w:val="22"/>
          <w:szCs w:val="22"/>
        </w:rPr>
        <w:t xml:space="preserve">do umowy zgodnie z postanowieniami SWZ i powiadomieniu Wykonawcy, co </w:t>
      </w:r>
      <w:r w:rsidRPr="00F16543">
        <w:rPr>
          <w:rFonts w:ascii="Arial" w:eastAsia="Calibri" w:hAnsi="Arial" w:cs="Arial"/>
          <w:sz w:val="22"/>
          <w:szCs w:val="22"/>
        </w:rPr>
        <w:t>nie stanowi zmiany Umowy i nie wymaga zawarcia aneksu</w:t>
      </w:r>
      <w:r>
        <w:rPr>
          <w:rFonts w:ascii="Arial" w:eastAsia="Calibri" w:hAnsi="Arial" w:cs="Arial"/>
          <w:sz w:val="22"/>
          <w:szCs w:val="22"/>
        </w:rPr>
        <w:t>.</w:t>
      </w:r>
    </w:p>
    <w:p w14:paraId="4BDB25D4" w14:textId="77777777" w:rsidR="00131E9A" w:rsidRPr="000B02E0" w:rsidRDefault="00131E9A" w:rsidP="003E3E45">
      <w:pPr>
        <w:tabs>
          <w:tab w:val="left" w:pos="425"/>
        </w:tabs>
        <w:suppressAutoHyphens w:val="0"/>
        <w:spacing w:after="280" w:line="250" w:lineRule="exact"/>
        <w:ind w:left="460"/>
        <w:jc w:val="both"/>
        <w:rPr>
          <w:rFonts w:ascii="Arial" w:hAnsi="Arial" w:cs="Arial"/>
          <w:sz w:val="22"/>
          <w:szCs w:val="22"/>
        </w:rPr>
      </w:pPr>
    </w:p>
    <w:p w14:paraId="12BBE225" w14:textId="77777777" w:rsidR="000B02E0" w:rsidRPr="000B02E0" w:rsidRDefault="000B02E0" w:rsidP="000B02E0">
      <w:pPr>
        <w:pStyle w:val="Teksttreci60"/>
        <w:shd w:val="clear" w:color="auto" w:fill="auto"/>
        <w:spacing w:line="250" w:lineRule="exact"/>
        <w:ind w:left="20" w:firstLine="0"/>
        <w:jc w:val="center"/>
      </w:pPr>
      <w:r w:rsidRPr="000B02E0">
        <w:t>§ 5</w:t>
      </w:r>
    </w:p>
    <w:p w14:paraId="4CDF5D1D" w14:textId="77777777" w:rsidR="000B02E0" w:rsidRPr="000B02E0" w:rsidRDefault="000B02E0" w:rsidP="000B02E0">
      <w:pPr>
        <w:pStyle w:val="Teksttreci60"/>
        <w:shd w:val="clear" w:color="auto" w:fill="auto"/>
        <w:spacing w:line="250" w:lineRule="exact"/>
        <w:ind w:left="20" w:firstLine="0"/>
        <w:jc w:val="center"/>
      </w:pPr>
      <w:r w:rsidRPr="000B02E0">
        <w:t>ZOBOWIĄZANIA STRON</w:t>
      </w:r>
    </w:p>
    <w:p w14:paraId="3003F9CD" w14:textId="77777777" w:rsidR="000B02E0" w:rsidRPr="000B02E0" w:rsidRDefault="000B02E0" w:rsidP="00882A71">
      <w:pPr>
        <w:pStyle w:val="Teksttreci60"/>
        <w:numPr>
          <w:ilvl w:val="0"/>
          <w:numId w:val="6"/>
        </w:numPr>
        <w:shd w:val="clear" w:color="auto" w:fill="auto"/>
        <w:tabs>
          <w:tab w:val="left" w:pos="425"/>
        </w:tabs>
        <w:spacing w:line="250" w:lineRule="exact"/>
        <w:ind w:left="360" w:hanging="360"/>
      </w:pPr>
      <w:r w:rsidRPr="000B02E0">
        <w:t>Do obowiązków Wykonawcy należy:</w:t>
      </w:r>
    </w:p>
    <w:p w14:paraId="23930644" w14:textId="77777777" w:rsidR="000B02E0" w:rsidRPr="000B02E0" w:rsidRDefault="000B02E0" w:rsidP="00882A71">
      <w:pPr>
        <w:numPr>
          <w:ilvl w:val="0"/>
          <w:numId w:val="7"/>
        </w:numPr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>wykonywanie czynności będących przedmiotem umowy z należytą starannością, zgodnie ze sztuką budowlaną oraz obowiązującymi przepisami. Wykonawca winien kierować się zasadą ochrony interesów Zamawiającego,</w:t>
      </w:r>
    </w:p>
    <w:p w14:paraId="5A641B8B" w14:textId="77777777" w:rsidR="002745D5" w:rsidRPr="002745D5" w:rsidRDefault="000B02E0" w:rsidP="00882A71">
      <w:pPr>
        <w:numPr>
          <w:ilvl w:val="0"/>
          <w:numId w:val="7"/>
        </w:numPr>
        <w:tabs>
          <w:tab w:val="left" w:pos="756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>przestrzeganie obowiązujących przepisów prawa oraz zachowanie należytej dbałości                          o powierzone mu zasoby Gminy, z uwzględnieniem charakteru prowadzonej przez niego</w:t>
      </w:r>
      <w:r w:rsidRPr="000B02E0">
        <w:rPr>
          <w:rFonts w:ascii="Arial" w:hAnsi="Arial" w:cs="Arial"/>
          <w:sz w:val="22"/>
          <w:szCs w:val="22"/>
        </w:rPr>
        <w:tab/>
      </w:r>
      <w:r w:rsidR="002745D5" w:rsidRPr="002745D5">
        <w:rPr>
          <w:rFonts w:ascii="Arial" w:hAnsi="Arial" w:cs="Arial"/>
          <w:sz w:val="22"/>
          <w:szCs w:val="22"/>
        </w:rPr>
        <w:t>działalności,</w:t>
      </w:r>
    </w:p>
    <w:p w14:paraId="4D819037" w14:textId="77777777" w:rsidR="002745D5" w:rsidRPr="002745D5" w:rsidRDefault="002745D5" w:rsidP="00882A71">
      <w:pPr>
        <w:numPr>
          <w:ilvl w:val="0"/>
          <w:numId w:val="7"/>
        </w:numPr>
        <w:tabs>
          <w:tab w:val="left" w:pos="756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posiadanie czynnych przez całą dobę: telefonu oraz adresu poczty elektronicznej (e-mail), zapewniających Zamawiającemu możliwość skutecznego przekazywania zleceń, uzgodnień i innych informacji,</w:t>
      </w:r>
    </w:p>
    <w:p w14:paraId="7E867D52" w14:textId="77777777" w:rsidR="002745D5" w:rsidRPr="002745D5" w:rsidRDefault="002745D5" w:rsidP="00882A71">
      <w:pPr>
        <w:numPr>
          <w:ilvl w:val="0"/>
          <w:numId w:val="7"/>
        </w:numPr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odbieranie każdego dnia wystawionych przez WT zleceń, z zastrzeżeniem § 4 ust. 4 umowy,</w:t>
      </w:r>
    </w:p>
    <w:p w14:paraId="0882AFD9" w14:textId="77777777" w:rsidR="002745D5" w:rsidRPr="002745D5" w:rsidRDefault="002745D5" w:rsidP="00882A71">
      <w:pPr>
        <w:numPr>
          <w:ilvl w:val="0"/>
          <w:numId w:val="7"/>
        </w:numPr>
        <w:tabs>
          <w:tab w:val="left" w:pos="756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przedstawienie </w:t>
      </w:r>
      <w:r w:rsidRPr="002745D5">
        <w:rPr>
          <w:rStyle w:val="Teksttreci2Pogrubienie"/>
        </w:rPr>
        <w:t xml:space="preserve">Kierownikowi WT </w:t>
      </w:r>
      <w:r w:rsidRPr="002745D5">
        <w:rPr>
          <w:rFonts w:ascii="Arial" w:hAnsi="Arial" w:cs="Arial"/>
          <w:sz w:val="22"/>
          <w:szCs w:val="22"/>
        </w:rPr>
        <w:t>dokumentów ubezpieczenia od odpowiedzialności cywilnej, o którym mowa w § 17, w formie i terminach określonych w przywołanym paragrafie,</w:t>
      </w:r>
    </w:p>
    <w:p w14:paraId="18A0D174" w14:textId="77777777" w:rsidR="002745D5" w:rsidRPr="002745D5" w:rsidRDefault="002745D5" w:rsidP="00882A71">
      <w:pPr>
        <w:numPr>
          <w:ilvl w:val="0"/>
          <w:numId w:val="7"/>
        </w:numPr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Style w:val="Teksttreci20"/>
        </w:rPr>
        <w:t>wykonywanie konserwacji lub usuwania awarii w terminach podanych w każdym zleceniu przy udziale osób posiadających wymagane uprawnienia/ kwalifikacje,</w:t>
      </w:r>
    </w:p>
    <w:p w14:paraId="6C901CC4" w14:textId="77777777" w:rsidR="002745D5" w:rsidRPr="002745D5" w:rsidRDefault="002745D5" w:rsidP="00882A71">
      <w:pPr>
        <w:pStyle w:val="Teksttreci60"/>
        <w:numPr>
          <w:ilvl w:val="0"/>
          <w:numId w:val="7"/>
        </w:numPr>
        <w:shd w:val="clear" w:color="auto" w:fill="auto"/>
        <w:tabs>
          <w:tab w:val="left" w:pos="756"/>
        </w:tabs>
        <w:spacing w:line="250" w:lineRule="exact"/>
        <w:ind w:left="720" w:hanging="360"/>
      </w:pPr>
      <w:r w:rsidRPr="002745D5">
        <w:t>przedstawienie Kierownikowi WT w terminie do 3 dni roboczych od dnia zawarcia umowy uprawnień kierownika robót i potwierdzeń posiadanych kwalifikacji przez osoby wskazane w załączniku nr 5 do umowy,</w:t>
      </w:r>
    </w:p>
    <w:p w14:paraId="6FAC6BEF" w14:textId="77777777" w:rsidR="002745D5" w:rsidRPr="002745D5" w:rsidRDefault="002745D5" w:rsidP="00882A71">
      <w:pPr>
        <w:numPr>
          <w:ilvl w:val="0"/>
          <w:numId w:val="7"/>
        </w:numPr>
        <w:tabs>
          <w:tab w:val="left" w:pos="756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zabezpieczenie miejsca wykonywania robót pod względem przeciwpożarowym oraz bhp,</w:t>
      </w:r>
    </w:p>
    <w:p w14:paraId="44B59CD8" w14:textId="4ECB4262" w:rsidR="002745D5" w:rsidRPr="006D0B32" w:rsidRDefault="002745D5" w:rsidP="00882A71">
      <w:pPr>
        <w:numPr>
          <w:ilvl w:val="0"/>
          <w:numId w:val="7"/>
        </w:numPr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 w przypadku konieczności usuwania awarii, stawienie się jak najszybciej - nie później niż w ciągu</w:t>
      </w:r>
      <w:r w:rsidR="00131E9A">
        <w:rPr>
          <w:rFonts w:ascii="Arial" w:hAnsi="Arial" w:cs="Arial"/>
          <w:sz w:val="22"/>
          <w:szCs w:val="22"/>
        </w:rPr>
        <w:t xml:space="preserve"> </w:t>
      </w:r>
      <w:r w:rsidR="00277E8A">
        <w:rPr>
          <w:rFonts w:ascii="Arial" w:hAnsi="Arial" w:cs="Arial"/>
          <w:b/>
          <w:bCs/>
          <w:sz w:val="22"/>
          <w:szCs w:val="22"/>
        </w:rPr>
        <w:t>......</w:t>
      </w:r>
      <w:r w:rsidR="00131E9A">
        <w:rPr>
          <w:rFonts w:ascii="Arial" w:hAnsi="Arial" w:cs="Arial"/>
          <w:sz w:val="22"/>
          <w:szCs w:val="22"/>
        </w:rPr>
        <w:t xml:space="preserve"> </w:t>
      </w:r>
      <w:r w:rsidR="00136221" w:rsidRPr="00136221">
        <w:rPr>
          <w:rFonts w:ascii="Arial" w:hAnsi="Arial" w:cs="Arial"/>
          <w:b/>
          <w:sz w:val="22"/>
          <w:szCs w:val="22"/>
        </w:rPr>
        <w:t>min</w:t>
      </w:r>
      <w:r w:rsidRPr="002745D5">
        <w:rPr>
          <w:rStyle w:val="Teksttreci2Pogrubienie"/>
        </w:rPr>
        <w:t xml:space="preserve"> </w:t>
      </w:r>
      <w:r w:rsidRPr="002745D5">
        <w:rPr>
          <w:rFonts w:ascii="Arial" w:hAnsi="Arial" w:cs="Arial"/>
          <w:sz w:val="22"/>
          <w:szCs w:val="22"/>
        </w:rPr>
        <w:t xml:space="preserve">od chwili zgłoszenia awarii - we wskazanym miejscu w celu usunięcia awarii, a w przypadku braku możliwości jej natychmiastowego </w:t>
      </w:r>
      <w:r w:rsidRPr="006D0B32">
        <w:rPr>
          <w:rFonts w:ascii="Arial" w:hAnsi="Arial" w:cs="Arial"/>
          <w:sz w:val="22"/>
          <w:szCs w:val="22"/>
        </w:rPr>
        <w:t>usunięcia, ograniczenia jej skutków do minimum i zabezpieczenia miejsca awarii,</w:t>
      </w:r>
    </w:p>
    <w:p w14:paraId="064EEF67" w14:textId="293E0C31" w:rsidR="002745D5" w:rsidRPr="00AD7FCF" w:rsidRDefault="002745D5" w:rsidP="00882A71">
      <w:pPr>
        <w:numPr>
          <w:ilvl w:val="0"/>
          <w:numId w:val="7"/>
        </w:numPr>
        <w:tabs>
          <w:tab w:val="left" w:pos="756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wykonywanie konserwacji lub usuwanie awarii wyłącznie w zakresie rzeczowym</w:t>
      </w:r>
      <w:r w:rsidR="006D0B32">
        <w:rPr>
          <w:rFonts w:ascii="Arial" w:hAnsi="Arial" w:cs="Arial"/>
          <w:sz w:val="22"/>
          <w:szCs w:val="22"/>
        </w:rPr>
        <w:t xml:space="preserve">              </w:t>
      </w:r>
      <w:r w:rsidRPr="002745D5">
        <w:rPr>
          <w:rFonts w:ascii="Arial" w:hAnsi="Arial" w:cs="Arial"/>
          <w:sz w:val="22"/>
          <w:szCs w:val="22"/>
        </w:rPr>
        <w:t xml:space="preserve"> i ilościowym określonym w zleceniu lub uzgodnionym z WT oraz w terminie wskazanym w zleceniu. W przypadku usług opisanych w § 4 ust. 2 umowy (usuwanie </w:t>
      </w:r>
      <w:r w:rsidRPr="00AD7FCF">
        <w:rPr>
          <w:rFonts w:ascii="Arial" w:hAnsi="Arial" w:cs="Arial"/>
          <w:sz w:val="22"/>
          <w:szCs w:val="22"/>
        </w:rPr>
        <w:t>awarii) obowiązują uzgodnienia z WT,</w:t>
      </w:r>
    </w:p>
    <w:p w14:paraId="1D42E93C" w14:textId="77777777" w:rsidR="002745D5" w:rsidRPr="002745D5" w:rsidRDefault="002745D5" w:rsidP="00882A71">
      <w:pPr>
        <w:numPr>
          <w:ilvl w:val="0"/>
          <w:numId w:val="7"/>
        </w:numPr>
        <w:tabs>
          <w:tab w:val="left" w:pos="756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7E8A">
        <w:rPr>
          <w:rFonts w:ascii="Arial" w:hAnsi="Arial" w:cs="Arial"/>
          <w:sz w:val="22"/>
          <w:szCs w:val="22"/>
        </w:rPr>
        <w:t>pisemne powiadomienie właściwego pracownika WT, do upływu terminu wykonania</w:t>
      </w:r>
      <w:r w:rsidRPr="002745D5">
        <w:rPr>
          <w:rFonts w:ascii="Arial" w:hAnsi="Arial" w:cs="Arial"/>
          <w:sz w:val="22"/>
          <w:szCs w:val="22"/>
        </w:rPr>
        <w:t xml:space="preserve"> </w:t>
      </w:r>
      <w:r w:rsidRPr="002745D5">
        <w:rPr>
          <w:rStyle w:val="Teksttreci20"/>
        </w:rPr>
        <w:t>zlecenia</w:t>
      </w:r>
      <w:r w:rsidRPr="002745D5">
        <w:rPr>
          <w:rFonts w:ascii="Arial" w:hAnsi="Arial" w:cs="Arial"/>
          <w:sz w:val="22"/>
          <w:szCs w:val="22"/>
        </w:rPr>
        <w:t xml:space="preserve">, o konieczności wykonania robót nie wymienionych w zleceniu w celu </w:t>
      </w:r>
      <w:r w:rsidRPr="006D0B32">
        <w:rPr>
          <w:rFonts w:ascii="Arial" w:hAnsi="Arial" w:cs="Arial"/>
          <w:sz w:val="22"/>
          <w:szCs w:val="22"/>
        </w:rPr>
        <w:t>uzyskania jego pisemnej akceptacji, zgodnie z zapisami § 4 ust. 9 umowy; właściwy</w:t>
      </w:r>
      <w:r w:rsidRPr="002745D5">
        <w:rPr>
          <w:rFonts w:ascii="Arial" w:hAnsi="Arial" w:cs="Arial"/>
          <w:sz w:val="22"/>
          <w:szCs w:val="22"/>
        </w:rPr>
        <w:t xml:space="preserve"> pracownik WT może podjąć decyzję o rozszerzeniu zakresu robót ujętych w zleceniu </w:t>
      </w:r>
      <w:r w:rsidRPr="006D0B32">
        <w:rPr>
          <w:rFonts w:ascii="Arial" w:hAnsi="Arial" w:cs="Arial"/>
          <w:sz w:val="22"/>
          <w:szCs w:val="22"/>
        </w:rPr>
        <w:t>na podstawie oględzin miejsca robót w trakcie ich realizacji (adnotacja na zleceniu) -</w:t>
      </w:r>
      <w:r w:rsidRPr="002745D5">
        <w:rPr>
          <w:rFonts w:ascii="Arial" w:hAnsi="Arial" w:cs="Arial"/>
          <w:sz w:val="22"/>
          <w:szCs w:val="22"/>
        </w:rPr>
        <w:t xml:space="preserve"> w tym przypadku nie wymaga się pisemnego powiadomienia,</w:t>
      </w:r>
    </w:p>
    <w:p w14:paraId="2AFA59B9" w14:textId="77777777" w:rsidR="002745D5" w:rsidRPr="002745D5" w:rsidRDefault="002745D5" w:rsidP="00882A71">
      <w:pPr>
        <w:numPr>
          <w:ilvl w:val="0"/>
          <w:numId w:val="7"/>
        </w:numPr>
        <w:tabs>
          <w:tab w:val="left" w:pos="756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trike/>
          <w:sz w:val="22"/>
          <w:szCs w:val="22"/>
          <w:highlight w:val="yellow"/>
        </w:rPr>
      </w:pPr>
      <w:r w:rsidRPr="002745D5">
        <w:rPr>
          <w:rFonts w:ascii="Arial" w:hAnsi="Arial" w:cs="Arial"/>
          <w:sz w:val="22"/>
          <w:szCs w:val="22"/>
        </w:rPr>
        <w:t>powiadomienie WT, do upływu terminu wykonania zlecenia, o braku możliwości wykonania zlecenia z przyczyn niezależnych od Wykonawcy, wraz z uzasadnieniem</w:t>
      </w:r>
      <w:r w:rsidRPr="002745D5">
        <w:rPr>
          <w:rFonts w:ascii="Arial" w:hAnsi="Arial" w:cs="Arial"/>
          <w:strike/>
          <w:sz w:val="22"/>
          <w:szCs w:val="22"/>
        </w:rPr>
        <w:t>,</w:t>
      </w:r>
    </w:p>
    <w:p w14:paraId="6150C727" w14:textId="56EDD506" w:rsidR="002745D5" w:rsidRPr="002745D5" w:rsidRDefault="002745D5" w:rsidP="00882A71">
      <w:pPr>
        <w:numPr>
          <w:ilvl w:val="0"/>
          <w:numId w:val="7"/>
        </w:numPr>
        <w:tabs>
          <w:tab w:val="left" w:pos="756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powiadomienie Zamawiającego o wszelkich przeszkodach w wykonaniu zleceń </w:t>
      </w:r>
      <w:r w:rsidR="006D0B32">
        <w:rPr>
          <w:rFonts w:ascii="Arial" w:hAnsi="Arial" w:cs="Arial"/>
          <w:sz w:val="22"/>
          <w:szCs w:val="22"/>
        </w:rPr>
        <w:t xml:space="preserve">                 </w:t>
      </w:r>
      <w:r w:rsidRPr="002745D5">
        <w:rPr>
          <w:rFonts w:ascii="Arial" w:hAnsi="Arial" w:cs="Arial"/>
          <w:sz w:val="22"/>
          <w:szCs w:val="22"/>
        </w:rPr>
        <w:t>z należytą starannością,</w:t>
      </w:r>
    </w:p>
    <w:p w14:paraId="72F4FECD" w14:textId="77777777" w:rsidR="002745D5" w:rsidRPr="002745D5" w:rsidRDefault="002745D5" w:rsidP="00882A71">
      <w:pPr>
        <w:numPr>
          <w:ilvl w:val="0"/>
          <w:numId w:val="7"/>
        </w:numPr>
        <w:tabs>
          <w:tab w:val="left" w:pos="756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elektroniczne (e-mail) lub pisemne zgłoszenie Zamawiającemu (w WT) terminu przystąpienia do realizacji zlecenia oraz wykonania konserwacji objętych pojedynczym zleceniem, w przypadku zobowiązania Wykonawcy do takiego zgłoszenia w wystawionym zleceniu (wzór zlecenia - załącznik nr 2 do umowy),</w:t>
      </w:r>
    </w:p>
    <w:p w14:paraId="3BE0044C" w14:textId="77777777" w:rsidR="002745D5" w:rsidRPr="002745D5" w:rsidRDefault="002745D5" w:rsidP="00882A71">
      <w:pPr>
        <w:numPr>
          <w:ilvl w:val="0"/>
          <w:numId w:val="7"/>
        </w:numPr>
        <w:tabs>
          <w:tab w:val="left" w:pos="756"/>
        </w:tabs>
        <w:suppressAutoHyphens w:val="0"/>
        <w:spacing w:after="123"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zgłoszenie właściwemu pracownikowi WT robót zanikających lub ulegających zakryciu w celu potwierdzenia ich wykonania,</w:t>
      </w:r>
    </w:p>
    <w:p w14:paraId="1C119AF9" w14:textId="77777777" w:rsidR="002745D5" w:rsidRPr="002745D5" w:rsidRDefault="002745D5" w:rsidP="00882A71">
      <w:pPr>
        <w:pStyle w:val="Teksttreci60"/>
        <w:numPr>
          <w:ilvl w:val="0"/>
          <w:numId w:val="7"/>
        </w:numPr>
        <w:shd w:val="clear" w:color="auto" w:fill="auto"/>
        <w:tabs>
          <w:tab w:val="left" w:pos="709"/>
        </w:tabs>
        <w:spacing w:line="250" w:lineRule="exact"/>
        <w:ind w:left="720" w:hanging="360"/>
      </w:pPr>
      <w:r w:rsidRPr="002745D5">
        <w:lastRenderedPageBreak/>
        <w:t>elektroniczne (e-mail), telefoniczne lub pisemne zgłoszenie do odbioru technicznego zrealizowanych robót oraz przekazanie do WT podpisanego zlecenia - protokołu odbioru robót, z zastrzeżeniem, że zgoda na telefoniczne zgłaszanie odbioru robót musi być potwierdzona przez właściwego pracownika WT (elektronicznie lub pisemnie). Zgoda taka może być anulowana w każdym momencie realizacji umowy,</w:t>
      </w:r>
    </w:p>
    <w:p w14:paraId="6A73013F" w14:textId="77777777" w:rsidR="002745D5" w:rsidRPr="002745D5" w:rsidRDefault="002745D5" w:rsidP="00882A71">
      <w:pPr>
        <w:numPr>
          <w:ilvl w:val="0"/>
          <w:numId w:val="7"/>
        </w:numPr>
        <w:tabs>
          <w:tab w:val="left" w:pos="709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przesłania do WT (e-mail) lub przekazanie w terminie do 7 dni od zgłoszenia wykonania robót kosztorysów powykonawczych</w:t>
      </w:r>
      <w:r w:rsidRPr="002745D5">
        <w:rPr>
          <w:rFonts w:ascii="Arial" w:hAnsi="Arial" w:cs="Arial"/>
          <w:strike/>
          <w:sz w:val="22"/>
          <w:szCs w:val="22"/>
          <w:highlight w:val="yellow"/>
        </w:rPr>
        <w:t>,</w:t>
      </w:r>
    </w:p>
    <w:p w14:paraId="5903AFF7" w14:textId="42C97F91" w:rsidR="002745D5" w:rsidRPr="002745D5" w:rsidRDefault="002745D5" w:rsidP="00882A71">
      <w:pPr>
        <w:numPr>
          <w:ilvl w:val="0"/>
          <w:numId w:val="7"/>
        </w:numPr>
        <w:tabs>
          <w:tab w:val="left" w:pos="709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uzyskanie potwierdzenia od najemcy lokalu, w formie podpisu na zleceniu, wykonania konserwacji lub usunięcia awarii w zasiedlonym lokalu. W przypadku braku możliwości uzyskania potwierdzenia, Wykonawca ma obowiązek odnotować to </w:t>
      </w:r>
      <w:r w:rsidR="001032BC">
        <w:rPr>
          <w:rFonts w:ascii="Arial" w:hAnsi="Arial" w:cs="Arial"/>
          <w:sz w:val="22"/>
          <w:szCs w:val="22"/>
        </w:rPr>
        <w:t xml:space="preserve">               </w:t>
      </w:r>
      <w:r w:rsidRPr="002745D5">
        <w:rPr>
          <w:rFonts w:ascii="Arial" w:hAnsi="Arial" w:cs="Arial"/>
          <w:sz w:val="22"/>
          <w:szCs w:val="22"/>
        </w:rPr>
        <w:t>w protokole odbioru i niezwłocznie zgłosić każdy taki przypadek upoważnionemu pracownikowi WT,</w:t>
      </w:r>
    </w:p>
    <w:p w14:paraId="7D828E03" w14:textId="77777777" w:rsidR="002745D5" w:rsidRPr="002745D5" w:rsidRDefault="002745D5" w:rsidP="00882A71">
      <w:pPr>
        <w:numPr>
          <w:ilvl w:val="0"/>
          <w:numId w:val="7"/>
        </w:numPr>
        <w:tabs>
          <w:tab w:val="left" w:pos="709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 na żądanie Zamawiającego - sporządzenie kalkulacji wstępnej dla robót, które Zamawiający zamierza zlecić do wykonania,</w:t>
      </w:r>
    </w:p>
    <w:p w14:paraId="148F0FE4" w14:textId="77777777" w:rsidR="002745D5" w:rsidRPr="002745D5" w:rsidRDefault="002745D5" w:rsidP="00882A71">
      <w:pPr>
        <w:numPr>
          <w:ilvl w:val="0"/>
          <w:numId w:val="7"/>
        </w:numPr>
        <w:tabs>
          <w:tab w:val="left" w:pos="709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zaopatrzenie pracowników i sprawowanie kontroli nad noszeniem ubrań roboczych odpowiadających wymogom przepisów BHP, wraz z identyfikatorem zawierającym nazwę i numer telefonu Wykonawcy oraz sprawowanie kontroli nad kulturalnym zachowaniem się pracowników w stosunku do najemców,</w:t>
      </w:r>
    </w:p>
    <w:p w14:paraId="4F61489D" w14:textId="6A6C7D81" w:rsidR="002745D5" w:rsidRPr="00D57AC0" w:rsidRDefault="002745D5" w:rsidP="00882A71">
      <w:pPr>
        <w:numPr>
          <w:ilvl w:val="0"/>
          <w:numId w:val="7"/>
        </w:numPr>
        <w:tabs>
          <w:tab w:val="left" w:pos="709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przeprowadzenie robót rozbiórkowych i budowlanych zgodnie z wymogami rozporządzenia Ministra Infrastruktury z dnia </w:t>
      </w:r>
      <w:r w:rsidRPr="00D57AC0">
        <w:rPr>
          <w:rFonts w:ascii="Arial" w:hAnsi="Arial" w:cs="Arial"/>
          <w:sz w:val="22"/>
          <w:szCs w:val="22"/>
        </w:rPr>
        <w:t>6 lutego 2003 r. w sprawie bezpieczeństwa i higieny pracy podczas wykonywania robót budowlanych,</w:t>
      </w:r>
    </w:p>
    <w:p w14:paraId="622B7E02" w14:textId="10E749CD" w:rsidR="002745D5" w:rsidRPr="00D57AC0" w:rsidRDefault="00D57AC0" w:rsidP="00882A71">
      <w:pPr>
        <w:numPr>
          <w:ilvl w:val="0"/>
          <w:numId w:val="7"/>
        </w:numPr>
        <w:tabs>
          <w:tab w:val="left" w:pos="709"/>
        </w:tabs>
        <w:suppressAutoHyphens w:val="0"/>
        <w:spacing w:line="250" w:lineRule="exact"/>
        <w:ind w:left="709" w:hanging="425"/>
        <w:jc w:val="both"/>
        <w:rPr>
          <w:rFonts w:ascii="Arial" w:hAnsi="Arial" w:cs="Arial"/>
          <w:sz w:val="22"/>
          <w:szCs w:val="22"/>
        </w:rPr>
      </w:pPr>
      <w:r w:rsidRPr="00D57AC0">
        <w:rPr>
          <w:rFonts w:ascii="Arial" w:hAnsi="Arial" w:cs="Arial"/>
          <w:sz w:val="22"/>
          <w:szCs w:val="22"/>
        </w:rPr>
        <w:t xml:space="preserve">postępowanie z odpadami powstałymi w trakcie realizacji przedmiotu umowy zgodnie z zapisami ustawy o odpadach z dnia 14 grudnia 2012 r. </w:t>
      </w:r>
      <w:r>
        <w:rPr>
          <w:rFonts w:ascii="Arial" w:hAnsi="Arial" w:cs="Arial"/>
          <w:sz w:val="22"/>
          <w:szCs w:val="22"/>
        </w:rPr>
        <w:t xml:space="preserve">  </w:t>
      </w:r>
      <w:r w:rsidRPr="00D57AC0">
        <w:rPr>
          <w:rFonts w:ascii="Arial" w:hAnsi="Arial" w:cs="Arial"/>
          <w:sz w:val="22"/>
          <w:szCs w:val="22"/>
        </w:rPr>
        <w:t>i ustawy z dnia 27 kwietnia 2001 r. Prawo ochrony środowiska</w:t>
      </w:r>
      <w:r w:rsidR="002745D5" w:rsidRPr="00D57AC0">
        <w:rPr>
          <w:rFonts w:ascii="Arial" w:hAnsi="Arial" w:cs="Arial"/>
          <w:sz w:val="22"/>
          <w:szCs w:val="22"/>
        </w:rPr>
        <w:t>,</w:t>
      </w:r>
    </w:p>
    <w:p w14:paraId="398DFDCD" w14:textId="77777777" w:rsidR="002745D5" w:rsidRPr="002745D5" w:rsidRDefault="002745D5" w:rsidP="00882A71">
      <w:pPr>
        <w:numPr>
          <w:ilvl w:val="0"/>
          <w:numId w:val="7"/>
        </w:numPr>
        <w:tabs>
          <w:tab w:val="left" w:pos="709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zastosowanie materiałów budowlanych oraz urządzeń posiadających:</w:t>
      </w:r>
    </w:p>
    <w:p w14:paraId="174E6A9B" w14:textId="77777777" w:rsidR="002745D5" w:rsidRPr="002745D5" w:rsidRDefault="002745D5" w:rsidP="00882A71">
      <w:pPr>
        <w:numPr>
          <w:ilvl w:val="0"/>
          <w:numId w:val="8"/>
        </w:numPr>
        <w:tabs>
          <w:tab w:val="left" w:pos="851"/>
          <w:tab w:val="left" w:pos="1002"/>
        </w:tabs>
        <w:suppressAutoHyphens w:val="0"/>
        <w:spacing w:line="250" w:lineRule="exact"/>
        <w:ind w:left="851" w:hanging="283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certyfikaty na znak bezpieczeństwa,</w:t>
      </w:r>
    </w:p>
    <w:p w14:paraId="365C7A93" w14:textId="77777777" w:rsidR="002745D5" w:rsidRPr="002745D5" w:rsidRDefault="002745D5" w:rsidP="00882A71">
      <w:pPr>
        <w:numPr>
          <w:ilvl w:val="0"/>
          <w:numId w:val="8"/>
        </w:numPr>
        <w:tabs>
          <w:tab w:val="left" w:pos="851"/>
          <w:tab w:val="left" w:pos="1002"/>
        </w:tabs>
        <w:suppressAutoHyphens w:val="0"/>
        <w:spacing w:line="250" w:lineRule="exact"/>
        <w:ind w:left="851" w:hanging="283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aprobaty techniczne,</w:t>
      </w:r>
    </w:p>
    <w:p w14:paraId="14D73112" w14:textId="77777777" w:rsidR="002745D5" w:rsidRPr="002745D5" w:rsidRDefault="002745D5" w:rsidP="00882A71">
      <w:pPr>
        <w:numPr>
          <w:ilvl w:val="0"/>
          <w:numId w:val="8"/>
        </w:numPr>
        <w:tabs>
          <w:tab w:val="left" w:pos="851"/>
          <w:tab w:val="left" w:pos="1002"/>
        </w:tabs>
        <w:suppressAutoHyphens w:val="0"/>
        <w:spacing w:line="250" w:lineRule="exact"/>
        <w:ind w:left="851" w:hanging="283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certyfikaty zgodności lub deklaracje zgodności,</w:t>
      </w:r>
    </w:p>
    <w:p w14:paraId="1E8246F3" w14:textId="77777777" w:rsidR="002745D5" w:rsidRPr="002745D5" w:rsidRDefault="002745D5" w:rsidP="00882A71">
      <w:pPr>
        <w:numPr>
          <w:ilvl w:val="0"/>
          <w:numId w:val="8"/>
        </w:numPr>
        <w:tabs>
          <w:tab w:val="left" w:pos="851"/>
          <w:tab w:val="left" w:pos="1002"/>
        </w:tabs>
        <w:suppressAutoHyphens w:val="0"/>
        <w:spacing w:line="250" w:lineRule="exact"/>
        <w:ind w:left="851" w:hanging="283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atesty,</w:t>
      </w:r>
    </w:p>
    <w:p w14:paraId="06E88FBA" w14:textId="77777777" w:rsidR="002745D5" w:rsidRPr="002745D5" w:rsidRDefault="002745D5" w:rsidP="00882A71">
      <w:pPr>
        <w:numPr>
          <w:ilvl w:val="0"/>
          <w:numId w:val="7"/>
        </w:numPr>
        <w:tabs>
          <w:tab w:val="left" w:pos="709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dostarczenie na każde żądanie Zamawiającego wymaganych atestów i aprobat technicznych na wbudowane materiały i urządzenia,</w:t>
      </w:r>
    </w:p>
    <w:p w14:paraId="22DE95EF" w14:textId="473A61A4" w:rsidR="002745D5" w:rsidRPr="002745D5" w:rsidRDefault="002745D5" w:rsidP="00882A71">
      <w:pPr>
        <w:numPr>
          <w:ilvl w:val="0"/>
          <w:numId w:val="7"/>
        </w:numPr>
        <w:tabs>
          <w:tab w:val="left" w:pos="709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uporządkowanie miejsca wykonywania robót, a w szczególności wywiezienie gruzu </w:t>
      </w:r>
      <w:r w:rsidR="001032BC">
        <w:rPr>
          <w:rFonts w:ascii="Arial" w:hAnsi="Arial" w:cs="Arial"/>
          <w:sz w:val="22"/>
          <w:szCs w:val="22"/>
        </w:rPr>
        <w:t xml:space="preserve">           </w:t>
      </w:r>
      <w:r w:rsidRPr="002745D5">
        <w:rPr>
          <w:rFonts w:ascii="Arial" w:hAnsi="Arial" w:cs="Arial"/>
          <w:sz w:val="22"/>
          <w:szCs w:val="22"/>
        </w:rPr>
        <w:t>i innych materiałów niebezpiecznych z rozbiórki lub demontażu, na składowisko, dostarczenie oryginałów dokumentów potwierdzających złożenie gruzu i innych materiałów niebezpiecznych z rozbiórki lub demontażu na składowisko odpadów,</w:t>
      </w:r>
    </w:p>
    <w:p w14:paraId="502AB09D" w14:textId="29B77423" w:rsidR="002745D5" w:rsidRPr="002745D5" w:rsidRDefault="002745D5" w:rsidP="00882A71">
      <w:pPr>
        <w:numPr>
          <w:ilvl w:val="0"/>
          <w:numId w:val="7"/>
        </w:numPr>
        <w:tabs>
          <w:tab w:val="left" w:pos="709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wykonywanie przedmiotu zamówienia przy użyciu wyrobów dopuszczonych do obrotu i powszechnego lub jednostkowego stosowania w budownictwie (zgodnie z art. 10 ustawy z dnia 7 lipca 1994 r. Prawo budowlane,</w:t>
      </w:r>
    </w:p>
    <w:p w14:paraId="10C6591F" w14:textId="77777777" w:rsidR="002745D5" w:rsidRPr="002745D5" w:rsidRDefault="002745D5" w:rsidP="00882A71">
      <w:pPr>
        <w:numPr>
          <w:ilvl w:val="0"/>
          <w:numId w:val="7"/>
        </w:numPr>
        <w:tabs>
          <w:tab w:val="left" w:pos="709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 uzyskanie na podstawie pełnomocnictwa Zamawiającego wymaganego przepisami zezwolenia MZDiK w Radomiu do zajęcia pasa drogowego, po wykonaniu robót, doprowadzenie zajmowanego pasa drogowego do stanu przed zajęciem,</w:t>
      </w:r>
    </w:p>
    <w:p w14:paraId="2455A4D3" w14:textId="77777777" w:rsidR="002745D5" w:rsidRPr="002745D5" w:rsidRDefault="002745D5" w:rsidP="00882A71">
      <w:pPr>
        <w:numPr>
          <w:ilvl w:val="0"/>
          <w:numId w:val="7"/>
        </w:numPr>
        <w:tabs>
          <w:tab w:val="left" w:pos="709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 przedłożenie w WT, nie częściej niż raz w tygodniu i nie rzadziej niż raz w miesiącu, zestawienia zrealizowanych zleceń oraz poniesionych kosztów w zakresie konserwacji i usuwania awarii sporządzonego wg wzorów stanowiących załącznik nr 3 do umowy wraz ze zleceniami, protokołami z dokonanych odbiorów robót oraz kosztorysami powykonawczymi robót objętych zestawieniem sporządzonym metodą kalkulacji szczegółowej na podstawie zaakceptowanych obmiarów,</w:t>
      </w:r>
    </w:p>
    <w:p w14:paraId="04A0ECBA" w14:textId="545050F1" w:rsidR="002745D5" w:rsidRPr="002745D5" w:rsidRDefault="002745D5" w:rsidP="00882A71">
      <w:pPr>
        <w:numPr>
          <w:ilvl w:val="0"/>
          <w:numId w:val="7"/>
        </w:numPr>
        <w:tabs>
          <w:tab w:val="left" w:pos="709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 uzgodnienie z Zamawiającym warunków poboru wody oraz energii elektrycznej </w:t>
      </w:r>
      <w:r w:rsidR="001032BC">
        <w:rPr>
          <w:rFonts w:ascii="Arial" w:hAnsi="Arial" w:cs="Arial"/>
          <w:sz w:val="22"/>
          <w:szCs w:val="22"/>
        </w:rPr>
        <w:t xml:space="preserve">           </w:t>
      </w:r>
      <w:r w:rsidRPr="002745D5">
        <w:rPr>
          <w:rFonts w:ascii="Arial" w:hAnsi="Arial" w:cs="Arial"/>
          <w:sz w:val="22"/>
          <w:szCs w:val="22"/>
        </w:rPr>
        <w:t>z wewnętrznej linii zasilającej budynku, w tym zasady rozliczeń - w przypadku konieczności poboru wody lub energii elektrycznej do realizacji przedmiotu zamówienia. Jeśli nie będzie technicznych możliwości ich zapewnienia, Wykonawca zapewni wodę lub energię elektryczną we własnym zakresie, o czym zawiadomi Zamawiającego (np. w przypadku stosowania agregatu prądotwórczego).</w:t>
      </w:r>
    </w:p>
    <w:p w14:paraId="2CA64648" w14:textId="77777777" w:rsidR="002745D5" w:rsidRPr="002745D5" w:rsidRDefault="002745D5" w:rsidP="00882A71">
      <w:pPr>
        <w:numPr>
          <w:ilvl w:val="0"/>
          <w:numId w:val="7"/>
        </w:numPr>
        <w:tabs>
          <w:tab w:val="left" w:pos="751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zwrot Zamawiającemu, w terminie 14 dni od daty otrzymania wezwania, kwot </w:t>
      </w:r>
      <w:r w:rsidRPr="002745D5">
        <w:rPr>
          <w:rFonts w:ascii="Arial" w:hAnsi="Arial" w:cs="Arial"/>
          <w:sz w:val="22"/>
          <w:szCs w:val="22"/>
        </w:rPr>
        <w:lastRenderedPageBreak/>
        <w:t>stanowiących równowartość wszelkiego rodzaju podatków, kar umownych, grzywien i innych należności lub opłat nałożonych w postępowaniu administracyjnym lub karnym na Zamawiającego powstałych na skutek wszelkich zaniedbań Wykonawcy lub zaniedbań osób, przy pomocy których wykonuje on czynności wynikające z niniejszej umowy albo którym wykonywanie tych czynności powierza.</w:t>
      </w:r>
    </w:p>
    <w:p w14:paraId="01E3002B" w14:textId="77777777" w:rsidR="002745D5" w:rsidRPr="002745D5" w:rsidRDefault="002745D5" w:rsidP="00882A71">
      <w:pPr>
        <w:numPr>
          <w:ilvl w:val="0"/>
          <w:numId w:val="7"/>
        </w:numPr>
        <w:tabs>
          <w:tab w:val="left" w:pos="751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złożenie faktury za wykonane prace zgodnie z zapisami § 10 umowy.</w:t>
      </w:r>
    </w:p>
    <w:p w14:paraId="7C8A1416" w14:textId="77777777" w:rsidR="002745D5" w:rsidRPr="002745D5" w:rsidRDefault="002745D5" w:rsidP="00882A71">
      <w:pPr>
        <w:numPr>
          <w:ilvl w:val="0"/>
          <w:numId w:val="6"/>
        </w:numPr>
        <w:tabs>
          <w:tab w:val="left" w:pos="431"/>
        </w:tabs>
        <w:suppressAutoHyphens w:val="0"/>
        <w:spacing w:line="250" w:lineRule="exact"/>
        <w:ind w:left="36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Wykonawca ponosi pełną odpowiedzialność za szkody wyrządzone osobom trzecim podczas wykonywania prac.</w:t>
      </w:r>
    </w:p>
    <w:p w14:paraId="58317F1D" w14:textId="77777777" w:rsidR="002745D5" w:rsidRPr="002745D5" w:rsidRDefault="002745D5" w:rsidP="00882A71">
      <w:pPr>
        <w:numPr>
          <w:ilvl w:val="0"/>
          <w:numId w:val="6"/>
        </w:numPr>
        <w:tabs>
          <w:tab w:val="left" w:pos="431"/>
        </w:tabs>
        <w:suppressAutoHyphens w:val="0"/>
        <w:spacing w:line="250" w:lineRule="exact"/>
        <w:ind w:left="36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Wykonawca odpowiada za działania i zaniechania jego pracowników jak za swoje własne.</w:t>
      </w:r>
    </w:p>
    <w:p w14:paraId="7DE65452" w14:textId="77777777" w:rsidR="002745D5" w:rsidRPr="002745D5" w:rsidRDefault="002745D5" w:rsidP="00882A71">
      <w:pPr>
        <w:numPr>
          <w:ilvl w:val="0"/>
          <w:numId w:val="6"/>
        </w:numPr>
        <w:suppressAutoHyphens w:val="0"/>
        <w:spacing w:line="250" w:lineRule="exact"/>
        <w:ind w:left="36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Wykonawca ponosi odpowiedzialność za prawidłową ochronę przeciwpożarową oraz bhp, jak również ponosi wszelkie konsekwencje wynikające z braku nadzoru </w:t>
      </w:r>
      <w:r w:rsidR="00046057">
        <w:rPr>
          <w:rFonts w:ascii="Arial" w:hAnsi="Arial" w:cs="Arial"/>
          <w:sz w:val="22"/>
          <w:szCs w:val="22"/>
        </w:rPr>
        <w:t xml:space="preserve">                    </w:t>
      </w:r>
      <w:r w:rsidRPr="002745D5">
        <w:rPr>
          <w:rFonts w:ascii="Arial" w:hAnsi="Arial" w:cs="Arial"/>
          <w:sz w:val="22"/>
          <w:szCs w:val="22"/>
        </w:rPr>
        <w:t>i zabezpieczenia w tym zakresie.</w:t>
      </w:r>
    </w:p>
    <w:p w14:paraId="083DD75C" w14:textId="77777777" w:rsidR="002745D5" w:rsidRPr="002745D5" w:rsidRDefault="002745D5" w:rsidP="00882A71">
      <w:pPr>
        <w:numPr>
          <w:ilvl w:val="0"/>
          <w:numId w:val="6"/>
        </w:numPr>
        <w:tabs>
          <w:tab w:val="left" w:pos="431"/>
        </w:tabs>
        <w:suppressAutoHyphens w:val="0"/>
        <w:spacing w:line="250" w:lineRule="exact"/>
        <w:ind w:left="36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Do obowiązków Zamawiającego należy:</w:t>
      </w:r>
    </w:p>
    <w:p w14:paraId="477BAAC8" w14:textId="77777777" w:rsidR="002745D5" w:rsidRPr="002745D5" w:rsidRDefault="002745D5" w:rsidP="00882A71">
      <w:pPr>
        <w:numPr>
          <w:ilvl w:val="0"/>
          <w:numId w:val="9"/>
        </w:numPr>
        <w:tabs>
          <w:tab w:val="left" w:pos="751"/>
        </w:tabs>
        <w:suppressAutoHyphens w:val="0"/>
        <w:spacing w:line="250" w:lineRule="exact"/>
        <w:ind w:left="760" w:hanging="50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przyjęcie dokumentów ubezpieczenia od odpowiedzialności cywilnej, o którym mowa w § 17, w formie i terminach określonych w przywołanym paragrafie oraz ich weryfikacja,</w:t>
      </w:r>
    </w:p>
    <w:p w14:paraId="6E5383A2" w14:textId="77777777" w:rsidR="002745D5" w:rsidRPr="002745D5" w:rsidRDefault="002745D5" w:rsidP="00882A71">
      <w:pPr>
        <w:numPr>
          <w:ilvl w:val="0"/>
          <w:numId w:val="9"/>
        </w:numPr>
        <w:tabs>
          <w:tab w:val="left" w:pos="751"/>
        </w:tabs>
        <w:suppressAutoHyphens w:val="0"/>
        <w:spacing w:line="250" w:lineRule="exact"/>
        <w:ind w:left="760" w:hanging="50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weryfikacja personelu Wykonawcy uczestniczącego w realizacji przedmiotu umowy, w celu kontroli przestrzegania przez Wykonawcę postanowień umowy zawartych w § 8,</w:t>
      </w:r>
    </w:p>
    <w:p w14:paraId="14EDDAE9" w14:textId="77777777" w:rsidR="002745D5" w:rsidRPr="002745D5" w:rsidRDefault="002745D5" w:rsidP="00882A71">
      <w:pPr>
        <w:numPr>
          <w:ilvl w:val="0"/>
          <w:numId w:val="9"/>
        </w:numPr>
        <w:tabs>
          <w:tab w:val="left" w:pos="751"/>
        </w:tabs>
        <w:suppressAutoHyphens w:val="0"/>
        <w:spacing w:line="250" w:lineRule="exact"/>
        <w:ind w:left="760" w:hanging="50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wystawienie pisemnego zlecenia na wykonanie robót, zgodnie z zapisami § 4 </w:t>
      </w:r>
      <w:r w:rsidR="00046057">
        <w:rPr>
          <w:rFonts w:ascii="Arial" w:hAnsi="Arial" w:cs="Arial"/>
          <w:sz w:val="22"/>
          <w:szCs w:val="22"/>
        </w:rPr>
        <w:t xml:space="preserve">                      </w:t>
      </w:r>
      <w:r w:rsidRPr="002745D5">
        <w:rPr>
          <w:rFonts w:ascii="Arial" w:hAnsi="Arial" w:cs="Arial"/>
          <w:sz w:val="22"/>
          <w:szCs w:val="22"/>
        </w:rPr>
        <w:t>i przesłanie zlecenia drogą elektroniczną (e-mail) do Wykonawcy,</w:t>
      </w:r>
    </w:p>
    <w:p w14:paraId="03F3D645" w14:textId="77777777" w:rsidR="002745D5" w:rsidRPr="002745D5" w:rsidRDefault="002745D5" w:rsidP="00882A71">
      <w:pPr>
        <w:numPr>
          <w:ilvl w:val="0"/>
          <w:numId w:val="9"/>
        </w:numPr>
        <w:tabs>
          <w:tab w:val="left" w:pos="751"/>
        </w:tabs>
        <w:suppressAutoHyphens w:val="0"/>
        <w:spacing w:line="250" w:lineRule="exact"/>
        <w:ind w:left="760" w:hanging="50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uzgodnienie z Wykonawcą warunków, w przypadku istnienia możliwości technicznych, poboru wody i energii elektrycznej z wewnętrznej linii zasilającej budynku, w tym zasad rozliczeń, w</w:t>
      </w:r>
      <w:r>
        <w:rPr>
          <w:rFonts w:ascii="Arial" w:hAnsi="Arial" w:cs="Arial"/>
          <w:sz w:val="22"/>
          <w:szCs w:val="22"/>
        </w:rPr>
        <w:t xml:space="preserve"> </w:t>
      </w:r>
      <w:r w:rsidRPr="002745D5">
        <w:rPr>
          <w:rFonts w:ascii="Arial" w:hAnsi="Arial" w:cs="Arial"/>
          <w:sz w:val="22"/>
          <w:szCs w:val="22"/>
        </w:rPr>
        <w:t>przypadku konieczności poboru wody i energii elektrycznej do realizacji przedmiotu zamówienia,</w:t>
      </w:r>
    </w:p>
    <w:p w14:paraId="3C6FBC54" w14:textId="77777777" w:rsidR="002745D5" w:rsidRPr="002745D5" w:rsidRDefault="002745D5" w:rsidP="00882A71">
      <w:pPr>
        <w:numPr>
          <w:ilvl w:val="0"/>
          <w:numId w:val="9"/>
        </w:numPr>
        <w:tabs>
          <w:tab w:val="left" w:pos="751"/>
        </w:tabs>
        <w:suppressAutoHyphens w:val="0"/>
        <w:spacing w:line="250" w:lineRule="exact"/>
        <w:ind w:left="760" w:hanging="50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przekazanie miejsca (terenu) wykonywania robót w przypadkach uzasadnionych rodzajem i miejscem wykonywania konserwacji i robót awaryjnych,</w:t>
      </w:r>
    </w:p>
    <w:p w14:paraId="2598C340" w14:textId="77777777" w:rsidR="002745D5" w:rsidRPr="002745D5" w:rsidRDefault="002745D5" w:rsidP="00882A71">
      <w:pPr>
        <w:numPr>
          <w:ilvl w:val="0"/>
          <w:numId w:val="9"/>
        </w:numPr>
        <w:tabs>
          <w:tab w:val="left" w:pos="751"/>
        </w:tabs>
        <w:suppressAutoHyphens w:val="0"/>
        <w:spacing w:line="250" w:lineRule="exact"/>
        <w:ind w:left="760" w:hanging="50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zwrot Wykonawcy udokumentowanej i uiszczonej opłaty z tytułu zajmowania pasa drogowego, w zakresie odpowiadającym zleceniu,</w:t>
      </w:r>
    </w:p>
    <w:p w14:paraId="708734D4" w14:textId="77777777" w:rsidR="002745D5" w:rsidRPr="002745D5" w:rsidRDefault="002745D5" w:rsidP="00882A71">
      <w:pPr>
        <w:numPr>
          <w:ilvl w:val="0"/>
          <w:numId w:val="9"/>
        </w:numPr>
        <w:tabs>
          <w:tab w:val="left" w:pos="751"/>
        </w:tabs>
        <w:suppressAutoHyphens w:val="0"/>
        <w:spacing w:line="250" w:lineRule="exact"/>
        <w:ind w:left="760" w:hanging="50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sprawdzenie i dokonanie odbioru zleconych robót w terminie do </w:t>
      </w:r>
      <w:r w:rsidRPr="0013570B">
        <w:rPr>
          <w:rFonts w:ascii="Arial" w:hAnsi="Arial" w:cs="Arial"/>
          <w:sz w:val="22"/>
          <w:szCs w:val="22"/>
        </w:rPr>
        <w:t>14 dni</w:t>
      </w:r>
      <w:r w:rsidRPr="002745D5">
        <w:rPr>
          <w:rFonts w:ascii="Arial" w:hAnsi="Arial" w:cs="Arial"/>
          <w:sz w:val="22"/>
          <w:szCs w:val="22"/>
        </w:rPr>
        <w:t>, a robót ulegających zakryciu lub zanikających niezwłocznie po zgłoszeniu przez Wykonawcę,</w:t>
      </w:r>
    </w:p>
    <w:p w14:paraId="0E02AD44" w14:textId="5AA6DC5A" w:rsidR="002745D5" w:rsidRPr="002745D5" w:rsidRDefault="002745D5" w:rsidP="00882A71">
      <w:pPr>
        <w:numPr>
          <w:ilvl w:val="0"/>
          <w:numId w:val="9"/>
        </w:numPr>
        <w:tabs>
          <w:tab w:val="left" w:pos="751"/>
        </w:tabs>
        <w:suppressAutoHyphens w:val="0"/>
        <w:spacing w:after="280" w:line="250" w:lineRule="exact"/>
        <w:ind w:left="760" w:hanging="50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przekazywanie Wykonawcy aktualnych wykazów zasobów Gminy</w:t>
      </w:r>
      <w:r w:rsidR="00955A3A">
        <w:rPr>
          <w:rFonts w:ascii="Arial" w:hAnsi="Arial" w:cs="Arial"/>
          <w:sz w:val="22"/>
          <w:szCs w:val="22"/>
        </w:rPr>
        <w:t xml:space="preserve"> i zawiadamianie Wykonawcy o zmianach w tym zakresie na minimum 7 dni przed zmianą zakresu świadczenia usług związaną z powierzchnią zasobów</w:t>
      </w:r>
      <w:r w:rsidRPr="002745D5">
        <w:rPr>
          <w:rFonts w:ascii="Arial" w:hAnsi="Arial" w:cs="Arial"/>
          <w:sz w:val="22"/>
          <w:szCs w:val="22"/>
        </w:rPr>
        <w:t>.</w:t>
      </w:r>
    </w:p>
    <w:p w14:paraId="17BDD41C" w14:textId="77777777" w:rsidR="002745D5" w:rsidRPr="004C4CF2" w:rsidRDefault="002745D5" w:rsidP="002745D5">
      <w:pPr>
        <w:spacing w:line="250" w:lineRule="exact"/>
        <w:ind w:left="20"/>
        <w:jc w:val="center"/>
        <w:rPr>
          <w:rFonts w:ascii="Arial" w:hAnsi="Arial" w:cs="Arial"/>
          <w:b/>
          <w:sz w:val="22"/>
          <w:szCs w:val="22"/>
        </w:rPr>
      </w:pPr>
      <w:r w:rsidRPr="004C4CF2">
        <w:rPr>
          <w:rFonts w:ascii="Arial" w:hAnsi="Arial" w:cs="Arial"/>
          <w:b/>
          <w:sz w:val="22"/>
          <w:szCs w:val="22"/>
        </w:rPr>
        <w:t>§ 6</w:t>
      </w:r>
    </w:p>
    <w:p w14:paraId="687EF7CF" w14:textId="77777777" w:rsidR="002745D5" w:rsidRPr="004C4CF2" w:rsidRDefault="002745D5" w:rsidP="002745D5">
      <w:pPr>
        <w:spacing w:line="250" w:lineRule="exact"/>
        <w:ind w:left="20"/>
        <w:jc w:val="center"/>
        <w:rPr>
          <w:rFonts w:ascii="Arial" w:hAnsi="Arial" w:cs="Arial"/>
          <w:b/>
          <w:sz w:val="22"/>
          <w:szCs w:val="22"/>
        </w:rPr>
      </w:pPr>
      <w:r w:rsidRPr="004C4CF2">
        <w:rPr>
          <w:rFonts w:ascii="Arial" w:hAnsi="Arial" w:cs="Arial"/>
          <w:b/>
          <w:sz w:val="22"/>
          <w:szCs w:val="22"/>
        </w:rPr>
        <w:t>ODBIÓR</w:t>
      </w:r>
    </w:p>
    <w:p w14:paraId="69F59E88" w14:textId="77777777" w:rsidR="002745D5" w:rsidRPr="002745D5" w:rsidRDefault="002745D5" w:rsidP="00882A71">
      <w:pPr>
        <w:numPr>
          <w:ilvl w:val="0"/>
          <w:numId w:val="10"/>
        </w:numPr>
        <w:tabs>
          <w:tab w:val="left" w:pos="431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Pracownik WT dokona jednostronnego odbioru technicznego usług konserwacji lub usuwania awarii wykonanych na podstawie każdego zlecenia w terminie </w:t>
      </w:r>
      <w:r w:rsidRPr="0013570B">
        <w:rPr>
          <w:rFonts w:ascii="Arial" w:hAnsi="Arial" w:cs="Arial"/>
          <w:sz w:val="22"/>
          <w:szCs w:val="22"/>
        </w:rPr>
        <w:t>do 14</w:t>
      </w:r>
      <w:r w:rsidRPr="002745D5">
        <w:rPr>
          <w:rFonts w:ascii="Arial" w:hAnsi="Arial" w:cs="Arial"/>
          <w:color w:val="FF0000"/>
          <w:sz w:val="22"/>
          <w:szCs w:val="22"/>
        </w:rPr>
        <w:t xml:space="preserve"> </w:t>
      </w:r>
      <w:r w:rsidRPr="002745D5">
        <w:rPr>
          <w:rFonts w:ascii="Arial" w:hAnsi="Arial" w:cs="Arial"/>
          <w:sz w:val="22"/>
          <w:szCs w:val="22"/>
        </w:rPr>
        <w:t>dni od daty otrzymania kosztorysu powykonawczego. Z dokonania odbioru robót zostanie spisany i przekazany Wykonawcy protokół (wzór - załącznik nr 2).</w:t>
      </w:r>
    </w:p>
    <w:p w14:paraId="0ECFBB8C" w14:textId="77777777" w:rsidR="002745D5" w:rsidRPr="002745D5" w:rsidRDefault="002745D5" w:rsidP="00882A71">
      <w:pPr>
        <w:numPr>
          <w:ilvl w:val="0"/>
          <w:numId w:val="10"/>
        </w:numPr>
        <w:tabs>
          <w:tab w:val="left" w:pos="431"/>
        </w:tabs>
        <w:suppressAutoHyphens w:val="0"/>
        <w:spacing w:after="280"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Na żądanie Zamawiającego (WT), przy odbiorze technicznym wykonanych konserwacji lub robót awaryjnych ze strony Wykonawcy będzie uczestniczył kierownik robót.</w:t>
      </w:r>
    </w:p>
    <w:p w14:paraId="525AB22A" w14:textId="77777777" w:rsidR="002745D5" w:rsidRPr="004C4CF2" w:rsidRDefault="002745D5" w:rsidP="002745D5">
      <w:pPr>
        <w:spacing w:line="250" w:lineRule="exact"/>
        <w:ind w:left="20"/>
        <w:jc w:val="center"/>
        <w:rPr>
          <w:rFonts w:ascii="Arial" w:hAnsi="Arial" w:cs="Arial"/>
          <w:b/>
          <w:sz w:val="22"/>
          <w:szCs w:val="22"/>
        </w:rPr>
      </w:pPr>
      <w:r w:rsidRPr="004C4CF2">
        <w:rPr>
          <w:rFonts w:ascii="Arial" w:hAnsi="Arial" w:cs="Arial"/>
          <w:b/>
          <w:sz w:val="22"/>
          <w:szCs w:val="22"/>
        </w:rPr>
        <w:t>§ 7</w:t>
      </w:r>
    </w:p>
    <w:p w14:paraId="7C71D9F5" w14:textId="77777777" w:rsidR="002745D5" w:rsidRPr="002745D5" w:rsidRDefault="002745D5" w:rsidP="00882A71">
      <w:pPr>
        <w:numPr>
          <w:ilvl w:val="0"/>
          <w:numId w:val="11"/>
        </w:numPr>
        <w:tabs>
          <w:tab w:val="left" w:pos="431"/>
        </w:tabs>
        <w:suppressAutoHyphens w:val="0"/>
        <w:spacing w:line="250" w:lineRule="exact"/>
        <w:ind w:left="460" w:hanging="4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Wykonawca nie częściej niż raz w tygodniu i nie rzadziej niż raz w miesiącu przedłoży kartę konserwacji - zestawienie zrealizowanych zleceń oraz poniesionych kosztów w zakresie konserwacji i usuwania awarii, sporządzone wg wzorów stanowiących załączniki nr </w:t>
      </w:r>
      <w:r w:rsidRPr="00D57AC0">
        <w:rPr>
          <w:rFonts w:ascii="Arial" w:hAnsi="Arial" w:cs="Arial"/>
          <w:sz w:val="22"/>
          <w:szCs w:val="22"/>
        </w:rPr>
        <w:t>3</w:t>
      </w:r>
      <w:r w:rsidRPr="002745D5">
        <w:rPr>
          <w:rFonts w:ascii="Arial" w:hAnsi="Arial" w:cs="Arial"/>
          <w:color w:val="FF0000"/>
          <w:sz w:val="22"/>
          <w:szCs w:val="22"/>
        </w:rPr>
        <w:t xml:space="preserve"> </w:t>
      </w:r>
      <w:r w:rsidRPr="002745D5">
        <w:rPr>
          <w:rFonts w:ascii="Arial" w:hAnsi="Arial" w:cs="Arial"/>
          <w:sz w:val="22"/>
          <w:szCs w:val="22"/>
        </w:rPr>
        <w:t>do umowy wraz ze zleceniami, protokołami z dokonanych przez Zamawiającego odbiorów oraz zatwierdzonymi przez Zamawiającego kosztorysami powykonawczymi.</w:t>
      </w:r>
    </w:p>
    <w:p w14:paraId="36C39101" w14:textId="77777777" w:rsidR="002745D5" w:rsidRPr="002745D5" w:rsidRDefault="002745D5" w:rsidP="00882A71">
      <w:pPr>
        <w:numPr>
          <w:ilvl w:val="0"/>
          <w:numId w:val="11"/>
        </w:numPr>
        <w:suppressAutoHyphens w:val="0"/>
        <w:spacing w:line="250" w:lineRule="exact"/>
        <w:ind w:left="460" w:hanging="4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Przedłożona karta konserwacji wraz z załączonymi dokumentami będzie sprawdzona przez właściwego pracownika WT w terminie: 3 dni roboczych, a nie później niż 14 dni </w:t>
      </w:r>
      <w:r w:rsidRPr="002745D5">
        <w:rPr>
          <w:rFonts w:ascii="Arial" w:hAnsi="Arial" w:cs="Arial"/>
          <w:sz w:val="22"/>
          <w:szCs w:val="22"/>
        </w:rPr>
        <w:lastRenderedPageBreak/>
        <w:t>od daty ostatniego dostarczonego kosztorysu, a następnie przekazana Wykonawcy celem wystawienia faktury.</w:t>
      </w:r>
    </w:p>
    <w:p w14:paraId="079E96BA" w14:textId="77777777" w:rsidR="002745D5" w:rsidRPr="002745D5" w:rsidRDefault="002745D5" w:rsidP="00882A71">
      <w:pPr>
        <w:numPr>
          <w:ilvl w:val="0"/>
          <w:numId w:val="11"/>
        </w:numPr>
        <w:tabs>
          <w:tab w:val="left" w:pos="496"/>
        </w:tabs>
        <w:suppressAutoHyphens w:val="0"/>
        <w:spacing w:line="250" w:lineRule="exact"/>
        <w:ind w:left="460" w:hanging="4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W przypadku, gdy Wykonawca nie zostanie powiadomiony o weryfikacji kosztów przedłożonych w zestawieniu i kosztorysach powykonawczych załączonych do tego zestawienia w terminie 30 dni od daty przedłożenia ich do WT jest on uprawniony do wystawienia faktury </w:t>
      </w:r>
      <w:r w:rsidRPr="002745D5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Pr="002745D5">
        <w:rPr>
          <w:rFonts w:ascii="Arial" w:hAnsi="Arial" w:cs="Arial"/>
          <w:sz w:val="22"/>
          <w:szCs w:val="22"/>
        </w:rPr>
        <w:t>na kwotę ujętą w zestawieniu.</w:t>
      </w:r>
    </w:p>
    <w:p w14:paraId="6A091C5C" w14:textId="5966B9A2" w:rsidR="002745D5" w:rsidRPr="002745D5" w:rsidRDefault="002745D5" w:rsidP="00882A71">
      <w:pPr>
        <w:numPr>
          <w:ilvl w:val="0"/>
          <w:numId w:val="11"/>
        </w:numPr>
        <w:suppressAutoHyphens w:val="0"/>
        <w:spacing w:after="323" w:line="250" w:lineRule="exact"/>
        <w:ind w:left="460" w:hanging="4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 Na żądanie Zamawiającego, określone w zleceniu, Wykonawca zobowiązany jest do dostarczenia wraz z kosztorysem kopii faktury zakupu wbudowanych / użytych materiałów oraz specyfikacji technicznej dla tych materiałów. W tych przypadkach zakup materiałów będzie rozliczany na podstawie faktur za ich zakup, bez doliczania kosztów zakupu, zgodnie z zapisami z § 9 ust. </w:t>
      </w:r>
      <w:r w:rsidR="00277E8A">
        <w:rPr>
          <w:rFonts w:ascii="Arial" w:hAnsi="Arial" w:cs="Arial"/>
          <w:sz w:val="22"/>
          <w:szCs w:val="22"/>
        </w:rPr>
        <w:t>6</w:t>
      </w:r>
      <w:r w:rsidRPr="002745D5">
        <w:rPr>
          <w:rFonts w:ascii="Arial" w:hAnsi="Arial" w:cs="Arial"/>
          <w:sz w:val="22"/>
          <w:szCs w:val="22"/>
        </w:rPr>
        <w:t xml:space="preserve"> niniejszej umowy.</w:t>
      </w:r>
    </w:p>
    <w:p w14:paraId="7A91D780" w14:textId="77777777" w:rsidR="002745D5" w:rsidRPr="002745D5" w:rsidRDefault="002745D5" w:rsidP="002745D5">
      <w:pPr>
        <w:pStyle w:val="Teksttreci60"/>
        <w:shd w:val="clear" w:color="auto" w:fill="auto"/>
        <w:spacing w:line="246" w:lineRule="exact"/>
        <w:ind w:left="20" w:firstLine="0"/>
        <w:jc w:val="center"/>
      </w:pPr>
      <w:r w:rsidRPr="002745D5">
        <w:t>§ 8</w:t>
      </w:r>
    </w:p>
    <w:p w14:paraId="480540C9" w14:textId="77777777" w:rsidR="002745D5" w:rsidRPr="002745D5" w:rsidRDefault="002745D5" w:rsidP="002745D5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  <w:bookmarkStart w:id="8" w:name="bookmark54"/>
      <w:r w:rsidRPr="002745D5">
        <w:t>WYMAGANIA W ZAKRESIE ZATRUDNIANIA OSÓB</w:t>
      </w:r>
      <w:bookmarkEnd w:id="8"/>
    </w:p>
    <w:p w14:paraId="0C933F75" w14:textId="6DAC70DA" w:rsidR="002745D5" w:rsidRPr="002745D5" w:rsidRDefault="002745D5" w:rsidP="00882A71">
      <w:pPr>
        <w:numPr>
          <w:ilvl w:val="0"/>
          <w:numId w:val="12"/>
        </w:numPr>
        <w:tabs>
          <w:tab w:val="left" w:pos="496"/>
        </w:tabs>
        <w:suppressAutoHyphens w:val="0"/>
        <w:spacing w:line="250" w:lineRule="exact"/>
        <w:ind w:left="426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Wykonawca lub podwykonawca zobowiązany jest do zatrudnienia przy realizacji przedmiotu zamówienia na podstawie umowy o pracę pracownika/pracowników do wykonywania </w:t>
      </w:r>
      <w:r w:rsidR="00E84867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czynności </w:t>
      </w:r>
      <w:r w:rsidR="00E84867">
        <w:rPr>
          <w:rFonts w:ascii="Arial" w:hAnsi="Arial" w:cs="Arial"/>
          <w:bCs/>
          <w:sz w:val="22"/>
          <w:szCs w:val="22"/>
        </w:rPr>
        <w:t>konserwacyjnych, naprawczych, zabezpieczających i porządkowych</w:t>
      </w:r>
      <w:r w:rsidR="00E84867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 w:rsidRPr="002745D5">
        <w:rPr>
          <w:rFonts w:ascii="Arial" w:hAnsi="Arial" w:cs="Arial"/>
          <w:sz w:val="22"/>
          <w:szCs w:val="22"/>
        </w:rPr>
        <w:t xml:space="preserve">do wykonywania prac (czynności) wskazanych w załączniku nr 1 do umowy („Wykaz czynności w zakresie konserwacji, napraw i usuwania awarii”) na podstawie umowy o pracę, tj. w oparciu o art. 22 ustawy z dnia 26 czerwca 1974 r. Kodeks pracy, w zgodzie z treścią art. </w:t>
      </w:r>
      <w:r w:rsidR="00277E8A">
        <w:rPr>
          <w:rFonts w:ascii="Arial" w:hAnsi="Arial" w:cs="Arial"/>
          <w:sz w:val="22"/>
          <w:szCs w:val="22"/>
        </w:rPr>
        <w:t>95</w:t>
      </w:r>
      <w:r w:rsidRPr="002745D5">
        <w:rPr>
          <w:rFonts w:ascii="Arial" w:hAnsi="Arial" w:cs="Arial"/>
          <w:sz w:val="22"/>
          <w:szCs w:val="22"/>
        </w:rPr>
        <w:t xml:space="preserve"> ust. </w:t>
      </w:r>
      <w:r w:rsidR="00AE68D4">
        <w:rPr>
          <w:rFonts w:ascii="Arial" w:hAnsi="Arial" w:cs="Arial"/>
          <w:sz w:val="22"/>
          <w:szCs w:val="22"/>
        </w:rPr>
        <w:t>1</w:t>
      </w:r>
      <w:r w:rsidRPr="002745D5">
        <w:rPr>
          <w:rFonts w:ascii="Arial" w:hAnsi="Arial" w:cs="Arial"/>
          <w:sz w:val="22"/>
          <w:szCs w:val="22"/>
        </w:rPr>
        <w:t xml:space="preserve"> ustawy Pzp.</w:t>
      </w:r>
    </w:p>
    <w:p w14:paraId="07F61637" w14:textId="77777777" w:rsidR="002745D5" w:rsidRPr="002745D5" w:rsidRDefault="002745D5" w:rsidP="00882A71">
      <w:pPr>
        <w:numPr>
          <w:ilvl w:val="0"/>
          <w:numId w:val="12"/>
        </w:numPr>
        <w:tabs>
          <w:tab w:val="left" w:pos="496"/>
        </w:tabs>
        <w:suppressAutoHyphens w:val="0"/>
        <w:spacing w:line="250" w:lineRule="exact"/>
        <w:ind w:left="426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W trakcie realizacji zamówienia Zamawiający uprawniony jest do wykonywania czynności kontrolnych wobec Wykonawcy w zakresie spełniania przez Wykonawcę lub podwykonawcę wymogu zatrudnienia na podstawie umowy o pracę osób wykonujących wskazane w ust. 1 czynności. Zamawiający uprawniony jest w szczególności do:</w:t>
      </w:r>
    </w:p>
    <w:p w14:paraId="06BF03FE" w14:textId="77777777" w:rsidR="002745D5" w:rsidRPr="00007A7F" w:rsidRDefault="002745D5" w:rsidP="00882A71">
      <w:pPr>
        <w:numPr>
          <w:ilvl w:val="0"/>
          <w:numId w:val="13"/>
        </w:numPr>
        <w:tabs>
          <w:tab w:val="left" w:pos="709"/>
        </w:tabs>
        <w:suppressAutoHyphens w:val="0"/>
        <w:spacing w:line="25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007A7F">
        <w:rPr>
          <w:rFonts w:ascii="Arial" w:hAnsi="Arial" w:cs="Arial"/>
          <w:sz w:val="22"/>
          <w:szCs w:val="22"/>
        </w:rPr>
        <w:t>żądania oświadczeń i dokumentów w zakresie potwierdzenia spełniania ww. wymogów i dokonywania ich oceny,</w:t>
      </w:r>
    </w:p>
    <w:p w14:paraId="6908C9BD" w14:textId="77777777" w:rsidR="002745D5" w:rsidRPr="00007A7F" w:rsidRDefault="002745D5" w:rsidP="00882A71">
      <w:pPr>
        <w:numPr>
          <w:ilvl w:val="0"/>
          <w:numId w:val="13"/>
        </w:numPr>
        <w:tabs>
          <w:tab w:val="left" w:pos="709"/>
        </w:tabs>
        <w:suppressAutoHyphens w:val="0"/>
        <w:spacing w:line="25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007A7F">
        <w:rPr>
          <w:rFonts w:ascii="Arial" w:hAnsi="Arial" w:cs="Arial"/>
          <w:sz w:val="22"/>
          <w:szCs w:val="22"/>
        </w:rPr>
        <w:t xml:space="preserve"> żądania wyjaśnień w przypadku wątpliwości w zakresie potwierdzenia spełniania ww. wymogów,</w:t>
      </w:r>
    </w:p>
    <w:p w14:paraId="113046C8" w14:textId="77777777" w:rsidR="002745D5" w:rsidRPr="002745D5" w:rsidRDefault="002745D5" w:rsidP="00882A71">
      <w:pPr>
        <w:numPr>
          <w:ilvl w:val="0"/>
          <w:numId w:val="13"/>
        </w:numPr>
        <w:tabs>
          <w:tab w:val="left" w:pos="709"/>
        </w:tabs>
        <w:suppressAutoHyphens w:val="0"/>
        <w:spacing w:line="25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007A7F">
        <w:rPr>
          <w:rFonts w:ascii="Arial" w:hAnsi="Arial" w:cs="Arial"/>
          <w:sz w:val="22"/>
          <w:szCs w:val="22"/>
        </w:rPr>
        <w:t>przeprowadzania kontroli w miejscu wykonywania prac</w:t>
      </w:r>
      <w:r w:rsidRPr="002745D5">
        <w:rPr>
          <w:rFonts w:ascii="Arial" w:hAnsi="Arial" w:cs="Arial"/>
          <w:sz w:val="22"/>
          <w:szCs w:val="22"/>
        </w:rPr>
        <w:t>.</w:t>
      </w:r>
    </w:p>
    <w:p w14:paraId="04182873" w14:textId="6E543B59" w:rsidR="002745D5" w:rsidRPr="002745D5" w:rsidRDefault="002745D5" w:rsidP="00882A71">
      <w:pPr>
        <w:numPr>
          <w:ilvl w:val="0"/>
          <w:numId w:val="12"/>
        </w:numPr>
        <w:suppressAutoHyphens w:val="0"/>
        <w:spacing w:line="250" w:lineRule="exact"/>
        <w:ind w:left="426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 W trakcie realizacji zamówienia na każde wezwanie Zamawiającego w wyznaczonym </w:t>
      </w:r>
      <w:r w:rsidR="00D018FA">
        <w:rPr>
          <w:rFonts w:ascii="Arial" w:hAnsi="Arial" w:cs="Arial"/>
          <w:sz w:val="22"/>
          <w:szCs w:val="22"/>
        </w:rPr>
        <w:t xml:space="preserve">              </w:t>
      </w:r>
      <w:r w:rsidRPr="002745D5">
        <w:rPr>
          <w:rFonts w:ascii="Arial" w:hAnsi="Arial" w:cs="Arial"/>
          <w:sz w:val="22"/>
          <w:szCs w:val="22"/>
        </w:rPr>
        <w:t xml:space="preserve">w tym wezwaniu terminie, Wykonawca przedłoży Zamawiającemu m.in. wskazane poniżej dowody, w celu potwierdzenia spełnienia wymogu zatrudnienia na podstawie umowy o pracę przez Wykonawcę lub podwykonawcę osób wykonujących wskazane </w:t>
      </w:r>
      <w:r w:rsidR="00D018FA">
        <w:rPr>
          <w:rFonts w:ascii="Arial" w:hAnsi="Arial" w:cs="Arial"/>
          <w:sz w:val="22"/>
          <w:szCs w:val="22"/>
        </w:rPr>
        <w:t xml:space="preserve">              </w:t>
      </w:r>
      <w:r w:rsidRPr="002745D5">
        <w:rPr>
          <w:rFonts w:ascii="Arial" w:hAnsi="Arial" w:cs="Arial"/>
          <w:sz w:val="22"/>
          <w:szCs w:val="22"/>
        </w:rPr>
        <w:t>w ust. 1 czynności w trakcie realizacji zamówienia:</w:t>
      </w:r>
    </w:p>
    <w:p w14:paraId="2DD46353" w14:textId="77777777" w:rsidR="002745D5" w:rsidRPr="002745D5" w:rsidRDefault="002745D5" w:rsidP="00882A71">
      <w:pPr>
        <w:numPr>
          <w:ilvl w:val="0"/>
          <w:numId w:val="14"/>
        </w:numPr>
        <w:tabs>
          <w:tab w:val="left" w:pos="563"/>
        </w:tabs>
        <w:suppressAutoHyphens w:val="0"/>
        <w:spacing w:line="250" w:lineRule="exact"/>
        <w:ind w:left="709" w:hanging="283"/>
        <w:jc w:val="both"/>
        <w:rPr>
          <w:rFonts w:ascii="Arial" w:hAnsi="Arial" w:cs="Arial"/>
          <w:sz w:val="22"/>
          <w:szCs w:val="22"/>
        </w:rPr>
      </w:pPr>
      <w:r w:rsidRPr="002745D5">
        <w:rPr>
          <w:rStyle w:val="Teksttreci2Pogrubienie"/>
        </w:rPr>
        <w:t xml:space="preserve">oświadczenie Wykonawcy lub podwykonawcy </w:t>
      </w:r>
      <w:r w:rsidRPr="002745D5">
        <w:rPr>
          <w:rFonts w:ascii="Arial" w:hAnsi="Arial" w:cs="Arial"/>
          <w:sz w:val="22"/>
          <w:szCs w:val="22"/>
        </w:rPr>
        <w:t>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47F32CB0" w14:textId="6BD7803C" w:rsidR="002745D5" w:rsidRPr="002745D5" w:rsidRDefault="002745D5" w:rsidP="00882A71">
      <w:pPr>
        <w:numPr>
          <w:ilvl w:val="0"/>
          <w:numId w:val="14"/>
        </w:numPr>
        <w:suppressAutoHyphens w:val="0"/>
        <w:spacing w:line="250" w:lineRule="exact"/>
        <w:ind w:left="709" w:hanging="283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 poświadczoną za zgodność z oryginałem odpowiednio przez Wykonawcę lub podwykonawcę </w:t>
      </w:r>
      <w:r w:rsidRPr="002745D5">
        <w:rPr>
          <w:rStyle w:val="Teksttreci2Pogrubienie"/>
        </w:rPr>
        <w:t xml:space="preserve">kopię umowy/umów o pracę </w:t>
      </w:r>
      <w:r w:rsidRPr="002745D5">
        <w:rPr>
          <w:rFonts w:ascii="Arial" w:hAnsi="Arial" w:cs="Arial"/>
          <w:sz w:val="22"/>
          <w:szCs w:val="22"/>
        </w:rPr>
        <w:t xml:space="preserve">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</w:t>
      </w:r>
      <w:r w:rsidR="00041DC7">
        <w:rPr>
          <w:rFonts w:ascii="Arial" w:hAnsi="Arial" w:cs="Arial"/>
          <w:sz w:val="22"/>
          <w:szCs w:val="22"/>
        </w:rPr>
        <w:t>1</w:t>
      </w:r>
      <w:r w:rsidR="00D018FA">
        <w:rPr>
          <w:rFonts w:ascii="Arial" w:hAnsi="Arial" w:cs="Arial"/>
          <w:sz w:val="22"/>
          <w:szCs w:val="22"/>
        </w:rPr>
        <w:t>0</w:t>
      </w:r>
      <w:r w:rsidR="00041DC7">
        <w:rPr>
          <w:rFonts w:ascii="Arial" w:hAnsi="Arial" w:cs="Arial"/>
          <w:sz w:val="22"/>
          <w:szCs w:val="22"/>
        </w:rPr>
        <w:t xml:space="preserve"> maja 2018 </w:t>
      </w:r>
      <w:r w:rsidRPr="002745D5">
        <w:rPr>
          <w:rFonts w:ascii="Arial" w:hAnsi="Arial" w:cs="Arial"/>
          <w:sz w:val="22"/>
          <w:szCs w:val="22"/>
        </w:rPr>
        <w:t>r. o ochronie danych osobowych, zwanej dalej ustawą o ochronie danych osobowych, tj. w szczególności bez wskazania adresów, nr PESEL pracowników. Imię i nazwisko pracownika nie podlega anonimizacji. Informacje takie jak: data zawarcia umowy, rodzaj umowy o pracę</w:t>
      </w:r>
      <w:r w:rsidR="00D018FA">
        <w:rPr>
          <w:rFonts w:ascii="Arial" w:hAnsi="Arial" w:cs="Arial"/>
          <w:sz w:val="22"/>
          <w:szCs w:val="22"/>
        </w:rPr>
        <w:t xml:space="preserve">  </w:t>
      </w:r>
      <w:r w:rsidRPr="002745D5">
        <w:rPr>
          <w:rFonts w:ascii="Arial" w:hAnsi="Arial" w:cs="Arial"/>
          <w:sz w:val="22"/>
          <w:szCs w:val="22"/>
        </w:rPr>
        <w:t xml:space="preserve"> i wymiar etatu powinny być możliwe do zidentyfikowania;</w:t>
      </w:r>
    </w:p>
    <w:p w14:paraId="570624FE" w14:textId="1437AE06" w:rsidR="002745D5" w:rsidRPr="002745D5" w:rsidRDefault="002745D5" w:rsidP="00882A71">
      <w:pPr>
        <w:numPr>
          <w:ilvl w:val="0"/>
          <w:numId w:val="15"/>
        </w:numPr>
        <w:suppressAutoHyphens w:val="0"/>
        <w:spacing w:line="250" w:lineRule="exact"/>
        <w:ind w:left="567" w:hanging="283"/>
        <w:jc w:val="both"/>
        <w:rPr>
          <w:rFonts w:ascii="Arial" w:hAnsi="Arial" w:cs="Arial"/>
          <w:sz w:val="22"/>
          <w:szCs w:val="22"/>
        </w:rPr>
      </w:pPr>
      <w:r w:rsidRPr="002745D5">
        <w:rPr>
          <w:rStyle w:val="Teksttreci2Pogrubienie"/>
        </w:rPr>
        <w:t>za</w:t>
      </w:r>
      <w:r w:rsidRPr="002745D5">
        <w:rPr>
          <w:rFonts w:ascii="Arial" w:hAnsi="Arial" w:cs="Arial"/>
          <w:sz w:val="22"/>
          <w:szCs w:val="22"/>
        </w:rPr>
        <w:t>ś</w:t>
      </w:r>
      <w:r w:rsidRPr="002745D5">
        <w:rPr>
          <w:rStyle w:val="Teksttreci2Pogrubienie"/>
        </w:rPr>
        <w:t>wiadczenie wła</w:t>
      </w:r>
      <w:r w:rsidRPr="002745D5">
        <w:rPr>
          <w:rFonts w:ascii="Arial" w:hAnsi="Arial" w:cs="Arial"/>
          <w:sz w:val="22"/>
          <w:szCs w:val="22"/>
        </w:rPr>
        <w:t>ś</w:t>
      </w:r>
      <w:r w:rsidRPr="002745D5">
        <w:rPr>
          <w:rStyle w:val="Teksttreci2Pogrubienie"/>
        </w:rPr>
        <w:t xml:space="preserve">ciwego oddziału ZUS, </w:t>
      </w:r>
      <w:r w:rsidRPr="002745D5">
        <w:rPr>
          <w:rFonts w:ascii="Arial" w:hAnsi="Arial" w:cs="Arial"/>
          <w:sz w:val="22"/>
          <w:szCs w:val="22"/>
        </w:rPr>
        <w:t xml:space="preserve">potwierdzające opłacanie przez </w:t>
      </w:r>
      <w:r w:rsidRPr="002745D5">
        <w:rPr>
          <w:rFonts w:ascii="Arial" w:hAnsi="Arial" w:cs="Arial"/>
          <w:sz w:val="22"/>
          <w:szCs w:val="22"/>
        </w:rPr>
        <w:lastRenderedPageBreak/>
        <w:t xml:space="preserve">Wykonawcę lub podwykonawcę składek na ubezpieczenia społeczne i zdrowotne </w:t>
      </w:r>
      <w:r w:rsidR="00D018FA">
        <w:rPr>
          <w:rFonts w:ascii="Arial" w:hAnsi="Arial" w:cs="Arial"/>
          <w:sz w:val="22"/>
          <w:szCs w:val="22"/>
        </w:rPr>
        <w:t xml:space="preserve">                 </w:t>
      </w:r>
      <w:r w:rsidRPr="002745D5">
        <w:rPr>
          <w:rFonts w:ascii="Arial" w:hAnsi="Arial" w:cs="Arial"/>
          <w:sz w:val="22"/>
          <w:szCs w:val="22"/>
        </w:rPr>
        <w:t>z tytułu zatrudnienia na podstawie umów o pracę za ostatni okres rozliczeniowy;</w:t>
      </w:r>
    </w:p>
    <w:p w14:paraId="21C601F0" w14:textId="77777777" w:rsidR="002745D5" w:rsidRPr="002745D5" w:rsidRDefault="00046057" w:rsidP="00882A71">
      <w:pPr>
        <w:numPr>
          <w:ilvl w:val="0"/>
          <w:numId w:val="15"/>
        </w:numPr>
        <w:tabs>
          <w:tab w:val="left" w:pos="567"/>
        </w:tabs>
        <w:suppressAutoHyphens w:val="0"/>
        <w:spacing w:line="250" w:lineRule="exact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745D5" w:rsidRPr="002745D5">
        <w:rPr>
          <w:rFonts w:ascii="Arial" w:hAnsi="Arial" w:cs="Arial"/>
          <w:sz w:val="22"/>
          <w:szCs w:val="22"/>
        </w:rPr>
        <w:t xml:space="preserve">poświadczoną za zgodność z oryginałem odpowiednio przez Wykonawcę lub podwykonawcę </w:t>
      </w:r>
      <w:r w:rsidR="002745D5" w:rsidRPr="002745D5">
        <w:rPr>
          <w:rStyle w:val="Teksttreci2Pogrubienie"/>
        </w:rPr>
        <w:t>kopi</w:t>
      </w:r>
      <w:r w:rsidR="002745D5" w:rsidRPr="002745D5">
        <w:rPr>
          <w:rFonts w:ascii="Arial" w:hAnsi="Arial" w:cs="Arial"/>
          <w:sz w:val="22"/>
          <w:szCs w:val="22"/>
        </w:rPr>
        <w:t xml:space="preserve">ę </w:t>
      </w:r>
      <w:r w:rsidR="002745D5" w:rsidRPr="002745D5">
        <w:rPr>
          <w:rStyle w:val="Teksttreci2Pogrubienie"/>
        </w:rPr>
        <w:t>dowodu potwierdzaj</w:t>
      </w:r>
      <w:r w:rsidR="002745D5" w:rsidRPr="002745D5">
        <w:rPr>
          <w:rFonts w:ascii="Arial" w:hAnsi="Arial" w:cs="Arial"/>
          <w:sz w:val="22"/>
          <w:szCs w:val="22"/>
        </w:rPr>
        <w:t>ą</w:t>
      </w:r>
      <w:r w:rsidR="002745D5" w:rsidRPr="002745D5">
        <w:rPr>
          <w:rStyle w:val="Teksttreci2Pogrubienie"/>
        </w:rPr>
        <w:t>cego zgłoszenie pracownika przez pracodawc</w:t>
      </w:r>
      <w:r w:rsidR="002745D5" w:rsidRPr="002745D5">
        <w:rPr>
          <w:rFonts w:ascii="Arial" w:hAnsi="Arial" w:cs="Arial"/>
          <w:sz w:val="22"/>
          <w:szCs w:val="22"/>
        </w:rPr>
        <w:t xml:space="preserve">ę </w:t>
      </w:r>
      <w:r w:rsidR="002745D5" w:rsidRPr="002745D5">
        <w:rPr>
          <w:rStyle w:val="Teksttreci2Pogrubienie"/>
        </w:rPr>
        <w:t>do ubezpiecze</w:t>
      </w:r>
      <w:r w:rsidR="002745D5" w:rsidRPr="002745D5">
        <w:rPr>
          <w:rFonts w:ascii="Arial" w:hAnsi="Arial" w:cs="Arial"/>
          <w:sz w:val="22"/>
          <w:szCs w:val="22"/>
        </w:rPr>
        <w:t>ń, zanonimizowaną w sposób zapewniający ochronę danych osobowych pracowników, zgodnie z przepisami ustawy o ochronie danych osobowych. Imię i nazwisko pracownika nie podlega anonimizacji.</w:t>
      </w:r>
    </w:p>
    <w:p w14:paraId="4445099D" w14:textId="5A250091" w:rsidR="002745D5" w:rsidRPr="002745D5" w:rsidRDefault="002745D5" w:rsidP="00882A71">
      <w:pPr>
        <w:numPr>
          <w:ilvl w:val="0"/>
          <w:numId w:val="16"/>
        </w:numPr>
        <w:tabs>
          <w:tab w:val="left" w:pos="486"/>
        </w:tabs>
        <w:suppressAutoHyphens w:val="0"/>
        <w:spacing w:line="25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Z tytułu niespełnienia przez Wykonawcę lub podwykonawcę wymogu zatrudnienia na podstawie umowy o pracę osób wykonujących wskazane w ust. 1 czynności Zamawiający przewiduje sankcję w postaci obowiązku zapłaty przez Wykonawcę kary umownej, </w:t>
      </w:r>
      <w:r w:rsidR="001C6D53">
        <w:rPr>
          <w:rFonts w:ascii="Arial" w:hAnsi="Arial" w:cs="Arial"/>
          <w:sz w:val="22"/>
          <w:szCs w:val="22"/>
        </w:rPr>
        <w:t xml:space="preserve">            </w:t>
      </w:r>
      <w:r w:rsidRPr="002745D5">
        <w:rPr>
          <w:rFonts w:ascii="Arial" w:hAnsi="Arial" w:cs="Arial"/>
          <w:sz w:val="22"/>
          <w:szCs w:val="22"/>
        </w:rPr>
        <w:t xml:space="preserve">o której mowa w § 14 ust. 1 pkt 5) umowy. Niezłożenie przez Wykonawcę </w:t>
      </w:r>
      <w:r w:rsidR="001032BC">
        <w:rPr>
          <w:rFonts w:ascii="Arial" w:hAnsi="Arial" w:cs="Arial"/>
          <w:sz w:val="22"/>
          <w:szCs w:val="22"/>
        </w:rPr>
        <w:t xml:space="preserve">                                </w:t>
      </w:r>
      <w:r w:rsidRPr="002745D5">
        <w:rPr>
          <w:rFonts w:ascii="Arial" w:hAnsi="Arial" w:cs="Arial"/>
          <w:sz w:val="22"/>
          <w:szCs w:val="22"/>
        </w:rPr>
        <w:t>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 i będzie to skutkowało naliczeniem kar umownych, o których mowa w § 14 umowy.</w:t>
      </w:r>
    </w:p>
    <w:p w14:paraId="278E9312" w14:textId="77777777" w:rsidR="002745D5" w:rsidRDefault="002745D5" w:rsidP="00882A71">
      <w:pPr>
        <w:numPr>
          <w:ilvl w:val="0"/>
          <w:numId w:val="16"/>
        </w:numPr>
        <w:tabs>
          <w:tab w:val="left" w:pos="284"/>
        </w:tabs>
        <w:suppressAutoHyphens w:val="0"/>
        <w:spacing w:after="140" w:line="25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W przypadku uzasadnionych wątpliwości co do przestrzegania zasad prawa pracy przez Wykonawcę lub podwykonawcę, Zamawiający może zwrócić się o przeprowadzenie kontroli przez Państwową Inspekcję Pracy.</w:t>
      </w:r>
    </w:p>
    <w:p w14:paraId="23ACD482" w14:textId="77777777" w:rsidR="00132DF7" w:rsidRPr="002745D5" w:rsidRDefault="00132DF7" w:rsidP="00132DF7">
      <w:pPr>
        <w:tabs>
          <w:tab w:val="left" w:pos="486"/>
        </w:tabs>
        <w:suppressAutoHyphens w:val="0"/>
        <w:spacing w:after="140" w:line="250" w:lineRule="exact"/>
        <w:ind w:left="460"/>
        <w:jc w:val="both"/>
        <w:rPr>
          <w:rFonts w:ascii="Arial" w:hAnsi="Arial" w:cs="Arial"/>
          <w:sz w:val="22"/>
          <w:szCs w:val="22"/>
        </w:rPr>
      </w:pPr>
    </w:p>
    <w:p w14:paraId="38615731" w14:textId="77777777" w:rsidR="002745D5" w:rsidRPr="002745D5" w:rsidRDefault="002745D5" w:rsidP="002745D5">
      <w:pPr>
        <w:pStyle w:val="Nagwek50"/>
        <w:keepNext/>
        <w:keepLines/>
        <w:shd w:val="clear" w:color="auto" w:fill="auto"/>
        <w:spacing w:before="0" w:line="250" w:lineRule="exact"/>
        <w:ind w:firstLine="0"/>
        <w:jc w:val="center"/>
      </w:pPr>
      <w:bookmarkStart w:id="9" w:name="bookmark55"/>
      <w:r w:rsidRPr="002745D5">
        <w:t>§ 9</w:t>
      </w:r>
      <w:bookmarkEnd w:id="9"/>
    </w:p>
    <w:p w14:paraId="095AD616" w14:textId="77777777" w:rsidR="002745D5" w:rsidRPr="002745D5" w:rsidRDefault="002745D5" w:rsidP="002745D5">
      <w:pPr>
        <w:pStyle w:val="Nagwek50"/>
        <w:keepNext/>
        <w:keepLines/>
        <w:shd w:val="clear" w:color="auto" w:fill="auto"/>
        <w:spacing w:before="0" w:line="250" w:lineRule="exact"/>
        <w:ind w:firstLine="0"/>
        <w:jc w:val="center"/>
      </w:pPr>
      <w:bookmarkStart w:id="10" w:name="bookmark56"/>
      <w:r w:rsidRPr="002745D5">
        <w:t>WYNAGRODZENIE ZA WYKONANIE PRZEDMIOTU UMOWY</w:t>
      </w:r>
      <w:bookmarkEnd w:id="10"/>
    </w:p>
    <w:p w14:paraId="7CD3B0F4" w14:textId="08A9B276" w:rsidR="002745D5" w:rsidRPr="00046057" w:rsidRDefault="002745D5" w:rsidP="00882A71">
      <w:pPr>
        <w:numPr>
          <w:ilvl w:val="0"/>
          <w:numId w:val="17"/>
        </w:numPr>
        <w:suppressAutoHyphens w:val="0"/>
        <w:spacing w:line="250" w:lineRule="exact"/>
        <w:ind w:left="460" w:hanging="460"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046057">
        <w:rPr>
          <w:rFonts w:ascii="Arial" w:hAnsi="Arial" w:cs="Arial"/>
          <w:sz w:val="22"/>
          <w:szCs w:val="22"/>
        </w:rPr>
        <w:t>Strony ustalają, że łączne wynagrodzenie Wykonawcy za prace realizowane na podstawie niniejszej umowy, zgodnie z ofertą Wykonawcy stanowiącą załącznik nr 4 do umowy nie</w:t>
      </w:r>
      <w:r w:rsidR="00046057" w:rsidRPr="00046057">
        <w:rPr>
          <w:rFonts w:ascii="Arial" w:hAnsi="Arial" w:cs="Arial"/>
          <w:sz w:val="22"/>
          <w:szCs w:val="22"/>
        </w:rPr>
        <w:t xml:space="preserve"> </w:t>
      </w:r>
      <w:r w:rsidRPr="00046057">
        <w:rPr>
          <w:rFonts w:ascii="Arial" w:hAnsi="Arial" w:cs="Arial"/>
          <w:sz w:val="22"/>
          <w:szCs w:val="22"/>
        </w:rPr>
        <w:t xml:space="preserve">przekroczy kwoty </w:t>
      </w:r>
      <w:r w:rsidR="00AE68D4">
        <w:rPr>
          <w:rFonts w:ascii="Arial" w:hAnsi="Arial" w:cs="Arial"/>
          <w:b/>
          <w:bCs/>
          <w:sz w:val="22"/>
          <w:szCs w:val="22"/>
        </w:rPr>
        <w:t>........</w:t>
      </w:r>
      <w:r w:rsidRPr="00046057">
        <w:rPr>
          <w:rFonts w:ascii="Arial" w:hAnsi="Arial" w:cs="Arial"/>
          <w:sz w:val="22"/>
          <w:szCs w:val="22"/>
        </w:rPr>
        <w:t xml:space="preserve"> </w:t>
      </w:r>
      <w:r w:rsidRPr="002745D5">
        <w:rPr>
          <w:rStyle w:val="Teksttreci2Pogrubienie"/>
        </w:rPr>
        <w:t xml:space="preserve">zł </w:t>
      </w:r>
      <w:r w:rsidRPr="00046057">
        <w:rPr>
          <w:rFonts w:ascii="Arial" w:hAnsi="Arial" w:cs="Arial"/>
          <w:sz w:val="22"/>
          <w:szCs w:val="22"/>
        </w:rPr>
        <w:t xml:space="preserve">(słownie: </w:t>
      </w:r>
      <w:r w:rsidR="00AE68D4">
        <w:rPr>
          <w:rFonts w:ascii="Arial" w:hAnsi="Arial" w:cs="Arial"/>
          <w:sz w:val="22"/>
          <w:szCs w:val="22"/>
        </w:rPr>
        <w:t>.........</w:t>
      </w:r>
      <w:r w:rsidR="00FA2F51">
        <w:rPr>
          <w:rFonts w:ascii="Arial" w:hAnsi="Arial" w:cs="Arial"/>
          <w:sz w:val="22"/>
          <w:szCs w:val="22"/>
        </w:rPr>
        <w:t xml:space="preserve"> </w:t>
      </w:r>
      <w:r w:rsidRPr="00046057">
        <w:rPr>
          <w:rFonts w:ascii="Arial" w:hAnsi="Arial" w:cs="Arial"/>
          <w:sz w:val="22"/>
          <w:szCs w:val="22"/>
        </w:rPr>
        <w:t>) łącznie</w:t>
      </w:r>
      <w:r w:rsidR="00046057" w:rsidRPr="00046057">
        <w:rPr>
          <w:rFonts w:ascii="Arial" w:hAnsi="Arial" w:cs="Arial"/>
          <w:sz w:val="22"/>
          <w:szCs w:val="22"/>
        </w:rPr>
        <w:t xml:space="preserve"> </w:t>
      </w:r>
      <w:r w:rsidRPr="00046057">
        <w:rPr>
          <w:rFonts w:ascii="Arial" w:hAnsi="Arial" w:cs="Arial"/>
          <w:sz w:val="22"/>
          <w:szCs w:val="22"/>
        </w:rPr>
        <w:t>z podatkiem od towarów</w:t>
      </w:r>
      <w:r w:rsidR="002E248D">
        <w:rPr>
          <w:rFonts w:ascii="Arial" w:hAnsi="Arial" w:cs="Arial"/>
          <w:sz w:val="22"/>
          <w:szCs w:val="22"/>
        </w:rPr>
        <w:t xml:space="preserve">  </w:t>
      </w:r>
      <w:r w:rsidRPr="00046057">
        <w:rPr>
          <w:rFonts w:ascii="Arial" w:hAnsi="Arial" w:cs="Arial"/>
          <w:sz w:val="22"/>
          <w:szCs w:val="22"/>
        </w:rPr>
        <w:t xml:space="preserve"> i usług </w:t>
      </w:r>
      <w:r w:rsidRPr="00046057">
        <w:rPr>
          <w:rFonts w:ascii="Arial" w:hAnsi="Arial" w:cs="Arial"/>
          <w:sz w:val="22"/>
          <w:szCs w:val="22"/>
          <w:lang w:eastAsia="en-US" w:bidi="en-US"/>
        </w:rPr>
        <w:t>VAT.</w:t>
      </w:r>
    </w:p>
    <w:p w14:paraId="60386BDD" w14:textId="7B59FDD7" w:rsidR="00046057" w:rsidRPr="00046057" w:rsidRDefault="002745D5" w:rsidP="00882A71">
      <w:pPr>
        <w:pStyle w:val="Akapitzlist"/>
        <w:widowControl/>
        <w:numPr>
          <w:ilvl w:val="0"/>
          <w:numId w:val="36"/>
        </w:numPr>
        <w:tabs>
          <w:tab w:val="left" w:pos="426"/>
          <w:tab w:val="left" w:pos="856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046057">
        <w:rPr>
          <w:rFonts w:ascii="Arial" w:hAnsi="Arial" w:cs="Arial"/>
          <w:sz w:val="22"/>
          <w:szCs w:val="22"/>
        </w:rPr>
        <w:t xml:space="preserve">Za wykonanie przedmiotu umowy w  zakresie świadczenia usług pogotowia technicznego   i wykonywania czynności opisanych w pkt </w:t>
      </w:r>
      <w:r w:rsidR="00046057" w:rsidRPr="00131E9A">
        <w:rPr>
          <w:rFonts w:ascii="Arial" w:hAnsi="Arial" w:cs="Arial"/>
          <w:b/>
          <w:bCs/>
          <w:sz w:val="22"/>
          <w:szCs w:val="22"/>
        </w:rPr>
        <w:t>4</w:t>
      </w:r>
      <w:r w:rsidRPr="00046057">
        <w:rPr>
          <w:rFonts w:ascii="Arial" w:hAnsi="Arial" w:cs="Arial"/>
          <w:sz w:val="22"/>
          <w:szCs w:val="22"/>
        </w:rPr>
        <w:t xml:space="preserve"> </w:t>
      </w:r>
      <w:r w:rsidRPr="002745D5">
        <w:rPr>
          <w:rStyle w:val="Teksttreci2Pogrubienie"/>
        </w:rPr>
        <w:t>„</w:t>
      </w:r>
      <w:r w:rsidRPr="00046057">
        <w:rPr>
          <w:rFonts w:ascii="Arial" w:hAnsi="Arial" w:cs="Arial"/>
          <w:sz w:val="22"/>
          <w:szCs w:val="22"/>
        </w:rPr>
        <w:t xml:space="preserve">Wykaz czynności </w:t>
      </w:r>
      <w:r w:rsidR="001C6D53">
        <w:rPr>
          <w:rFonts w:ascii="Arial" w:hAnsi="Arial" w:cs="Arial"/>
          <w:sz w:val="22"/>
          <w:szCs w:val="22"/>
        </w:rPr>
        <w:t xml:space="preserve">                     </w:t>
      </w:r>
      <w:r w:rsidRPr="00046057">
        <w:rPr>
          <w:rFonts w:ascii="Arial" w:hAnsi="Arial" w:cs="Arial"/>
          <w:sz w:val="22"/>
          <w:szCs w:val="22"/>
        </w:rPr>
        <w:t xml:space="preserve">w zakresie konserwacji, napraw i usuwania awarii” ustala się miesięczne wynagrodzenie w łącznej kwocie obliczonej jako suma wartości za wykonane usługi  konserwacji prowadzonej w budynkach mieszkalnych oraz budynkach o innym przeznaczeniu, obliczona zgodnie z pkt 1) i 2) </w:t>
      </w:r>
    </w:p>
    <w:p w14:paraId="6F8ED46D" w14:textId="73ABA949" w:rsidR="002745D5" w:rsidRPr="00046057" w:rsidRDefault="002745D5" w:rsidP="00882A71">
      <w:pPr>
        <w:pStyle w:val="Akapitzlist"/>
        <w:widowControl/>
        <w:numPr>
          <w:ilvl w:val="0"/>
          <w:numId w:val="35"/>
        </w:numPr>
        <w:tabs>
          <w:tab w:val="left" w:pos="426"/>
          <w:tab w:val="left" w:pos="856"/>
        </w:tabs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 w:rsidRPr="00046057">
        <w:rPr>
          <w:rFonts w:ascii="Arial" w:hAnsi="Arial" w:cs="Arial"/>
          <w:sz w:val="22"/>
          <w:szCs w:val="22"/>
        </w:rPr>
        <w:t xml:space="preserve">Wartość wykonanych usług świadczonych w budynkach mieszkalnych stanowi iloczyn liczby metrów  kwadratowych powierzchni w budynkach mieszkalnych  </w:t>
      </w:r>
      <w:r w:rsidR="001C6D53">
        <w:rPr>
          <w:rFonts w:ascii="Arial" w:hAnsi="Arial" w:cs="Arial"/>
          <w:sz w:val="22"/>
          <w:szCs w:val="22"/>
        </w:rPr>
        <w:t xml:space="preserve">               </w:t>
      </w:r>
      <w:r w:rsidRPr="00046057">
        <w:rPr>
          <w:rFonts w:ascii="Arial" w:hAnsi="Arial" w:cs="Arial"/>
          <w:sz w:val="22"/>
          <w:szCs w:val="22"/>
        </w:rPr>
        <w:t xml:space="preserve"> w miesiącu przez stawkę netto</w:t>
      </w:r>
      <w:r w:rsidR="00FA2F51">
        <w:rPr>
          <w:rFonts w:ascii="Arial" w:hAnsi="Arial" w:cs="Arial"/>
          <w:sz w:val="22"/>
          <w:szCs w:val="22"/>
        </w:rPr>
        <w:t xml:space="preserve"> </w:t>
      </w:r>
      <w:r w:rsidR="00AE68D4">
        <w:rPr>
          <w:rFonts w:ascii="Arial" w:hAnsi="Arial" w:cs="Arial"/>
          <w:sz w:val="22"/>
          <w:szCs w:val="22"/>
        </w:rPr>
        <w:t>.......</w:t>
      </w:r>
      <w:r w:rsidR="00FA2F51">
        <w:rPr>
          <w:rFonts w:ascii="Arial" w:hAnsi="Arial" w:cs="Arial"/>
          <w:sz w:val="22"/>
          <w:szCs w:val="22"/>
        </w:rPr>
        <w:t xml:space="preserve"> </w:t>
      </w:r>
      <w:r w:rsidR="00AE68D4">
        <w:rPr>
          <w:rFonts w:ascii="Arial" w:hAnsi="Arial" w:cs="Arial"/>
          <w:sz w:val="22"/>
          <w:szCs w:val="22"/>
        </w:rPr>
        <w:t xml:space="preserve"> groszy/</w:t>
      </w:r>
      <w:r w:rsidRPr="00046057">
        <w:rPr>
          <w:rFonts w:ascii="Arial" w:hAnsi="Arial" w:cs="Arial"/>
          <w:sz w:val="22"/>
          <w:szCs w:val="22"/>
        </w:rPr>
        <w:t xml:space="preserve">złotych </w:t>
      </w:r>
      <w:r w:rsidR="00D22A58" w:rsidRPr="00046057">
        <w:rPr>
          <w:rFonts w:ascii="Arial" w:hAnsi="Arial" w:cs="Arial"/>
          <w:sz w:val="22"/>
          <w:szCs w:val="22"/>
        </w:rPr>
        <w:t>(słownie</w:t>
      </w:r>
      <w:r w:rsidR="00FA2F51">
        <w:rPr>
          <w:rFonts w:ascii="Arial" w:hAnsi="Arial" w:cs="Arial"/>
          <w:sz w:val="22"/>
          <w:szCs w:val="22"/>
        </w:rPr>
        <w:t xml:space="preserve">: </w:t>
      </w:r>
      <w:r w:rsidR="00AE68D4">
        <w:rPr>
          <w:rFonts w:ascii="Arial" w:hAnsi="Arial" w:cs="Arial"/>
          <w:sz w:val="22"/>
          <w:szCs w:val="22"/>
        </w:rPr>
        <w:t>.</w:t>
      </w:r>
      <w:r w:rsidR="00FA2F51">
        <w:rPr>
          <w:rFonts w:ascii="Arial" w:hAnsi="Arial" w:cs="Arial"/>
          <w:sz w:val="22"/>
          <w:szCs w:val="22"/>
        </w:rPr>
        <w:t>)</w:t>
      </w:r>
      <w:r w:rsidR="00D22A58" w:rsidRPr="00046057">
        <w:rPr>
          <w:rFonts w:ascii="Arial" w:hAnsi="Arial" w:cs="Arial"/>
          <w:sz w:val="22"/>
          <w:szCs w:val="22"/>
        </w:rPr>
        <w:t xml:space="preserve"> </w:t>
      </w:r>
      <w:r w:rsidRPr="00046057">
        <w:rPr>
          <w:rFonts w:ascii="Arial" w:hAnsi="Arial" w:cs="Arial"/>
          <w:sz w:val="22"/>
          <w:szCs w:val="22"/>
        </w:rPr>
        <w:t>za 1 metr kwadratowy powiększony o należny wg. obowiązujących dla tej powierzchni stawek podatek VAT.</w:t>
      </w:r>
    </w:p>
    <w:p w14:paraId="55783CF4" w14:textId="6FF6B9ED" w:rsidR="002745D5" w:rsidRPr="00E17C14" w:rsidRDefault="002745D5" w:rsidP="00882A71">
      <w:pPr>
        <w:pStyle w:val="Akapitzlist"/>
        <w:widowControl/>
        <w:numPr>
          <w:ilvl w:val="0"/>
          <w:numId w:val="35"/>
        </w:numPr>
        <w:tabs>
          <w:tab w:val="left" w:pos="2800"/>
        </w:tabs>
        <w:spacing w:after="120"/>
        <w:ind w:left="851" w:hanging="491"/>
        <w:jc w:val="both"/>
        <w:rPr>
          <w:rFonts w:ascii="Arial" w:hAnsi="Arial" w:cs="Arial"/>
          <w:sz w:val="22"/>
          <w:szCs w:val="22"/>
        </w:rPr>
      </w:pPr>
      <w:r w:rsidRPr="00E17C14">
        <w:rPr>
          <w:rFonts w:ascii="Arial" w:hAnsi="Arial" w:cs="Arial"/>
          <w:sz w:val="22"/>
          <w:szCs w:val="22"/>
        </w:rPr>
        <w:t>Wartość wykonanych usług świadczonych w budynkach o innym przeznaczeniu stanowi iloczyn liczby metrów kwadratowych powierzchni w budynkach o innym przeznaczeniu    w</w:t>
      </w:r>
      <w:r>
        <w:rPr>
          <w:rFonts w:ascii="Arial" w:hAnsi="Arial" w:cs="Arial"/>
          <w:sz w:val="22"/>
          <w:szCs w:val="22"/>
        </w:rPr>
        <w:t xml:space="preserve"> miesiącu przez stawkę netto</w:t>
      </w:r>
      <w:r w:rsidR="00FA2F51">
        <w:rPr>
          <w:rFonts w:ascii="Arial" w:hAnsi="Arial" w:cs="Arial"/>
          <w:sz w:val="22"/>
          <w:szCs w:val="22"/>
        </w:rPr>
        <w:t xml:space="preserve"> </w:t>
      </w:r>
      <w:r w:rsidR="00AE68D4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 xml:space="preserve"> </w:t>
      </w:r>
      <w:r w:rsidR="00AE68D4">
        <w:rPr>
          <w:rFonts w:ascii="Arial" w:hAnsi="Arial" w:cs="Arial"/>
          <w:sz w:val="22"/>
          <w:szCs w:val="22"/>
        </w:rPr>
        <w:t>groszy/</w:t>
      </w:r>
      <w:r>
        <w:rPr>
          <w:rFonts w:ascii="Arial" w:hAnsi="Arial" w:cs="Arial"/>
          <w:sz w:val="22"/>
          <w:szCs w:val="22"/>
        </w:rPr>
        <w:t>złotych  (</w:t>
      </w:r>
      <w:r w:rsidR="00D22A58">
        <w:rPr>
          <w:rFonts w:ascii="Arial" w:hAnsi="Arial" w:cs="Arial"/>
          <w:sz w:val="22"/>
          <w:szCs w:val="22"/>
        </w:rPr>
        <w:t>słownie:</w:t>
      </w:r>
      <w:r w:rsidRPr="00E17C14">
        <w:rPr>
          <w:rFonts w:ascii="Arial" w:hAnsi="Arial" w:cs="Arial"/>
          <w:sz w:val="22"/>
          <w:szCs w:val="22"/>
        </w:rPr>
        <w:t xml:space="preserve">) za 1 </w:t>
      </w:r>
      <w:r>
        <w:rPr>
          <w:rFonts w:ascii="Arial" w:hAnsi="Arial" w:cs="Arial"/>
          <w:sz w:val="22"/>
          <w:szCs w:val="22"/>
        </w:rPr>
        <w:t>metr kwadratowy</w:t>
      </w:r>
      <w:r w:rsidRPr="00E17C14">
        <w:rPr>
          <w:rFonts w:ascii="Arial" w:hAnsi="Arial" w:cs="Arial"/>
          <w:sz w:val="22"/>
          <w:szCs w:val="22"/>
        </w:rPr>
        <w:t xml:space="preserve"> powiększony o należny wg . obowiązujących dla tej powierzchni stawek podatek VAT</w:t>
      </w:r>
      <w:r w:rsidR="00D22A58" w:rsidRPr="00046057">
        <w:rPr>
          <w:rFonts w:ascii="Arial" w:hAnsi="Arial" w:cs="Arial"/>
          <w:sz w:val="22"/>
          <w:szCs w:val="22"/>
        </w:rPr>
        <w:t>.</w:t>
      </w:r>
    </w:p>
    <w:p w14:paraId="00C73117" w14:textId="46A0815A" w:rsidR="002745D5" w:rsidRPr="00426CE6" w:rsidRDefault="002745D5" w:rsidP="00882A71">
      <w:pPr>
        <w:pStyle w:val="Akapitzlist"/>
        <w:widowControl/>
        <w:numPr>
          <w:ilvl w:val="0"/>
          <w:numId w:val="3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26CE6">
        <w:rPr>
          <w:rFonts w:ascii="Arial" w:hAnsi="Arial" w:cs="Arial"/>
          <w:sz w:val="22"/>
          <w:szCs w:val="22"/>
        </w:rPr>
        <w:t xml:space="preserve">Z tytułu wykonywania pozostałych czynności - określonych w pkt </w:t>
      </w:r>
      <w:r w:rsidRPr="00D22A58">
        <w:rPr>
          <w:rFonts w:ascii="Arial" w:hAnsi="Arial" w:cs="Arial"/>
          <w:sz w:val="22"/>
          <w:szCs w:val="22"/>
        </w:rPr>
        <w:t>1</w:t>
      </w:r>
      <w:r w:rsidR="00D22A58" w:rsidRPr="00D22A58">
        <w:rPr>
          <w:rFonts w:ascii="Arial" w:hAnsi="Arial" w:cs="Arial"/>
          <w:sz w:val="22"/>
          <w:szCs w:val="22"/>
        </w:rPr>
        <w:t>-3</w:t>
      </w:r>
      <w:r w:rsidRPr="00426CE6">
        <w:rPr>
          <w:rFonts w:ascii="Arial" w:hAnsi="Arial" w:cs="Arial"/>
          <w:sz w:val="22"/>
          <w:szCs w:val="22"/>
        </w:rPr>
        <w:t xml:space="preserve"> „Wykazu podstawowych czynności w zakresie konserwacji, napraw i usuwania awarii”  rozliczenie będzie następowało po  wykonaniu i odbiorze prac w wysokości wynikającej z kosztorysu</w:t>
      </w:r>
      <w:r w:rsidRPr="00426CE6">
        <w:rPr>
          <w:rFonts w:ascii="Arial" w:hAnsi="Arial" w:cs="Arial"/>
          <w:color w:val="000000"/>
          <w:sz w:val="22"/>
          <w:szCs w:val="22"/>
        </w:rPr>
        <w:t xml:space="preserve"> uproszczonego sporządzonego w oparciu o ceny jednostkowe robót zgodnie </w:t>
      </w:r>
      <w:r w:rsidR="001C6D53">
        <w:rPr>
          <w:rFonts w:ascii="Arial" w:hAnsi="Arial" w:cs="Arial"/>
          <w:color w:val="000000"/>
          <w:sz w:val="22"/>
          <w:szCs w:val="22"/>
        </w:rPr>
        <w:t xml:space="preserve">                          </w:t>
      </w:r>
      <w:r w:rsidRPr="00426CE6">
        <w:rPr>
          <w:rFonts w:ascii="Arial" w:hAnsi="Arial" w:cs="Arial"/>
          <w:color w:val="000000"/>
          <w:sz w:val="22"/>
          <w:szCs w:val="22"/>
        </w:rPr>
        <w:t xml:space="preserve">z  Załącznikiem nr </w:t>
      </w:r>
      <w:r w:rsidRPr="00D22A58">
        <w:rPr>
          <w:rFonts w:ascii="Arial" w:hAnsi="Arial" w:cs="Arial"/>
          <w:sz w:val="22"/>
          <w:szCs w:val="22"/>
        </w:rPr>
        <w:t>4</w:t>
      </w:r>
      <w:r w:rsidRPr="00426CE6">
        <w:rPr>
          <w:rFonts w:ascii="Arial" w:hAnsi="Arial" w:cs="Arial"/>
          <w:color w:val="000000"/>
          <w:sz w:val="22"/>
          <w:szCs w:val="22"/>
        </w:rPr>
        <w:t xml:space="preserve"> (Kosztorysem ofertowym) do umowy, a w przypadku  robót,  nie ujętych w kosztorysie ofertowym, szczegółowego kosztorysu powykonawczego, sporządzonego w oparciu o ceny określone zgodnie z ust. 4-6 i  ilości faktycznie wykonanych robót.</w:t>
      </w:r>
    </w:p>
    <w:p w14:paraId="74B2E7AA" w14:textId="72BC1E4A" w:rsidR="002745D5" w:rsidRPr="004B5E18" w:rsidRDefault="002745D5" w:rsidP="00882A71">
      <w:pPr>
        <w:pStyle w:val="Akapitzlist"/>
        <w:widowControl/>
        <w:numPr>
          <w:ilvl w:val="0"/>
          <w:numId w:val="19"/>
        </w:numPr>
        <w:tabs>
          <w:tab w:val="left" w:pos="2800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B5E18">
        <w:rPr>
          <w:rFonts w:ascii="Arial" w:hAnsi="Arial" w:cs="Arial"/>
          <w:color w:val="000000"/>
          <w:sz w:val="22"/>
          <w:szCs w:val="22"/>
        </w:rPr>
        <w:t>Roboty, których cen jednostkowych nie obejmuje kosztorys ofertowy</w:t>
      </w:r>
      <w:r w:rsidRPr="004B5E18">
        <w:rPr>
          <w:rFonts w:ascii="Arial" w:hAnsi="Arial" w:cs="Arial"/>
          <w:color w:val="FF0000"/>
          <w:sz w:val="22"/>
          <w:szCs w:val="22"/>
        </w:rPr>
        <w:t xml:space="preserve"> </w:t>
      </w:r>
      <w:r w:rsidRPr="004B5E18">
        <w:rPr>
          <w:rFonts w:ascii="Arial" w:hAnsi="Arial" w:cs="Arial"/>
          <w:color w:val="000000"/>
          <w:sz w:val="22"/>
          <w:szCs w:val="22"/>
        </w:rPr>
        <w:t xml:space="preserve">do umowy rozliczane będą  w oparciu o odpowiednie normy katalogowe (KNR, KNNR), </w:t>
      </w:r>
      <w:r w:rsidRPr="004B5E18">
        <w:rPr>
          <w:rFonts w:ascii="Arial" w:hAnsi="Arial" w:cs="Arial"/>
          <w:sz w:val="22"/>
          <w:szCs w:val="22"/>
        </w:rPr>
        <w:t xml:space="preserve">i na podstawie stawki roboczogodziny z narzutami w wysokości </w:t>
      </w:r>
      <w:r w:rsidR="00AE68D4">
        <w:rPr>
          <w:rFonts w:ascii="Arial" w:hAnsi="Arial" w:cs="Arial"/>
          <w:sz w:val="22"/>
          <w:szCs w:val="22"/>
        </w:rPr>
        <w:t>............</w:t>
      </w:r>
      <w:r w:rsidRPr="004B5E18">
        <w:rPr>
          <w:rFonts w:ascii="Arial" w:hAnsi="Arial" w:cs="Arial"/>
          <w:sz w:val="22"/>
          <w:szCs w:val="22"/>
        </w:rPr>
        <w:t xml:space="preserve"> netto plus należny </w:t>
      </w:r>
      <w:r w:rsidRPr="004B5E18">
        <w:rPr>
          <w:rFonts w:ascii="Arial" w:hAnsi="Arial" w:cs="Arial"/>
          <w:sz w:val="22"/>
          <w:szCs w:val="22"/>
        </w:rPr>
        <w:lastRenderedPageBreak/>
        <w:t>podatek VAT,   zgodnie z załącznik</w:t>
      </w:r>
      <w:r w:rsidR="008828C4">
        <w:rPr>
          <w:rFonts w:ascii="Arial" w:hAnsi="Arial" w:cs="Arial"/>
          <w:sz w:val="22"/>
          <w:szCs w:val="22"/>
        </w:rPr>
        <w:t>iem</w:t>
      </w:r>
      <w:r w:rsidRPr="004B5E18">
        <w:rPr>
          <w:rFonts w:ascii="Arial" w:hAnsi="Arial" w:cs="Arial"/>
          <w:sz w:val="22"/>
          <w:szCs w:val="22"/>
        </w:rPr>
        <w:t xml:space="preserve"> nr </w:t>
      </w:r>
      <w:r w:rsidRPr="00D65F0F">
        <w:rPr>
          <w:rFonts w:ascii="Arial" w:hAnsi="Arial" w:cs="Arial"/>
          <w:sz w:val="22"/>
          <w:szCs w:val="22"/>
        </w:rPr>
        <w:t>4</w:t>
      </w:r>
      <w:r w:rsidRPr="004B5E18">
        <w:rPr>
          <w:rFonts w:ascii="Arial" w:hAnsi="Arial" w:cs="Arial"/>
          <w:sz w:val="22"/>
          <w:szCs w:val="22"/>
        </w:rPr>
        <w:t xml:space="preserve"> do umowy. Stawka roboczogodziny z narzutami wynika z poniższych danych wyjściowych do kosztorysowania:</w:t>
      </w:r>
    </w:p>
    <w:p w14:paraId="0E6E5A53" w14:textId="74CEEC87" w:rsidR="002745D5" w:rsidRPr="00AE68D4" w:rsidRDefault="002745D5" w:rsidP="00882A71">
      <w:pPr>
        <w:pStyle w:val="Akapitzlist"/>
        <w:numPr>
          <w:ilvl w:val="0"/>
          <w:numId w:val="43"/>
        </w:numPr>
        <w:spacing w:after="120"/>
        <w:jc w:val="both"/>
        <w:rPr>
          <w:rFonts w:ascii="Arial" w:hAnsi="Arial" w:cs="Arial"/>
        </w:rPr>
      </w:pPr>
      <w:r w:rsidRPr="00AE68D4">
        <w:rPr>
          <w:rFonts w:ascii="Arial" w:hAnsi="Arial" w:cs="Arial"/>
        </w:rPr>
        <w:t xml:space="preserve"> stawka roboczogodziny (Rg)     -   </w:t>
      </w:r>
      <w:r w:rsidR="00AE68D4" w:rsidRPr="00AE68D4">
        <w:rPr>
          <w:rFonts w:ascii="Arial" w:hAnsi="Arial" w:cs="Arial"/>
        </w:rPr>
        <w:t>....</w:t>
      </w:r>
      <w:r w:rsidRPr="00AE68D4">
        <w:rPr>
          <w:rFonts w:ascii="Arial" w:hAnsi="Arial" w:cs="Arial"/>
        </w:rPr>
        <w:t xml:space="preserve"> zł </w:t>
      </w:r>
    </w:p>
    <w:p w14:paraId="3A8BE105" w14:textId="4154F1C7" w:rsidR="002745D5" w:rsidRPr="00AE68D4" w:rsidRDefault="002745D5" w:rsidP="00882A71">
      <w:pPr>
        <w:pStyle w:val="Akapitzlist"/>
        <w:numPr>
          <w:ilvl w:val="0"/>
          <w:numId w:val="43"/>
        </w:numPr>
        <w:tabs>
          <w:tab w:val="left" w:pos="7807"/>
        </w:tabs>
        <w:spacing w:after="120"/>
        <w:jc w:val="both"/>
        <w:rPr>
          <w:rFonts w:ascii="Arial" w:hAnsi="Arial" w:cs="Arial"/>
        </w:rPr>
      </w:pPr>
      <w:r w:rsidRPr="00AE68D4">
        <w:rPr>
          <w:rFonts w:ascii="Arial" w:hAnsi="Arial" w:cs="Arial"/>
        </w:rPr>
        <w:t xml:space="preserve">  koszty pośrednie do R i S (Kp ) -  </w:t>
      </w:r>
      <w:r w:rsidR="00AE68D4" w:rsidRPr="00AE68D4">
        <w:rPr>
          <w:rFonts w:ascii="Arial" w:hAnsi="Arial" w:cs="Arial"/>
        </w:rPr>
        <w:t>.....</w:t>
      </w:r>
      <w:r w:rsidRPr="00AE68D4">
        <w:rPr>
          <w:rFonts w:ascii="Arial" w:hAnsi="Arial" w:cs="Arial"/>
        </w:rPr>
        <w:t xml:space="preserve"> %   </w:t>
      </w:r>
    </w:p>
    <w:p w14:paraId="23443F81" w14:textId="72CC2725" w:rsidR="002745D5" w:rsidRPr="00AE68D4" w:rsidRDefault="002745D5" w:rsidP="00882A71">
      <w:pPr>
        <w:pStyle w:val="Akapitzlist"/>
        <w:numPr>
          <w:ilvl w:val="0"/>
          <w:numId w:val="43"/>
        </w:numPr>
        <w:spacing w:after="120"/>
        <w:jc w:val="both"/>
        <w:rPr>
          <w:rFonts w:ascii="Arial" w:hAnsi="Arial" w:cs="Arial"/>
        </w:rPr>
      </w:pPr>
      <w:r w:rsidRPr="00AE68D4">
        <w:rPr>
          <w:rFonts w:ascii="Arial" w:hAnsi="Arial" w:cs="Arial"/>
        </w:rPr>
        <w:t xml:space="preserve"> zysk do R, S, Kp (Z) -  </w:t>
      </w:r>
      <w:r w:rsidR="00AE68D4" w:rsidRPr="00AE68D4">
        <w:rPr>
          <w:rFonts w:ascii="Arial" w:hAnsi="Arial" w:cs="Arial"/>
        </w:rPr>
        <w:t>....</w:t>
      </w:r>
      <w:r w:rsidRPr="00AE68D4">
        <w:rPr>
          <w:rFonts w:ascii="Arial" w:hAnsi="Arial" w:cs="Arial"/>
        </w:rPr>
        <w:t>%</w:t>
      </w:r>
    </w:p>
    <w:p w14:paraId="0C4504AB" w14:textId="77777777" w:rsidR="002745D5" w:rsidRPr="004B5E18" w:rsidRDefault="002745D5" w:rsidP="00882A71">
      <w:pPr>
        <w:pStyle w:val="Akapitzlist"/>
        <w:widowControl/>
        <w:numPr>
          <w:ilvl w:val="0"/>
          <w:numId w:val="19"/>
        </w:numPr>
        <w:tabs>
          <w:tab w:val="num" w:pos="426"/>
          <w:tab w:val="left" w:pos="2800"/>
        </w:tabs>
        <w:spacing w:after="120"/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4B5E18">
        <w:rPr>
          <w:rFonts w:ascii="Arial" w:hAnsi="Arial" w:cs="Arial"/>
          <w:sz w:val="22"/>
          <w:szCs w:val="22"/>
        </w:rPr>
        <w:t>Ceny zakupu materiałów stosuje się wraz z kosztami zakupu w wysokości nieprzekraczających średnich cen opublikowanych w wydawnictwach SEKOCENBUD-u w danym, obowiązującym okresie</w:t>
      </w:r>
      <w:r>
        <w:rPr>
          <w:rFonts w:ascii="Arial" w:hAnsi="Arial" w:cs="Arial"/>
          <w:sz w:val="22"/>
          <w:szCs w:val="22"/>
        </w:rPr>
        <w:t xml:space="preserve">,  a w przypadku braku pozycji </w:t>
      </w:r>
      <w:r w:rsidRPr="00293AA0">
        <w:rPr>
          <w:rFonts w:ascii="Arial" w:hAnsi="Arial" w:cs="Arial"/>
          <w:sz w:val="22"/>
          <w:szCs w:val="22"/>
        </w:rPr>
        <w:t xml:space="preserve">według </w:t>
      </w:r>
      <w:r>
        <w:rPr>
          <w:rFonts w:ascii="Arial" w:hAnsi="Arial" w:cs="Arial"/>
          <w:sz w:val="22"/>
          <w:szCs w:val="22"/>
        </w:rPr>
        <w:t xml:space="preserve">cen </w:t>
      </w:r>
      <w:r w:rsidRPr="00293AA0">
        <w:rPr>
          <w:rFonts w:ascii="Arial" w:hAnsi="Arial" w:cs="Arial"/>
          <w:sz w:val="22"/>
          <w:szCs w:val="22"/>
        </w:rPr>
        <w:t>Orgbud-u.</w:t>
      </w:r>
      <w:r>
        <w:rPr>
          <w:rFonts w:ascii="Arial" w:hAnsi="Arial" w:cs="Arial"/>
          <w:sz w:val="22"/>
          <w:szCs w:val="22"/>
        </w:rPr>
        <w:t>.</w:t>
      </w:r>
    </w:p>
    <w:p w14:paraId="4ED0CE91" w14:textId="77777777" w:rsidR="002745D5" w:rsidRPr="004B5E18" w:rsidRDefault="002745D5" w:rsidP="00882A71">
      <w:pPr>
        <w:pStyle w:val="Akapitzlist"/>
        <w:widowControl/>
        <w:numPr>
          <w:ilvl w:val="0"/>
          <w:numId w:val="19"/>
        </w:numPr>
        <w:tabs>
          <w:tab w:val="num" w:pos="426"/>
          <w:tab w:val="left" w:pos="2800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B5E18">
        <w:rPr>
          <w:rFonts w:ascii="Arial" w:hAnsi="Arial" w:cs="Arial"/>
          <w:sz w:val="22"/>
          <w:szCs w:val="22"/>
        </w:rPr>
        <w:t>Ceny materiałów i wyrobów budowlanych, które nie są zamieszczone w zeszytach zawierających informacje o cenach „SEKOCENBUD” wydawane przez Ośrodek Wdrożeń Ekonomicznych Budownictwa „Promocja” Sp z o.o. w Warszawie</w:t>
      </w:r>
      <w:r>
        <w:rPr>
          <w:rFonts w:ascii="Arial" w:hAnsi="Arial" w:cs="Arial"/>
          <w:sz w:val="22"/>
          <w:szCs w:val="22"/>
        </w:rPr>
        <w:t xml:space="preserve"> lub w cennikach Orgbud-u</w:t>
      </w:r>
      <w:r w:rsidRPr="004B5E18">
        <w:rPr>
          <w:rFonts w:ascii="Arial" w:hAnsi="Arial" w:cs="Arial"/>
          <w:sz w:val="22"/>
          <w:szCs w:val="22"/>
        </w:rPr>
        <w:t xml:space="preserve"> będą rozliczane na podstawie faktur za ich zakup, bez doliczania kosztów zakupu i wymagają uzgodnienia i zatwierdzenia przez Zamawiającego. </w:t>
      </w:r>
    </w:p>
    <w:p w14:paraId="3B915E3A" w14:textId="77777777" w:rsidR="002745D5" w:rsidRPr="00D22A58" w:rsidRDefault="002745D5" w:rsidP="00882A71">
      <w:pPr>
        <w:numPr>
          <w:ilvl w:val="0"/>
          <w:numId w:val="19"/>
        </w:numPr>
        <w:suppressAutoHyphens w:val="0"/>
        <w:spacing w:after="260"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D22A58">
        <w:rPr>
          <w:rFonts w:ascii="Arial" w:hAnsi="Arial" w:cs="Arial"/>
          <w:sz w:val="22"/>
          <w:szCs w:val="22"/>
        </w:rPr>
        <w:t>Zamawiający nie zapłaci za prace wykonane przez Wykonawcę, przekraczające zakres określony w zleceniu, z zastrzeżeniem zapisu § 4 ust. 9.</w:t>
      </w:r>
    </w:p>
    <w:p w14:paraId="52D8B0D5" w14:textId="77777777" w:rsidR="00132DF7" w:rsidRPr="00426CE6" w:rsidRDefault="00132DF7" w:rsidP="00132DF7">
      <w:pPr>
        <w:suppressAutoHyphens w:val="0"/>
        <w:spacing w:after="260" w:line="250" w:lineRule="exact"/>
        <w:ind w:left="426"/>
        <w:jc w:val="both"/>
        <w:rPr>
          <w:rFonts w:ascii="Arial" w:hAnsi="Arial" w:cs="Arial"/>
        </w:rPr>
      </w:pPr>
    </w:p>
    <w:p w14:paraId="5E04CC72" w14:textId="77777777" w:rsidR="002745D5" w:rsidRPr="002745D5" w:rsidRDefault="002745D5" w:rsidP="002745D5">
      <w:pPr>
        <w:pStyle w:val="Nagwek50"/>
        <w:keepNext/>
        <w:keepLines/>
        <w:shd w:val="clear" w:color="auto" w:fill="auto"/>
        <w:spacing w:before="0" w:line="250" w:lineRule="exact"/>
        <w:ind w:firstLine="0"/>
        <w:jc w:val="center"/>
      </w:pPr>
      <w:bookmarkStart w:id="11" w:name="bookmark57"/>
      <w:r w:rsidRPr="002745D5">
        <w:t>§ 10</w:t>
      </w:r>
      <w:bookmarkEnd w:id="11"/>
    </w:p>
    <w:p w14:paraId="79240EEC" w14:textId="77777777" w:rsidR="002745D5" w:rsidRPr="002745D5" w:rsidRDefault="002745D5" w:rsidP="002745D5">
      <w:pPr>
        <w:pStyle w:val="Nagwek50"/>
        <w:keepNext/>
        <w:keepLines/>
        <w:shd w:val="clear" w:color="auto" w:fill="auto"/>
        <w:spacing w:before="0" w:line="250" w:lineRule="exact"/>
        <w:ind w:firstLine="0"/>
        <w:jc w:val="center"/>
      </w:pPr>
      <w:bookmarkStart w:id="12" w:name="bookmark58"/>
      <w:r w:rsidRPr="002745D5">
        <w:t>SPOSÓB ZAPŁATY</w:t>
      </w:r>
      <w:bookmarkEnd w:id="12"/>
    </w:p>
    <w:p w14:paraId="775D67F2" w14:textId="77777777" w:rsidR="002745D5" w:rsidRPr="002745D5" w:rsidRDefault="002745D5" w:rsidP="00882A71">
      <w:pPr>
        <w:numPr>
          <w:ilvl w:val="0"/>
          <w:numId w:val="18"/>
        </w:numPr>
        <w:tabs>
          <w:tab w:val="left" w:pos="377"/>
        </w:tabs>
        <w:suppressAutoHyphens w:val="0"/>
        <w:spacing w:line="250" w:lineRule="exact"/>
        <w:ind w:left="420" w:hanging="42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Wykonawca, na podstawie zatwierdzonej przez kierownika lub osobę uprawnioną z WT karty konserwacji będzie wystawiał dla Zamawiającego faktury za wykonane prace.</w:t>
      </w:r>
    </w:p>
    <w:p w14:paraId="5569A4A0" w14:textId="168F3543" w:rsidR="002745D5" w:rsidRPr="002745D5" w:rsidRDefault="002745D5" w:rsidP="00882A71">
      <w:pPr>
        <w:numPr>
          <w:ilvl w:val="0"/>
          <w:numId w:val="18"/>
        </w:numPr>
        <w:suppressAutoHyphens w:val="0"/>
        <w:spacing w:line="250" w:lineRule="exact"/>
        <w:ind w:left="420" w:hanging="42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Wykonawca będzie wystawiał faktury nie częściej niż raz w tygodniu i nie rzadziej niż raz w miesiącu. Do każdej faktury Wykonawca zobowiązany jest załączyć zweryfikowane przez Zamawiającego zestawienia, o których mowa w § 7. Realizacja faktury bez załączonych kart konserwacji będzie wstrzymana do czasu uzupełnienia wymaganych dokumentów.</w:t>
      </w:r>
    </w:p>
    <w:p w14:paraId="50DD75C0" w14:textId="0EFB08EF" w:rsidR="002745D5" w:rsidRPr="002745D5" w:rsidRDefault="002745D5" w:rsidP="00882A71">
      <w:pPr>
        <w:numPr>
          <w:ilvl w:val="0"/>
          <w:numId w:val="18"/>
        </w:numPr>
        <w:suppressAutoHyphens w:val="0"/>
        <w:spacing w:line="250" w:lineRule="exact"/>
        <w:ind w:left="420" w:hanging="42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Wykonawca wraz z fakturą będzie składał Zamawiającemu oświadczenie swoje bądź podwykonawcy o zatrudnieniu na podstawie umowy o pracę osób wykonujących przy realizacji przedmiotowego zamówienia czynności wskazane przez Zamawiającego w § 8.</w:t>
      </w:r>
    </w:p>
    <w:p w14:paraId="5AFB289B" w14:textId="7FD6A0DC" w:rsidR="002745D5" w:rsidRDefault="002745D5" w:rsidP="00882A71">
      <w:pPr>
        <w:numPr>
          <w:ilvl w:val="0"/>
          <w:numId w:val="18"/>
        </w:numPr>
        <w:tabs>
          <w:tab w:val="left" w:pos="377"/>
        </w:tabs>
        <w:suppressAutoHyphens w:val="0"/>
        <w:spacing w:line="250" w:lineRule="exact"/>
        <w:ind w:left="420" w:hanging="42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Wykonawca jest obowiązany składać faktury w Sekretariacie MZL w Radomiu, w terminie nie dłuższym niż 30 dni od daty odbioru prac, a w przypadku wynagrodzenia za wykonywanie czynności opisanych w </w:t>
      </w:r>
      <w:r w:rsidRPr="00D22A58">
        <w:rPr>
          <w:rFonts w:ascii="Arial" w:hAnsi="Arial" w:cs="Arial"/>
          <w:sz w:val="22"/>
          <w:szCs w:val="22"/>
        </w:rPr>
        <w:t xml:space="preserve">pkt </w:t>
      </w:r>
      <w:r w:rsidR="00D22A58" w:rsidRPr="00D22A58">
        <w:rPr>
          <w:rFonts w:ascii="Arial" w:hAnsi="Arial" w:cs="Arial"/>
          <w:sz w:val="22"/>
          <w:szCs w:val="22"/>
        </w:rPr>
        <w:t>4</w:t>
      </w:r>
      <w:r w:rsidRPr="002745D5">
        <w:rPr>
          <w:rFonts w:ascii="Arial" w:hAnsi="Arial" w:cs="Arial"/>
          <w:sz w:val="22"/>
          <w:szCs w:val="22"/>
        </w:rPr>
        <w:t xml:space="preserve"> </w:t>
      </w:r>
      <w:r w:rsidRPr="002745D5">
        <w:rPr>
          <w:rStyle w:val="Teksttreci2Pogrubienie"/>
        </w:rPr>
        <w:t>„</w:t>
      </w:r>
      <w:r w:rsidRPr="002745D5">
        <w:rPr>
          <w:rFonts w:ascii="Arial" w:hAnsi="Arial" w:cs="Arial"/>
          <w:sz w:val="22"/>
          <w:szCs w:val="22"/>
        </w:rPr>
        <w:t xml:space="preserve">Wykazu czynności w zakresie konserwacji, napraw i usuwania awarii” ostatniego dnia miesiąca za dany miesiąc wykonywania usługi. </w:t>
      </w:r>
    </w:p>
    <w:p w14:paraId="67E60F81" w14:textId="1DCE143D" w:rsidR="00A83135" w:rsidRPr="00B85F0A" w:rsidRDefault="00A83135" w:rsidP="00882A71">
      <w:pPr>
        <w:pStyle w:val="Akapitzlist"/>
        <w:numPr>
          <w:ilvl w:val="0"/>
          <w:numId w:val="18"/>
        </w:numPr>
        <w:tabs>
          <w:tab w:val="left" w:pos="377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B85F0A">
        <w:rPr>
          <w:rFonts w:ascii="Arial" w:hAnsi="Arial" w:cs="Arial"/>
          <w:sz w:val="22"/>
          <w:szCs w:val="22"/>
        </w:rPr>
        <w:t>Faktury VAT powinny być wystawiane i przesyłane do Zamawiającego w formie papierowej zgodnie z postanowieniami art. 106 g ustawy z dnia 11 marca 2004 r. o podatku od towarów i usług lub też w ramach wysyłania ustrukturyzowanych faktur elektronicznych zgodnie z postanowieniami ustawy z dnia 9 listopada 2018 r. o elektronicznym fakturowaniu w zamówieniach publicznych, koncesjach na roboty budowlane lub usługi oraz partnerstwie publiczno-prywatnym</w:t>
      </w:r>
      <w:r w:rsidR="00AE68D4">
        <w:rPr>
          <w:rFonts w:ascii="Arial" w:hAnsi="Arial" w:cs="Arial"/>
          <w:sz w:val="22"/>
          <w:szCs w:val="22"/>
        </w:rPr>
        <w:t xml:space="preserve">. </w:t>
      </w:r>
      <w:r w:rsidRPr="00B85F0A">
        <w:rPr>
          <w:rFonts w:ascii="Arial" w:hAnsi="Arial" w:cs="Arial"/>
          <w:sz w:val="22"/>
          <w:szCs w:val="22"/>
        </w:rPr>
        <w:t xml:space="preserve">Platforma Elektronicznego Fakturowania dostępna jest pod adresem: </w:t>
      </w:r>
      <w:r w:rsidR="00B85F0A" w:rsidRPr="00B85F0A">
        <w:rPr>
          <w:rFonts w:ascii="Arial" w:hAnsi="Arial" w:cs="Arial"/>
          <w:sz w:val="22"/>
          <w:szCs w:val="22"/>
        </w:rPr>
        <w:t>https://www.brokerinfinite.efaktura.gov.pl .</w:t>
      </w:r>
    </w:p>
    <w:p w14:paraId="7051A4B0" w14:textId="27614D26" w:rsidR="002745D5" w:rsidRPr="002745D5" w:rsidRDefault="002745D5" w:rsidP="00B85F0A">
      <w:pPr>
        <w:suppressAutoHyphens w:val="0"/>
        <w:spacing w:line="250" w:lineRule="exact"/>
        <w:ind w:firstLine="426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Zapłata wynagrodzenia nastąpi przelewem na rachunek bankowy Wykonawcy</w:t>
      </w:r>
    </w:p>
    <w:p w14:paraId="0727E0BD" w14:textId="4EEEEF71" w:rsidR="002745D5" w:rsidRDefault="002745D5" w:rsidP="00D22A58">
      <w:pPr>
        <w:tabs>
          <w:tab w:val="left" w:leader="dot" w:pos="8258"/>
        </w:tabs>
        <w:spacing w:line="250" w:lineRule="exact"/>
        <w:ind w:left="42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nr </w:t>
      </w:r>
      <w:r w:rsidR="00AE68D4">
        <w:rPr>
          <w:rFonts w:ascii="Arial" w:hAnsi="Arial" w:cs="Arial"/>
          <w:sz w:val="22"/>
          <w:szCs w:val="22"/>
        </w:rPr>
        <w:t>..............................................................................................</w:t>
      </w:r>
      <w:r w:rsidRPr="002745D5">
        <w:rPr>
          <w:rFonts w:ascii="Arial" w:hAnsi="Arial" w:cs="Arial"/>
          <w:sz w:val="22"/>
          <w:szCs w:val="22"/>
        </w:rPr>
        <w:t xml:space="preserve"> zgodnie ze</w:t>
      </w:r>
      <w:r w:rsidR="00D22A58">
        <w:rPr>
          <w:rFonts w:ascii="Arial" w:hAnsi="Arial" w:cs="Arial"/>
          <w:sz w:val="22"/>
          <w:szCs w:val="22"/>
        </w:rPr>
        <w:t xml:space="preserve"> </w:t>
      </w:r>
      <w:r w:rsidRPr="002745D5">
        <w:rPr>
          <w:rFonts w:ascii="Arial" w:hAnsi="Arial" w:cs="Arial"/>
          <w:sz w:val="22"/>
          <w:szCs w:val="22"/>
        </w:rPr>
        <w:t>wskazaniem w Formularzu oferty, w terminie do 30 dni od daty złożenia faktury z kompletem zatwierdzonych przez WT dokumentów rozliczeniowych. Faktury należy wystawiać n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FE55C3F" w14:textId="77777777" w:rsidR="002745D5" w:rsidRDefault="002745D5" w:rsidP="002745D5">
      <w:pPr>
        <w:tabs>
          <w:tab w:val="num" w:pos="426"/>
        </w:tabs>
        <w:ind w:left="709"/>
        <w:jc w:val="both"/>
        <w:rPr>
          <w:rFonts w:ascii="Arial" w:hAnsi="Arial"/>
          <w:i/>
          <w:iCs/>
          <w:sz w:val="22"/>
          <w:szCs w:val="22"/>
        </w:rPr>
      </w:pPr>
      <w:r w:rsidRPr="00E82410">
        <w:rPr>
          <w:rFonts w:ascii="Arial" w:hAnsi="Arial" w:cs="Arial"/>
          <w:b/>
          <w:bCs/>
          <w:sz w:val="22"/>
          <w:szCs w:val="22"/>
          <w:u w:val="single"/>
        </w:rPr>
        <w:t xml:space="preserve">Nabywca: </w:t>
      </w:r>
      <w:r>
        <w:rPr>
          <w:rFonts w:ascii="Arial" w:hAnsi="Arial" w:cs="Arial"/>
          <w:bCs/>
          <w:sz w:val="22"/>
          <w:szCs w:val="22"/>
        </w:rPr>
        <w:t>Gmina Miasta</w:t>
      </w:r>
      <w:r w:rsidRPr="00E8241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adomia</w:t>
      </w:r>
      <w:r w:rsidRPr="00F776F7">
        <w:rPr>
          <w:rFonts w:ascii="Arial" w:hAnsi="Arial"/>
          <w:i/>
          <w:iCs/>
          <w:sz w:val="22"/>
          <w:szCs w:val="22"/>
        </w:rPr>
        <w:t xml:space="preserve"> </w:t>
      </w:r>
      <w:r w:rsidRPr="00B23AFE">
        <w:rPr>
          <w:rFonts w:ascii="Arial" w:hAnsi="Arial"/>
          <w:i/>
          <w:iCs/>
          <w:sz w:val="22"/>
          <w:szCs w:val="22"/>
        </w:rPr>
        <w:t xml:space="preserve">ul. Jana Kilińskiego 30 </w:t>
      </w:r>
      <w:r>
        <w:rPr>
          <w:rFonts w:ascii="Arial" w:hAnsi="Arial"/>
          <w:i/>
          <w:iCs/>
          <w:sz w:val="22"/>
          <w:szCs w:val="22"/>
        </w:rPr>
        <w:t xml:space="preserve">  </w:t>
      </w:r>
      <w:r w:rsidRPr="00B23AFE">
        <w:rPr>
          <w:rFonts w:ascii="Arial" w:hAnsi="Arial"/>
          <w:i/>
          <w:iCs/>
          <w:sz w:val="22"/>
          <w:szCs w:val="22"/>
        </w:rPr>
        <w:t>26-600 Radom</w:t>
      </w:r>
      <w:r>
        <w:rPr>
          <w:rFonts w:ascii="Arial" w:hAnsi="Arial"/>
          <w:i/>
          <w:iCs/>
          <w:sz w:val="22"/>
          <w:szCs w:val="22"/>
        </w:rPr>
        <w:t xml:space="preserve"> </w:t>
      </w:r>
      <w:r w:rsidRPr="00B23AFE">
        <w:rPr>
          <w:rFonts w:ascii="Arial" w:hAnsi="Arial"/>
          <w:i/>
          <w:iCs/>
          <w:sz w:val="22"/>
          <w:szCs w:val="22"/>
        </w:rPr>
        <w:t>NIP: 7962817529</w:t>
      </w:r>
    </w:p>
    <w:p w14:paraId="3D10AF75" w14:textId="77777777" w:rsidR="002745D5" w:rsidRDefault="002745D5" w:rsidP="002745D5">
      <w:pPr>
        <w:ind w:left="709"/>
        <w:jc w:val="both"/>
        <w:rPr>
          <w:rFonts w:ascii="Arial" w:hAnsi="Arial"/>
          <w:spacing w:val="-1"/>
          <w:sz w:val="22"/>
          <w:szCs w:val="22"/>
        </w:rPr>
      </w:pPr>
      <w:r w:rsidRPr="00E82410">
        <w:rPr>
          <w:rFonts w:ascii="Arial" w:hAnsi="Arial" w:cs="Arial"/>
          <w:b/>
          <w:bCs/>
          <w:sz w:val="22"/>
          <w:szCs w:val="22"/>
          <w:u w:val="single"/>
        </w:rPr>
        <w:t>Płatnik:</w:t>
      </w:r>
      <w:r w:rsidRPr="00E82410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B23AFE">
        <w:rPr>
          <w:rFonts w:ascii="Arial" w:hAnsi="Arial"/>
          <w:spacing w:val="-1"/>
          <w:sz w:val="22"/>
          <w:szCs w:val="22"/>
        </w:rPr>
        <w:t xml:space="preserve">Miejski Zarząd Lokalami w Radomiu </w:t>
      </w:r>
      <w:r>
        <w:rPr>
          <w:rFonts w:ascii="Arial" w:hAnsi="Arial"/>
          <w:spacing w:val="-1"/>
          <w:sz w:val="22"/>
          <w:szCs w:val="22"/>
        </w:rPr>
        <w:t xml:space="preserve"> 26-600</w:t>
      </w:r>
      <w:r w:rsidRPr="00B23AFE">
        <w:rPr>
          <w:rFonts w:ascii="Arial" w:hAnsi="Arial"/>
          <w:spacing w:val="-1"/>
          <w:sz w:val="22"/>
          <w:szCs w:val="22"/>
        </w:rPr>
        <w:t xml:space="preserve"> Radom   ul. Garbarska 55/57</w:t>
      </w:r>
    </w:p>
    <w:p w14:paraId="4427FBC9" w14:textId="77777777" w:rsidR="002745D5" w:rsidRDefault="002745D5" w:rsidP="002745D5">
      <w:pPr>
        <w:spacing w:line="250" w:lineRule="exact"/>
        <w:ind w:left="420"/>
        <w:jc w:val="both"/>
      </w:pPr>
      <w:r>
        <w:t>.</w:t>
      </w:r>
    </w:p>
    <w:p w14:paraId="4CF33785" w14:textId="77777777" w:rsidR="002745D5" w:rsidRPr="002745D5" w:rsidRDefault="002745D5" w:rsidP="00882A71">
      <w:pPr>
        <w:numPr>
          <w:ilvl w:val="0"/>
          <w:numId w:val="18"/>
        </w:numPr>
        <w:tabs>
          <w:tab w:val="left" w:pos="377"/>
        </w:tabs>
        <w:suppressAutoHyphens w:val="0"/>
        <w:spacing w:line="250" w:lineRule="exact"/>
        <w:ind w:left="420" w:hanging="42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Zmiana numeru rachunku bankowego Wykonawcy, o którym mowa w ust. 5 może nastąpić tylko w formie aneksu do niniejszej umowy.</w:t>
      </w:r>
    </w:p>
    <w:p w14:paraId="29A5B991" w14:textId="1574C0B2" w:rsidR="002745D5" w:rsidRPr="002745D5" w:rsidRDefault="002745D5" w:rsidP="00882A71">
      <w:pPr>
        <w:numPr>
          <w:ilvl w:val="0"/>
          <w:numId w:val="18"/>
        </w:numPr>
        <w:tabs>
          <w:tab w:val="left" w:pos="377"/>
        </w:tabs>
        <w:suppressAutoHyphens w:val="0"/>
        <w:spacing w:line="250" w:lineRule="exact"/>
        <w:ind w:left="420" w:hanging="42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W przypadku wykonania przez Wykonawcę konserwacji lub usunięcia awarii w zakresie </w:t>
      </w:r>
      <w:r w:rsidRPr="002745D5">
        <w:rPr>
          <w:rFonts w:ascii="Arial" w:hAnsi="Arial" w:cs="Arial"/>
          <w:sz w:val="22"/>
          <w:szCs w:val="22"/>
        </w:rPr>
        <w:lastRenderedPageBreak/>
        <w:t xml:space="preserve">rzeczowym lub ilościowym większym niż określony w zleceniu, bez pisemnej akceptacji właściwego pracownika WT, o której mowa w § 4 ust. </w:t>
      </w:r>
      <w:r w:rsidR="00AE68D4">
        <w:rPr>
          <w:rFonts w:ascii="Arial" w:hAnsi="Arial" w:cs="Arial"/>
          <w:sz w:val="22"/>
          <w:szCs w:val="22"/>
        </w:rPr>
        <w:t>9</w:t>
      </w:r>
      <w:r w:rsidRPr="002745D5">
        <w:rPr>
          <w:rFonts w:ascii="Arial" w:hAnsi="Arial" w:cs="Arial"/>
          <w:sz w:val="22"/>
          <w:szCs w:val="22"/>
        </w:rPr>
        <w:t>, Wykonawcy nie przysługuje wynagrodzenie za prace niewymienione w zleceniu.</w:t>
      </w:r>
    </w:p>
    <w:p w14:paraId="55CCB7C1" w14:textId="77777777" w:rsidR="002745D5" w:rsidRPr="002745D5" w:rsidRDefault="002745D5" w:rsidP="00882A71">
      <w:pPr>
        <w:numPr>
          <w:ilvl w:val="0"/>
          <w:numId w:val="18"/>
        </w:numPr>
        <w:suppressAutoHyphens w:val="0"/>
        <w:spacing w:line="250" w:lineRule="exact"/>
        <w:ind w:left="420" w:hanging="42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W przypadku posługiwania się podwykonawcami przy realizacji przedmiotowej umowy Wykonawca zobowiązuje się przedłożyć Zamawiającemu fakturę wystawioną przez podwykonawcę za wykonane prace wraz z dowodem zapłaty wynagrodzenia określonego w tej fakturze, a także odpowiednie protokoły odbioru.</w:t>
      </w:r>
    </w:p>
    <w:p w14:paraId="29B25D47" w14:textId="77777777" w:rsidR="002745D5" w:rsidRPr="002745D5" w:rsidRDefault="002745D5" w:rsidP="00882A71">
      <w:pPr>
        <w:numPr>
          <w:ilvl w:val="0"/>
          <w:numId w:val="18"/>
        </w:numPr>
        <w:suppressAutoHyphens w:val="0"/>
        <w:spacing w:line="250" w:lineRule="exact"/>
        <w:ind w:left="420" w:hanging="42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W razie braku dowodu zapłaty wynagrodzenia podwykonawcy Zamawiający zapłaci wynagrodzenie bezpośrednio podwykonawcy, a wskutek dokonanej zapłaty wynagrodzenie Wykonawcy wynikające z przedmiotowej umowy ulegnie odpowiedniemu obniżeniu.</w:t>
      </w:r>
    </w:p>
    <w:p w14:paraId="3AB1316E" w14:textId="4E60ABCC" w:rsidR="002745D5" w:rsidRDefault="002745D5" w:rsidP="00882A71">
      <w:pPr>
        <w:numPr>
          <w:ilvl w:val="0"/>
          <w:numId w:val="18"/>
        </w:numPr>
        <w:suppressAutoHyphens w:val="0"/>
        <w:ind w:left="420" w:hanging="42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Bezpośrednia zapłata obejmuje wyłącznie należne wynagrodzenie, bez odsetek</w:t>
      </w:r>
      <w:r w:rsidR="00BC200E">
        <w:rPr>
          <w:rFonts w:ascii="Arial" w:hAnsi="Arial" w:cs="Arial"/>
          <w:sz w:val="22"/>
          <w:szCs w:val="22"/>
        </w:rPr>
        <w:t xml:space="preserve">                   </w:t>
      </w:r>
      <w:r w:rsidRPr="002745D5">
        <w:rPr>
          <w:rFonts w:ascii="Arial" w:hAnsi="Arial" w:cs="Arial"/>
          <w:sz w:val="22"/>
          <w:szCs w:val="22"/>
        </w:rPr>
        <w:t xml:space="preserve"> i dotyczy należności powstałych po przedłożeniu zamawiającemu poświadczonej za zgodność z oryginałem kopii umowy o podwykonawstwo, której przedmiotem są dostawy lub usługi.</w:t>
      </w:r>
    </w:p>
    <w:p w14:paraId="3AC20B20" w14:textId="77777777" w:rsidR="00D22A58" w:rsidRPr="002745D5" w:rsidRDefault="00D22A58" w:rsidP="00882A71">
      <w:pPr>
        <w:numPr>
          <w:ilvl w:val="0"/>
          <w:numId w:val="18"/>
        </w:numPr>
        <w:suppressAutoHyphens w:val="0"/>
        <w:ind w:left="420" w:hanging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Pr="002745D5">
        <w:rPr>
          <w:rFonts w:ascii="Arial" w:hAnsi="Arial" w:cs="Arial"/>
          <w:sz w:val="22"/>
          <w:szCs w:val="22"/>
        </w:rPr>
        <w:t>wykonywani</w:t>
      </w:r>
      <w:r>
        <w:rPr>
          <w:rFonts w:ascii="Arial" w:hAnsi="Arial" w:cs="Arial"/>
          <w:sz w:val="22"/>
          <w:szCs w:val="22"/>
        </w:rPr>
        <w:t>a</w:t>
      </w:r>
      <w:r w:rsidRPr="002745D5">
        <w:rPr>
          <w:rFonts w:ascii="Arial" w:hAnsi="Arial" w:cs="Arial"/>
          <w:sz w:val="22"/>
          <w:szCs w:val="22"/>
        </w:rPr>
        <w:t xml:space="preserve"> czynności opisanych w </w:t>
      </w:r>
      <w:r w:rsidRPr="00D22A58">
        <w:rPr>
          <w:rFonts w:ascii="Arial" w:hAnsi="Arial" w:cs="Arial"/>
          <w:sz w:val="22"/>
          <w:szCs w:val="22"/>
        </w:rPr>
        <w:t>pkt 4</w:t>
      </w:r>
      <w:r w:rsidRPr="002745D5">
        <w:rPr>
          <w:rFonts w:ascii="Arial" w:hAnsi="Arial" w:cs="Arial"/>
          <w:sz w:val="22"/>
          <w:szCs w:val="22"/>
        </w:rPr>
        <w:t xml:space="preserve"> </w:t>
      </w:r>
      <w:r w:rsidRPr="002745D5">
        <w:rPr>
          <w:rStyle w:val="Teksttreci2Pogrubienie"/>
        </w:rPr>
        <w:t>„</w:t>
      </w:r>
      <w:r w:rsidRPr="002745D5">
        <w:rPr>
          <w:rFonts w:ascii="Arial" w:hAnsi="Arial" w:cs="Arial"/>
          <w:sz w:val="22"/>
          <w:szCs w:val="22"/>
        </w:rPr>
        <w:t>Wykazu czynności w zakresie konserwacji, napraw i usuwania awarii”</w:t>
      </w:r>
      <w:r>
        <w:rPr>
          <w:rFonts w:ascii="Arial" w:hAnsi="Arial" w:cs="Arial"/>
          <w:sz w:val="22"/>
          <w:szCs w:val="22"/>
        </w:rPr>
        <w:t xml:space="preserve"> przez okres niepełnego miesiąca Wykonawcy przysługuje wynagrodzenie proporcjonalne do ilości dni w miesiącu, którym usługa była świadczona.</w:t>
      </w:r>
    </w:p>
    <w:p w14:paraId="41318D03" w14:textId="77777777" w:rsidR="002745D5" w:rsidRPr="002745D5" w:rsidRDefault="002745D5" w:rsidP="002745D5">
      <w:pPr>
        <w:pStyle w:val="Nagwek50"/>
        <w:keepNext/>
        <w:keepLines/>
        <w:shd w:val="clear" w:color="auto" w:fill="auto"/>
        <w:spacing w:before="0" w:line="250" w:lineRule="exact"/>
        <w:ind w:firstLine="0"/>
        <w:jc w:val="center"/>
      </w:pPr>
      <w:bookmarkStart w:id="13" w:name="bookmark59"/>
      <w:r w:rsidRPr="002745D5">
        <w:t>§ 11</w:t>
      </w:r>
      <w:bookmarkEnd w:id="13"/>
    </w:p>
    <w:p w14:paraId="24FB8362" w14:textId="77777777" w:rsidR="002745D5" w:rsidRPr="002745D5" w:rsidRDefault="002745D5" w:rsidP="002745D5">
      <w:pPr>
        <w:pStyle w:val="Nagwek50"/>
        <w:keepNext/>
        <w:keepLines/>
        <w:shd w:val="clear" w:color="auto" w:fill="auto"/>
        <w:spacing w:before="0" w:line="250" w:lineRule="exact"/>
        <w:ind w:firstLine="0"/>
        <w:jc w:val="center"/>
      </w:pPr>
      <w:bookmarkStart w:id="14" w:name="bookmark60"/>
      <w:r w:rsidRPr="002745D5">
        <w:t>GWARANCJA I RĘKOJMIA ZA WADY</w:t>
      </w:r>
      <w:bookmarkEnd w:id="14"/>
    </w:p>
    <w:p w14:paraId="5FEC1187" w14:textId="77777777" w:rsidR="002745D5" w:rsidRPr="002745D5" w:rsidRDefault="002745D5" w:rsidP="00882A71">
      <w:pPr>
        <w:numPr>
          <w:ilvl w:val="0"/>
          <w:numId w:val="20"/>
        </w:numPr>
        <w:tabs>
          <w:tab w:val="left" w:pos="377"/>
        </w:tabs>
        <w:suppressAutoHyphens w:val="0"/>
        <w:spacing w:line="250" w:lineRule="exact"/>
        <w:ind w:left="420" w:hanging="42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Wykonawca udziela:</w:t>
      </w:r>
    </w:p>
    <w:p w14:paraId="653D70B8" w14:textId="77777777" w:rsidR="00882A71" w:rsidRPr="00107E44" w:rsidRDefault="002745D5" w:rsidP="00882A71">
      <w:pPr>
        <w:pStyle w:val="Akapitzlist"/>
        <w:numPr>
          <w:ilvl w:val="0"/>
          <w:numId w:val="52"/>
        </w:numPr>
        <w:tabs>
          <w:tab w:val="left" w:leader="dot" w:pos="1038"/>
        </w:tabs>
        <w:suppressAutoHyphens w:val="0"/>
        <w:spacing w:line="250" w:lineRule="exact"/>
        <w:ind w:left="567" w:hanging="283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 </w:t>
      </w:r>
      <w:r w:rsidR="00882A71" w:rsidRPr="00107E44">
        <w:rPr>
          <w:rFonts w:ascii="Arial" w:hAnsi="Arial" w:cs="Arial"/>
          <w:sz w:val="22"/>
          <w:szCs w:val="22"/>
        </w:rPr>
        <w:t>usługi napraw, konserwacji i usuwania awarii w zakresie sanitarnych instalacji budynkowych  - 24 mies</w:t>
      </w:r>
      <w:r w:rsidR="00882A71">
        <w:rPr>
          <w:rFonts w:ascii="Arial" w:hAnsi="Arial" w:cs="Arial"/>
          <w:sz w:val="22"/>
          <w:szCs w:val="22"/>
        </w:rPr>
        <w:t>ią</w:t>
      </w:r>
      <w:r w:rsidR="00882A71" w:rsidRPr="00107E44">
        <w:rPr>
          <w:rFonts w:ascii="Arial" w:hAnsi="Arial" w:cs="Arial"/>
          <w:sz w:val="22"/>
          <w:szCs w:val="22"/>
        </w:rPr>
        <w:t>ce</w:t>
      </w:r>
      <w:r w:rsidR="00882A71" w:rsidRPr="00107E44">
        <w:rPr>
          <w:rFonts w:ascii="Arial" w:hAnsi="Arial" w:cs="Arial"/>
          <w:sz w:val="22"/>
          <w:szCs w:val="22"/>
        </w:rPr>
        <w:tab/>
        <w:t xml:space="preserve"> </w:t>
      </w:r>
    </w:p>
    <w:p w14:paraId="27F2CD9C" w14:textId="675CF719" w:rsidR="002745D5" w:rsidRPr="00882A71" w:rsidRDefault="00882A71" w:rsidP="00882A71">
      <w:pPr>
        <w:pStyle w:val="Akapitzlist"/>
        <w:numPr>
          <w:ilvl w:val="0"/>
          <w:numId w:val="52"/>
        </w:numPr>
        <w:tabs>
          <w:tab w:val="left" w:leader="dot" w:pos="1038"/>
        </w:tabs>
        <w:suppressAutoHyphens w:val="0"/>
        <w:spacing w:line="250" w:lineRule="exact"/>
        <w:ind w:left="567" w:hanging="283"/>
        <w:jc w:val="both"/>
        <w:rPr>
          <w:rFonts w:ascii="Arial" w:hAnsi="Arial" w:cs="Arial"/>
          <w:sz w:val="22"/>
          <w:szCs w:val="22"/>
        </w:rPr>
      </w:pPr>
      <w:r w:rsidRPr="00882A71">
        <w:rPr>
          <w:rFonts w:ascii="Arial" w:hAnsi="Arial" w:cs="Arial"/>
          <w:sz w:val="22"/>
          <w:szCs w:val="22"/>
        </w:rPr>
        <w:t>użyte materiały zgodnie z gwarancją producenta, jednak nie mniej niż 24 miesiące</w:t>
      </w:r>
      <w:r w:rsidRPr="00882A71">
        <w:rPr>
          <w:rFonts w:ascii="Arial" w:hAnsi="Arial" w:cs="Arial"/>
          <w:sz w:val="22"/>
          <w:szCs w:val="22"/>
        </w:rPr>
        <w:t xml:space="preserve"> </w:t>
      </w:r>
      <w:r w:rsidR="002745D5" w:rsidRPr="00882A71">
        <w:rPr>
          <w:rFonts w:ascii="Arial" w:hAnsi="Arial" w:cs="Arial"/>
          <w:sz w:val="22"/>
          <w:szCs w:val="22"/>
        </w:rPr>
        <w:t>Strony postanawiają przedłużyć okres rękojmi na czas 24 miesięcy</w:t>
      </w:r>
      <w:r w:rsidR="002E248D" w:rsidRPr="00882A71">
        <w:rPr>
          <w:rFonts w:ascii="Arial" w:hAnsi="Arial" w:cs="Arial"/>
          <w:sz w:val="22"/>
          <w:szCs w:val="22"/>
        </w:rPr>
        <w:t>.</w:t>
      </w:r>
    </w:p>
    <w:p w14:paraId="28C69744" w14:textId="2F3872F9" w:rsidR="002745D5" w:rsidRPr="002745D5" w:rsidRDefault="002745D5" w:rsidP="00882A71">
      <w:pPr>
        <w:numPr>
          <w:ilvl w:val="0"/>
          <w:numId w:val="20"/>
        </w:numPr>
        <w:suppressAutoHyphens w:val="0"/>
        <w:spacing w:line="250" w:lineRule="exact"/>
        <w:ind w:left="460" w:hanging="4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W przypadku wystąpienia wad w okresie gwarancji i rękojmi Wykonawca niezwłocznie, tj. w dniu zgłoszenia przez Zamawiającego, przystąpi do ich usunięcia i usunie je </w:t>
      </w:r>
      <w:r w:rsidR="00BC200E">
        <w:rPr>
          <w:rFonts w:ascii="Arial" w:hAnsi="Arial" w:cs="Arial"/>
          <w:sz w:val="22"/>
          <w:szCs w:val="22"/>
        </w:rPr>
        <w:t xml:space="preserve">                 </w:t>
      </w:r>
      <w:r w:rsidRPr="002745D5">
        <w:rPr>
          <w:rFonts w:ascii="Arial" w:hAnsi="Arial" w:cs="Arial"/>
          <w:sz w:val="22"/>
          <w:szCs w:val="22"/>
        </w:rPr>
        <w:t>w terminie uzgodnionym z Zamawiającym.</w:t>
      </w:r>
    </w:p>
    <w:p w14:paraId="65A5CB04" w14:textId="77777777" w:rsidR="002745D5" w:rsidRPr="002745D5" w:rsidRDefault="002745D5" w:rsidP="00882A71">
      <w:pPr>
        <w:numPr>
          <w:ilvl w:val="0"/>
          <w:numId w:val="20"/>
        </w:numPr>
        <w:tabs>
          <w:tab w:val="left" w:pos="429"/>
        </w:tabs>
        <w:suppressAutoHyphens w:val="0"/>
        <w:spacing w:line="250" w:lineRule="exact"/>
        <w:ind w:left="460" w:hanging="4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W przypadku nie usunięcia przez Wykonawcę wad w terminie określonym w ust. 3, niezależnie od naliczenia kary umownej, Zamawiający będzie uprawniony do ich usunięcia na koszt Wykonawcy.</w:t>
      </w:r>
    </w:p>
    <w:p w14:paraId="246A44F4" w14:textId="77777777" w:rsidR="002745D5" w:rsidRPr="002745D5" w:rsidRDefault="002745D5" w:rsidP="002745D5">
      <w:pPr>
        <w:tabs>
          <w:tab w:val="left" w:pos="429"/>
        </w:tabs>
        <w:spacing w:line="250" w:lineRule="exact"/>
        <w:ind w:left="460"/>
        <w:jc w:val="both"/>
        <w:rPr>
          <w:rFonts w:ascii="Arial" w:hAnsi="Arial" w:cs="Arial"/>
          <w:sz w:val="22"/>
          <w:szCs w:val="22"/>
        </w:rPr>
      </w:pPr>
    </w:p>
    <w:p w14:paraId="1BE3F8B8" w14:textId="77777777" w:rsidR="002745D5" w:rsidRPr="002745D5" w:rsidRDefault="002745D5" w:rsidP="002745D5">
      <w:pPr>
        <w:spacing w:line="250" w:lineRule="exact"/>
        <w:ind w:left="20"/>
        <w:jc w:val="center"/>
        <w:rPr>
          <w:rFonts w:ascii="Arial" w:hAnsi="Arial" w:cs="Arial"/>
          <w:b/>
          <w:sz w:val="22"/>
          <w:szCs w:val="22"/>
        </w:rPr>
      </w:pPr>
      <w:r w:rsidRPr="002745D5">
        <w:rPr>
          <w:rFonts w:ascii="Arial" w:hAnsi="Arial" w:cs="Arial"/>
          <w:b/>
          <w:sz w:val="22"/>
          <w:szCs w:val="22"/>
        </w:rPr>
        <w:t>§ 12</w:t>
      </w:r>
    </w:p>
    <w:p w14:paraId="13C9678A" w14:textId="77777777" w:rsidR="002745D5" w:rsidRPr="002745D5" w:rsidRDefault="002745D5" w:rsidP="002745D5">
      <w:pPr>
        <w:spacing w:line="250" w:lineRule="exact"/>
        <w:ind w:left="20"/>
        <w:jc w:val="center"/>
        <w:rPr>
          <w:rFonts w:ascii="Arial" w:hAnsi="Arial" w:cs="Arial"/>
          <w:b/>
          <w:sz w:val="22"/>
          <w:szCs w:val="22"/>
        </w:rPr>
      </w:pPr>
      <w:r w:rsidRPr="002745D5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3095D18E" w14:textId="2EF055AA" w:rsidR="002745D5" w:rsidRPr="002E248D" w:rsidRDefault="002745D5" w:rsidP="00882A71">
      <w:pPr>
        <w:numPr>
          <w:ilvl w:val="0"/>
          <w:numId w:val="21"/>
        </w:numPr>
        <w:tabs>
          <w:tab w:val="left" w:pos="429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E248D">
        <w:rPr>
          <w:rFonts w:ascii="Arial" w:hAnsi="Arial" w:cs="Arial"/>
          <w:sz w:val="22"/>
          <w:szCs w:val="22"/>
        </w:rPr>
        <w:t xml:space="preserve">Wykonawca przed podpisaniem umowy wniósł zabezpieczenie należytego wykonania umowy w wysokości </w:t>
      </w:r>
      <w:r w:rsidR="00AE68D4">
        <w:rPr>
          <w:rFonts w:ascii="Arial" w:hAnsi="Arial" w:cs="Arial"/>
          <w:sz w:val="22"/>
          <w:szCs w:val="22"/>
        </w:rPr>
        <w:t>2</w:t>
      </w:r>
      <w:r w:rsidRPr="002E248D">
        <w:rPr>
          <w:rFonts w:ascii="Arial" w:hAnsi="Arial" w:cs="Arial"/>
          <w:sz w:val="22"/>
          <w:szCs w:val="22"/>
        </w:rPr>
        <w:t xml:space="preserve"> % wynagrodzenia brutto określonego w § 9</w:t>
      </w:r>
      <w:r w:rsidR="00AE68D4">
        <w:rPr>
          <w:rFonts w:ascii="Arial" w:hAnsi="Arial" w:cs="Arial"/>
          <w:sz w:val="22"/>
          <w:szCs w:val="22"/>
        </w:rPr>
        <w:t xml:space="preserve"> ust 1 </w:t>
      </w:r>
      <w:r w:rsidRPr="002E248D">
        <w:rPr>
          <w:rFonts w:ascii="Arial" w:hAnsi="Arial" w:cs="Arial"/>
          <w:sz w:val="22"/>
          <w:szCs w:val="22"/>
        </w:rPr>
        <w:t>, tj. kwotę</w:t>
      </w:r>
      <w:r w:rsidR="006433D8">
        <w:rPr>
          <w:rFonts w:ascii="Arial" w:hAnsi="Arial" w:cs="Arial"/>
          <w:sz w:val="22"/>
          <w:szCs w:val="22"/>
        </w:rPr>
        <w:t xml:space="preserve"> </w:t>
      </w:r>
      <w:r w:rsidR="00AE68D4">
        <w:rPr>
          <w:rFonts w:ascii="Arial" w:hAnsi="Arial" w:cs="Arial"/>
          <w:sz w:val="22"/>
          <w:szCs w:val="22"/>
        </w:rPr>
        <w:t>....................</w:t>
      </w:r>
      <w:r w:rsidR="00BC200E">
        <w:rPr>
          <w:rFonts w:ascii="Arial" w:hAnsi="Arial" w:cs="Arial"/>
          <w:sz w:val="22"/>
          <w:szCs w:val="22"/>
        </w:rPr>
        <w:t xml:space="preserve"> </w:t>
      </w:r>
      <w:r w:rsidRPr="002E248D">
        <w:rPr>
          <w:rFonts w:ascii="Arial" w:hAnsi="Arial" w:cs="Arial"/>
          <w:sz w:val="22"/>
          <w:szCs w:val="22"/>
        </w:rPr>
        <w:t>zł (słownie:</w:t>
      </w:r>
      <w:r w:rsidR="002E248D" w:rsidRPr="002E248D">
        <w:rPr>
          <w:rFonts w:ascii="Arial" w:hAnsi="Arial" w:cs="Arial"/>
          <w:sz w:val="22"/>
          <w:szCs w:val="22"/>
        </w:rPr>
        <w:t xml:space="preserve"> </w:t>
      </w:r>
      <w:r w:rsidR="002D21A3">
        <w:rPr>
          <w:rFonts w:ascii="Arial" w:hAnsi="Arial" w:cs="Arial"/>
          <w:sz w:val="22"/>
          <w:szCs w:val="22"/>
        </w:rPr>
        <w:t>..........................</w:t>
      </w:r>
      <w:r w:rsidR="002E248D">
        <w:rPr>
          <w:rFonts w:ascii="Arial" w:hAnsi="Arial" w:cs="Arial"/>
          <w:sz w:val="22"/>
          <w:szCs w:val="22"/>
        </w:rPr>
        <w:t>.</w:t>
      </w:r>
      <w:r w:rsidRPr="002E248D">
        <w:rPr>
          <w:rFonts w:ascii="Arial" w:hAnsi="Arial" w:cs="Arial"/>
          <w:sz w:val="22"/>
          <w:szCs w:val="22"/>
        </w:rPr>
        <w:t>) w formie</w:t>
      </w:r>
      <w:r w:rsidR="002E248D">
        <w:rPr>
          <w:rFonts w:ascii="Arial" w:hAnsi="Arial" w:cs="Arial"/>
          <w:sz w:val="22"/>
          <w:szCs w:val="22"/>
        </w:rPr>
        <w:t xml:space="preserve"> </w:t>
      </w:r>
      <w:r w:rsidR="002D21A3">
        <w:rPr>
          <w:rFonts w:ascii="Arial" w:hAnsi="Arial" w:cs="Arial"/>
          <w:sz w:val="22"/>
          <w:szCs w:val="22"/>
        </w:rPr>
        <w:t>............</w:t>
      </w:r>
      <w:r w:rsidR="002E248D">
        <w:rPr>
          <w:rFonts w:ascii="Arial" w:hAnsi="Arial" w:cs="Arial"/>
          <w:sz w:val="22"/>
          <w:szCs w:val="22"/>
        </w:rPr>
        <w:t>.</w:t>
      </w:r>
      <w:r w:rsidRPr="002E248D">
        <w:rPr>
          <w:rFonts w:ascii="Arial" w:hAnsi="Arial" w:cs="Arial"/>
          <w:sz w:val="22"/>
          <w:szCs w:val="22"/>
        </w:rPr>
        <w:tab/>
      </w:r>
    </w:p>
    <w:p w14:paraId="7E9505CE" w14:textId="77777777" w:rsidR="002745D5" w:rsidRPr="002745D5" w:rsidRDefault="002745D5" w:rsidP="00882A71">
      <w:pPr>
        <w:numPr>
          <w:ilvl w:val="0"/>
          <w:numId w:val="21"/>
        </w:numPr>
        <w:suppressAutoHyphens w:val="0"/>
        <w:spacing w:line="250" w:lineRule="exact"/>
        <w:ind w:left="460" w:hanging="4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Zabezpieczenie należytego wykonania umowy służy do pokrycia roszczeń Zamawiającego z tytułu niewykonania lub nienależytego wykonania przedmiotu umowy.</w:t>
      </w:r>
    </w:p>
    <w:p w14:paraId="360CAC25" w14:textId="114B654B" w:rsidR="002745D5" w:rsidRDefault="002745D5" w:rsidP="00882A71">
      <w:pPr>
        <w:numPr>
          <w:ilvl w:val="0"/>
          <w:numId w:val="34"/>
        </w:numPr>
        <w:tabs>
          <w:tab w:val="left" w:pos="426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Zabezpieczenie należytego wykonania umowy w wysokości 70 % zostanie zwrócone </w:t>
      </w:r>
      <w:r w:rsidR="00BC200E">
        <w:rPr>
          <w:rFonts w:ascii="Arial" w:hAnsi="Arial" w:cs="Arial"/>
          <w:sz w:val="22"/>
          <w:szCs w:val="22"/>
        </w:rPr>
        <w:t xml:space="preserve">                </w:t>
      </w:r>
      <w:r w:rsidRPr="002745D5">
        <w:rPr>
          <w:rFonts w:ascii="Arial" w:hAnsi="Arial" w:cs="Arial"/>
          <w:sz w:val="22"/>
          <w:szCs w:val="22"/>
        </w:rPr>
        <w:t>w terminie 30 dni od dnia wykonania zamówienia i uznania przez Zamawiającego za należycie wykonane. Pozostała kwota zabezpieczenia, zostanie zwrócona w ciągu 15 dni po upływie okresu rękojmi.</w:t>
      </w:r>
    </w:p>
    <w:p w14:paraId="1F34C81B" w14:textId="77777777" w:rsidR="00132DF7" w:rsidRDefault="00132DF7" w:rsidP="00132DF7">
      <w:pPr>
        <w:tabs>
          <w:tab w:val="left" w:pos="709"/>
        </w:tabs>
        <w:suppressAutoHyphens w:val="0"/>
        <w:spacing w:line="250" w:lineRule="exact"/>
        <w:ind w:left="709"/>
        <w:jc w:val="both"/>
        <w:rPr>
          <w:rFonts w:ascii="Arial" w:hAnsi="Arial" w:cs="Arial"/>
          <w:sz w:val="22"/>
          <w:szCs w:val="22"/>
        </w:rPr>
      </w:pPr>
    </w:p>
    <w:p w14:paraId="46ED8448" w14:textId="77777777" w:rsidR="002745D5" w:rsidRPr="002745D5" w:rsidRDefault="002745D5" w:rsidP="002745D5">
      <w:pPr>
        <w:pStyle w:val="Teksttreci60"/>
        <w:shd w:val="clear" w:color="auto" w:fill="auto"/>
        <w:spacing w:line="250" w:lineRule="exact"/>
        <w:ind w:left="20" w:firstLine="0"/>
        <w:jc w:val="center"/>
      </w:pPr>
      <w:r w:rsidRPr="002745D5">
        <w:t>§ 13</w:t>
      </w:r>
    </w:p>
    <w:p w14:paraId="20F89B25" w14:textId="77777777" w:rsidR="002745D5" w:rsidRPr="002745D5" w:rsidRDefault="002745D5" w:rsidP="002745D5">
      <w:pPr>
        <w:pStyle w:val="Teksttreci60"/>
        <w:shd w:val="clear" w:color="auto" w:fill="auto"/>
        <w:spacing w:line="250" w:lineRule="exact"/>
        <w:ind w:left="20" w:firstLine="0"/>
        <w:jc w:val="center"/>
      </w:pPr>
      <w:r w:rsidRPr="002745D5">
        <w:t>PODWYKONAWCY</w:t>
      </w:r>
    </w:p>
    <w:p w14:paraId="7C649DE0" w14:textId="77777777" w:rsidR="002745D5" w:rsidRPr="002745D5" w:rsidRDefault="002745D5" w:rsidP="00882A71">
      <w:pPr>
        <w:numPr>
          <w:ilvl w:val="0"/>
          <w:numId w:val="22"/>
        </w:numPr>
        <w:tabs>
          <w:tab w:val="left" w:pos="429"/>
        </w:tabs>
        <w:suppressAutoHyphens w:val="0"/>
        <w:spacing w:line="250" w:lineRule="exact"/>
        <w:ind w:left="460" w:hanging="4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Na warunkach określonych w niniejszej umowie dopuszcza się wykonanie przy pomocy</w:t>
      </w:r>
    </w:p>
    <w:p w14:paraId="3B09867F" w14:textId="77777777" w:rsidR="002745D5" w:rsidRPr="002745D5" w:rsidRDefault="002745D5" w:rsidP="002745D5">
      <w:pPr>
        <w:tabs>
          <w:tab w:val="left" w:leader="dot" w:pos="9292"/>
        </w:tabs>
        <w:spacing w:line="250" w:lineRule="exact"/>
        <w:ind w:left="760" w:hanging="30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podwykonawców następujących prac</w:t>
      </w:r>
      <w:r w:rsidRPr="002745D5">
        <w:rPr>
          <w:rFonts w:ascii="Arial" w:hAnsi="Arial" w:cs="Arial"/>
          <w:sz w:val="22"/>
          <w:szCs w:val="22"/>
        </w:rPr>
        <w:tab/>
      </w:r>
    </w:p>
    <w:p w14:paraId="7779942B" w14:textId="77777777" w:rsidR="002745D5" w:rsidRPr="002745D5" w:rsidRDefault="002745D5" w:rsidP="00882A71">
      <w:pPr>
        <w:pStyle w:val="Teksttreci60"/>
        <w:numPr>
          <w:ilvl w:val="0"/>
          <w:numId w:val="22"/>
        </w:numPr>
        <w:shd w:val="clear" w:color="auto" w:fill="auto"/>
        <w:tabs>
          <w:tab w:val="left" w:pos="429"/>
        </w:tabs>
        <w:spacing w:line="250" w:lineRule="exact"/>
        <w:ind w:left="460" w:hanging="460"/>
      </w:pPr>
      <w:r w:rsidRPr="002745D5">
        <w:t>W przypadku, gdy w trakcie realizacji zamówienia Wykonawca w formie pisemnej zgłosi Zamawiającemu udział podwykonawców, zobowiązany jest:</w:t>
      </w:r>
    </w:p>
    <w:p w14:paraId="0E363441" w14:textId="73EA3B4D" w:rsidR="002745D5" w:rsidRPr="002745D5" w:rsidRDefault="002745D5" w:rsidP="00882A71">
      <w:pPr>
        <w:numPr>
          <w:ilvl w:val="0"/>
          <w:numId w:val="23"/>
        </w:numPr>
        <w:suppressAutoHyphens w:val="0"/>
        <w:spacing w:line="250" w:lineRule="exact"/>
        <w:ind w:left="760" w:hanging="30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 złożyć w siedzibie Zamawiającego przy ul. Garbarskiej 55/57, pok. 10 pisemne oświadczenie o konieczności wprowadzenia podwykonawcy do realizacji usługi </w:t>
      </w:r>
      <w:r w:rsidR="00BC200E">
        <w:rPr>
          <w:rFonts w:ascii="Arial" w:hAnsi="Arial" w:cs="Arial"/>
          <w:sz w:val="22"/>
          <w:szCs w:val="22"/>
        </w:rPr>
        <w:t xml:space="preserve">               </w:t>
      </w:r>
      <w:r w:rsidRPr="002745D5">
        <w:rPr>
          <w:rFonts w:ascii="Arial" w:hAnsi="Arial" w:cs="Arial"/>
          <w:sz w:val="22"/>
          <w:szCs w:val="22"/>
        </w:rPr>
        <w:t>z określeniem części zamówienia, którą zamierza mu powierzyć,</w:t>
      </w:r>
    </w:p>
    <w:p w14:paraId="507F5430" w14:textId="77777777" w:rsidR="002745D5" w:rsidRPr="002745D5" w:rsidRDefault="002745D5" w:rsidP="00882A71">
      <w:pPr>
        <w:numPr>
          <w:ilvl w:val="0"/>
          <w:numId w:val="23"/>
        </w:numPr>
        <w:tabs>
          <w:tab w:val="left" w:pos="825"/>
        </w:tabs>
        <w:suppressAutoHyphens w:val="0"/>
        <w:spacing w:line="250" w:lineRule="exact"/>
        <w:ind w:left="760" w:hanging="30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postępować zgodnie z zapisami niniejszej umowy dotyczącymi realizacji zamówienia </w:t>
      </w:r>
      <w:r w:rsidRPr="002745D5">
        <w:rPr>
          <w:rFonts w:ascii="Arial" w:hAnsi="Arial" w:cs="Arial"/>
          <w:sz w:val="22"/>
          <w:szCs w:val="22"/>
        </w:rPr>
        <w:lastRenderedPageBreak/>
        <w:t>przy udziale podwykonawców.</w:t>
      </w:r>
    </w:p>
    <w:p w14:paraId="3FCDA694" w14:textId="071142FF" w:rsidR="002745D5" w:rsidRPr="002745D5" w:rsidRDefault="002745D5" w:rsidP="00882A71">
      <w:pPr>
        <w:numPr>
          <w:ilvl w:val="0"/>
          <w:numId w:val="22"/>
        </w:numPr>
        <w:suppressAutoHyphens w:val="0"/>
        <w:spacing w:line="250" w:lineRule="exact"/>
        <w:ind w:left="460" w:hanging="4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Wykonawca zobowiązany jest do przedłożenia Zamawiającemu kopii poświadczonej za zgodność z oryginałem zawartej umowy o podwykonawstwo, w terminie 7 dni od dnia jej zawarcia.</w:t>
      </w:r>
    </w:p>
    <w:p w14:paraId="4F7C603E" w14:textId="77777777" w:rsidR="002745D5" w:rsidRPr="002745D5" w:rsidRDefault="002745D5" w:rsidP="00882A71">
      <w:pPr>
        <w:numPr>
          <w:ilvl w:val="0"/>
          <w:numId w:val="22"/>
        </w:numPr>
        <w:tabs>
          <w:tab w:val="left" w:pos="429"/>
        </w:tabs>
        <w:suppressAutoHyphens w:val="0"/>
        <w:spacing w:line="250" w:lineRule="exact"/>
        <w:ind w:left="460" w:hanging="4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W umowach z podwykonawcami Wykonawca powinien zapewnić termin zapłaty podwykonawcy nie może być dłuższy niż 30 dni od dnia doręczenia podwykonawcy faktury lub rachunku potwierdzających wykonanie zleconej podwykonawcy usługi.</w:t>
      </w:r>
    </w:p>
    <w:p w14:paraId="71851A9D" w14:textId="77777777" w:rsidR="002745D5" w:rsidRPr="002745D5" w:rsidRDefault="002745D5" w:rsidP="00882A71">
      <w:pPr>
        <w:numPr>
          <w:ilvl w:val="0"/>
          <w:numId w:val="22"/>
        </w:numPr>
        <w:tabs>
          <w:tab w:val="left" w:pos="429"/>
        </w:tabs>
        <w:suppressAutoHyphens w:val="0"/>
        <w:spacing w:line="250" w:lineRule="exact"/>
        <w:ind w:left="460" w:hanging="4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W przypadku wykonania robót przy pomocy podwykonawców, za ich działania lub brak działań Wykonawca ponosi pełną odpowiedzialność.</w:t>
      </w:r>
    </w:p>
    <w:p w14:paraId="1A5AEF0D" w14:textId="3BFF1EF8" w:rsidR="002745D5" w:rsidRPr="002745D5" w:rsidRDefault="002745D5" w:rsidP="00882A71">
      <w:pPr>
        <w:numPr>
          <w:ilvl w:val="0"/>
          <w:numId w:val="22"/>
        </w:numPr>
        <w:suppressAutoHyphens w:val="0"/>
        <w:spacing w:line="250" w:lineRule="exact"/>
        <w:ind w:left="460" w:hanging="4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Zamawiający ma prawo wstrzymać realizację usług, w przypadku, gdy Wykonawca realizuje usługi objęte umową przy udziale podwykonawców bez wcześniejszego złożenia pisemnej informacji o tym. Wstrzymanie prac przez Zamawiającego nie uprawnia Wykonawcy do ubiegania się o przedłużenie terminu realizacji umowy.</w:t>
      </w:r>
    </w:p>
    <w:p w14:paraId="2D917C7F" w14:textId="064ACB59" w:rsidR="002745D5" w:rsidRPr="002745D5" w:rsidRDefault="002745D5" w:rsidP="00882A71">
      <w:pPr>
        <w:pStyle w:val="Teksttreci130"/>
        <w:numPr>
          <w:ilvl w:val="0"/>
          <w:numId w:val="22"/>
        </w:numPr>
        <w:shd w:val="clear" w:color="auto" w:fill="auto"/>
        <w:tabs>
          <w:tab w:val="left" w:pos="429"/>
        </w:tabs>
        <w:spacing w:after="260" w:line="250" w:lineRule="exact"/>
        <w:ind w:left="480" w:hanging="460"/>
        <w:jc w:val="both"/>
      </w:pPr>
      <w:r w:rsidRPr="002745D5">
        <w:t xml:space="preserve">Jeżeli zmiana albo rezygnacja z podwykonawcy dotyczy podmiotu, na którego zasoby Wykonawca powoływał się, na zasadach określonych w art. </w:t>
      </w:r>
      <w:r w:rsidR="002D21A3">
        <w:t>118</w:t>
      </w:r>
      <w:r w:rsidRPr="002745D5">
        <w:t xml:space="preserve"> ust. 1, w celu wykazania spełniania warunków udziału w postępowaniu, Wykonawca jest 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14:paraId="4161E582" w14:textId="77777777" w:rsidR="002745D5" w:rsidRPr="002745D5" w:rsidRDefault="002745D5" w:rsidP="002745D5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  <w:bookmarkStart w:id="15" w:name="bookmark61"/>
      <w:r w:rsidRPr="002745D5">
        <w:t>§ 14</w:t>
      </w:r>
      <w:bookmarkEnd w:id="15"/>
    </w:p>
    <w:p w14:paraId="63AE901B" w14:textId="77777777" w:rsidR="002745D5" w:rsidRPr="002745D5" w:rsidRDefault="002745D5" w:rsidP="002745D5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  <w:bookmarkStart w:id="16" w:name="bookmark62"/>
      <w:r w:rsidRPr="002745D5">
        <w:t>KARY UMOWNE</w:t>
      </w:r>
      <w:bookmarkEnd w:id="16"/>
    </w:p>
    <w:p w14:paraId="3ADB3A85" w14:textId="389DF15D" w:rsidR="002745D5" w:rsidRPr="002745D5" w:rsidRDefault="002745D5" w:rsidP="00882A71">
      <w:pPr>
        <w:numPr>
          <w:ilvl w:val="0"/>
          <w:numId w:val="24"/>
        </w:numPr>
        <w:tabs>
          <w:tab w:val="left" w:pos="428"/>
        </w:tabs>
        <w:suppressAutoHyphens w:val="0"/>
        <w:spacing w:line="250" w:lineRule="exact"/>
        <w:ind w:left="480" w:hanging="48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Strony opierają odpowiedzialność Wykonawcy za niewykonanie lub nienależyte wykonanie umowy na zasadzie kar umownych płatnych w następujących przypadkach</w:t>
      </w:r>
      <w:r w:rsidR="00B85F0A">
        <w:rPr>
          <w:rFonts w:ascii="Arial" w:hAnsi="Arial" w:cs="Arial"/>
          <w:sz w:val="22"/>
          <w:szCs w:val="22"/>
        </w:rPr>
        <w:t xml:space="preserve">             </w:t>
      </w:r>
      <w:r w:rsidRPr="002745D5">
        <w:rPr>
          <w:rFonts w:ascii="Arial" w:hAnsi="Arial" w:cs="Arial"/>
          <w:sz w:val="22"/>
          <w:szCs w:val="22"/>
        </w:rPr>
        <w:t xml:space="preserve"> i wysokościach:</w:t>
      </w:r>
    </w:p>
    <w:p w14:paraId="0760CA93" w14:textId="4E6AA3FD" w:rsidR="002745D5" w:rsidRPr="002745D5" w:rsidRDefault="002745D5" w:rsidP="00882A71">
      <w:pPr>
        <w:numPr>
          <w:ilvl w:val="0"/>
          <w:numId w:val="25"/>
        </w:numPr>
        <w:tabs>
          <w:tab w:val="left" w:pos="616"/>
        </w:tabs>
        <w:suppressAutoHyphens w:val="0"/>
        <w:spacing w:line="250" w:lineRule="exact"/>
        <w:ind w:left="640" w:hanging="38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w przypadku braku możliwości skutecznego powiadomienia Wykonawcy </w:t>
      </w:r>
      <w:r w:rsidR="00B85F0A">
        <w:rPr>
          <w:rFonts w:ascii="Arial" w:hAnsi="Arial" w:cs="Arial"/>
          <w:sz w:val="22"/>
          <w:szCs w:val="22"/>
        </w:rPr>
        <w:t xml:space="preserve">                           </w:t>
      </w:r>
      <w:r w:rsidRPr="002745D5">
        <w:rPr>
          <w:rFonts w:ascii="Arial" w:hAnsi="Arial" w:cs="Arial"/>
          <w:sz w:val="22"/>
          <w:szCs w:val="22"/>
        </w:rPr>
        <w:t>o konieczności usunięcia awarii w terminie dłuższym niż 1 godzina - w wysokości 500 zł (słownie: pięćset złotych), za każdy stwierdzony przypadek,</w:t>
      </w:r>
    </w:p>
    <w:p w14:paraId="27481D1B" w14:textId="6C21F9B3" w:rsidR="00E036A0" w:rsidRDefault="002745D5" w:rsidP="00882A71">
      <w:pPr>
        <w:numPr>
          <w:ilvl w:val="0"/>
          <w:numId w:val="25"/>
        </w:numPr>
        <w:suppressAutoHyphens w:val="0"/>
        <w:spacing w:line="250" w:lineRule="exact"/>
        <w:ind w:left="640" w:hanging="38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za zwłokę w stawieniu się na wezwanie Zamawiającego w czasie wskazanym w § 5 ust. 1 pkt 9) i przystąpieniu do usunięcia awarii</w:t>
      </w:r>
      <w:r w:rsidR="00E036A0">
        <w:rPr>
          <w:rFonts w:ascii="Arial" w:hAnsi="Arial" w:cs="Arial"/>
          <w:sz w:val="22"/>
          <w:szCs w:val="22"/>
        </w:rPr>
        <w:t>:</w:t>
      </w:r>
    </w:p>
    <w:p w14:paraId="14915506" w14:textId="77777777" w:rsidR="00E036A0" w:rsidRDefault="00E036A0" w:rsidP="00E036A0">
      <w:pPr>
        <w:suppressAutoHyphens w:val="0"/>
        <w:spacing w:line="250" w:lineRule="exact"/>
        <w:ind w:left="6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F67E2">
        <w:rPr>
          <w:rFonts w:ascii="Arial" w:hAnsi="Arial" w:cs="Arial"/>
          <w:sz w:val="22"/>
          <w:szCs w:val="22"/>
        </w:rPr>
        <w:t xml:space="preserve">w wysokości </w:t>
      </w:r>
      <w:r>
        <w:rPr>
          <w:rFonts w:ascii="Arial" w:hAnsi="Arial" w:cs="Arial"/>
          <w:sz w:val="22"/>
          <w:szCs w:val="22"/>
        </w:rPr>
        <w:t xml:space="preserve">400 zł </w:t>
      </w:r>
      <w:r w:rsidR="00FF67E2" w:rsidRPr="002745D5">
        <w:rPr>
          <w:rFonts w:ascii="Arial" w:hAnsi="Arial" w:cs="Arial"/>
          <w:sz w:val="22"/>
          <w:szCs w:val="22"/>
        </w:rPr>
        <w:t xml:space="preserve">(słownie: </w:t>
      </w:r>
      <w:r w:rsidR="00FF67E2">
        <w:rPr>
          <w:rFonts w:ascii="Arial" w:hAnsi="Arial" w:cs="Arial"/>
          <w:sz w:val="22"/>
          <w:szCs w:val="22"/>
        </w:rPr>
        <w:t xml:space="preserve">czterysta </w:t>
      </w:r>
      <w:r w:rsidR="00FF67E2" w:rsidRPr="002745D5">
        <w:rPr>
          <w:rFonts w:ascii="Arial" w:hAnsi="Arial" w:cs="Arial"/>
          <w:sz w:val="22"/>
          <w:szCs w:val="22"/>
        </w:rPr>
        <w:t xml:space="preserve"> złotych</w:t>
      </w:r>
      <w:r w:rsidR="00FF67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zwłokę do 1 godziny</w:t>
      </w:r>
    </w:p>
    <w:p w14:paraId="26779435" w14:textId="77777777" w:rsidR="002745D5" w:rsidRPr="002745D5" w:rsidRDefault="002745D5" w:rsidP="00E036A0">
      <w:pPr>
        <w:suppressAutoHyphens w:val="0"/>
        <w:spacing w:line="250" w:lineRule="exact"/>
        <w:ind w:left="64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 - w wysokości 500 zł (słownie: pięćset złotych), za każdą godzinę zwłoki,</w:t>
      </w:r>
    </w:p>
    <w:p w14:paraId="547D849A" w14:textId="6E752B3B" w:rsidR="002745D5" w:rsidRPr="002745D5" w:rsidRDefault="002745D5" w:rsidP="00882A71">
      <w:pPr>
        <w:numPr>
          <w:ilvl w:val="0"/>
          <w:numId w:val="25"/>
        </w:numPr>
        <w:suppressAutoHyphens w:val="0"/>
        <w:spacing w:line="250" w:lineRule="exact"/>
        <w:ind w:left="640" w:hanging="38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za zwłokę w wykonaniu prac - w wysokości 20 zł (słownie: dwadzieścia złotych), za każdy dzień zwłoki, liczony od następnego dnia po terminie ustalonym w zleceniu,</w:t>
      </w:r>
    </w:p>
    <w:p w14:paraId="6E54EF7E" w14:textId="77777777" w:rsidR="002745D5" w:rsidRPr="002745D5" w:rsidRDefault="002745D5" w:rsidP="00882A71">
      <w:pPr>
        <w:numPr>
          <w:ilvl w:val="0"/>
          <w:numId w:val="25"/>
        </w:numPr>
        <w:tabs>
          <w:tab w:val="left" w:pos="616"/>
        </w:tabs>
        <w:suppressAutoHyphens w:val="0"/>
        <w:spacing w:line="250" w:lineRule="exact"/>
        <w:ind w:left="640" w:hanging="38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za zwłokę w dostarczeniu kosztorysu powykonawczego - w wysokości 10 zł (słownie: dziesięć złotych), za każdy dzień zwłoki, liczony od następnego dnia po zgłoszeniu zakończenia robót,</w:t>
      </w:r>
    </w:p>
    <w:p w14:paraId="4B74B606" w14:textId="77777777" w:rsidR="002745D5" w:rsidRPr="002745D5" w:rsidRDefault="002745D5" w:rsidP="00882A71">
      <w:pPr>
        <w:numPr>
          <w:ilvl w:val="0"/>
          <w:numId w:val="25"/>
        </w:numPr>
        <w:tabs>
          <w:tab w:val="left" w:pos="616"/>
        </w:tabs>
        <w:suppressAutoHyphens w:val="0"/>
        <w:spacing w:line="250" w:lineRule="exact"/>
        <w:ind w:left="640" w:hanging="38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za każdą osobę, która wykonuje prace, o których mowa w § 8 ust. 1, a która nie jest zatrudniona na podstawie umowy o pracę zgodnie z wymaganiami Zamawiającego, w wysokości 100 zł (słownie: sto złotych), za każdy dzień, w którym nie dopełniono wymogu,</w:t>
      </w:r>
    </w:p>
    <w:p w14:paraId="5777EAC1" w14:textId="77777777" w:rsidR="002745D5" w:rsidRPr="002745D5" w:rsidRDefault="002745D5" w:rsidP="00882A71">
      <w:pPr>
        <w:numPr>
          <w:ilvl w:val="0"/>
          <w:numId w:val="25"/>
        </w:numPr>
        <w:tabs>
          <w:tab w:val="left" w:pos="616"/>
        </w:tabs>
        <w:suppressAutoHyphens w:val="0"/>
        <w:spacing w:line="250" w:lineRule="exact"/>
        <w:ind w:left="640" w:hanging="380"/>
        <w:jc w:val="both"/>
        <w:rPr>
          <w:rFonts w:ascii="Arial" w:hAnsi="Arial" w:cs="Arial"/>
          <w:color w:val="FF0000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za nie noszenie przez pracowników Wykonawcy, podczas wykonywania przedmiotu umowy, odzieży roboczej z nazwą i numerem telefonu Wykonawcy  lub zamiennie  brak indentyfikatora- w wysokości 10 zł (słownie: dziesięć złotych), za każdy stwierdzony przypadek, za każdego pracownika</w:t>
      </w:r>
      <w:r w:rsidRPr="002745D5">
        <w:rPr>
          <w:rFonts w:ascii="Arial" w:hAnsi="Arial" w:cs="Arial"/>
          <w:color w:val="FF0000"/>
          <w:sz w:val="22"/>
          <w:szCs w:val="22"/>
        </w:rPr>
        <w:t>,</w:t>
      </w:r>
    </w:p>
    <w:p w14:paraId="2E75E181" w14:textId="77777777" w:rsidR="002745D5" w:rsidRPr="002745D5" w:rsidRDefault="002745D5" w:rsidP="00882A71">
      <w:pPr>
        <w:numPr>
          <w:ilvl w:val="0"/>
          <w:numId w:val="25"/>
        </w:numPr>
        <w:suppressAutoHyphens w:val="0"/>
        <w:spacing w:line="250" w:lineRule="exact"/>
        <w:ind w:left="640" w:hanging="38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 za naruszenie innych obowiązków wskazanych w § 5 ust. 1 (nie wymienionych powyżej), karę w wysokości 50 zł (słownie: pięćdziesiąt złotych), za każdy stwierdzony przypadek,</w:t>
      </w:r>
    </w:p>
    <w:p w14:paraId="7B58E136" w14:textId="77777777" w:rsidR="00132DF7" w:rsidRPr="00132DF7" w:rsidRDefault="002745D5" w:rsidP="00882A71">
      <w:pPr>
        <w:numPr>
          <w:ilvl w:val="0"/>
          <w:numId w:val="25"/>
        </w:numPr>
        <w:suppressAutoHyphens w:val="0"/>
        <w:spacing w:line="250" w:lineRule="exact"/>
        <w:ind w:left="640" w:hanging="38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 za odstąpienie od umowy przez Wykonawcę z przyczyn, za które Zamawiający nie ponosi </w:t>
      </w:r>
      <w:r w:rsidR="00132DF7" w:rsidRPr="00132DF7">
        <w:rPr>
          <w:rFonts w:ascii="Arial" w:hAnsi="Arial" w:cs="Arial"/>
          <w:sz w:val="22"/>
          <w:szCs w:val="22"/>
        </w:rPr>
        <w:t>odpowiedzialności - w wysokości 10 % wyliczonych od wartości brutto nie zrealizowanej części umowy, lecz nie mniej niż: 10 000 zł (słownie: dziesięć tysięcy złotych) ,</w:t>
      </w:r>
    </w:p>
    <w:p w14:paraId="1BC4BC2C" w14:textId="20086328" w:rsidR="00132DF7" w:rsidRPr="00132DF7" w:rsidRDefault="00132DF7" w:rsidP="00882A71">
      <w:pPr>
        <w:numPr>
          <w:ilvl w:val="0"/>
          <w:numId w:val="25"/>
        </w:numPr>
        <w:suppressAutoHyphens w:val="0"/>
        <w:spacing w:line="250" w:lineRule="exact"/>
        <w:ind w:left="640" w:hanging="380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za odstąpienie od umowy przez Zamawiającego z winy Wykonawcy - w wysokości 10 % wyliczonych od wartości brutto nie zrealizowanej części umowy, lecz nie mniej niż 10 000 zł,</w:t>
      </w:r>
    </w:p>
    <w:p w14:paraId="657398A8" w14:textId="7CD0BE95" w:rsidR="00132DF7" w:rsidRPr="00132DF7" w:rsidRDefault="00132DF7" w:rsidP="00882A71">
      <w:pPr>
        <w:numPr>
          <w:ilvl w:val="0"/>
          <w:numId w:val="25"/>
        </w:numPr>
        <w:suppressAutoHyphens w:val="0"/>
        <w:spacing w:line="250" w:lineRule="exact"/>
        <w:ind w:left="640" w:hanging="380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lastRenderedPageBreak/>
        <w:t>za zwłokę w usunięciu wad stwierdzonych w okresie gwarancji lub rękojmi - w wysokości 20 zł (słownie: dwadzieścia  złotych), za każdy dzień zwłoki, liczony od dnia ustalonego na usunięcie wad, za każdy przypadek,</w:t>
      </w:r>
    </w:p>
    <w:p w14:paraId="1EB45979" w14:textId="3C43F1C0" w:rsidR="00132DF7" w:rsidRDefault="00132DF7" w:rsidP="00882A71">
      <w:pPr>
        <w:numPr>
          <w:ilvl w:val="0"/>
          <w:numId w:val="25"/>
        </w:numPr>
        <w:tabs>
          <w:tab w:val="left" w:pos="567"/>
        </w:tabs>
        <w:suppressAutoHyphens w:val="0"/>
        <w:spacing w:line="250" w:lineRule="exact"/>
        <w:ind w:left="640" w:hanging="380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za nieprzedłożenie kopii poświadczonej za zgodność z oryginałem zawartej umowy                            o podwykonawstwo w wysokości 100 zł (słownie: sto złotych), za każdy dzień zwłoki.</w:t>
      </w:r>
    </w:p>
    <w:p w14:paraId="159E26AC" w14:textId="49E8F681" w:rsidR="00A87397" w:rsidRPr="00132DF7" w:rsidRDefault="005C401F" w:rsidP="00882A71">
      <w:pPr>
        <w:numPr>
          <w:ilvl w:val="0"/>
          <w:numId w:val="25"/>
        </w:numPr>
        <w:tabs>
          <w:tab w:val="left" w:pos="567"/>
        </w:tabs>
        <w:suppressAutoHyphens w:val="0"/>
        <w:spacing w:line="250" w:lineRule="exact"/>
        <w:ind w:left="640" w:hanging="3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87397">
        <w:rPr>
          <w:rFonts w:ascii="Arial" w:hAnsi="Arial" w:cs="Arial"/>
          <w:sz w:val="22"/>
          <w:szCs w:val="22"/>
        </w:rPr>
        <w:t>a brak zapłaty lub nieterminową zapłatę wynagrodzenia podwykonawcy z tytułu zmian wysokości wynagrodzenia spowodowanej zmianą cen materiałów lub kosztów związanych z realizacją zamów</w:t>
      </w:r>
      <w:r>
        <w:rPr>
          <w:rFonts w:ascii="Arial" w:hAnsi="Arial" w:cs="Arial"/>
          <w:sz w:val="22"/>
          <w:szCs w:val="22"/>
        </w:rPr>
        <w:t>i</w:t>
      </w:r>
      <w:r w:rsidR="00A87397">
        <w:rPr>
          <w:rFonts w:ascii="Arial" w:hAnsi="Arial" w:cs="Arial"/>
          <w:sz w:val="22"/>
          <w:szCs w:val="22"/>
        </w:rPr>
        <w:t>enia</w:t>
      </w:r>
      <w:r>
        <w:rPr>
          <w:rFonts w:ascii="Arial" w:hAnsi="Arial" w:cs="Arial"/>
          <w:sz w:val="22"/>
          <w:szCs w:val="22"/>
        </w:rPr>
        <w:t xml:space="preserve"> </w:t>
      </w:r>
      <w:r w:rsidRPr="00132DF7">
        <w:rPr>
          <w:rFonts w:ascii="Arial" w:hAnsi="Arial" w:cs="Arial"/>
          <w:sz w:val="22"/>
          <w:szCs w:val="22"/>
        </w:rPr>
        <w:t xml:space="preserve">w wysokości </w:t>
      </w:r>
      <w:r>
        <w:rPr>
          <w:rFonts w:ascii="Arial" w:hAnsi="Arial" w:cs="Arial"/>
          <w:sz w:val="22"/>
          <w:szCs w:val="22"/>
        </w:rPr>
        <w:t>2</w:t>
      </w:r>
      <w:r w:rsidRPr="00132DF7">
        <w:rPr>
          <w:rFonts w:ascii="Arial" w:hAnsi="Arial" w:cs="Arial"/>
          <w:sz w:val="22"/>
          <w:szCs w:val="22"/>
        </w:rPr>
        <w:t xml:space="preserve">00 zł (słownie: </w:t>
      </w:r>
      <w:r>
        <w:rPr>
          <w:rFonts w:ascii="Arial" w:hAnsi="Arial" w:cs="Arial"/>
          <w:sz w:val="22"/>
          <w:szCs w:val="22"/>
        </w:rPr>
        <w:t>dwieście</w:t>
      </w:r>
      <w:r w:rsidRPr="00132DF7">
        <w:rPr>
          <w:rFonts w:ascii="Arial" w:hAnsi="Arial" w:cs="Arial"/>
          <w:sz w:val="22"/>
          <w:szCs w:val="22"/>
        </w:rPr>
        <w:t xml:space="preserve"> złotych), za każdy</w:t>
      </w:r>
      <w:r>
        <w:rPr>
          <w:rFonts w:ascii="Arial" w:hAnsi="Arial" w:cs="Arial"/>
          <w:sz w:val="22"/>
          <w:szCs w:val="22"/>
        </w:rPr>
        <w:t xml:space="preserve"> stwierdzony przypadek</w:t>
      </w:r>
      <w:r w:rsidR="00760921">
        <w:rPr>
          <w:rFonts w:ascii="Arial" w:hAnsi="Arial" w:cs="Arial"/>
          <w:sz w:val="22"/>
          <w:szCs w:val="22"/>
        </w:rPr>
        <w:t>, jeżeli Wykonawcy zostało zmienione wynagrodzenie zgodnie z art. 439 ust 1-3 Pzp.</w:t>
      </w:r>
    </w:p>
    <w:p w14:paraId="07D934C7" w14:textId="7E67C9A1" w:rsidR="00132DF7" w:rsidRDefault="00132DF7" w:rsidP="00882A71">
      <w:pPr>
        <w:numPr>
          <w:ilvl w:val="0"/>
          <w:numId w:val="24"/>
        </w:numPr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Wykonawca upoważnia Zamawiającego do potrącenia naliczonych kar umownych                                       z wynagrodzenia Wykonawcy.</w:t>
      </w:r>
    </w:p>
    <w:p w14:paraId="6EAF1D72" w14:textId="14E29659" w:rsidR="002D21A3" w:rsidRPr="00132DF7" w:rsidRDefault="002D21A3" w:rsidP="00882A71">
      <w:pPr>
        <w:numPr>
          <w:ilvl w:val="0"/>
          <w:numId w:val="24"/>
        </w:numPr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Łączna wysokość kar umownych z tytułu nienależytego wykonywania przedmiotu umowy nie może przekroczyć 20 % wartości wynagrodzenia, o którym mowa w </w:t>
      </w:r>
      <w:r w:rsidRPr="002745D5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9</w:t>
      </w:r>
      <w:r w:rsidRPr="002745D5">
        <w:rPr>
          <w:rFonts w:ascii="Arial" w:hAnsi="Arial" w:cs="Arial"/>
          <w:sz w:val="22"/>
          <w:szCs w:val="22"/>
        </w:rPr>
        <w:t xml:space="preserve"> ust. 1</w:t>
      </w:r>
      <w:r>
        <w:rPr>
          <w:rFonts w:ascii="Arial" w:hAnsi="Arial" w:cs="Arial"/>
          <w:sz w:val="22"/>
          <w:szCs w:val="22"/>
        </w:rPr>
        <w:t>.</w:t>
      </w:r>
    </w:p>
    <w:p w14:paraId="32CA6426" w14:textId="77777777" w:rsidR="00132DF7" w:rsidRPr="00132DF7" w:rsidRDefault="00132DF7" w:rsidP="00882A71">
      <w:pPr>
        <w:numPr>
          <w:ilvl w:val="0"/>
          <w:numId w:val="24"/>
        </w:numPr>
        <w:tabs>
          <w:tab w:val="left" w:pos="428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Nie nalicza się kar umownych w sytuacjach, gdy nie wykonanie umowy spowodowane jest okolicznościami, za które Wykonawca nie ponosi odpowiedzialności.</w:t>
      </w:r>
    </w:p>
    <w:p w14:paraId="1970E5F1" w14:textId="77777777" w:rsidR="00132DF7" w:rsidRPr="00132DF7" w:rsidRDefault="00132DF7" w:rsidP="00882A71">
      <w:pPr>
        <w:numPr>
          <w:ilvl w:val="0"/>
          <w:numId w:val="24"/>
        </w:numPr>
        <w:tabs>
          <w:tab w:val="left" w:pos="428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Naliczanie kar umownych nie zwalnia Wykonawcy z obowiązku należytego wykonania przedmiotu umowy.</w:t>
      </w:r>
    </w:p>
    <w:p w14:paraId="1B3203C1" w14:textId="77777777" w:rsidR="00132DF7" w:rsidRPr="00132DF7" w:rsidRDefault="00132DF7" w:rsidP="00882A71">
      <w:pPr>
        <w:numPr>
          <w:ilvl w:val="0"/>
          <w:numId w:val="24"/>
        </w:numPr>
        <w:suppressAutoHyphens w:val="0"/>
        <w:spacing w:after="120"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 xml:space="preserve"> Zamawiający może dochodzić odszkodowania przewyższającego wysokość zastrzeżonych kar umownych na zasadach wynikających z Kodeksu Cywilnego.</w:t>
      </w:r>
    </w:p>
    <w:p w14:paraId="68C6B53D" w14:textId="77777777" w:rsidR="00132DF7" w:rsidRPr="00132DF7" w:rsidRDefault="00132DF7" w:rsidP="00132DF7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  <w:bookmarkStart w:id="17" w:name="bookmark63"/>
      <w:r w:rsidRPr="00132DF7">
        <w:t>§ 1</w:t>
      </w:r>
      <w:bookmarkEnd w:id="17"/>
      <w:r w:rsidRPr="00132DF7">
        <w:t>5</w:t>
      </w:r>
    </w:p>
    <w:p w14:paraId="2A23D2DB" w14:textId="77777777" w:rsidR="00132DF7" w:rsidRPr="00132DF7" w:rsidRDefault="00132DF7" w:rsidP="00132DF7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  <w:bookmarkStart w:id="18" w:name="bookmark64"/>
      <w:r w:rsidRPr="00132DF7">
        <w:t>ODSTĄPIENIE OD UMOWY</w:t>
      </w:r>
      <w:bookmarkEnd w:id="18"/>
    </w:p>
    <w:p w14:paraId="3B5CF267" w14:textId="77777777" w:rsidR="00132DF7" w:rsidRPr="00132DF7" w:rsidRDefault="00132DF7" w:rsidP="00882A71">
      <w:pPr>
        <w:numPr>
          <w:ilvl w:val="0"/>
          <w:numId w:val="26"/>
        </w:numPr>
        <w:tabs>
          <w:tab w:val="left" w:pos="428"/>
        </w:tabs>
        <w:suppressAutoHyphens w:val="0"/>
        <w:spacing w:line="250" w:lineRule="exact"/>
        <w:ind w:left="480" w:hanging="480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Zamawiający może odstąpić od umowy do końca obowiązywania umowy, jeżeli:</w:t>
      </w:r>
    </w:p>
    <w:p w14:paraId="77CC20E5" w14:textId="77777777" w:rsidR="00132DF7" w:rsidRPr="00132DF7" w:rsidRDefault="00132DF7" w:rsidP="00882A71">
      <w:pPr>
        <w:numPr>
          <w:ilvl w:val="0"/>
          <w:numId w:val="27"/>
        </w:numPr>
        <w:tabs>
          <w:tab w:val="left" w:pos="616"/>
        </w:tabs>
        <w:suppressAutoHyphens w:val="0"/>
        <w:spacing w:line="250" w:lineRule="exact"/>
        <w:ind w:left="640" w:hanging="380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Wykonawca pomimo pisemnego wezwania nie przekazał Zamawiającemu dokumentów ubezpieczenia od odpowiedzialności cywilnej, o którym mowa w § 17 lub w przypadku wygaśnięcia polisy przed końcem realizacji przedmiotu zamówienia nie zawarł nowej umowy ubezpieczenia,</w:t>
      </w:r>
    </w:p>
    <w:p w14:paraId="6D16FC55" w14:textId="77777777" w:rsidR="00132DF7" w:rsidRPr="00132DF7" w:rsidRDefault="00132DF7" w:rsidP="00882A71">
      <w:pPr>
        <w:numPr>
          <w:ilvl w:val="0"/>
          <w:numId w:val="27"/>
        </w:numPr>
        <w:tabs>
          <w:tab w:val="left" w:pos="671"/>
        </w:tabs>
        <w:suppressAutoHyphens w:val="0"/>
        <w:spacing w:line="250" w:lineRule="exact"/>
        <w:ind w:left="640" w:hanging="380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Wykonawca pomimo uprzednich dwóch pisemnych zastrzeżeń nie wykonuje robót zgodnie z warunkami umownymi lub w rażący sposób zaniedbuje zobowiązania umowne, w tym m.in.: wykonuje usługę konserwacji lub usuwanie awarii z udziałem osób nie posiadających wymaganych uprawnień / kwalifikacji, nie zatrudnia osób, o których mowa w § 8 ust. 1, nie przyjął pojedynczego zlecenia do realizacji w sposób wskazany w § 4 niniejszej umowy,</w:t>
      </w:r>
    </w:p>
    <w:p w14:paraId="25DB2E8F" w14:textId="77777777" w:rsidR="00132DF7" w:rsidRPr="00132DF7" w:rsidRDefault="00132DF7" w:rsidP="00882A71">
      <w:pPr>
        <w:numPr>
          <w:ilvl w:val="0"/>
          <w:numId w:val="27"/>
        </w:numPr>
        <w:tabs>
          <w:tab w:val="left" w:pos="671"/>
        </w:tabs>
        <w:suppressAutoHyphens w:val="0"/>
        <w:spacing w:line="250" w:lineRule="exact"/>
        <w:ind w:left="640" w:hanging="380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Wykonawca narusza obowiązki wynikające z niniejszej umowy lub spowodował swoim działaniem albo zaniechaniem zagrożenie życia lub zdrowia mieszkańców a także szkody w mieniu Zamawiającego,</w:t>
      </w:r>
    </w:p>
    <w:p w14:paraId="6495EA28" w14:textId="77777777" w:rsidR="00132DF7" w:rsidRPr="00132DF7" w:rsidRDefault="00132DF7" w:rsidP="00882A71">
      <w:pPr>
        <w:numPr>
          <w:ilvl w:val="0"/>
          <w:numId w:val="27"/>
        </w:numPr>
        <w:tabs>
          <w:tab w:val="left" w:pos="671"/>
        </w:tabs>
        <w:suppressAutoHyphens w:val="0"/>
        <w:spacing w:line="250" w:lineRule="exact"/>
        <w:ind w:left="640" w:hanging="380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konieczność zapłaty bezpośredniego wynagrodzenia podwykonawcy wystąpiła 3 razy,</w:t>
      </w:r>
    </w:p>
    <w:p w14:paraId="6644E1F0" w14:textId="77777777" w:rsidR="00132DF7" w:rsidRPr="00132DF7" w:rsidRDefault="00132DF7" w:rsidP="00882A71">
      <w:pPr>
        <w:numPr>
          <w:ilvl w:val="0"/>
          <w:numId w:val="27"/>
        </w:numPr>
        <w:tabs>
          <w:tab w:val="left" w:pos="671"/>
        </w:tabs>
        <w:suppressAutoHyphens w:val="0"/>
        <w:spacing w:line="250" w:lineRule="exact"/>
        <w:ind w:left="640" w:hanging="380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suma wynagrodzeń bezpośrednio wypłaconych podwykonawcy przekroczyła 5% wartości umowy.</w:t>
      </w:r>
    </w:p>
    <w:p w14:paraId="7B9C931E" w14:textId="77777777" w:rsidR="00132DF7" w:rsidRDefault="00132DF7" w:rsidP="00882A71">
      <w:pPr>
        <w:numPr>
          <w:ilvl w:val="0"/>
          <w:numId w:val="26"/>
        </w:numPr>
        <w:tabs>
          <w:tab w:val="left" w:pos="379"/>
        </w:tabs>
        <w:suppressAutoHyphens w:val="0"/>
        <w:spacing w:line="250" w:lineRule="exact"/>
        <w:ind w:left="360" w:hanging="360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Zamawiającemu przysługuje prawo odstąpienia od umowy w przypadkach określonych w ustawie Pzp.</w:t>
      </w:r>
    </w:p>
    <w:p w14:paraId="40C4EB6C" w14:textId="77777777" w:rsidR="00132DF7" w:rsidRPr="00132DF7" w:rsidRDefault="00132DF7" w:rsidP="00132DF7">
      <w:pPr>
        <w:tabs>
          <w:tab w:val="left" w:pos="379"/>
        </w:tabs>
        <w:suppressAutoHyphens w:val="0"/>
        <w:spacing w:line="250" w:lineRule="exact"/>
        <w:ind w:left="400"/>
        <w:jc w:val="both"/>
        <w:rPr>
          <w:rFonts w:ascii="Arial" w:hAnsi="Arial" w:cs="Arial"/>
          <w:sz w:val="22"/>
          <w:szCs w:val="22"/>
        </w:rPr>
      </w:pPr>
    </w:p>
    <w:p w14:paraId="5D885C15" w14:textId="77777777" w:rsidR="00132DF7" w:rsidRPr="00132DF7" w:rsidRDefault="00132DF7" w:rsidP="00132DF7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  <w:bookmarkStart w:id="19" w:name="bookmark65"/>
      <w:r w:rsidRPr="00132DF7">
        <w:t>§ 1</w:t>
      </w:r>
      <w:bookmarkEnd w:id="19"/>
      <w:r w:rsidRPr="00132DF7">
        <w:t>6</w:t>
      </w:r>
    </w:p>
    <w:p w14:paraId="53418744" w14:textId="15321F65" w:rsidR="00132DF7" w:rsidRDefault="00132DF7" w:rsidP="00132DF7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  <w:bookmarkStart w:id="20" w:name="bookmark66"/>
      <w:r w:rsidRPr="00132DF7">
        <w:t>ZMIANY W UMOWIE</w:t>
      </w:r>
      <w:bookmarkEnd w:id="20"/>
    </w:p>
    <w:p w14:paraId="3EEB3531" w14:textId="606467EC" w:rsidR="009E5DB5" w:rsidRDefault="009E5DB5" w:rsidP="00132DF7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</w:p>
    <w:p w14:paraId="06F3C1BF" w14:textId="77777777" w:rsidR="009E5DB5" w:rsidRPr="00132DF7" w:rsidRDefault="009E5DB5" w:rsidP="00132DF7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</w:p>
    <w:p w14:paraId="0340450A" w14:textId="7F1C8165" w:rsidR="000D2613" w:rsidRPr="002D21A3" w:rsidRDefault="009E5DB5" w:rsidP="00882A71">
      <w:pPr>
        <w:pStyle w:val="Akapitzlist"/>
        <w:numPr>
          <w:ilvl w:val="0"/>
          <w:numId w:val="40"/>
        </w:numPr>
        <w:tabs>
          <w:tab w:val="left" w:pos="426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21A3">
        <w:rPr>
          <w:rFonts w:ascii="Arial" w:hAnsi="Arial" w:cs="Arial"/>
          <w:sz w:val="22"/>
          <w:szCs w:val="22"/>
        </w:rPr>
        <w:t xml:space="preserve">Zamawiający przewiduje zgodnie z art. 436 pkt 4) ustawy Pzp, na wniosek </w:t>
      </w:r>
      <w:r w:rsidR="002E29C6">
        <w:rPr>
          <w:rFonts w:ascii="Arial" w:hAnsi="Arial" w:cs="Arial"/>
          <w:sz w:val="22"/>
          <w:szCs w:val="22"/>
        </w:rPr>
        <w:t>jednej ze Stron umowy</w:t>
      </w:r>
      <w:r w:rsidRPr="002D21A3">
        <w:rPr>
          <w:rFonts w:ascii="Arial" w:hAnsi="Arial" w:cs="Arial"/>
          <w:sz w:val="22"/>
          <w:szCs w:val="22"/>
        </w:rPr>
        <w:t xml:space="preserve"> zmianę wartości wynagrodzenia, o którym mowa w § </w:t>
      </w:r>
      <w:r w:rsidR="000D2613" w:rsidRPr="002D21A3">
        <w:rPr>
          <w:rFonts w:ascii="Arial" w:hAnsi="Arial" w:cs="Arial"/>
          <w:sz w:val="22"/>
          <w:szCs w:val="22"/>
        </w:rPr>
        <w:t>9</w:t>
      </w:r>
      <w:r w:rsidRPr="002D21A3">
        <w:rPr>
          <w:rFonts w:ascii="Arial" w:hAnsi="Arial" w:cs="Arial"/>
          <w:sz w:val="22"/>
          <w:szCs w:val="22"/>
        </w:rPr>
        <w:t xml:space="preserve"> ust. 1 w przypadku zmiany stawki podatku od towarów i usług. </w:t>
      </w:r>
    </w:p>
    <w:p w14:paraId="275F1ED6" w14:textId="77777777" w:rsidR="002D21A3" w:rsidRDefault="009E5DB5" w:rsidP="00882A71">
      <w:pPr>
        <w:pStyle w:val="Akapitzlist"/>
        <w:numPr>
          <w:ilvl w:val="0"/>
          <w:numId w:val="40"/>
        </w:numPr>
        <w:tabs>
          <w:tab w:val="left" w:pos="426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21A3">
        <w:rPr>
          <w:rFonts w:ascii="Arial" w:hAnsi="Arial" w:cs="Arial"/>
          <w:sz w:val="22"/>
          <w:szCs w:val="22"/>
        </w:rPr>
        <w:t xml:space="preserve">Zamawiający przewiduje zgodnie z art. 436 pkt 4) lit. b) ustawy Pzp, na wniosek Wykonawcy, zmianę stawki roboczogodziny kosztorysowej, o której mowa w § </w:t>
      </w:r>
      <w:r w:rsidR="002D21A3">
        <w:rPr>
          <w:rFonts w:ascii="Arial" w:hAnsi="Arial" w:cs="Arial"/>
          <w:sz w:val="22"/>
          <w:szCs w:val="22"/>
        </w:rPr>
        <w:t>9</w:t>
      </w:r>
      <w:r w:rsidRPr="002D21A3">
        <w:rPr>
          <w:rFonts w:ascii="Arial" w:hAnsi="Arial" w:cs="Arial"/>
          <w:sz w:val="22"/>
          <w:szCs w:val="22"/>
        </w:rPr>
        <w:t xml:space="preserve"> ust. 2 pkt 1) i stawki roboczogodziny kosztorysowej z narzutami, o której mowa w § </w:t>
      </w:r>
      <w:r w:rsidR="002D21A3">
        <w:rPr>
          <w:rFonts w:ascii="Arial" w:hAnsi="Arial" w:cs="Arial"/>
          <w:sz w:val="22"/>
          <w:szCs w:val="22"/>
        </w:rPr>
        <w:t>9</w:t>
      </w:r>
      <w:r w:rsidRPr="002D21A3">
        <w:rPr>
          <w:rFonts w:ascii="Arial" w:hAnsi="Arial" w:cs="Arial"/>
          <w:sz w:val="22"/>
          <w:szCs w:val="22"/>
        </w:rPr>
        <w:t xml:space="preserve"> ust. 3 w przypadku zmiany: </w:t>
      </w:r>
    </w:p>
    <w:p w14:paraId="2514ED63" w14:textId="77777777" w:rsidR="002D21A3" w:rsidRDefault="009E5DB5" w:rsidP="002D21A3">
      <w:pPr>
        <w:pStyle w:val="Akapitzlist"/>
        <w:tabs>
          <w:tab w:val="left" w:pos="379"/>
        </w:tabs>
        <w:suppressAutoHyphens w:val="0"/>
        <w:spacing w:line="250" w:lineRule="exact"/>
        <w:ind w:left="709" w:hanging="283"/>
        <w:jc w:val="both"/>
        <w:rPr>
          <w:rFonts w:ascii="Arial" w:hAnsi="Arial" w:cs="Arial"/>
          <w:sz w:val="22"/>
          <w:szCs w:val="22"/>
        </w:rPr>
      </w:pPr>
      <w:r w:rsidRPr="002D21A3">
        <w:rPr>
          <w:rFonts w:ascii="Arial" w:hAnsi="Arial" w:cs="Arial"/>
          <w:sz w:val="22"/>
          <w:szCs w:val="22"/>
        </w:rPr>
        <w:t xml:space="preserve">1) wysokości minimalnego wynagrodzenia za pracę albo wysokości minimalnej stawki </w:t>
      </w:r>
      <w:r w:rsidRPr="002D21A3">
        <w:rPr>
          <w:rFonts w:ascii="Arial" w:hAnsi="Arial" w:cs="Arial"/>
          <w:sz w:val="22"/>
          <w:szCs w:val="22"/>
        </w:rPr>
        <w:lastRenderedPageBreak/>
        <w:t xml:space="preserve">godzinowej, ustalonych na podstawie przepisów ustawy z dnia 10 października 2002 r. o minimalnym wynagrodzeniu za pracę, </w:t>
      </w:r>
    </w:p>
    <w:p w14:paraId="7198CFA8" w14:textId="77777777" w:rsidR="002D21A3" w:rsidRDefault="009E5DB5" w:rsidP="002D21A3">
      <w:pPr>
        <w:pStyle w:val="Akapitzlist"/>
        <w:tabs>
          <w:tab w:val="left" w:pos="379"/>
        </w:tabs>
        <w:suppressAutoHyphens w:val="0"/>
        <w:spacing w:line="250" w:lineRule="exact"/>
        <w:ind w:left="709" w:hanging="283"/>
        <w:jc w:val="both"/>
        <w:rPr>
          <w:rFonts w:ascii="Arial" w:hAnsi="Arial" w:cs="Arial"/>
          <w:sz w:val="22"/>
          <w:szCs w:val="22"/>
        </w:rPr>
      </w:pPr>
      <w:r w:rsidRPr="002D21A3">
        <w:rPr>
          <w:rFonts w:ascii="Arial" w:hAnsi="Arial" w:cs="Arial"/>
          <w:sz w:val="22"/>
          <w:szCs w:val="22"/>
        </w:rPr>
        <w:t xml:space="preserve">2) zasad podlegania ubezpieczeniom społecznym lub ubezpieczeniu zdrowotnemu lub wysokości stawki składki na ubezpieczenie społeczne lub zdrowotne, </w:t>
      </w:r>
    </w:p>
    <w:p w14:paraId="10EF037B" w14:textId="77777777" w:rsidR="002D21A3" w:rsidRDefault="009E5DB5" w:rsidP="002D21A3">
      <w:pPr>
        <w:pStyle w:val="Akapitzlist"/>
        <w:tabs>
          <w:tab w:val="left" w:pos="379"/>
        </w:tabs>
        <w:suppressAutoHyphens w:val="0"/>
        <w:spacing w:line="250" w:lineRule="exact"/>
        <w:ind w:left="709" w:hanging="283"/>
        <w:jc w:val="both"/>
        <w:rPr>
          <w:rFonts w:ascii="Arial" w:hAnsi="Arial" w:cs="Arial"/>
          <w:sz w:val="22"/>
          <w:szCs w:val="22"/>
        </w:rPr>
      </w:pPr>
      <w:r w:rsidRPr="002D21A3">
        <w:rPr>
          <w:rFonts w:ascii="Arial" w:hAnsi="Arial" w:cs="Arial"/>
          <w:sz w:val="22"/>
          <w:szCs w:val="22"/>
        </w:rPr>
        <w:t xml:space="preserve">3) zasad gromadzenia i wysokości wpłat do pracowniczych planów kapitałowych, o których mowa w ustawie z dnia 4 października 2018 r. o pracowniczych planach kapitałowych − jeżeli Wykonawca uzasadni na podstawie kalkulacji cenotwórczej, że zmiany te będą miały wpływ na koszty wykonania zamówienia przez Wykonawcę. </w:t>
      </w:r>
    </w:p>
    <w:p w14:paraId="14C42F3F" w14:textId="4549CB08" w:rsidR="002D21A3" w:rsidRDefault="009E5DB5" w:rsidP="002D21A3">
      <w:pPr>
        <w:pStyle w:val="Akapitzlist"/>
        <w:tabs>
          <w:tab w:val="left" w:pos="426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21A3">
        <w:rPr>
          <w:rFonts w:ascii="Arial" w:hAnsi="Arial" w:cs="Arial"/>
          <w:sz w:val="22"/>
          <w:szCs w:val="22"/>
        </w:rPr>
        <w:t xml:space="preserve">3. </w:t>
      </w:r>
      <w:r w:rsidR="002D21A3">
        <w:rPr>
          <w:rFonts w:ascii="Arial" w:hAnsi="Arial" w:cs="Arial"/>
          <w:sz w:val="22"/>
          <w:szCs w:val="22"/>
        </w:rPr>
        <w:t xml:space="preserve"> </w:t>
      </w:r>
      <w:r w:rsidRPr="002D21A3">
        <w:rPr>
          <w:rFonts w:ascii="Arial" w:hAnsi="Arial" w:cs="Arial"/>
          <w:sz w:val="22"/>
          <w:szCs w:val="22"/>
        </w:rPr>
        <w:t xml:space="preserve">Obowiązek wykazania, iż zmiany określone w ust. 1 - 2 mają bezpośredni wpływ na koszty wykonania zamówienia spoczywa na Wykonawcy. </w:t>
      </w:r>
    </w:p>
    <w:p w14:paraId="5301DDDE" w14:textId="77777777" w:rsidR="002D21A3" w:rsidRDefault="009E5DB5" w:rsidP="002D21A3">
      <w:pPr>
        <w:pStyle w:val="Akapitzlist"/>
        <w:tabs>
          <w:tab w:val="left" w:pos="379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21A3">
        <w:rPr>
          <w:rFonts w:ascii="Arial" w:hAnsi="Arial" w:cs="Arial"/>
          <w:sz w:val="22"/>
          <w:szCs w:val="22"/>
        </w:rPr>
        <w:t xml:space="preserve">4. </w:t>
      </w:r>
      <w:r w:rsidR="002D21A3">
        <w:rPr>
          <w:rFonts w:ascii="Arial" w:hAnsi="Arial" w:cs="Arial"/>
          <w:sz w:val="22"/>
          <w:szCs w:val="22"/>
        </w:rPr>
        <w:t xml:space="preserve">  </w:t>
      </w:r>
      <w:r w:rsidRPr="002D21A3">
        <w:rPr>
          <w:rFonts w:ascii="Arial" w:hAnsi="Arial" w:cs="Arial"/>
          <w:sz w:val="22"/>
          <w:szCs w:val="22"/>
        </w:rPr>
        <w:t xml:space="preserve">W celu dokonania zmian umowy, o których mowa w ust. 2, Wykonawca zobowiązany jest wystąpić do Zamawiającego z pisemnym wnioskiem o zmianę wynagrodzenia, przedkładając odpowiednie kalkulacje i dokumenty, w tym m.in. do wglądu zanonimizowane kopie umów z pracownikami realizującymi przedmiot zamówienia, dokumenty/deklaracje ZUS: </w:t>
      </w:r>
    </w:p>
    <w:p w14:paraId="44BFE364" w14:textId="77777777" w:rsidR="002D21A3" w:rsidRDefault="009E5DB5" w:rsidP="002D21A3">
      <w:pPr>
        <w:pStyle w:val="Akapitzlist"/>
        <w:suppressAutoHyphens w:val="0"/>
        <w:spacing w:line="250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D21A3">
        <w:rPr>
          <w:rFonts w:ascii="Arial" w:hAnsi="Arial" w:cs="Arial"/>
          <w:sz w:val="22"/>
          <w:szCs w:val="22"/>
        </w:rPr>
        <w:t xml:space="preserve">1) potwierdzające zasadność i bezpośredni wpływ zaistniałych zmian na koszty wykonania zamówienia, </w:t>
      </w:r>
    </w:p>
    <w:p w14:paraId="73E2FDCE" w14:textId="09A9737B" w:rsidR="002D21A3" w:rsidRDefault="009E5DB5" w:rsidP="002D21A3">
      <w:pPr>
        <w:pStyle w:val="Akapitzlist"/>
        <w:suppressAutoHyphens w:val="0"/>
        <w:spacing w:line="250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D21A3">
        <w:rPr>
          <w:rFonts w:ascii="Arial" w:hAnsi="Arial" w:cs="Arial"/>
          <w:sz w:val="22"/>
          <w:szCs w:val="22"/>
        </w:rPr>
        <w:t>2) określające stopień w jakim zmiana, o której mowa w ust. 1 pkt 1) - 3) wpłynie na wysokość wynagrodzenia.</w:t>
      </w:r>
    </w:p>
    <w:p w14:paraId="170F097D" w14:textId="4719616D" w:rsidR="002D21A3" w:rsidRDefault="009E5DB5" w:rsidP="002D21A3">
      <w:pPr>
        <w:pStyle w:val="Akapitzlist"/>
        <w:tabs>
          <w:tab w:val="left" w:pos="426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21A3">
        <w:rPr>
          <w:rFonts w:ascii="Arial" w:hAnsi="Arial" w:cs="Arial"/>
          <w:sz w:val="22"/>
          <w:szCs w:val="22"/>
        </w:rPr>
        <w:t xml:space="preserve">5. </w:t>
      </w:r>
      <w:r w:rsidR="002D21A3">
        <w:rPr>
          <w:rFonts w:ascii="Arial" w:hAnsi="Arial" w:cs="Arial"/>
          <w:sz w:val="22"/>
          <w:szCs w:val="22"/>
        </w:rPr>
        <w:t xml:space="preserve">  </w:t>
      </w:r>
      <w:r w:rsidRPr="002D21A3">
        <w:rPr>
          <w:rFonts w:ascii="Arial" w:hAnsi="Arial" w:cs="Arial"/>
          <w:sz w:val="22"/>
          <w:szCs w:val="22"/>
        </w:rPr>
        <w:t xml:space="preserve">W przypadku zmiany, o której mowa w ust. 2 pkt 1) wynagrodzenie Wykonawcy ulegnie zmianie o wartość wzrostu całkowitego kosztu Wykonawcy, wynikającą ze zwiększenia wynagrodzeń osób bezpośrednio wykonujących zamówienie, do wysokości aktualnie obowiązującego minimalnego wynagrodzenia albo wysokości minimalnej stawki godzinowej, z uwzględnieniem wszystkich obciążeń publicznoprawnych od kwoty wzrostu minimalnego wynagrodzenia. </w:t>
      </w:r>
    </w:p>
    <w:p w14:paraId="0B1060C3" w14:textId="44F4F73F" w:rsidR="002D21A3" w:rsidRDefault="009E5DB5" w:rsidP="002D21A3">
      <w:pPr>
        <w:pStyle w:val="Akapitzlist"/>
        <w:tabs>
          <w:tab w:val="left" w:pos="426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21A3">
        <w:rPr>
          <w:rFonts w:ascii="Arial" w:hAnsi="Arial" w:cs="Arial"/>
          <w:sz w:val="22"/>
          <w:szCs w:val="22"/>
        </w:rPr>
        <w:t xml:space="preserve">6. </w:t>
      </w:r>
      <w:r w:rsidR="002D21A3">
        <w:rPr>
          <w:rFonts w:ascii="Arial" w:hAnsi="Arial" w:cs="Arial"/>
          <w:sz w:val="22"/>
          <w:szCs w:val="22"/>
        </w:rPr>
        <w:t xml:space="preserve"> </w:t>
      </w:r>
      <w:r w:rsidRPr="002D21A3">
        <w:rPr>
          <w:rFonts w:ascii="Arial" w:hAnsi="Arial" w:cs="Arial"/>
          <w:sz w:val="22"/>
          <w:szCs w:val="22"/>
        </w:rPr>
        <w:t xml:space="preserve">W przypadku zmiany, o której mowa w ust. 2 pkt 2 - 3)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 </w:t>
      </w:r>
    </w:p>
    <w:p w14:paraId="0E944C96" w14:textId="77777777" w:rsidR="00463850" w:rsidRDefault="009E5DB5" w:rsidP="002D21A3">
      <w:pPr>
        <w:pStyle w:val="Akapitzlist"/>
        <w:tabs>
          <w:tab w:val="left" w:pos="426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21A3">
        <w:rPr>
          <w:rFonts w:ascii="Arial" w:hAnsi="Arial" w:cs="Arial"/>
          <w:sz w:val="22"/>
          <w:szCs w:val="22"/>
        </w:rPr>
        <w:t xml:space="preserve">7. </w:t>
      </w:r>
      <w:r w:rsidR="002D21A3">
        <w:rPr>
          <w:rFonts w:ascii="Arial" w:hAnsi="Arial" w:cs="Arial"/>
          <w:sz w:val="22"/>
          <w:szCs w:val="22"/>
        </w:rPr>
        <w:t xml:space="preserve"> </w:t>
      </w:r>
      <w:r w:rsidRPr="002D21A3">
        <w:rPr>
          <w:rFonts w:ascii="Arial" w:hAnsi="Arial" w:cs="Arial"/>
          <w:sz w:val="22"/>
          <w:szCs w:val="22"/>
        </w:rPr>
        <w:t xml:space="preserve">Zmiana wynagrodzenia Wykonawcy będzie obowiązywać od dnia: </w:t>
      </w:r>
    </w:p>
    <w:p w14:paraId="520222F7" w14:textId="77777777" w:rsidR="00463850" w:rsidRDefault="009E5DB5" w:rsidP="00463850">
      <w:pPr>
        <w:pStyle w:val="Akapitzlist"/>
        <w:tabs>
          <w:tab w:val="left" w:pos="709"/>
        </w:tabs>
        <w:suppressAutoHyphens w:val="0"/>
        <w:spacing w:line="250" w:lineRule="exact"/>
        <w:ind w:left="709" w:hanging="283"/>
        <w:jc w:val="both"/>
        <w:rPr>
          <w:rFonts w:ascii="Arial" w:hAnsi="Arial" w:cs="Arial"/>
          <w:sz w:val="22"/>
          <w:szCs w:val="22"/>
        </w:rPr>
      </w:pPr>
      <w:r w:rsidRPr="002D21A3">
        <w:rPr>
          <w:rFonts w:ascii="Arial" w:hAnsi="Arial" w:cs="Arial"/>
          <w:sz w:val="22"/>
          <w:szCs w:val="22"/>
        </w:rPr>
        <w:t xml:space="preserve">1) wejścia w życie przepisów uzasadniających zmianę, jeżeli Wykonawca złoży wniosek w terminie do 30 dni, licząc od dnia wejścia w życie tych przepisów, lub </w:t>
      </w:r>
    </w:p>
    <w:p w14:paraId="49C6E0C7" w14:textId="181B54E3" w:rsidR="002D21A3" w:rsidRDefault="009E5DB5" w:rsidP="00463850">
      <w:pPr>
        <w:pStyle w:val="Akapitzlist"/>
        <w:tabs>
          <w:tab w:val="left" w:pos="709"/>
        </w:tabs>
        <w:suppressAutoHyphens w:val="0"/>
        <w:spacing w:line="250" w:lineRule="exact"/>
        <w:ind w:left="709" w:hanging="283"/>
        <w:jc w:val="both"/>
        <w:rPr>
          <w:rFonts w:ascii="Arial" w:hAnsi="Arial" w:cs="Arial"/>
          <w:sz w:val="22"/>
          <w:szCs w:val="22"/>
        </w:rPr>
      </w:pPr>
      <w:r w:rsidRPr="002D21A3">
        <w:rPr>
          <w:rFonts w:ascii="Arial" w:hAnsi="Arial" w:cs="Arial"/>
          <w:sz w:val="22"/>
          <w:szCs w:val="22"/>
        </w:rPr>
        <w:t xml:space="preserve">2) złożenia wniosku przez Wykonawcę, jeżeli wniosek wpłynie do Zamawiającego po upływie terminu określonego w pkt 1). </w:t>
      </w:r>
    </w:p>
    <w:p w14:paraId="0F98493A" w14:textId="52EFA960" w:rsidR="00463850" w:rsidRPr="004A3849" w:rsidRDefault="00020150" w:rsidP="00882A71">
      <w:pPr>
        <w:pStyle w:val="Akapitzlist"/>
        <w:widowControl/>
        <w:numPr>
          <w:ilvl w:val="0"/>
          <w:numId w:val="44"/>
        </w:numPr>
        <w:suppressAutoHyphens w:val="0"/>
        <w:spacing w:before="120"/>
        <w:ind w:left="426" w:hanging="502"/>
        <w:jc w:val="both"/>
        <w:rPr>
          <w:rFonts w:ascii="Arial" w:hAnsi="Arial" w:cs="Arial"/>
          <w:sz w:val="22"/>
          <w:szCs w:val="22"/>
        </w:rPr>
      </w:pPr>
      <w:r w:rsidRPr="004A3849">
        <w:rPr>
          <w:rFonts w:ascii="Arial" w:hAnsi="Arial" w:cs="Arial"/>
          <w:sz w:val="22"/>
          <w:szCs w:val="22"/>
        </w:rPr>
        <w:t>Zamawiający przewiduje zgodnie z art. 439 ust. 1 ustawy Pzp,</w:t>
      </w:r>
      <w:r w:rsidR="004A3849" w:rsidRPr="004A3849">
        <w:rPr>
          <w:rFonts w:ascii="Arial" w:hAnsi="Arial" w:cs="Arial"/>
          <w:sz w:val="22"/>
          <w:szCs w:val="22"/>
        </w:rPr>
        <w:t xml:space="preserve"> zmiany wysokości wynagrodzenia w przypadku</w:t>
      </w:r>
      <w:r w:rsidRPr="004A3849">
        <w:rPr>
          <w:rFonts w:ascii="Arial" w:hAnsi="Arial" w:cs="Arial"/>
          <w:sz w:val="22"/>
          <w:szCs w:val="22"/>
        </w:rPr>
        <w:t xml:space="preserve">, </w:t>
      </w:r>
      <w:r w:rsidR="00463850" w:rsidRPr="004A3849">
        <w:rPr>
          <w:rFonts w:ascii="Arial" w:hAnsi="Arial" w:cs="Arial"/>
          <w:sz w:val="22"/>
          <w:szCs w:val="22"/>
        </w:rPr>
        <w:t>zmiany cen materiałów lub kosztów związanych</w:t>
      </w:r>
      <w:r w:rsidR="004A3849">
        <w:rPr>
          <w:rFonts w:ascii="Arial" w:hAnsi="Arial" w:cs="Arial"/>
          <w:sz w:val="22"/>
          <w:szCs w:val="22"/>
        </w:rPr>
        <w:t xml:space="preserve">                                       </w:t>
      </w:r>
      <w:r w:rsidR="00463850" w:rsidRPr="004A3849">
        <w:rPr>
          <w:rFonts w:ascii="Arial" w:hAnsi="Arial" w:cs="Arial"/>
          <w:sz w:val="22"/>
          <w:szCs w:val="22"/>
        </w:rPr>
        <w:t xml:space="preserve"> z realizacją zamówienia,</w:t>
      </w:r>
      <w:r w:rsidR="004A3849" w:rsidRPr="004A3849">
        <w:rPr>
          <w:rFonts w:ascii="Arial" w:hAnsi="Arial" w:cs="Arial"/>
          <w:sz w:val="22"/>
          <w:szCs w:val="22"/>
        </w:rPr>
        <w:t xml:space="preserve"> na wniosek jednej ze Stron, </w:t>
      </w:r>
      <w:r w:rsidR="00463850" w:rsidRPr="004A3849">
        <w:rPr>
          <w:rFonts w:ascii="Arial" w:hAnsi="Arial" w:cs="Arial"/>
          <w:sz w:val="22"/>
          <w:szCs w:val="22"/>
        </w:rPr>
        <w:t xml:space="preserve"> z tym zastrzeżeniem, że:</w:t>
      </w:r>
    </w:p>
    <w:p w14:paraId="603DF861" w14:textId="3E09C399" w:rsidR="00463850" w:rsidRDefault="00463850" w:rsidP="00882A71">
      <w:pPr>
        <w:pStyle w:val="Akapitzlist"/>
        <w:numPr>
          <w:ilvl w:val="0"/>
          <w:numId w:val="45"/>
        </w:numPr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4A3849">
        <w:rPr>
          <w:rFonts w:ascii="Arial" w:hAnsi="Arial" w:cs="Arial"/>
          <w:sz w:val="22"/>
          <w:szCs w:val="22"/>
        </w:rPr>
        <w:t xml:space="preserve">minimalny poziom zmiany ceny materiałów lub kosztów, uprawniający strony umowy do żądania zmiany wynagrodzenia </w:t>
      </w:r>
      <w:r w:rsidR="00CA0973">
        <w:rPr>
          <w:rFonts w:ascii="Arial" w:hAnsi="Arial" w:cs="Arial"/>
          <w:sz w:val="22"/>
          <w:szCs w:val="22"/>
        </w:rPr>
        <w:t xml:space="preserve">będzie wyższy lub niższy o co najmniej  </w:t>
      </w:r>
      <w:r w:rsidR="002E29C6">
        <w:rPr>
          <w:rFonts w:ascii="Arial" w:hAnsi="Arial" w:cs="Arial"/>
          <w:sz w:val="22"/>
          <w:szCs w:val="22"/>
        </w:rPr>
        <w:t>2</w:t>
      </w:r>
      <w:r w:rsidR="00CA0973">
        <w:rPr>
          <w:rFonts w:ascii="Arial" w:hAnsi="Arial" w:cs="Arial"/>
          <w:sz w:val="22"/>
          <w:szCs w:val="22"/>
        </w:rPr>
        <w:t xml:space="preserve">% od wysokości średniorocznego wskaźnika cen towarów i usług konsumpcyjnych ogółem ogłaszanego w komunikacie Prezesa Głównego Urzędy Statystycznego </w:t>
      </w:r>
      <w:r w:rsidR="000A2AB7">
        <w:rPr>
          <w:rFonts w:ascii="Arial" w:hAnsi="Arial" w:cs="Arial"/>
          <w:sz w:val="22"/>
          <w:szCs w:val="22"/>
        </w:rPr>
        <w:t xml:space="preserve">           </w:t>
      </w:r>
      <w:r w:rsidR="00CA0973">
        <w:rPr>
          <w:rFonts w:ascii="Arial" w:hAnsi="Arial" w:cs="Arial"/>
          <w:sz w:val="22"/>
          <w:szCs w:val="22"/>
        </w:rPr>
        <w:t>w Dzienniku Urzędowym Rzeczpospolitej Polskiej „ Monitor Polski”   w terminie do dnia 31 stycznia roku następnego za poprzedni rok kalendarzowy, na podstawie</w:t>
      </w:r>
      <w:r w:rsidR="000A2AB7">
        <w:rPr>
          <w:rFonts w:ascii="Arial" w:hAnsi="Arial" w:cs="Arial"/>
          <w:sz w:val="22"/>
          <w:szCs w:val="22"/>
        </w:rPr>
        <w:t xml:space="preserve"> art. 94 ust 1 pkt 1 lit. a ustawy z dnia 17 grudnia 1998 r o emeryturach i rentach </w:t>
      </w:r>
      <w:r w:rsidR="007C49A1">
        <w:rPr>
          <w:rFonts w:ascii="Arial" w:hAnsi="Arial" w:cs="Arial"/>
          <w:sz w:val="22"/>
          <w:szCs w:val="22"/>
        </w:rPr>
        <w:t xml:space="preserve">                     </w:t>
      </w:r>
      <w:r w:rsidR="000A2AB7">
        <w:rPr>
          <w:rFonts w:ascii="Arial" w:hAnsi="Arial" w:cs="Arial"/>
          <w:sz w:val="22"/>
          <w:szCs w:val="22"/>
        </w:rPr>
        <w:t>z Funduszu Ubezpieczeń Społecznych,  w</w:t>
      </w:r>
      <w:r w:rsidRPr="004A3849">
        <w:rPr>
          <w:rFonts w:ascii="Arial" w:hAnsi="Arial" w:cs="Arial"/>
          <w:sz w:val="22"/>
          <w:szCs w:val="22"/>
        </w:rPr>
        <w:t xml:space="preserve"> stosunku do cen lub kosztów wskazanych w kosztorysie</w:t>
      </w:r>
      <w:r w:rsidR="00CA0973">
        <w:rPr>
          <w:rFonts w:ascii="Arial" w:hAnsi="Arial" w:cs="Arial"/>
          <w:sz w:val="22"/>
          <w:szCs w:val="22"/>
        </w:rPr>
        <w:t xml:space="preserve"> ofertowym</w:t>
      </w:r>
      <w:r w:rsidRPr="004A3849">
        <w:rPr>
          <w:rFonts w:ascii="Arial" w:hAnsi="Arial" w:cs="Arial"/>
          <w:sz w:val="22"/>
          <w:szCs w:val="22"/>
        </w:rPr>
        <w:t xml:space="preserve"> ;</w:t>
      </w:r>
    </w:p>
    <w:p w14:paraId="446E97ED" w14:textId="6DFF9FD8" w:rsidR="00463850" w:rsidRPr="004A3849" w:rsidRDefault="00463850" w:rsidP="00882A71">
      <w:pPr>
        <w:pStyle w:val="Akapitzlist"/>
        <w:numPr>
          <w:ilvl w:val="0"/>
          <w:numId w:val="45"/>
        </w:numPr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4A3849">
        <w:rPr>
          <w:rFonts w:ascii="Arial" w:hAnsi="Arial" w:cs="Arial"/>
          <w:sz w:val="22"/>
          <w:szCs w:val="22"/>
        </w:rPr>
        <w:t>poziom zmiany wynagrodzenia zostanie ustalony na podstawie wskaźnika cen</w:t>
      </w:r>
      <w:r w:rsidR="000A2AB7">
        <w:rPr>
          <w:rFonts w:ascii="Arial" w:hAnsi="Arial" w:cs="Arial"/>
          <w:sz w:val="22"/>
          <w:szCs w:val="22"/>
        </w:rPr>
        <w:t xml:space="preserve"> towarów i usług konsumpcyjnych </w:t>
      </w:r>
      <w:r w:rsidRPr="004A3849">
        <w:rPr>
          <w:rFonts w:ascii="Arial" w:hAnsi="Arial" w:cs="Arial"/>
          <w:sz w:val="22"/>
          <w:szCs w:val="22"/>
        </w:rPr>
        <w:t xml:space="preserve"> ogłoszonego </w:t>
      </w:r>
      <w:r w:rsidR="000A2AB7">
        <w:rPr>
          <w:rFonts w:ascii="Arial" w:hAnsi="Arial" w:cs="Arial"/>
          <w:sz w:val="22"/>
          <w:szCs w:val="22"/>
        </w:rPr>
        <w:t>na stronie Głównego Urzędu Statystycznego</w:t>
      </w:r>
      <w:r w:rsidR="00EE41AB">
        <w:rPr>
          <w:rFonts w:ascii="Arial" w:hAnsi="Arial" w:cs="Arial"/>
          <w:sz w:val="22"/>
          <w:szCs w:val="22"/>
        </w:rPr>
        <w:t xml:space="preserve"> (</w:t>
      </w:r>
      <w:r w:rsidR="00EE41AB" w:rsidRPr="00EE41AB">
        <w:rPr>
          <w:rFonts w:ascii="Arial" w:hAnsi="Arial" w:cs="Arial"/>
          <w:sz w:val="22"/>
          <w:szCs w:val="22"/>
        </w:rPr>
        <w:t>https://stat.gov.pl/</w:t>
      </w:r>
      <w:r w:rsidR="00EE41AB">
        <w:rPr>
          <w:rFonts w:ascii="Arial" w:hAnsi="Arial" w:cs="Arial"/>
          <w:sz w:val="22"/>
          <w:szCs w:val="22"/>
        </w:rPr>
        <w:t>)</w:t>
      </w:r>
      <w:r w:rsidRPr="004A3849">
        <w:rPr>
          <w:rFonts w:ascii="Arial" w:hAnsi="Arial" w:cs="Arial"/>
          <w:sz w:val="22"/>
          <w:szCs w:val="22"/>
        </w:rPr>
        <w:t xml:space="preserve">, ustalonego w stosunku do </w:t>
      </w:r>
      <w:r w:rsidR="000A2AB7">
        <w:rPr>
          <w:rFonts w:ascii="Arial" w:hAnsi="Arial" w:cs="Arial"/>
          <w:sz w:val="22"/>
          <w:szCs w:val="22"/>
        </w:rPr>
        <w:t xml:space="preserve">analogicznego </w:t>
      </w:r>
      <w:r w:rsidRPr="004A3849">
        <w:rPr>
          <w:rFonts w:ascii="Arial" w:hAnsi="Arial" w:cs="Arial"/>
          <w:sz w:val="22"/>
          <w:szCs w:val="22"/>
        </w:rPr>
        <w:t>miesiąca</w:t>
      </w:r>
      <w:r w:rsidR="000A2AB7">
        <w:rPr>
          <w:rFonts w:ascii="Arial" w:hAnsi="Arial" w:cs="Arial"/>
          <w:sz w:val="22"/>
          <w:szCs w:val="22"/>
        </w:rPr>
        <w:t xml:space="preserve"> roku poprzedniego</w:t>
      </w:r>
      <w:r w:rsidR="00EE41AB">
        <w:rPr>
          <w:rFonts w:ascii="Arial" w:hAnsi="Arial" w:cs="Arial"/>
          <w:sz w:val="22"/>
          <w:szCs w:val="22"/>
        </w:rPr>
        <w:t>;</w:t>
      </w:r>
    </w:p>
    <w:p w14:paraId="61C72E25" w14:textId="02A40A5F" w:rsidR="00463850" w:rsidRDefault="00EE41AB" w:rsidP="00882A71">
      <w:pPr>
        <w:pStyle w:val="Akapitzlist"/>
        <w:numPr>
          <w:ilvl w:val="0"/>
          <w:numId w:val="45"/>
        </w:numPr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a</w:t>
      </w:r>
      <w:r w:rsidR="00463850" w:rsidRPr="004A3849">
        <w:rPr>
          <w:rFonts w:ascii="Arial" w:hAnsi="Arial" w:cs="Arial"/>
          <w:sz w:val="22"/>
          <w:szCs w:val="22"/>
        </w:rPr>
        <w:t xml:space="preserve"> maksymalna wartość zmiany wynagrodzenia, jaką dopuszcza zamawiający, to łącznie </w:t>
      </w:r>
      <w:r w:rsidR="002145D6">
        <w:rPr>
          <w:rFonts w:ascii="Arial" w:hAnsi="Arial" w:cs="Arial"/>
          <w:sz w:val="22"/>
          <w:szCs w:val="22"/>
        </w:rPr>
        <w:t>10</w:t>
      </w:r>
      <w:r w:rsidR="00463850" w:rsidRPr="004A3849">
        <w:rPr>
          <w:rFonts w:ascii="Arial" w:hAnsi="Arial" w:cs="Arial"/>
          <w:sz w:val="22"/>
          <w:szCs w:val="22"/>
        </w:rPr>
        <w:t xml:space="preserve"> % w stosunku do wartości wynagrodzenia brutto określonego w § 9 ust. 1 umowy;</w:t>
      </w:r>
    </w:p>
    <w:p w14:paraId="6A2E9D60" w14:textId="516CBD71" w:rsidR="00EE41AB" w:rsidRDefault="00EE41AB" w:rsidP="00882A71">
      <w:pPr>
        <w:pStyle w:val="Akapitzlist"/>
        <w:numPr>
          <w:ilvl w:val="0"/>
          <w:numId w:val="45"/>
        </w:numPr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unkiem zmiany wynagrodzenia Wykonawcy będzie wykazanie przez daną </w:t>
      </w:r>
      <w:r>
        <w:rPr>
          <w:rFonts w:ascii="Arial" w:hAnsi="Arial" w:cs="Arial"/>
          <w:sz w:val="22"/>
          <w:szCs w:val="22"/>
        </w:rPr>
        <w:lastRenderedPageBreak/>
        <w:t xml:space="preserve">Stronę umowy w sposób wskazany w pkt </w:t>
      </w:r>
      <w:r w:rsidR="007C49A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),</w:t>
      </w:r>
      <w:r w:rsidR="007C49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że zmiana ceny materiałów lub kosztów związanych z realizacją umowy miała faktyczny </w:t>
      </w:r>
      <w:r w:rsidR="00635E3C">
        <w:rPr>
          <w:rFonts w:ascii="Arial" w:hAnsi="Arial" w:cs="Arial"/>
          <w:sz w:val="22"/>
          <w:szCs w:val="22"/>
        </w:rPr>
        <w:t>wpływ na koszty wykonania przedmiotu umowy;</w:t>
      </w:r>
    </w:p>
    <w:p w14:paraId="0A449E52" w14:textId="1B4C24E9" w:rsidR="00635E3C" w:rsidRDefault="00635E3C" w:rsidP="00882A71">
      <w:pPr>
        <w:pStyle w:val="Akapitzlist"/>
        <w:numPr>
          <w:ilvl w:val="0"/>
          <w:numId w:val="45"/>
        </w:numPr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a umowy w terminie nie dłuższym niż 30 dni od zmiany cen materiałów lub kosztów związanych z realizacją umowy może zwrócić się z wnioskiem o zmianę wynagrodzenia, jeżeli zmiany te będą miały wpływ na koszty wykonania przedmiotu umowy przez Wykonawcę, Wraz z wnioskiem, Strona umowy będzie zobowiązana przedstawić pisemnie szczegółową kalkulację</w:t>
      </w:r>
      <w:r w:rsidR="00985227">
        <w:rPr>
          <w:rFonts w:ascii="Arial" w:hAnsi="Arial" w:cs="Arial"/>
          <w:sz w:val="22"/>
          <w:szCs w:val="22"/>
        </w:rPr>
        <w:t xml:space="preserve"> (zawierającą </w:t>
      </w:r>
      <w:r w:rsidR="00985227" w:rsidRPr="004A3849">
        <w:rPr>
          <w:rFonts w:ascii="Arial" w:hAnsi="Arial" w:cs="Arial"/>
          <w:sz w:val="22"/>
          <w:szCs w:val="22"/>
        </w:rPr>
        <w:t xml:space="preserve">zestawienie cen materiałów i kosztów związanych z realizacją zamówienia tj. </w:t>
      </w:r>
      <w:r w:rsidR="00985227">
        <w:rPr>
          <w:rFonts w:ascii="Arial" w:hAnsi="Arial" w:cs="Arial"/>
          <w:sz w:val="22"/>
          <w:szCs w:val="22"/>
        </w:rPr>
        <w:t>cen i kosztów materiałów ujętych w kosztorysie ofertowym oraz wskaźnika o którym mowa w pkt 1 i 2))</w:t>
      </w:r>
      <w:r>
        <w:rPr>
          <w:rFonts w:ascii="Arial" w:hAnsi="Arial" w:cs="Arial"/>
          <w:sz w:val="22"/>
          <w:szCs w:val="22"/>
        </w:rPr>
        <w:t xml:space="preserve"> uzasadniającą odpowiedni wzrost albo obniżenie kosztów.</w:t>
      </w:r>
      <w:r w:rsidR="009825A1">
        <w:rPr>
          <w:rFonts w:ascii="Arial" w:hAnsi="Arial" w:cs="Arial"/>
          <w:sz w:val="22"/>
          <w:szCs w:val="22"/>
        </w:rPr>
        <w:t xml:space="preserve"> Jeżeli po upływie 30 dniowego terminu Strona umowy nie zwróci się o zmianę wynagrodzenia , to druga strona umowy uzna, że zmiana cen materiałów lub kosztów nie ma faktycznego wpływu na koszty wykonywania zamówienia przez Wykonawcę;</w:t>
      </w:r>
    </w:p>
    <w:p w14:paraId="7385F4DE" w14:textId="5056C7A2" w:rsidR="009825A1" w:rsidRPr="004A3849" w:rsidRDefault="009825A1" w:rsidP="00882A71">
      <w:pPr>
        <w:pStyle w:val="Akapitzlist"/>
        <w:numPr>
          <w:ilvl w:val="0"/>
          <w:numId w:val="45"/>
        </w:numPr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a wynagrodzenia Wykonawcy będzie następować od daty wprowadzenia zmiany w umowie – aneksu i dotyczyć wyłącznie niezrealizowanej części umowy.</w:t>
      </w:r>
    </w:p>
    <w:p w14:paraId="11377262" w14:textId="0321912F" w:rsidR="004A3849" w:rsidRPr="004A3849" w:rsidRDefault="004A3849" w:rsidP="00882A71">
      <w:pPr>
        <w:widowControl/>
        <w:numPr>
          <w:ilvl w:val="0"/>
          <w:numId w:val="47"/>
        </w:numPr>
        <w:tabs>
          <w:tab w:val="clear" w:pos="1506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A3849">
        <w:rPr>
          <w:rFonts w:ascii="Arial" w:hAnsi="Arial" w:cs="Arial"/>
          <w:sz w:val="22"/>
          <w:szCs w:val="22"/>
        </w:rPr>
        <w:t>Zmiany, o których mowa w ust. 8 mogą być wprowadzane w następujących okresach:</w:t>
      </w:r>
    </w:p>
    <w:p w14:paraId="172BD89E" w14:textId="6186A948" w:rsidR="004A3849" w:rsidRPr="004A3849" w:rsidRDefault="008A086B" w:rsidP="00882A71">
      <w:pPr>
        <w:widowControl/>
        <w:numPr>
          <w:ilvl w:val="0"/>
          <w:numId w:val="46"/>
        </w:numPr>
        <w:suppressAutoHyphens w:val="0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55A3A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upływie </w:t>
      </w:r>
      <w:r w:rsidR="00955A3A">
        <w:rPr>
          <w:rFonts w:ascii="Arial" w:hAnsi="Arial" w:cs="Arial"/>
          <w:sz w:val="22"/>
          <w:szCs w:val="22"/>
        </w:rPr>
        <w:t>12 miesi</w:t>
      </w:r>
      <w:r>
        <w:rPr>
          <w:rFonts w:ascii="Arial" w:hAnsi="Arial" w:cs="Arial"/>
          <w:sz w:val="22"/>
          <w:szCs w:val="22"/>
        </w:rPr>
        <w:t xml:space="preserve">ęcy </w:t>
      </w:r>
      <w:r w:rsidR="002145D6">
        <w:rPr>
          <w:rFonts w:ascii="Arial" w:hAnsi="Arial" w:cs="Arial"/>
          <w:sz w:val="22"/>
          <w:szCs w:val="22"/>
        </w:rPr>
        <w:t>licząc od dnia zawarcia umowy</w:t>
      </w:r>
      <w:r w:rsidR="00635E3C">
        <w:rPr>
          <w:rFonts w:ascii="Arial" w:hAnsi="Arial" w:cs="Arial"/>
          <w:sz w:val="22"/>
          <w:szCs w:val="22"/>
        </w:rPr>
        <w:t xml:space="preserve"> oraz </w:t>
      </w:r>
    </w:p>
    <w:p w14:paraId="0821F606" w14:textId="71DD3001" w:rsidR="004A3849" w:rsidRPr="004A3849" w:rsidRDefault="00635E3C" w:rsidP="00882A71">
      <w:pPr>
        <w:widowControl/>
        <w:numPr>
          <w:ilvl w:val="0"/>
          <w:numId w:val="46"/>
        </w:numPr>
        <w:suppressAutoHyphens w:val="0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częściej niż </w:t>
      </w:r>
      <w:r w:rsidR="008A086B">
        <w:rPr>
          <w:rFonts w:ascii="Arial" w:hAnsi="Arial" w:cs="Arial"/>
          <w:sz w:val="22"/>
          <w:szCs w:val="22"/>
        </w:rPr>
        <w:t xml:space="preserve">po upływie </w:t>
      </w:r>
      <w:r w:rsidR="002145D6">
        <w:rPr>
          <w:rFonts w:ascii="Arial" w:hAnsi="Arial" w:cs="Arial"/>
          <w:sz w:val="22"/>
          <w:szCs w:val="22"/>
        </w:rPr>
        <w:t>kolejnych 12 miesięcy od dnia zawarcia aneksu zmieniającego wysokość wynagrodzenia Wykonawcy.</w:t>
      </w:r>
    </w:p>
    <w:p w14:paraId="0C68CA20" w14:textId="509D6EE6" w:rsidR="004A3849" w:rsidRPr="004A3849" w:rsidRDefault="004A3849" w:rsidP="00882A71">
      <w:pPr>
        <w:pStyle w:val="Akapitzlist"/>
        <w:numPr>
          <w:ilvl w:val="0"/>
          <w:numId w:val="47"/>
        </w:numPr>
        <w:tabs>
          <w:tab w:val="clear" w:pos="1506"/>
          <w:tab w:val="left" w:pos="426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4A3849">
        <w:rPr>
          <w:rFonts w:ascii="Arial" w:hAnsi="Arial" w:cs="Arial"/>
          <w:sz w:val="22"/>
          <w:szCs w:val="22"/>
        </w:rPr>
        <w:t xml:space="preserve">W przypadku dokonania zmiany umowy na podstawie ust. </w:t>
      </w:r>
      <w:r>
        <w:rPr>
          <w:rFonts w:ascii="Arial" w:hAnsi="Arial" w:cs="Arial"/>
          <w:sz w:val="22"/>
          <w:szCs w:val="22"/>
        </w:rPr>
        <w:t>8</w:t>
      </w:r>
      <w:r w:rsidRPr="004A3849">
        <w:rPr>
          <w:rFonts w:ascii="Arial" w:hAnsi="Arial" w:cs="Arial"/>
          <w:sz w:val="22"/>
          <w:szCs w:val="22"/>
        </w:rPr>
        <w:t xml:space="preserve"> – zmiany wynagrodzenia </w:t>
      </w:r>
      <w:r w:rsidR="008630EB">
        <w:rPr>
          <w:rFonts w:ascii="Arial" w:hAnsi="Arial" w:cs="Arial"/>
          <w:sz w:val="22"/>
          <w:szCs w:val="22"/>
        </w:rPr>
        <w:t xml:space="preserve">                 </w:t>
      </w:r>
      <w:r w:rsidRPr="004A3849">
        <w:rPr>
          <w:rFonts w:ascii="Arial" w:hAnsi="Arial" w:cs="Arial"/>
          <w:sz w:val="22"/>
          <w:szCs w:val="22"/>
        </w:rPr>
        <w:t xml:space="preserve">w związku ze zmianą cen materiałów lub kosztów związanych z realizacją zamówienia – </w:t>
      </w:r>
      <w:r>
        <w:rPr>
          <w:rFonts w:ascii="Arial" w:hAnsi="Arial" w:cs="Arial"/>
          <w:sz w:val="22"/>
          <w:szCs w:val="22"/>
        </w:rPr>
        <w:t>W</w:t>
      </w:r>
      <w:r w:rsidRPr="004A3849">
        <w:rPr>
          <w:rFonts w:ascii="Arial" w:hAnsi="Arial" w:cs="Arial"/>
          <w:sz w:val="22"/>
          <w:szCs w:val="22"/>
        </w:rPr>
        <w:t>ykonawca jest zobowiązany do zmiany wynagrodzenia przysługującego podwykonawcy, z którym zawarł umowę, w zakresie odpowiadającym zmianom cen materiałów i kosztów zobowiązania podwykonawcy</w:t>
      </w:r>
    </w:p>
    <w:p w14:paraId="2E92122E" w14:textId="1A9F2E4B" w:rsidR="002D21A3" w:rsidRDefault="009E5DB5" w:rsidP="00882A71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21A3">
        <w:rPr>
          <w:rFonts w:ascii="Arial" w:hAnsi="Arial" w:cs="Arial"/>
          <w:sz w:val="22"/>
          <w:szCs w:val="22"/>
        </w:rPr>
        <w:t xml:space="preserve">Na podstawie art. 455 ust. 1 pkt 1) ustawy Pzp, Zamawiający przewiduje możliwość przedłużenia terminu zakończenia prac w przypadku niewykorzystania wynagrodzenia, </w:t>
      </w:r>
      <w:r w:rsidR="008630EB">
        <w:rPr>
          <w:rFonts w:ascii="Arial" w:hAnsi="Arial" w:cs="Arial"/>
          <w:sz w:val="22"/>
          <w:szCs w:val="22"/>
        </w:rPr>
        <w:t xml:space="preserve">  </w:t>
      </w:r>
      <w:r w:rsidRPr="002D21A3">
        <w:rPr>
          <w:rFonts w:ascii="Arial" w:hAnsi="Arial" w:cs="Arial"/>
          <w:sz w:val="22"/>
          <w:szCs w:val="22"/>
        </w:rPr>
        <w:t xml:space="preserve">o którym mowa w § </w:t>
      </w:r>
      <w:r w:rsidR="002D21A3">
        <w:rPr>
          <w:rFonts w:ascii="Arial" w:hAnsi="Arial" w:cs="Arial"/>
          <w:sz w:val="22"/>
          <w:szCs w:val="22"/>
        </w:rPr>
        <w:t>9</w:t>
      </w:r>
      <w:r w:rsidRPr="002D21A3">
        <w:rPr>
          <w:rFonts w:ascii="Arial" w:hAnsi="Arial" w:cs="Arial"/>
          <w:sz w:val="22"/>
          <w:szCs w:val="22"/>
        </w:rPr>
        <w:t xml:space="preserve"> ust. 1 niniejszej umowy. </w:t>
      </w:r>
    </w:p>
    <w:p w14:paraId="0DEA502C" w14:textId="61401E29" w:rsidR="00132DF7" w:rsidRPr="002D21A3" w:rsidRDefault="009E5DB5" w:rsidP="00882A71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21A3">
        <w:rPr>
          <w:rFonts w:ascii="Arial" w:hAnsi="Arial" w:cs="Arial"/>
          <w:sz w:val="22"/>
          <w:szCs w:val="22"/>
        </w:rPr>
        <w:t xml:space="preserve">Zamawiający przewiduje także możliwość zmiany terminu realizacji przedmiotu zamówienia w przypadku zaistnienia okoliczności wskazanych w art. 455 ust. 2 ustawy Pzp. Termin realizacji umowy, w tym przypadku może zostać wydłużony maksymalnie o okres niezbędny do realizacji zwiększonego zakresu umowy. </w:t>
      </w:r>
      <w:r w:rsidR="00132DF7" w:rsidRPr="002D21A3">
        <w:rPr>
          <w:rFonts w:ascii="Arial" w:hAnsi="Arial" w:cs="Arial"/>
          <w:sz w:val="22"/>
          <w:szCs w:val="22"/>
        </w:rPr>
        <w:t>Wszelkie zmiany do niniejszej umowy wymagają pod rygorem nieważności zachowania formy pisemnej w postaci aneksu, z zastrzeżeniem zmiany, o której mowa w § 1</w:t>
      </w:r>
      <w:r w:rsidR="002E248D" w:rsidRPr="002D21A3">
        <w:rPr>
          <w:rFonts w:ascii="Arial" w:hAnsi="Arial" w:cs="Arial"/>
          <w:sz w:val="22"/>
          <w:szCs w:val="22"/>
        </w:rPr>
        <w:t>8</w:t>
      </w:r>
      <w:r w:rsidR="00132DF7" w:rsidRPr="002D21A3">
        <w:rPr>
          <w:rFonts w:ascii="Arial" w:hAnsi="Arial" w:cs="Arial"/>
          <w:sz w:val="22"/>
          <w:szCs w:val="22"/>
        </w:rPr>
        <w:t xml:space="preserve"> ust. 6.</w:t>
      </w:r>
    </w:p>
    <w:p w14:paraId="71127190" w14:textId="77777777" w:rsidR="00132DF7" w:rsidRPr="00132DF7" w:rsidRDefault="00132DF7" w:rsidP="00882A71">
      <w:pPr>
        <w:numPr>
          <w:ilvl w:val="0"/>
          <w:numId w:val="29"/>
        </w:numPr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 xml:space="preserve">W razie wątpliwości, przyjmuje się, że nie stanowią zmiany postanowień umowy, </w:t>
      </w:r>
      <w:r w:rsidR="002E248D">
        <w:rPr>
          <w:rFonts w:ascii="Arial" w:hAnsi="Arial" w:cs="Arial"/>
          <w:sz w:val="22"/>
          <w:szCs w:val="22"/>
        </w:rPr>
        <w:t xml:space="preserve">                     </w:t>
      </w:r>
      <w:r w:rsidRPr="00132DF7">
        <w:rPr>
          <w:rFonts w:ascii="Arial" w:hAnsi="Arial" w:cs="Arial"/>
          <w:sz w:val="22"/>
          <w:szCs w:val="22"/>
        </w:rPr>
        <w:t>w stosunku do treści oferty zmiany dotyczące:</w:t>
      </w:r>
    </w:p>
    <w:p w14:paraId="6B9B8963" w14:textId="5557903F" w:rsidR="00132DF7" w:rsidRPr="00132DF7" w:rsidRDefault="00463850" w:rsidP="00882A71">
      <w:pPr>
        <w:numPr>
          <w:ilvl w:val="0"/>
          <w:numId w:val="28"/>
        </w:numPr>
        <w:suppressAutoHyphens w:val="0"/>
        <w:spacing w:line="250" w:lineRule="exact"/>
        <w:ind w:left="640" w:hanging="2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32DF7" w:rsidRPr="00132DF7">
        <w:rPr>
          <w:rFonts w:ascii="Arial" w:hAnsi="Arial" w:cs="Arial"/>
          <w:sz w:val="22"/>
          <w:szCs w:val="22"/>
        </w:rPr>
        <w:t>danych związanych z obsługą administracyjno-organizacyjną umowy,</w:t>
      </w:r>
    </w:p>
    <w:p w14:paraId="48F28058" w14:textId="5AA673AD" w:rsidR="00132DF7" w:rsidRPr="00132DF7" w:rsidRDefault="00463850" w:rsidP="00882A71">
      <w:pPr>
        <w:numPr>
          <w:ilvl w:val="0"/>
          <w:numId w:val="28"/>
        </w:numPr>
        <w:tabs>
          <w:tab w:val="left" w:pos="851"/>
        </w:tabs>
        <w:suppressAutoHyphens w:val="0"/>
        <w:spacing w:line="250" w:lineRule="exact"/>
        <w:ind w:left="640" w:hanging="2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32DF7" w:rsidRPr="00132DF7">
        <w:rPr>
          <w:rFonts w:ascii="Arial" w:hAnsi="Arial" w:cs="Arial"/>
          <w:sz w:val="22"/>
          <w:szCs w:val="22"/>
        </w:rPr>
        <w:t>danych teleadresowych lub rejestrowych Stron umowy,</w:t>
      </w:r>
    </w:p>
    <w:p w14:paraId="1A3280AB" w14:textId="3EB09A46" w:rsidR="00132DF7" w:rsidRDefault="00132DF7" w:rsidP="00882A71">
      <w:pPr>
        <w:numPr>
          <w:ilvl w:val="0"/>
          <w:numId w:val="37"/>
        </w:numPr>
        <w:tabs>
          <w:tab w:val="left" w:pos="567"/>
          <w:tab w:val="left" w:pos="851"/>
        </w:tabs>
        <w:suppressAutoHyphens w:val="0"/>
        <w:spacing w:line="250" w:lineRule="exact"/>
        <w:ind w:left="567" w:hanging="141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pracowników realizujących przedmiot umowy</w:t>
      </w:r>
      <w:r w:rsidR="002D21A3">
        <w:rPr>
          <w:rFonts w:ascii="Arial" w:hAnsi="Arial" w:cs="Arial"/>
          <w:sz w:val="22"/>
          <w:szCs w:val="22"/>
        </w:rPr>
        <w:t>,</w:t>
      </w:r>
    </w:p>
    <w:p w14:paraId="01307871" w14:textId="6C3C279E" w:rsidR="002D21A3" w:rsidRDefault="00ED0D8F" w:rsidP="00882A71">
      <w:pPr>
        <w:numPr>
          <w:ilvl w:val="0"/>
          <w:numId w:val="37"/>
        </w:numPr>
        <w:tabs>
          <w:tab w:val="left" w:pos="567"/>
          <w:tab w:val="left" w:pos="851"/>
        </w:tabs>
        <w:suppressAutoHyphens w:val="0"/>
        <w:spacing w:line="250" w:lineRule="exact"/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D21A3">
        <w:rPr>
          <w:rFonts w:ascii="Arial" w:hAnsi="Arial" w:cs="Arial"/>
          <w:sz w:val="22"/>
          <w:szCs w:val="22"/>
        </w:rPr>
        <w:t>prowadzenia/zmiany podwykonawcó</w:t>
      </w:r>
      <w:r>
        <w:rPr>
          <w:rFonts w:ascii="Arial" w:hAnsi="Arial" w:cs="Arial"/>
          <w:sz w:val="22"/>
          <w:szCs w:val="22"/>
        </w:rPr>
        <w:t>w</w:t>
      </w:r>
      <w:r w:rsidR="002D21A3">
        <w:rPr>
          <w:rFonts w:ascii="Arial" w:hAnsi="Arial" w:cs="Arial"/>
          <w:sz w:val="22"/>
          <w:szCs w:val="22"/>
        </w:rPr>
        <w:t xml:space="preserve"> do realizacji przedmiotu umowy</w:t>
      </w:r>
      <w:r>
        <w:rPr>
          <w:rFonts w:ascii="Arial" w:hAnsi="Arial" w:cs="Arial"/>
          <w:sz w:val="22"/>
          <w:szCs w:val="22"/>
        </w:rPr>
        <w:t>.</w:t>
      </w:r>
    </w:p>
    <w:p w14:paraId="1E7EEBA7" w14:textId="4EA16EB5" w:rsidR="00132DF7" w:rsidRDefault="00132DF7" w:rsidP="00463850">
      <w:pPr>
        <w:tabs>
          <w:tab w:val="left" w:pos="851"/>
        </w:tabs>
        <w:suppressAutoHyphens w:val="0"/>
        <w:spacing w:line="250" w:lineRule="exact"/>
        <w:ind w:left="567" w:hanging="141"/>
        <w:jc w:val="both"/>
        <w:rPr>
          <w:rFonts w:ascii="Arial" w:hAnsi="Arial" w:cs="Arial"/>
          <w:sz w:val="22"/>
          <w:szCs w:val="22"/>
        </w:rPr>
      </w:pPr>
    </w:p>
    <w:p w14:paraId="2220FCDB" w14:textId="669134FF" w:rsidR="00C43BAE" w:rsidRDefault="00C43BAE" w:rsidP="00463850">
      <w:pPr>
        <w:tabs>
          <w:tab w:val="left" w:pos="851"/>
        </w:tabs>
        <w:suppressAutoHyphens w:val="0"/>
        <w:spacing w:line="250" w:lineRule="exact"/>
        <w:ind w:left="567" w:hanging="141"/>
        <w:jc w:val="both"/>
        <w:rPr>
          <w:rFonts w:ascii="Arial" w:hAnsi="Arial" w:cs="Arial"/>
          <w:sz w:val="22"/>
          <w:szCs w:val="22"/>
        </w:rPr>
      </w:pPr>
    </w:p>
    <w:p w14:paraId="6BAB19DD" w14:textId="77777777" w:rsidR="00C43BAE" w:rsidRDefault="00C43BAE" w:rsidP="00463850">
      <w:pPr>
        <w:tabs>
          <w:tab w:val="left" w:pos="851"/>
        </w:tabs>
        <w:suppressAutoHyphens w:val="0"/>
        <w:spacing w:line="250" w:lineRule="exact"/>
        <w:ind w:left="567" w:hanging="141"/>
        <w:jc w:val="both"/>
        <w:rPr>
          <w:rFonts w:ascii="Arial" w:hAnsi="Arial" w:cs="Arial"/>
          <w:sz w:val="22"/>
          <w:szCs w:val="22"/>
        </w:rPr>
      </w:pPr>
    </w:p>
    <w:p w14:paraId="06231CBE" w14:textId="77777777" w:rsidR="00132DF7" w:rsidRDefault="00132DF7" w:rsidP="00132DF7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  <w:bookmarkStart w:id="21" w:name="bookmark67"/>
      <w:r>
        <w:t>§1</w:t>
      </w:r>
      <w:bookmarkEnd w:id="21"/>
      <w:r>
        <w:t>7</w:t>
      </w:r>
    </w:p>
    <w:p w14:paraId="0C126BE9" w14:textId="77777777" w:rsidR="00132DF7" w:rsidRDefault="00132DF7" w:rsidP="00132DF7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  <w:bookmarkStart w:id="22" w:name="bookmark68"/>
      <w:r>
        <w:t>UBEZPIECZENIE</w:t>
      </w:r>
      <w:bookmarkEnd w:id="22"/>
    </w:p>
    <w:p w14:paraId="39C276AD" w14:textId="77777777" w:rsidR="00132DF7" w:rsidRDefault="00132DF7" w:rsidP="00132DF7">
      <w:pPr>
        <w:tabs>
          <w:tab w:val="left" w:pos="992"/>
        </w:tabs>
        <w:overflowPunct w:val="0"/>
        <w:autoSpaceDE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744FAB0D" w14:textId="17B67648" w:rsidR="00132DF7" w:rsidRPr="00132DF7" w:rsidRDefault="00132DF7" w:rsidP="00882A71">
      <w:pPr>
        <w:widowControl/>
        <w:numPr>
          <w:ilvl w:val="0"/>
          <w:numId w:val="32"/>
        </w:numPr>
        <w:jc w:val="both"/>
        <w:rPr>
          <w:rFonts w:ascii="Arial" w:hAnsi="Arial" w:cs="Arial"/>
          <w:spacing w:val="-6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 xml:space="preserve">Wykonawca jest zobowiązany do posiadania ubezpieczenia od odpowiedzialności cywilnej (deliktowej i kontraktowej) przez cały okres realizacji niniejszej umowy na sumę </w:t>
      </w:r>
      <w:r w:rsidR="00ED0D8F">
        <w:rPr>
          <w:rFonts w:ascii="Arial" w:hAnsi="Arial" w:cs="Arial"/>
          <w:sz w:val="22"/>
          <w:szCs w:val="22"/>
        </w:rPr>
        <w:t>gwarancyjną nie mniejszą niż 200 000zł w odniesieniu do jednego i wszystkich wypadków w okresie ubezpieczenia.</w:t>
      </w:r>
    </w:p>
    <w:p w14:paraId="2F621A9E" w14:textId="03D5C7D6" w:rsidR="00132DF7" w:rsidRPr="00132DF7" w:rsidRDefault="00132DF7" w:rsidP="00882A71">
      <w:pPr>
        <w:numPr>
          <w:ilvl w:val="0"/>
          <w:numId w:val="32"/>
        </w:numPr>
        <w:suppressAutoHyphens w:val="0"/>
        <w:spacing w:line="250" w:lineRule="exact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Wykonawca dostarczy Zamawiającemu (do WT) w terminie do 5 dni od dnia zawarcia niniejszej umowy dokumenty ubezpieczenia (uwierzytelnione kopie polis ubezpieczeniowych i dowody opłaty), potwierdzające, że wymagane umowy ubezpieczenia zostały zawarte i są obowiązujące.</w:t>
      </w:r>
    </w:p>
    <w:p w14:paraId="61A3F3D7" w14:textId="77777777" w:rsidR="00132DF7" w:rsidRPr="00132DF7" w:rsidRDefault="00132DF7" w:rsidP="00132DF7">
      <w:pPr>
        <w:widowControl/>
        <w:ind w:left="360"/>
        <w:jc w:val="both"/>
        <w:rPr>
          <w:rFonts w:ascii="Arial" w:hAnsi="Arial" w:cs="Arial"/>
          <w:spacing w:val="-6"/>
          <w:sz w:val="22"/>
          <w:szCs w:val="22"/>
        </w:rPr>
      </w:pPr>
    </w:p>
    <w:p w14:paraId="69CE7424" w14:textId="77777777" w:rsidR="00132DF7" w:rsidRPr="00132DF7" w:rsidRDefault="00132DF7" w:rsidP="00882A71">
      <w:pPr>
        <w:widowControl/>
        <w:numPr>
          <w:ilvl w:val="0"/>
          <w:numId w:val="3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pacing w:val="-6"/>
          <w:sz w:val="22"/>
          <w:szCs w:val="22"/>
        </w:rPr>
        <w:lastRenderedPageBreak/>
        <w:t>W przypadku, gdy okres obowiązywania polisy jest krótszy od terminu realizacji przedmiotu umowy, Wykonawca zobowiązuje się do kontynuacji polisy do czasu zakończenia obowiązywania umowy  i przedstawienia jej Zamawiającemu wraz z dowodem opłacenia składki w terminie 3 dni od dnia jej przedłużenia.</w:t>
      </w:r>
    </w:p>
    <w:p w14:paraId="304A7EA4" w14:textId="77777777" w:rsidR="00132DF7" w:rsidRPr="00132DF7" w:rsidRDefault="00132DF7" w:rsidP="00132DF7">
      <w:pPr>
        <w:tabs>
          <w:tab w:val="left" w:pos="992"/>
        </w:tabs>
        <w:overflowPunct w:val="0"/>
        <w:autoSpaceDE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34E93332" w14:textId="77777777" w:rsidR="00132DF7" w:rsidRPr="00132DF7" w:rsidRDefault="00132DF7" w:rsidP="00132DF7">
      <w:pPr>
        <w:spacing w:after="120" w:line="250" w:lineRule="exact"/>
        <w:ind w:left="420"/>
        <w:jc w:val="both"/>
        <w:rPr>
          <w:rFonts w:ascii="Arial" w:hAnsi="Arial" w:cs="Arial"/>
          <w:color w:val="FF0000"/>
          <w:sz w:val="22"/>
          <w:szCs w:val="22"/>
        </w:rPr>
      </w:pPr>
    </w:p>
    <w:p w14:paraId="715DC1EE" w14:textId="77777777" w:rsidR="00132DF7" w:rsidRPr="00132DF7" w:rsidRDefault="00132DF7" w:rsidP="00132DF7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  <w:bookmarkStart w:id="23" w:name="bookmark69"/>
      <w:r w:rsidRPr="00132DF7">
        <w:t>§ 1</w:t>
      </w:r>
      <w:bookmarkEnd w:id="23"/>
      <w:r w:rsidRPr="00132DF7">
        <w:t>8</w:t>
      </w:r>
    </w:p>
    <w:p w14:paraId="34E5AD37" w14:textId="77777777" w:rsidR="00132DF7" w:rsidRPr="00132DF7" w:rsidRDefault="00132DF7" w:rsidP="00132DF7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  <w:bookmarkStart w:id="24" w:name="bookmark70"/>
      <w:r w:rsidRPr="00132DF7">
        <w:t>PRZEDSTAWICIELE STRON</w:t>
      </w:r>
      <w:bookmarkEnd w:id="24"/>
    </w:p>
    <w:p w14:paraId="6A32E43B" w14:textId="77777777" w:rsidR="00132DF7" w:rsidRPr="00132DF7" w:rsidRDefault="00132DF7" w:rsidP="00882A71">
      <w:pPr>
        <w:numPr>
          <w:ilvl w:val="0"/>
          <w:numId w:val="30"/>
        </w:numPr>
        <w:tabs>
          <w:tab w:val="left" w:pos="284"/>
        </w:tabs>
        <w:suppressAutoHyphens w:val="0"/>
        <w:spacing w:line="25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Ze strony Wykonawcy do kontaktów w sprawie realizacji umowy wyznaczony jest:</w:t>
      </w:r>
    </w:p>
    <w:p w14:paraId="3D6A8FB0" w14:textId="09B6AEF5" w:rsidR="00132DF7" w:rsidRPr="00ED0D8F" w:rsidRDefault="00ED0D8F" w:rsidP="00ED0D8F">
      <w:pPr>
        <w:tabs>
          <w:tab w:val="left" w:pos="284"/>
          <w:tab w:val="left" w:leader="dot" w:pos="3334"/>
          <w:tab w:val="left" w:leader="dot" w:pos="5904"/>
          <w:tab w:val="left" w:leader="dot" w:pos="9120"/>
        </w:tabs>
        <w:spacing w:line="250" w:lineRule="exact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ED0D8F">
        <w:rPr>
          <w:rFonts w:ascii="Arial" w:hAnsi="Arial" w:cs="Arial"/>
          <w:sz w:val="22"/>
          <w:szCs w:val="22"/>
          <w:lang w:val="en-US"/>
        </w:rPr>
        <w:t>.......................................</w:t>
      </w:r>
      <w:r w:rsidR="00131E9A" w:rsidRPr="00ED0D8F">
        <w:rPr>
          <w:rFonts w:ascii="Arial" w:hAnsi="Arial" w:cs="Arial"/>
          <w:sz w:val="22"/>
          <w:szCs w:val="22"/>
          <w:lang w:val="en-US"/>
        </w:rPr>
        <w:t xml:space="preserve"> tel. </w:t>
      </w:r>
      <w:r>
        <w:rPr>
          <w:rFonts w:ascii="Arial" w:hAnsi="Arial" w:cs="Arial"/>
          <w:sz w:val="22"/>
          <w:szCs w:val="22"/>
          <w:lang w:val="en-US"/>
        </w:rPr>
        <w:t>…………..</w:t>
      </w:r>
      <w:r w:rsidR="00131E9A" w:rsidRPr="00ED0D8F">
        <w:rPr>
          <w:rFonts w:ascii="Arial" w:hAnsi="Arial" w:cs="Arial"/>
          <w:sz w:val="22"/>
          <w:szCs w:val="22"/>
          <w:lang w:val="en-US"/>
        </w:rPr>
        <w:t xml:space="preserve"> adres e-mail:</w:t>
      </w:r>
      <w:r>
        <w:rPr>
          <w:rFonts w:ascii="Arial" w:hAnsi="Arial" w:cs="Arial"/>
          <w:sz w:val="22"/>
          <w:szCs w:val="22"/>
          <w:lang w:val="en-US"/>
        </w:rPr>
        <w:t>…………………..</w:t>
      </w:r>
      <w:r w:rsidR="00131E9A" w:rsidRPr="00ED0D8F">
        <w:rPr>
          <w:rFonts w:ascii="Arial" w:hAnsi="Arial" w:cs="Arial"/>
          <w:sz w:val="22"/>
          <w:szCs w:val="22"/>
          <w:lang w:val="en-US"/>
        </w:rPr>
        <w:t>.</w:t>
      </w:r>
    </w:p>
    <w:p w14:paraId="3C172E20" w14:textId="77777777" w:rsidR="00132DF7" w:rsidRPr="00132DF7" w:rsidRDefault="00132DF7" w:rsidP="00882A71">
      <w:pPr>
        <w:numPr>
          <w:ilvl w:val="0"/>
          <w:numId w:val="30"/>
        </w:numPr>
        <w:tabs>
          <w:tab w:val="left" w:pos="284"/>
        </w:tabs>
        <w:suppressAutoHyphens w:val="0"/>
        <w:spacing w:line="25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Osoby skierowane przez Wykonawcę do realizacji zamówienia wskazane są w załącznik</w:t>
      </w:r>
      <w:r w:rsidR="00693257">
        <w:rPr>
          <w:rFonts w:ascii="Arial" w:hAnsi="Arial" w:cs="Arial"/>
          <w:sz w:val="22"/>
          <w:szCs w:val="22"/>
        </w:rPr>
        <w:t>u</w:t>
      </w:r>
      <w:r w:rsidRPr="00132DF7">
        <w:rPr>
          <w:rFonts w:ascii="Arial" w:hAnsi="Arial" w:cs="Arial"/>
          <w:sz w:val="22"/>
          <w:szCs w:val="22"/>
        </w:rPr>
        <w:t xml:space="preserve"> nr </w:t>
      </w:r>
      <w:r w:rsidR="00E350D3">
        <w:rPr>
          <w:rFonts w:ascii="Arial" w:hAnsi="Arial" w:cs="Arial"/>
          <w:sz w:val="22"/>
          <w:szCs w:val="22"/>
        </w:rPr>
        <w:t>5</w:t>
      </w:r>
      <w:r w:rsidRPr="00132DF7">
        <w:rPr>
          <w:rFonts w:ascii="Arial" w:hAnsi="Arial" w:cs="Arial"/>
          <w:sz w:val="22"/>
          <w:szCs w:val="22"/>
        </w:rPr>
        <w:t xml:space="preserve"> do umowy.</w:t>
      </w:r>
    </w:p>
    <w:p w14:paraId="60515DA3" w14:textId="77777777" w:rsidR="00132DF7" w:rsidRPr="00132DF7" w:rsidRDefault="00132DF7" w:rsidP="00882A71">
      <w:pPr>
        <w:numPr>
          <w:ilvl w:val="0"/>
          <w:numId w:val="30"/>
        </w:numPr>
        <w:tabs>
          <w:tab w:val="left" w:pos="284"/>
          <w:tab w:val="left" w:leader="dot" w:pos="3334"/>
        </w:tabs>
        <w:suppressAutoHyphens w:val="0"/>
        <w:spacing w:line="25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 xml:space="preserve">Ze strony Zamawiającego nadzór nad realizacją przedmiotu umowy sprawować będzie WT  Miejskiego Zarządu  Lokalami  w Radomiu  ul. Garbarska 55/57 </w:t>
      </w:r>
    </w:p>
    <w:p w14:paraId="2C821227" w14:textId="77777777" w:rsidR="00132DF7" w:rsidRPr="00132DF7" w:rsidRDefault="00132DF7" w:rsidP="00882A71">
      <w:pPr>
        <w:numPr>
          <w:ilvl w:val="0"/>
          <w:numId w:val="30"/>
        </w:numPr>
        <w:tabs>
          <w:tab w:val="left" w:pos="284"/>
        </w:tabs>
        <w:suppressAutoHyphens w:val="0"/>
        <w:spacing w:line="25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Nadzór nad wykonaniem poszczególnych zleceń będą sprawować pracownicy WT wskazani w zleceniach.</w:t>
      </w:r>
    </w:p>
    <w:p w14:paraId="14FF3724" w14:textId="3B5FFEFC" w:rsidR="00132DF7" w:rsidRPr="00132DF7" w:rsidRDefault="00132DF7" w:rsidP="00882A71">
      <w:pPr>
        <w:numPr>
          <w:ilvl w:val="0"/>
          <w:numId w:val="30"/>
        </w:numPr>
        <w:tabs>
          <w:tab w:val="left" w:pos="284"/>
        </w:tabs>
        <w:suppressAutoHyphens w:val="0"/>
        <w:spacing w:line="25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 xml:space="preserve">Zmiana każdej z osób wskazanych w załączniku </w:t>
      </w:r>
      <w:r w:rsidRPr="002E248D">
        <w:rPr>
          <w:rFonts w:ascii="Arial" w:hAnsi="Arial" w:cs="Arial"/>
          <w:sz w:val="22"/>
          <w:szCs w:val="22"/>
        </w:rPr>
        <w:t>nr 5</w:t>
      </w:r>
      <w:r w:rsidRPr="00132DF7">
        <w:rPr>
          <w:rFonts w:ascii="Arial" w:hAnsi="Arial" w:cs="Arial"/>
          <w:color w:val="FF0000"/>
          <w:sz w:val="22"/>
          <w:szCs w:val="22"/>
        </w:rPr>
        <w:t xml:space="preserve"> </w:t>
      </w:r>
      <w:r w:rsidRPr="00132DF7">
        <w:rPr>
          <w:rFonts w:ascii="Arial" w:hAnsi="Arial" w:cs="Arial"/>
          <w:sz w:val="22"/>
          <w:szCs w:val="22"/>
        </w:rPr>
        <w:t>do umowy na etapie realizacji zamówienia będzie możliwa na pisemny wniosek Wykonawcy, uzasadniony obiektywnymi okolicznościami, po przedstawianiu i zaakceptowaniu przez Zamawiającego kandydatury innej osoby, o nie niższych kwalifikacjach niż podane w ofercie.</w:t>
      </w:r>
    </w:p>
    <w:p w14:paraId="1DF312CF" w14:textId="77777777" w:rsidR="00132DF7" w:rsidRPr="00132DF7" w:rsidRDefault="00132DF7" w:rsidP="00882A71">
      <w:pPr>
        <w:numPr>
          <w:ilvl w:val="0"/>
          <w:numId w:val="30"/>
        </w:numPr>
        <w:tabs>
          <w:tab w:val="left" w:pos="284"/>
        </w:tabs>
        <w:suppressAutoHyphens w:val="0"/>
        <w:spacing w:after="1023" w:line="25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Strony ustalają, że w przypadku konieczności zmiany osób wskazanych w ust. 1 i 2 nie jest wymagany aneks.</w:t>
      </w:r>
    </w:p>
    <w:p w14:paraId="1125418E" w14:textId="77777777" w:rsidR="00132DF7" w:rsidRPr="00132DF7" w:rsidRDefault="00132DF7" w:rsidP="00132DF7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  <w:bookmarkStart w:id="25" w:name="bookmark71"/>
      <w:r w:rsidRPr="00132DF7">
        <w:t>§ 19</w:t>
      </w:r>
      <w:bookmarkEnd w:id="25"/>
    </w:p>
    <w:p w14:paraId="5D509A75" w14:textId="77777777" w:rsidR="00132DF7" w:rsidRPr="00132DF7" w:rsidRDefault="00132DF7" w:rsidP="00132DF7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  <w:bookmarkStart w:id="26" w:name="bookmark72"/>
      <w:bookmarkStart w:id="27" w:name="_Hlk5103607"/>
      <w:r w:rsidRPr="00132DF7">
        <w:t>ODPOWIEDZIALNOŚĆ WYKONAWCY</w:t>
      </w:r>
      <w:bookmarkEnd w:id="26"/>
    </w:p>
    <w:p w14:paraId="78426B58" w14:textId="77777777" w:rsidR="00132DF7" w:rsidRPr="00132DF7" w:rsidRDefault="00132DF7" w:rsidP="00882A71">
      <w:pPr>
        <w:numPr>
          <w:ilvl w:val="0"/>
          <w:numId w:val="31"/>
        </w:numPr>
        <w:tabs>
          <w:tab w:val="left" w:pos="303"/>
        </w:tabs>
        <w:suppressAutoHyphens w:val="0"/>
        <w:spacing w:line="250" w:lineRule="exact"/>
        <w:ind w:left="320" w:hanging="320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 xml:space="preserve">Wykonawca zobowiązany jest do utrzymania w tajemnicy wszelkich danych </w:t>
      </w:r>
      <w:r w:rsidR="002E248D">
        <w:rPr>
          <w:rFonts w:ascii="Arial" w:hAnsi="Arial" w:cs="Arial"/>
          <w:sz w:val="22"/>
          <w:szCs w:val="22"/>
        </w:rPr>
        <w:t xml:space="preserve">                     </w:t>
      </w:r>
      <w:r w:rsidRPr="00132DF7">
        <w:rPr>
          <w:rFonts w:ascii="Arial" w:hAnsi="Arial" w:cs="Arial"/>
          <w:sz w:val="22"/>
          <w:szCs w:val="22"/>
        </w:rPr>
        <w:t>o Zamawiającym oraz innych informacji jakie uzyskał w związku z realizacją niniejszej umowy bez względu na sposób i formę ich utrwalenia i przekazania.</w:t>
      </w:r>
    </w:p>
    <w:p w14:paraId="271CFDF0" w14:textId="77777777" w:rsidR="00132DF7" w:rsidRPr="00132DF7" w:rsidRDefault="00132DF7" w:rsidP="00882A71">
      <w:pPr>
        <w:numPr>
          <w:ilvl w:val="0"/>
          <w:numId w:val="31"/>
        </w:numPr>
        <w:tabs>
          <w:tab w:val="left" w:pos="312"/>
        </w:tabs>
        <w:suppressAutoHyphens w:val="0"/>
        <w:spacing w:line="250" w:lineRule="exact"/>
        <w:ind w:left="320" w:hanging="320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Zamawiający jako administrator danych osobowych powierza Wykonawcy przetwarzanie danych osobowych najemców, przekazywanych w związku z wykonywaniem niniejszej umowy, wyłącznie w takim zakresie, jaki jest uzasadniony umową i konieczny do realizacji jej celu.</w:t>
      </w:r>
    </w:p>
    <w:p w14:paraId="1E46BA7A" w14:textId="77777777" w:rsidR="00132DF7" w:rsidRPr="00132DF7" w:rsidRDefault="00132DF7" w:rsidP="00882A71">
      <w:pPr>
        <w:numPr>
          <w:ilvl w:val="0"/>
          <w:numId w:val="31"/>
        </w:numPr>
        <w:tabs>
          <w:tab w:val="left" w:pos="312"/>
        </w:tabs>
        <w:suppressAutoHyphens w:val="0"/>
        <w:spacing w:line="250" w:lineRule="exact"/>
        <w:ind w:left="320" w:hanging="320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 xml:space="preserve">Wszystkie informacje i dokumenty uzyskane przez Wykonawcę w związku </w:t>
      </w:r>
      <w:r w:rsidR="009C1AD4">
        <w:rPr>
          <w:rFonts w:ascii="Arial" w:hAnsi="Arial" w:cs="Arial"/>
          <w:sz w:val="22"/>
          <w:szCs w:val="22"/>
        </w:rPr>
        <w:t xml:space="preserve">                               </w:t>
      </w:r>
      <w:r w:rsidRPr="00132DF7">
        <w:rPr>
          <w:rFonts w:ascii="Arial" w:hAnsi="Arial" w:cs="Arial"/>
          <w:sz w:val="22"/>
          <w:szCs w:val="22"/>
        </w:rPr>
        <w:t>z wykonywaniem umowy nie mogą być udostępniane osobom trzecim, a Wykonawca ponosi z tego tytułu pełną odpowiedzialność i zobowiązany jest zapewnić ochronę powierzonych danych tak, aby nie doszło do ich ujawnienia osobom niepowołanym.</w:t>
      </w:r>
    </w:p>
    <w:p w14:paraId="1A6CAF71" w14:textId="77777777" w:rsidR="00F8166B" w:rsidRPr="00F8166B" w:rsidRDefault="00F8166B" w:rsidP="00882A71">
      <w:pPr>
        <w:pStyle w:val="Akapitzlist"/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8166B">
        <w:rPr>
          <w:rFonts w:ascii="Arial" w:hAnsi="Arial" w:cs="Arial"/>
          <w:sz w:val="22"/>
          <w:szCs w:val="22"/>
        </w:rPr>
        <w:t xml:space="preserve">Wykonawca oświadcza, że wdrożył odpowiednie środki techniczne i </w:t>
      </w:r>
      <w:r>
        <w:rPr>
          <w:rFonts w:ascii="Arial" w:hAnsi="Arial" w:cs="Arial"/>
          <w:sz w:val="22"/>
          <w:szCs w:val="22"/>
        </w:rPr>
        <w:t xml:space="preserve"> o</w:t>
      </w:r>
      <w:r w:rsidRPr="00F8166B">
        <w:rPr>
          <w:rFonts w:ascii="Arial" w:hAnsi="Arial" w:cs="Arial"/>
          <w:sz w:val="22"/>
          <w:szCs w:val="22"/>
        </w:rPr>
        <w:t xml:space="preserve">rganizacyjne, aby przetwarzanie powierzonych danych osobowych spełniało wymogi RODO i chroniło prawa osób, których dane dotyczą, w tym środki techniczne i organizacyjne zapewniające bezpieczeństwo przetwarzania, o których mowa w art. 32 RODO. W związku </w:t>
      </w:r>
      <w:r w:rsidR="009C1AD4">
        <w:rPr>
          <w:rFonts w:ascii="Arial" w:hAnsi="Arial" w:cs="Arial"/>
          <w:sz w:val="22"/>
          <w:szCs w:val="22"/>
        </w:rPr>
        <w:t xml:space="preserve">                            </w:t>
      </w:r>
      <w:r w:rsidRPr="00F8166B">
        <w:rPr>
          <w:rFonts w:ascii="Arial" w:hAnsi="Arial" w:cs="Arial"/>
          <w:sz w:val="22"/>
          <w:szCs w:val="22"/>
        </w:rPr>
        <w:t>z powyższym Wykonawca będzie w szczególności:</w:t>
      </w:r>
    </w:p>
    <w:p w14:paraId="569342B6" w14:textId="77777777" w:rsidR="00F8166B" w:rsidRPr="00F8166B" w:rsidRDefault="00F8166B" w:rsidP="009C1AD4">
      <w:pPr>
        <w:ind w:left="720" w:hanging="294"/>
        <w:jc w:val="both"/>
        <w:rPr>
          <w:rFonts w:ascii="Arial" w:hAnsi="Arial" w:cs="Arial"/>
          <w:sz w:val="22"/>
          <w:szCs w:val="22"/>
        </w:rPr>
      </w:pPr>
      <w:r w:rsidRPr="00F8166B">
        <w:rPr>
          <w:rFonts w:ascii="Arial" w:hAnsi="Arial" w:cs="Arial"/>
          <w:sz w:val="22"/>
          <w:szCs w:val="22"/>
        </w:rPr>
        <w:t xml:space="preserve">1) stosować szyfrowanie danych w tym stosować szyfrowaną transmisję danych </w:t>
      </w:r>
      <w:r w:rsidR="009C1AD4">
        <w:rPr>
          <w:rFonts w:ascii="Arial" w:hAnsi="Arial" w:cs="Arial"/>
          <w:sz w:val="22"/>
          <w:szCs w:val="22"/>
        </w:rPr>
        <w:t xml:space="preserve">                  </w:t>
      </w:r>
      <w:r w:rsidRPr="00F8166B">
        <w:rPr>
          <w:rFonts w:ascii="Arial" w:hAnsi="Arial" w:cs="Arial"/>
          <w:sz w:val="22"/>
          <w:szCs w:val="22"/>
        </w:rPr>
        <w:t>w przypadku konieczności przesyłania danych osobowych przez sieć komputerową Internet,</w:t>
      </w:r>
    </w:p>
    <w:p w14:paraId="6A7336F4" w14:textId="77777777" w:rsidR="00F8166B" w:rsidRPr="00F8166B" w:rsidRDefault="00F8166B" w:rsidP="009C1AD4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F8166B">
        <w:rPr>
          <w:rFonts w:ascii="Arial" w:hAnsi="Arial" w:cs="Arial"/>
          <w:sz w:val="22"/>
          <w:szCs w:val="22"/>
        </w:rPr>
        <w:t>2) stosować środki techniczne i organizacyjne zapewniające ochronę przetwarzanych danych osobowych, zapewniające ich poufność, integralność, dostępność i odporność systemów informatycznych służących do ich przetwarzania oraz usług przetwarzania danych osobowych,</w:t>
      </w:r>
    </w:p>
    <w:p w14:paraId="61100BA0" w14:textId="77777777" w:rsidR="00F8166B" w:rsidRPr="00F8166B" w:rsidRDefault="00F8166B" w:rsidP="00555BAA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F8166B">
        <w:rPr>
          <w:rFonts w:ascii="Arial" w:hAnsi="Arial" w:cs="Arial"/>
          <w:sz w:val="22"/>
          <w:szCs w:val="22"/>
        </w:rPr>
        <w:t xml:space="preserve">3) przetwarzać powierzone dane osobowe w taki sposób, aby zabezpieczyć je przed udostępnianiem ich osobom nieupoważnionym do ich przetwarzania, zabraniem przez osobę nieuprawnioną, przetwarzaniem z naruszeniem przepisów RODO oraz </w:t>
      </w:r>
      <w:r w:rsidRPr="00F8166B">
        <w:rPr>
          <w:rFonts w:ascii="Arial" w:hAnsi="Arial" w:cs="Arial"/>
          <w:sz w:val="22"/>
          <w:szCs w:val="22"/>
        </w:rPr>
        <w:lastRenderedPageBreak/>
        <w:t xml:space="preserve">nieautoryzowaną zmianą, utratą, uszkodzeniem lub zniszczeniem, </w:t>
      </w:r>
    </w:p>
    <w:p w14:paraId="3F9AE2ED" w14:textId="5C3F9A82" w:rsidR="00F8166B" w:rsidRPr="00F8166B" w:rsidRDefault="00F8166B" w:rsidP="00ED0D8F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F8166B">
        <w:rPr>
          <w:rFonts w:ascii="Arial" w:hAnsi="Arial" w:cs="Arial"/>
          <w:sz w:val="22"/>
          <w:szCs w:val="22"/>
        </w:rPr>
        <w:t>4)</w:t>
      </w:r>
      <w:r w:rsidR="00555BAA">
        <w:rPr>
          <w:rFonts w:ascii="Arial" w:hAnsi="Arial" w:cs="Arial"/>
          <w:sz w:val="22"/>
          <w:szCs w:val="22"/>
        </w:rPr>
        <w:t xml:space="preserve"> </w:t>
      </w:r>
      <w:r w:rsidRPr="00F8166B">
        <w:rPr>
          <w:rFonts w:ascii="Arial" w:hAnsi="Arial" w:cs="Arial"/>
          <w:sz w:val="22"/>
          <w:szCs w:val="22"/>
        </w:rPr>
        <w:t>oceniać regularnie skuteczność zastosowanych środków technicznych</w:t>
      </w:r>
      <w:r w:rsidR="00555BAA">
        <w:rPr>
          <w:rFonts w:ascii="Arial" w:hAnsi="Arial" w:cs="Arial"/>
          <w:sz w:val="22"/>
          <w:szCs w:val="22"/>
        </w:rPr>
        <w:t xml:space="preserve">                         </w:t>
      </w:r>
      <w:r w:rsidRPr="00F8166B">
        <w:rPr>
          <w:rFonts w:ascii="Arial" w:hAnsi="Arial" w:cs="Arial"/>
          <w:sz w:val="22"/>
          <w:szCs w:val="22"/>
        </w:rPr>
        <w:t>i organizacyjnych zapewniających bezpieczeństwo powierzonych danych osobowych,</w:t>
      </w:r>
    </w:p>
    <w:p w14:paraId="340063DB" w14:textId="77777777" w:rsidR="00F8166B" w:rsidRPr="00F8166B" w:rsidRDefault="00F8166B" w:rsidP="009C1AD4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F8166B">
        <w:rPr>
          <w:rFonts w:ascii="Arial" w:hAnsi="Arial" w:cs="Arial"/>
          <w:sz w:val="22"/>
          <w:szCs w:val="22"/>
        </w:rPr>
        <w:t>5) zachowywać w poufności wszystkie powierzone dane osobowe, a także zachowywać w poufności informacje o stosowanych sposobach zabezpieczenia danych osobowych, również po rozwiązaniu Umowy lub zakończeniu jej realizacji.</w:t>
      </w:r>
    </w:p>
    <w:p w14:paraId="0E03A686" w14:textId="77777777" w:rsidR="00F8166B" w:rsidRPr="009C1AD4" w:rsidRDefault="009C1AD4" w:rsidP="00E30B77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F8166B" w:rsidRPr="009C1AD4">
        <w:rPr>
          <w:rFonts w:ascii="Arial" w:hAnsi="Arial" w:cs="Arial"/>
          <w:sz w:val="22"/>
          <w:szCs w:val="22"/>
        </w:rPr>
        <w:t>zobowiązuje się przetwarzać powierzone do przetwarzania dane osobowe w formie elektronicznej wyłącznie w systemie informatycznym przy wykorzystaniu aplikacji zapewniających wymaganą ochronę ich przetwarzania.</w:t>
      </w:r>
    </w:p>
    <w:p w14:paraId="3D180D9D" w14:textId="77777777" w:rsidR="00132DF7" w:rsidRPr="00132DF7" w:rsidRDefault="00132DF7" w:rsidP="00882A71">
      <w:pPr>
        <w:numPr>
          <w:ilvl w:val="0"/>
          <w:numId w:val="38"/>
        </w:numPr>
        <w:suppressAutoHyphens w:val="0"/>
        <w:spacing w:line="25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Wykonawca zobowiązuje się do udostępniania Zamawiającemu wszelkich informacji, umożliwiających ocenę poziomu bezpieczeństwa danych. Zamawiającemu przysługuje prawo dokonania kontroli sposobu w jaki realizowane są zabezpieczenia.</w:t>
      </w:r>
    </w:p>
    <w:p w14:paraId="5ECF1CF2" w14:textId="77777777" w:rsidR="00132DF7" w:rsidRPr="00132DF7" w:rsidRDefault="00132DF7" w:rsidP="00882A71">
      <w:pPr>
        <w:numPr>
          <w:ilvl w:val="0"/>
          <w:numId w:val="38"/>
        </w:numPr>
        <w:tabs>
          <w:tab w:val="left" w:pos="312"/>
        </w:tabs>
        <w:suppressAutoHyphens w:val="0"/>
        <w:spacing w:line="25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W przypadku podejrzenia lub stwierdzenia naruszenia przedmiotu i zakresu przetwarzania danych określonych w ust. 2 Wykonawca zobowiązany jest do usunięcia uchybień niezwłocznie, nie później jednak niż w terminie 14 dni od otrzymania od Zamawiającego pisemnego polecenia nakazującego usunięcie.</w:t>
      </w:r>
    </w:p>
    <w:p w14:paraId="4A9652BF" w14:textId="77777777" w:rsidR="00132DF7" w:rsidRPr="00132DF7" w:rsidRDefault="00132DF7" w:rsidP="00882A71">
      <w:pPr>
        <w:numPr>
          <w:ilvl w:val="0"/>
          <w:numId w:val="38"/>
        </w:numPr>
        <w:suppressAutoHyphens w:val="0"/>
        <w:spacing w:line="25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Materiały otrzymane od Zamawiającego, po ich wykorzystaniu Wykonawca zwróci Zamawiającemu.</w:t>
      </w:r>
    </w:p>
    <w:p w14:paraId="03F13345" w14:textId="77777777" w:rsidR="00132DF7" w:rsidRPr="00132DF7" w:rsidRDefault="00132DF7" w:rsidP="00882A71">
      <w:pPr>
        <w:numPr>
          <w:ilvl w:val="0"/>
          <w:numId w:val="38"/>
        </w:numPr>
        <w:suppressAutoHyphens w:val="0"/>
        <w:spacing w:after="496" w:line="25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Wykonawca zobowiązuje się do usunięcia danych oraz informacji udostępnionych przez Zamawiającego z wszelkich własnych nośników danych, po ustaniu umowy.</w:t>
      </w:r>
    </w:p>
    <w:bookmarkEnd w:id="27"/>
    <w:p w14:paraId="5748954A" w14:textId="77777777" w:rsidR="00132DF7" w:rsidRPr="00132DF7" w:rsidRDefault="00132DF7" w:rsidP="00132DF7">
      <w:pPr>
        <w:pStyle w:val="Teksttreci60"/>
        <w:shd w:val="clear" w:color="auto" w:fill="auto"/>
        <w:spacing w:line="254" w:lineRule="exact"/>
        <w:ind w:left="20" w:firstLine="0"/>
        <w:jc w:val="center"/>
      </w:pPr>
      <w:r w:rsidRPr="00132DF7">
        <w:t>§ 20</w:t>
      </w:r>
    </w:p>
    <w:p w14:paraId="16940CB4" w14:textId="77777777" w:rsidR="00132DF7" w:rsidRPr="00132DF7" w:rsidRDefault="00132DF7" w:rsidP="00132DF7">
      <w:pPr>
        <w:spacing w:after="240" w:line="254" w:lineRule="exact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Wykonawca nie może bez uprzedniej pisemnej zgody Zamawiającego dokonać przelewu wierzytelności wynikających z niniejszej umowy.</w:t>
      </w:r>
    </w:p>
    <w:p w14:paraId="48B8208B" w14:textId="77777777" w:rsidR="00132DF7" w:rsidRPr="00132DF7" w:rsidRDefault="00132DF7" w:rsidP="00132DF7">
      <w:pPr>
        <w:pStyle w:val="Nagwek50"/>
        <w:keepNext/>
        <w:keepLines/>
        <w:shd w:val="clear" w:color="auto" w:fill="auto"/>
        <w:spacing w:before="0"/>
        <w:ind w:left="20" w:firstLine="0"/>
        <w:jc w:val="center"/>
      </w:pPr>
      <w:bookmarkStart w:id="28" w:name="bookmark73"/>
      <w:r w:rsidRPr="00132DF7">
        <w:t>§ 2</w:t>
      </w:r>
      <w:bookmarkEnd w:id="28"/>
      <w:r w:rsidRPr="00132DF7">
        <w:t>1</w:t>
      </w:r>
    </w:p>
    <w:p w14:paraId="5AC55574" w14:textId="77777777" w:rsidR="00132DF7" w:rsidRPr="00132DF7" w:rsidRDefault="00132DF7" w:rsidP="00132DF7">
      <w:pPr>
        <w:pStyle w:val="Nagwek50"/>
        <w:keepNext/>
        <w:keepLines/>
        <w:shd w:val="clear" w:color="auto" w:fill="auto"/>
        <w:spacing w:before="0"/>
        <w:ind w:left="20" w:firstLine="0"/>
        <w:jc w:val="center"/>
      </w:pPr>
      <w:bookmarkStart w:id="29" w:name="bookmark74"/>
      <w:r w:rsidRPr="00132DF7">
        <w:t>ROZSTRZYGANIE SPORÓW</w:t>
      </w:r>
      <w:bookmarkEnd w:id="29"/>
    </w:p>
    <w:p w14:paraId="5F6C1EA0" w14:textId="77777777" w:rsidR="00132DF7" w:rsidRPr="00132DF7" w:rsidRDefault="00132DF7" w:rsidP="00132DF7">
      <w:pPr>
        <w:spacing w:after="127" w:line="254" w:lineRule="exact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Wszelkie spory związane z wykonaniem umowy będzie rozstrzygał sąd właściwy dla miejsca siedziby Zamawiającego.</w:t>
      </w:r>
    </w:p>
    <w:p w14:paraId="51DFD802" w14:textId="77777777" w:rsidR="00132DF7" w:rsidRPr="00132DF7" w:rsidRDefault="00132DF7" w:rsidP="00132DF7">
      <w:pPr>
        <w:pStyle w:val="Nagwek50"/>
        <w:keepNext/>
        <w:keepLines/>
        <w:shd w:val="clear" w:color="auto" w:fill="auto"/>
        <w:spacing w:before="0" w:after="113" w:line="246" w:lineRule="exact"/>
        <w:ind w:left="20" w:firstLine="0"/>
        <w:jc w:val="center"/>
      </w:pPr>
      <w:bookmarkStart w:id="30" w:name="bookmark75"/>
      <w:r w:rsidRPr="00132DF7">
        <w:t>§ 2</w:t>
      </w:r>
      <w:bookmarkEnd w:id="30"/>
      <w:r w:rsidRPr="00132DF7">
        <w:t>2</w:t>
      </w:r>
    </w:p>
    <w:p w14:paraId="136EB68C" w14:textId="77777777" w:rsidR="00132DF7" w:rsidRPr="00132DF7" w:rsidRDefault="00132DF7" w:rsidP="00132DF7">
      <w:pPr>
        <w:spacing w:after="240" w:line="254" w:lineRule="exact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W sprawach nie uregulowanych niniejszą umową będą miały zastosowanie przepisy ustawy Pzp, a w sprawach tam nie unormowanych przepisy Kodeksu cywilnego oraz ustawy Prawo budowlane wraz z przepisami wykonawczymi.</w:t>
      </w:r>
    </w:p>
    <w:p w14:paraId="195DC8F7" w14:textId="77777777" w:rsidR="00132DF7" w:rsidRPr="00132DF7" w:rsidRDefault="00132DF7" w:rsidP="002E248D">
      <w:pPr>
        <w:pStyle w:val="Nagwek50"/>
        <w:keepNext/>
        <w:keepLines/>
        <w:shd w:val="clear" w:color="auto" w:fill="auto"/>
        <w:spacing w:before="0"/>
        <w:ind w:left="20" w:firstLine="0"/>
        <w:jc w:val="center"/>
      </w:pPr>
      <w:bookmarkStart w:id="31" w:name="bookmark76"/>
      <w:r w:rsidRPr="00132DF7">
        <w:t>§ 2</w:t>
      </w:r>
      <w:bookmarkEnd w:id="31"/>
      <w:r w:rsidRPr="00132DF7">
        <w:t>3</w:t>
      </w:r>
    </w:p>
    <w:p w14:paraId="3DF376BC" w14:textId="77777777" w:rsidR="00132DF7" w:rsidRPr="00132DF7" w:rsidRDefault="00132DF7" w:rsidP="002E248D">
      <w:pPr>
        <w:spacing w:line="254" w:lineRule="exact"/>
        <w:ind w:left="20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Zakres świadczenia Wykonawcy wynikający z umowy jest tożsamy z jego zobowiązaniem zawartym w ofercie.</w:t>
      </w:r>
    </w:p>
    <w:p w14:paraId="401EDD51" w14:textId="77777777" w:rsidR="00132DF7" w:rsidRPr="00132DF7" w:rsidRDefault="00132DF7" w:rsidP="00132DF7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  <w:bookmarkStart w:id="32" w:name="bookmark77"/>
      <w:r w:rsidRPr="00132DF7">
        <w:t>§ 2</w:t>
      </w:r>
      <w:bookmarkEnd w:id="32"/>
      <w:r w:rsidRPr="00132DF7">
        <w:t>4</w:t>
      </w:r>
    </w:p>
    <w:p w14:paraId="7B1D5027" w14:textId="77777777" w:rsidR="00132DF7" w:rsidRPr="00132DF7" w:rsidRDefault="00132DF7" w:rsidP="00132DF7">
      <w:pPr>
        <w:spacing w:after="123" w:line="250" w:lineRule="exact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Jeżeli okaże się, że do sprawnej realizacji umowy niezbędne jest dokonanie wzajemnych dodatkowych uzgodnień, strony poczynią te uzgodnienia niezwłocznie.</w:t>
      </w:r>
    </w:p>
    <w:p w14:paraId="2E98DF4E" w14:textId="77777777" w:rsidR="00132DF7" w:rsidRPr="00132DF7" w:rsidRDefault="00132DF7" w:rsidP="00132DF7">
      <w:pPr>
        <w:spacing w:after="123" w:line="250" w:lineRule="exact"/>
        <w:jc w:val="both"/>
        <w:rPr>
          <w:rFonts w:ascii="Arial" w:hAnsi="Arial" w:cs="Arial"/>
          <w:sz w:val="22"/>
          <w:szCs w:val="22"/>
        </w:rPr>
      </w:pPr>
    </w:p>
    <w:p w14:paraId="39BB85FC" w14:textId="77777777" w:rsidR="00132DF7" w:rsidRPr="00132DF7" w:rsidRDefault="00132DF7" w:rsidP="00132DF7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  <w:r w:rsidRPr="00132DF7">
        <w:t>§ 25</w:t>
      </w:r>
    </w:p>
    <w:p w14:paraId="6A0FD56F" w14:textId="77777777" w:rsidR="00132DF7" w:rsidRPr="00132DF7" w:rsidRDefault="00132DF7" w:rsidP="00132DF7">
      <w:pPr>
        <w:spacing w:line="250" w:lineRule="exact"/>
        <w:jc w:val="both"/>
        <w:rPr>
          <w:rFonts w:ascii="Arial" w:hAnsi="Arial" w:cs="Arial"/>
          <w:sz w:val="22"/>
          <w:szCs w:val="22"/>
        </w:rPr>
      </w:pPr>
    </w:p>
    <w:p w14:paraId="7C7BE8B3" w14:textId="0F175F1F" w:rsidR="00132DF7" w:rsidRDefault="00132DF7" w:rsidP="00132DF7">
      <w:pPr>
        <w:spacing w:line="250" w:lineRule="exact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Wykonawca zobowiązany jest do niezwłocznego informowania Zamawiającego o każdej zmianie adresu siedziby i o każdej innej zmianie w działalności mogącej mieć wpływ na realizację umowy. W przypadku niedopełnienia tego obowiązku Wykonawcę będą obciążać ewentualne koszty mogące wyniknąć wskutek zaniechania.</w:t>
      </w:r>
    </w:p>
    <w:p w14:paraId="0EA8DF56" w14:textId="77777777" w:rsidR="00555BAA" w:rsidRPr="00132DF7" w:rsidRDefault="00555BAA" w:rsidP="00132DF7">
      <w:pPr>
        <w:spacing w:line="250" w:lineRule="exact"/>
        <w:jc w:val="both"/>
        <w:rPr>
          <w:rFonts w:ascii="Arial" w:hAnsi="Arial" w:cs="Arial"/>
          <w:sz w:val="22"/>
          <w:szCs w:val="22"/>
        </w:rPr>
      </w:pPr>
    </w:p>
    <w:p w14:paraId="389B1204" w14:textId="77777777" w:rsidR="00132DF7" w:rsidRPr="00132DF7" w:rsidRDefault="00132DF7" w:rsidP="00132DF7">
      <w:pPr>
        <w:pStyle w:val="Nagwek50"/>
        <w:keepNext/>
        <w:keepLines/>
        <w:shd w:val="clear" w:color="auto" w:fill="auto"/>
        <w:spacing w:before="0" w:line="250" w:lineRule="exact"/>
        <w:ind w:firstLine="0"/>
        <w:jc w:val="center"/>
      </w:pPr>
      <w:bookmarkStart w:id="33" w:name="bookmark78"/>
      <w:r w:rsidRPr="00132DF7">
        <w:t>§ 2</w:t>
      </w:r>
      <w:bookmarkEnd w:id="33"/>
      <w:r w:rsidRPr="00132DF7">
        <w:t>6</w:t>
      </w:r>
    </w:p>
    <w:p w14:paraId="300EE804" w14:textId="7F8CAD1F" w:rsidR="00132DF7" w:rsidRDefault="00132DF7" w:rsidP="00132DF7">
      <w:pPr>
        <w:spacing w:line="250" w:lineRule="exact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Wykonawca zobowiązany jest do utrzymania w tajemnicy wszelkich danych o Zamawiającym oraz innych informacji jakie uzyskał w związku z realizacją niniejszej umowy bez względu na sposób i formę ich utrwalenia i przekazania.</w:t>
      </w:r>
    </w:p>
    <w:p w14:paraId="52DA7805" w14:textId="77777777" w:rsidR="00555BAA" w:rsidRPr="00132DF7" w:rsidRDefault="00555BAA" w:rsidP="00132DF7">
      <w:pPr>
        <w:spacing w:line="250" w:lineRule="exact"/>
        <w:jc w:val="both"/>
        <w:rPr>
          <w:rFonts w:ascii="Arial" w:hAnsi="Arial" w:cs="Arial"/>
          <w:sz w:val="22"/>
          <w:szCs w:val="22"/>
        </w:rPr>
      </w:pPr>
    </w:p>
    <w:p w14:paraId="46E79CA5" w14:textId="77777777" w:rsidR="00132DF7" w:rsidRPr="00132DF7" w:rsidRDefault="00132DF7" w:rsidP="00132DF7">
      <w:pPr>
        <w:pStyle w:val="Nagwek50"/>
        <w:keepNext/>
        <w:keepLines/>
        <w:shd w:val="clear" w:color="auto" w:fill="auto"/>
        <w:spacing w:before="0" w:line="250" w:lineRule="exact"/>
        <w:ind w:firstLine="0"/>
        <w:jc w:val="center"/>
      </w:pPr>
      <w:bookmarkStart w:id="34" w:name="bookmark79"/>
      <w:r w:rsidRPr="00132DF7">
        <w:t>§ 2</w:t>
      </w:r>
      <w:bookmarkEnd w:id="34"/>
      <w:r w:rsidRPr="00132DF7">
        <w:t>7</w:t>
      </w:r>
    </w:p>
    <w:p w14:paraId="3E7152D0" w14:textId="77777777" w:rsidR="00132DF7" w:rsidRPr="00132DF7" w:rsidRDefault="00132DF7" w:rsidP="00882A71">
      <w:pPr>
        <w:numPr>
          <w:ilvl w:val="0"/>
          <w:numId w:val="33"/>
        </w:numPr>
        <w:tabs>
          <w:tab w:val="left" w:pos="0"/>
          <w:tab w:val="left" w:pos="284"/>
        </w:tabs>
        <w:suppressAutoHyphens w:val="0"/>
        <w:spacing w:line="250" w:lineRule="exact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Umowa została sporządzona w 3( trzech) egzemplarzach -  2 dla Zamawiającego,  1 (jednym) dla Wykonawcy.</w:t>
      </w:r>
    </w:p>
    <w:p w14:paraId="1C82CC7B" w14:textId="77777777" w:rsidR="00132DF7" w:rsidRPr="00132DF7" w:rsidRDefault="00132DF7" w:rsidP="00882A71">
      <w:pPr>
        <w:numPr>
          <w:ilvl w:val="0"/>
          <w:numId w:val="33"/>
        </w:numPr>
        <w:tabs>
          <w:tab w:val="left" w:pos="360"/>
        </w:tabs>
        <w:suppressAutoHyphens w:val="0"/>
        <w:spacing w:after="276" w:line="250" w:lineRule="exact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Wszystkie egzemplarze mają taką samą moc prawną.</w:t>
      </w:r>
    </w:p>
    <w:p w14:paraId="60EB5922" w14:textId="77777777" w:rsidR="00132DF7" w:rsidRPr="00132DF7" w:rsidRDefault="00132DF7" w:rsidP="00132DF7">
      <w:pPr>
        <w:spacing w:line="230" w:lineRule="exact"/>
        <w:jc w:val="both"/>
        <w:rPr>
          <w:rFonts w:ascii="Arial" w:hAnsi="Arial" w:cs="Arial"/>
          <w:sz w:val="20"/>
          <w:szCs w:val="20"/>
        </w:rPr>
      </w:pPr>
      <w:r w:rsidRPr="00132DF7">
        <w:rPr>
          <w:rFonts w:ascii="Arial" w:hAnsi="Arial" w:cs="Arial"/>
          <w:sz w:val="20"/>
          <w:szCs w:val="20"/>
        </w:rPr>
        <w:t>ZAŁĄCZNIKI</w:t>
      </w:r>
    </w:p>
    <w:p w14:paraId="3FC74E02" w14:textId="77777777" w:rsidR="00132DF7" w:rsidRPr="00132DF7" w:rsidRDefault="00132DF7" w:rsidP="00132DF7">
      <w:pPr>
        <w:spacing w:line="230" w:lineRule="exact"/>
        <w:jc w:val="both"/>
        <w:rPr>
          <w:rFonts w:ascii="Arial" w:hAnsi="Arial" w:cs="Arial"/>
          <w:sz w:val="20"/>
          <w:szCs w:val="20"/>
        </w:rPr>
      </w:pPr>
      <w:r w:rsidRPr="00132DF7">
        <w:rPr>
          <w:rStyle w:val="Teksttreci2Pogrubienie"/>
          <w:sz w:val="20"/>
          <w:szCs w:val="20"/>
        </w:rPr>
        <w:t>Zał</w:t>
      </w:r>
      <w:r w:rsidRPr="00132DF7">
        <w:rPr>
          <w:rFonts w:ascii="Arial" w:hAnsi="Arial" w:cs="Arial"/>
          <w:sz w:val="20"/>
          <w:szCs w:val="20"/>
        </w:rPr>
        <w:t>ą</w:t>
      </w:r>
      <w:r w:rsidRPr="00132DF7">
        <w:rPr>
          <w:rStyle w:val="Teksttreci2Pogrubienie"/>
          <w:sz w:val="20"/>
          <w:szCs w:val="20"/>
        </w:rPr>
        <w:t xml:space="preserve">cznik nr 1 </w:t>
      </w:r>
      <w:r w:rsidRPr="00132DF7">
        <w:rPr>
          <w:rFonts w:ascii="Arial" w:hAnsi="Arial" w:cs="Arial"/>
          <w:sz w:val="20"/>
          <w:szCs w:val="20"/>
        </w:rPr>
        <w:t xml:space="preserve">- </w:t>
      </w:r>
      <w:r w:rsidRPr="00132DF7">
        <w:rPr>
          <w:rStyle w:val="Teksttreci2Pogrubienie"/>
          <w:sz w:val="20"/>
          <w:szCs w:val="20"/>
        </w:rPr>
        <w:t>„</w:t>
      </w:r>
      <w:r w:rsidRPr="00132DF7">
        <w:rPr>
          <w:rFonts w:ascii="Arial" w:hAnsi="Arial" w:cs="Arial"/>
          <w:sz w:val="20"/>
          <w:szCs w:val="20"/>
        </w:rPr>
        <w:t>Wykaz czynności w zakresie konserwacji, napraw i usuwania awarii”</w:t>
      </w:r>
    </w:p>
    <w:p w14:paraId="5C0888B4" w14:textId="77777777" w:rsidR="00132DF7" w:rsidRPr="00132DF7" w:rsidRDefault="00132DF7" w:rsidP="00132DF7">
      <w:pPr>
        <w:spacing w:line="230" w:lineRule="exact"/>
        <w:ind w:right="-64"/>
        <w:rPr>
          <w:rFonts w:ascii="Arial" w:hAnsi="Arial" w:cs="Arial"/>
          <w:sz w:val="20"/>
          <w:szCs w:val="20"/>
        </w:rPr>
      </w:pPr>
      <w:r w:rsidRPr="00132DF7">
        <w:rPr>
          <w:rStyle w:val="Teksttreci2Pogrubienie"/>
          <w:sz w:val="20"/>
          <w:szCs w:val="20"/>
        </w:rPr>
        <w:t>Zał</w:t>
      </w:r>
      <w:r w:rsidRPr="00132DF7">
        <w:rPr>
          <w:rFonts w:ascii="Arial" w:hAnsi="Arial" w:cs="Arial"/>
          <w:sz w:val="20"/>
          <w:szCs w:val="20"/>
        </w:rPr>
        <w:t>ą</w:t>
      </w:r>
      <w:r w:rsidRPr="00132DF7">
        <w:rPr>
          <w:rStyle w:val="Teksttreci2Pogrubienie"/>
          <w:sz w:val="20"/>
          <w:szCs w:val="20"/>
        </w:rPr>
        <w:t xml:space="preserve">cznik nr 2 </w:t>
      </w:r>
      <w:r w:rsidRPr="00132DF7">
        <w:rPr>
          <w:rFonts w:ascii="Arial" w:hAnsi="Arial" w:cs="Arial"/>
          <w:sz w:val="20"/>
          <w:szCs w:val="20"/>
        </w:rPr>
        <w:t xml:space="preserve">- Wzór druku zlecenia wykonania prac wraz z protokołem odbioru </w:t>
      </w:r>
    </w:p>
    <w:p w14:paraId="4E714365" w14:textId="1091E2BB" w:rsidR="00132DF7" w:rsidRPr="00132DF7" w:rsidRDefault="00132DF7" w:rsidP="00132DF7">
      <w:pPr>
        <w:spacing w:line="230" w:lineRule="exact"/>
        <w:rPr>
          <w:rFonts w:ascii="Arial" w:hAnsi="Arial" w:cs="Arial"/>
          <w:sz w:val="20"/>
          <w:szCs w:val="20"/>
        </w:rPr>
      </w:pPr>
      <w:r w:rsidRPr="00132DF7">
        <w:rPr>
          <w:rStyle w:val="Teksttreci2Pogrubienie"/>
          <w:sz w:val="20"/>
          <w:szCs w:val="20"/>
        </w:rPr>
        <w:t>Zał</w:t>
      </w:r>
      <w:r w:rsidRPr="00132DF7">
        <w:rPr>
          <w:rFonts w:ascii="Arial" w:hAnsi="Arial" w:cs="Arial"/>
          <w:sz w:val="20"/>
          <w:szCs w:val="20"/>
        </w:rPr>
        <w:t>ą</w:t>
      </w:r>
      <w:r w:rsidRPr="00132DF7">
        <w:rPr>
          <w:rStyle w:val="Teksttreci2Pogrubienie"/>
          <w:sz w:val="20"/>
          <w:szCs w:val="20"/>
        </w:rPr>
        <w:t xml:space="preserve">cznik nr 3 </w:t>
      </w:r>
      <w:r w:rsidR="00FC3234">
        <w:rPr>
          <w:rFonts w:ascii="Arial" w:hAnsi="Arial" w:cs="Arial"/>
          <w:sz w:val="20"/>
          <w:szCs w:val="20"/>
        </w:rPr>
        <w:t>–</w:t>
      </w:r>
      <w:r w:rsidRPr="00132DF7">
        <w:rPr>
          <w:rFonts w:ascii="Arial" w:hAnsi="Arial" w:cs="Arial"/>
          <w:sz w:val="20"/>
          <w:szCs w:val="20"/>
        </w:rPr>
        <w:t xml:space="preserve"> </w:t>
      </w:r>
      <w:r w:rsidR="00FC3234">
        <w:rPr>
          <w:rFonts w:ascii="Arial" w:hAnsi="Arial" w:cs="Arial"/>
          <w:sz w:val="20"/>
          <w:szCs w:val="20"/>
        </w:rPr>
        <w:t xml:space="preserve">Karta konserwacji - </w:t>
      </w:r>
      <w:r w:rsidRPr="00132DF7">
        <w:rPr>
          <w:rFonts w:ascii="Arial" w:hAnsi="Arial" w:cs="Arial"/>
          <w:sz w:val="20"/>
          <w:szCs w:val="20"/>
        </w:rPr>
        <w:t xml:space="preserve">Koszty wykonania (poniesione) konserwacji lokali i budynków użytkowych stanowiących własności Gminy Miasta Radomia </w:t>
      </w:r>
    </w:p>
    <w:p w14:paraId="6A336A02" w14:textId="77777777" w:rsidR="00132DF7" w:rsidRPr="00132DF7" w:rsidRDefault="00132DF7" w:rsidP="00132DF7">
      <w:pPr>
        <w:spacing w:line="230" w:lineRule="exact"/>
        <w:ind w:right="78"/>
        <w:rPr>
          <w:rFonts w:ascii="Arial" w:hAnsi="Arial" w:cs="Arial"/>
          <w:sz w:val="20"/>
          <w:szCs w:val="20"/>
        </w:rPr>
      </w:pPr>
      <w:r w:rsidRPr="00132DF7">
        <w:rPr>
          <w:rStyle w:val="Teksttreci2Pogrubienie"/>
          <w:sz w:val="20"/>
          <w:szCs w:val="20"/>
        </w:rPr>
        <w:t xml:space="preserve">Załącznik nr 4 </w:t>
      </w:r>
      <w:r w:rsidRPr="00132DF7">
        <w:rPr>
          <w:rFonts w:ascii="Arial" w:hAnsi="Arial" w:cs="Arial"/>
          <w:sz w:val="20"/>
          <w:szCs w:val="20"/>
        </w:rPr>
        <w:t xml:space="preserve">- </w:t>
      </w:r>
      <w:r w:rsidR="008828C4">
        <w:rPr>
          <w:rFonts w:ascii="Arial" w:hAnsi="Arial" w:cs="Arial"/>
          <w:sz w:val="20"/>
          <w:szCs w:val="20"/>
        </w:rPr>
        <w:t>K</w:t>
      </w:r>
      <w:r w:rsidR="002E248D">
        <w:rPr>
          <w:rFonts w:ascii="Arial" w:hAnsi="Arial" w:cs="Arial"/>
          <w:sz w:val="20"/>
          <w:szCs w:val="20"/>
        </w:rPr>
        <w:t>osztorysem ofertowym</w:t>
      </w:r>
      <w:r w:rsidRPr="00132DF7">
        <w:rPr>
          <w:rFonts w:ascii="Arial" w:hAnsi="Arial" w:cs="Arial"/>
          <w:sz w:val="20"/>
          <w:szCs w:val="20"/>
        </w:rPr>
        <w:t xml:space="preserve"> </w:t>
      </w:r>
      <w:r w:rsidR="008828C4">
        <w:rPr>
          <w:rFonts w:ascii="Arial" w:hAnsi="Arial" w:cs="Arial"/>
          <w:sz w:val="20"/>
          <w:szCs w:val="20"/>
        </w:rPr>
        <w:t>ze składnikami cenotwórczymi</w:t>
      </w:r>
    </w:p>
    <w:p w14:paraId="5176B348" w14:textId="65E7AA79" w:rsidR="00132DF7" w:rsidRDefault="00132DF7" w:rsidP="00132DF7">
      <w:pPr>
        <w:tabs>
          <w:tab w:val="left" w:pos="851"/>
        </w:tabs>
        <w:suppressAutoHyphens w:val="0"/>
        <w:spacing w:line="250" w:lineRule="exact"/>
        <w:jc w:val="both"/>
        <w:rPr>
          <w:rFonts w:ascii="Arial" w:hAnsi="Arial" w:cs="Arial"/>
          <w:sz w:val="20"/>
          <w:szCs w:val="20"/>
        </w:rPr>
      </w:pPr>
      <w:r w:rsidRPr="00132DF7">
        <w:rPr>
          <w:rStyle w:val="Teksttreci2Pogrubienie"/>
          <w:sz w:val="20"/>
          <w:szCs w:val="20"/>
        </w:rPr>
        <w:t xml:space="preserve">Załącznik nr 5 </w:t>
      </w:r>
      <w:r w:rsidRPr="00132DF7">
        <w:rPr>
          <w:rFonts w:ascii="Arial" w:hAnsi="Arial" w:cs="Arial"/>
          <w:sz w:val="20"/>
          <w:szCs w:val="20"/>
        </w:rPr>
        <w:t>- „Wykaz osób skierowanych do realizacji zamówienia”</w:t>
      </w:r>
    </w:p>
    <w:p w14:paraId="0383C01F" w14:textId="1A22A938" w:rsidR="00F16543" w:rsidRDefault="00F16543" w:rsidP="00132DF7">
      <w:pPr>
        <w:tabs>
          <w:tab w:val="left" w:pos="851"/>
        </w:tabs>
        <w:suppressAutoHyphens w:val="0"/>
        <w:spacing w:line="250" w:lineRule="exact"/>
        <w:jc w:val="both"/>
        <w:rPr>
          <w:rFonts w:ascii="Arial" w:hAnsi="Arial" w:cs="Arial"/>
          <w:sz w:val="20"/>
          <w:szCs w:val="20"/>
        </w:rPr>
      </w:pPr>
      <w:r w:rsidRPr="00132DF7">
        <w:rPr>
          <w:rStyle w:val="Teksttreci2Pogrubienie"/>
          <w:sz w:val="20"/>
          <w:szCs w:val="20"/>
        </w:rPr>
        <w:t xml:space="preserve">Załącznik nr </w:t>
      </w:r>
      <w:r>
        <w:rPr>
          <w:rStyle w:val="Teksttreci2Pogrubienie"/>
          <w:sz w:val="20"/>
          <w:szCs w:val="20"/>
        </w:rPr>
        <w:t xml:space="preserve">6 - </w:t>
      </w:r>
      <w:r>
        <w:rPr>
          <w:rFonts w:ascii="Arial" w:hAnsi="Arial" w:cs="Arial"/>
          <w:sz w:val="20"/>
          <w:szCs w:val="20"/>
        </w:rPr>
        <w:t>Zasób Gminy, na którym będzie realizowany przedmiot umowy</w:t>
      </w:r>
    </w:p>
    <w:p w14:paraId="51C8A1DA" w14:textId="77777777" w:rsidR="00132DF7" w:rsidRDefault="00132DF7" w:rsidP="00132DF7">
      <w:pPr>
        <w:tabs>
          <w:tab w:val="left" w:pos="851"/>
        </w:tabs>
        <w:suppressAutoHyphens w:val="0"/>
        <w:spacing w:line="250" w:lineRule="exact"/>
        <w:jc w:val="both"/>
        <w:rPr>
          <w:rFonts w:ascii="Arial" w:hAnsi="Arial" w:cs="Arial"/>
          <w:sz w:val="20"/>
          <w:szCs w:val="20"/>
        </w:rPr>
      </w:pPr>
    </w:p>
    <w:p w14:paraId="18F61A17" w14:textId="77777777" w:rsidR="00132DF7" w:rsidRDefault="00132DF7" w:rsidP="00132DF7">
      <w:pPr>
        <w:tabs>
          <w:tab w:val="left" w:pos="851"/>
        </w:tabs>
        <w:suppressAutoHyphens w:val="0"/>
        <w:spacing w:line="250" w:lineRule="exact"/>
        <w:jc w:val="both"/>
        <w:rPr>
          <w:rFonts w:ascii="Arial" w:hAnsi="Arial" w:cs="Arial"/>
          <w:sz w:val="20"/>
          <w:szCs w:val="20"/>
        </w:rPr>
      </w:pPr>
    </w:p>
    <w:p w14:paraId="34539B6E" w14:textId="77777777" w:rsidR="00132DF7" w:rsidRDefault="00132DF7" w:rsidP="00132DF7">
      <w:pPr>
        <w:tabs>
          <w:tab w:val="left" w:pos="851"/>
        </w:tabs>
        <w:suppressAutoHyphens w:val="0"/>
        <w:spacing w:line="250" w:lineRule="exact"/>
        <w:jc w:val="both"/>
        <w:rPr>
          <w:rFonts w:ascii="Arial" w:hAnsi="Arial" w:cs="Arial"/>
          <w:sz w:val="20"/>
          <w:szCs w:val="20"/>
        </w:rPr>
      </w:pPr>
    </w:p>
    <w:p w14:paraId="067E91D9" w14:textId="77777777" w:rsidR="00132DF7" w:rsidRDefault="00132DF7" w:rsidP="00132DF7">
      <w:pPr>
        <w:tabs>
          <w:tab w:val="left" w:pos="851"/>
        </w:tabs>
        <w:suppressAutoHyphens w:val="0"/>
        <w:spacing w:line="250" w:lineRule="exact"/>
        <w:jc w:val="both"/>
        <w:rPr>
          <w:rFonts w:ascii="Arial" w:hAnsi="Arial" w:cs="Arial"/>
          <w:sz w:val="20"/>
          <w:szCs w:val="20"/>
        </w:rPr>
      </w:pPr>
    </w:p>
    <w:p w14:paraId="40ADDEDD" w14:textId="77777777" w:rsidR="00132DF7" w:rsidRDefault="00132DF7" w:rsidP="00132DF7">
      <w:pPr>
        <w:pStyle w:val="Nagwek50"/>
        <w:keepNext/>
        <w:keepLines/>
        <w:shd w:val="clear" w:color="auto" w:fill="auto"/>
        <w:tabs>
          <w:tab w:val="left" w:pos="6389"/>
        </w:tabs>
        <w:spacing w:before="0" w:after="520" w:line="246" w:lineRule="exact"/>
        <w:ind w:firstLine="0"/>
        <w:jc w:val="both"/>
      </w:pPr>
      <w:bookmarkStart w:id="35" w:name="bookmark80"/>
      <w:r>
        <w:t>ZAMAWIAJĄCY:</w:t>
      </w:r>
      <w:r>
        <w:tab/>
        <w:t>WYKONAWCA:</w:t>
      </w:r>
      <w:bookmarkEnd w:id="35"/>
    </w:p>
    <w:p w14:paraId="0D327CB5" w14:textId="5F32B036" w:rsidR="00B02BA0" w:rsidRDefault="007E0DF0" w:rsidP="00870EEE">
      <w:pPr>
        <w:widowControl/>
        <w:suppressAutoHyphens w:val="0"/>
        <w:spacing w:after="160" w:line="259" w:lineRule="auto"/>
        <w:rPr>
          <w:rFonts w:ascii="Arial" w:hAnsi="Arial" w:cs="Arial"/>
          <w:b/>
        </w:rPr>
      </w:pPr>
      <w:r>
        <w:br w:type="page"/>
      </w:r>
      <w:r w:rsidR="00B02BA0">
        <w:rPr>
          <w:rFonts w:ascii="Arial" w:hAnsi="Arial" w:cs="Arial"/>
          <w:b/>
        </w:rPr>
        <w:lastRenderedPageBreak/>
        <w:t>Załącznik nr 1 do umowy</w:t>
      </w:r>
    </w:p>
    <w:p w14:paraId="2C9767D5" w14:textId="77777777" w:rsidR="00882A71" w:rsidRDefault="00882A71" w:rsidP="00882A71">
      <w:pPr>
        <w:ind w:left="426"/>
        <w:jc w:val="center"/>
        <w:rPr>
          <w:rFonts w:ascii="Arial" w:hAnsi="Arial" w:cs="Arial"/>
          <w:b/>
        </w:rPr>
      </w:pPr>
      <w:r w:rsidRPr="000010F3">
        <w:rPr>
          <w:rFonts w:ascii="Arial" w:hAnsi="Arial" w:cs="Arial"/>
          <w:b/>
        </w:rPr>
        <w:t xml:space="preserve">Wykaz podstawowych czynności w zakresie konserwacji, napraw i usuwania awarii  – branża </w:t>
      </w:r>
      <w:r>
        <w:rPr>
          <w:rFonts w:ascii="Arial" w:hAnsi="Arial" w:cs="Arial"/>
          <w:b/>
        </w:rPr>
        <w:t>sanitarna</w:t>
      </w:r>
    </w:p>
    <w:p w14:paraId="47771252" w14:textId="77777777" w:rsidR="00882A71" w:rsidRDefault="00882A71" w:rsidP="00882A71">
      <w:pPr>
        <w:jc w:val="center"/>
        <w:rPr>
          <w:rFonts w:ascii="Arial" w:hAnsi="Arial" w:cs="Arial"/>
          <w:b/>
          <w:bCs/>
        </w:rPr>
      </w:pPr>
    </w:p>
    <w:p w14:paraId="3E06B99E" w14:textId="77777777" w:rsidR="00882A71" w:rsidRDefault="00882A71" w:rsidP="00882A71">
      <w:pPr>
        <w:rPr>
          <w:rFonts w:ascii="Arial" w:hAnsi="Arial" w:cs="Arial"/>
          <w:b/>
          <w:bCs/>
          <w:i/>
          <w:iCs/>
          <w:color w:val="000000"/>
          <w:spacing w:val="-1"/>
        </w:rPr>
      </w:pPr>
      <w:r>
        <w:rPr>
          <w:rFonts w:ascii="Arial" w:hAnsi="Arial" w:cs="Arial"/>
          <w:b/>
          <w:bCs/>
        </w:rPr>
        <w:t>Zakres prac</w:t>
      </w:r>
    </w:p>
    <w:p w14:paraId="230BB678" w14:textId="77777777" w:rsidR="00882A71" w:rsidRDefault="00882A71" w:rsidP="00882A71">
      <w:pPr>
        <w:tabs>
          <w:tab w:val="left" w:pos="-870"/>
          <w:tab w:val="left" w:pos="-825"/>
          <w:tab w:val="left" w:pos="-585"/>
        </w:tabs>
        <w:spacing w:line="276" w:lineRule="exact"/>
        <w:ind w:right="4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1</w:t>
      </w:r>
      <w:bookmarkStart w:id="36" w:name="_Hlk479162444"/>
      <w:r>
        <w:rPr>
          <w:rFonts w:ascii="Arial" w:hAnsi="Arial" w:cs="Arial"/>
          <w:b/>
          <w:bCs/>
          <w:i/>
          <w:iCs/>
          <w:color w:val="000000"/>
          <w:spacing w:val="-1"/>
        </w:rPr>
        <w:t>.  Konserwacja i drobne naprawy instalacji wodociągowych</w:t>
      </w:r>
      <w:bookmarkEnd w:id="36"/>
      <w:r>
        <w:rPr>
          <w:rFonts w:ascii="Arial" w:hAnsi="Arial" w:cs="Arial"/>
          <w:b/>
          <w:bCs/>
          <w:i/>
          <w:iCs/>
          <w:color w:val="000000"/>
          <w:spacing w:val="-1"/>
        </w:rPr>
        <w:t xml:space="preserve"> i kanalizacyjnych</w:t>
      </w:r>
    </w:p>
    <w:p w14:paraId="1363EBCB" w14:textId="77777777" w:rsidR="00882A71" w:rsidRPr="004B1675" w:rsidRDefault="00882A71" w:rsidP="00882A71">
      <w:pPr>
        <w:widowControl/>
        <w:numPr>
          <w:ilvl w:val="1"/>
          <w:numId w:val="54"/>
        </w:numPr>
        <w:tabs>
          <w:tab w:val="clear" w:pos="284"/>
          <w:tab w:val="num" w:pos="0"/>
        </w:tabs>
        <w:ind w:left="516" w:hanging="482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4B1675">
        <w:rPr>
          <w:rFonts w:ascii="Arial" w:hAnsi="Arial" w:cs="Arial"/>
          <w:color w:val="000000"/>
          <w:sz w:val="22"/>
          <w:szCs w:val="22"/>
        </w:rPr>
        <w:t>likwidacja przecieków w instalacji wodociągowej i sanitarnej wraz z wymianą  zaworów, głowic   i złączek;</w:t>
      </w:r>
    </w:p>
    <w:p w14:paraId="7B59882F" w14:textId="77777777" w:rsidR="00882A71" w:rsidRPr="004B1675" w:rsidRDefault="00882A71" w:rsidP="00882A71">
      <w:pPr>
        <w:widowControl/>
        <w:numPr>
          <w:ilvl w:val="1"/>
          <w:numId w:val="54"/>
        </w:numPr>
        <w:tabs>
          <w:tab w:val="clear" w:pos="284"/>
          <w:tab w:val="num" w:pos="0"/>
        </w:tabs>
        <w:ind w:hanging="534"/>
        <w:jc w:val="both"/>
        <w:rPr>
          <w:rFonts w:ascii="Arial" w:hAnsi="Arial" w:cs="Arial"/>
          <w:sz w:val="22"/>
          <w:szCs w:val="22"/>
        </w:rPr>
      </w:pPr>
      <w:r w:rsidRPr="004B1675">
        <w:rPr>
          <w:rFonts w:ascii="Arial" w:hAnsi="Arial" w:cs="Arial"/>
          <w:color w:val="000000"/>
          <w:spacing w:val="-1"/>
          <w:sz w:val="22"/>
          <w:szCs w:val="22"/>
        </w:rPr>
        <w:t xml:space="preserve">usuwanie miejscowych przecieków w pionach i poziomach kanalizacyjnych, łącznie </w:t>
      </w:r>
      <w:r w:rsidRPr="004B1675">
        <w:rPr>
          <w:rFonts w:ascii="Arial" w:hAnsi="Arial" w:cs="Arial"/>
          <w:color w:val="000000"/>
          <w:spacing w:val="-1"/>
          <w:sz w:val="22"/>
          <w:szCs w:val="22"/>
        </w:rPr>
        <w:br/>
        <w:t>z wymianą poszczególnych elementów;</w:t>
      </w:r>
    </w:p>
    <w:p w14:paraId="34CA712E" w14:textId="77777777" w:rsidR="00882A71" w:rsidRPr="004B1675" w:rsidRDefault="00882A71" w:rsidP="00882A71">
      <w:pPr>
        <w:widowControl/>
        <w:numPr>
          <w:ilvl w:val="1"/>
          <w:numId w:val="54"/>
        </w:numPr>
        <w:tabs>
          <w:tab w:val="clear" w:pos="284"/>
          <w:tab w:val="num" w:pos="0"/>
        </w:tabs>
        <w:ind w:hanging="534"/>
        <w:jc w:val="both"/>
        <w:rPr>
          <w:rFonts w:ascii="Arial" w:hAnsi="Arial" w:cs="Arial"/>
          <w:sz w:val="22"/>
          <w:szCs w:val="22"/>
        </w:rPr>
      </w:pPr>
      <w:r w:rsidRPr="004B1675">
        <w:rPr>
          <w:rFonts w:ascii="Arial" w:hAnsi="Arial" w:cs="Arial"/>
          <w:sz w:val="22"/>
          <w:szCs w:val="22"/>
        </w:rPr>
        <w:t>naprawa lub wymiana urządzeń sanitarnych</w:t>
      </w:r>
      <w:r w:rsidRPr="004B1675">
        <w:rPr>
          <w:rFonts w:ascii="Arial" w:hAnsi="Arial" w:cs="Arial"/>
          <w:color w:val="000000"/>
          <w:sz w:val="22"/>
          <w:szCs w:val="22"/>
        </w:rPr>
        <w:t xml:space="preserve"> znajdujących się w częściach wspólnych budynku;</w:t>
      </w:r>
    </w:p>
    <w:p w14:paraId="5564C029" w14:textId="77777777" w:rsidR="00882A71" w:rsidRPr="004B1675" w:rsidRDefault="00882A71" w:rsidP="00882A71">
      <w:pPr>
        <w:widowControl/>
        <w:numPr>
          <w:ilvl w:val="1"/>
          <w:numId w:val="54"/>
        </w:numPr>
        <w:tabs>
          <w:tab w:val="clear" w:pos="284"/>
          <w:tab w:val="num" w:pos="0"/>
        </w:tabs>
        <w:ind w:hanging="534"/>
        <w:jc w:val="both"/>
        <w:rPr>
          <w:rFonts w:ascii="Arial" w:hAnsi="Arial" w:cs="Arial"/>
          <w:sz w:val="22"/>
          <w:szCs w:val="22"/>
        </w:rPr>
      </w:pPr>
      <w:r w:rsidRPr="004B1675">
        <w:rPr>
          <w:rFonts w:ascii="Arial" w:hAnsi="Arial" w:cs="Arial"/>
          <w:sz w:val="22"/>
          <w:szCs w:val="22"/>
        </w:rPr>
        <w:t>wymiana skorodowanych lub uszkodzonych odcinków instalacji wodociągowej;</w:t>
      </w:r>
    </w:p>
    <w:p w14:paraId="152CC58E" w14:textId="77777777" w:rsidR="00882A71" w:rsidRPr="004B1675" w:rsidRDefault="00882A71" w:rsidP="00882A71">
      <w:pPr>
        <w:widowControl/>
        <w:numPr>
          <w:ilvl w:val="1"/>
          <w:numId w:val="54"/>
        </w:numPr>
        <w:tabs>
          <w:tab w:val="clear" w:pos="284"/>
          <w:tab w:val="num" w:pos="0"/>
        </w:tabs>
        <w:ind w:hanging="534"/>
        <w:jc w:val="both"/>
        <w:rPr>
          <w:rFonts w:ascii="Arial" w:hAnsi="Arial" w:cs="Arial"/>
          <w:color w:val="000000"/>
          <w:sz w:val="22"/>
          <w:szCs w:val="22"/>
        </w:rPr>
      </w:pPr>
      <w:r w:rsidRPr="004B1675">
        <w:rPr>
          <w:rFonts w:ascii="Arial" w:hAnsi="Arial" w:cs="Arial"/>
          <w:sz w:val="22"/>
          <w:szCs w:val="22"/>
        </w:rPr>
        <w:t>wymiana skorodowanych lub uszkodzonych odcinków instalacji kanalizacyjnej (ściekowej i burzowej);</w:t>
      </w:r>
    </w:p>
    <w:p w14:paraId="71A39833" w14:textId="77777777" w:rsidR="00882A71" w:rsidRPr="004B1675" w:rsidRDefault="00882A71" w:rsidP="00882A71">
      <w:pPr>
        <w:widowControl/>
        <w:numPr>
          <w:ilvl w:val="1"/>
          <w:numId w:val="54"/>
        </w:numPr>
        <w:tabs>
          <w:tab w:val="clear" w:pos="284"/>
          <w:tab w:val="num" w:pos="0"/>
        </w:tabs>
        <w:ind w:hanging="534"/>
        <w:jc w:val="both"/>
        <w:rPr>
          <w:rFonts w:ascii="Arial" w:hAnsi="Arial" w:cs="Arial"/>
          <w:color w:val="000000"/>
          <w:sz w:val="22"/>
          <w:szCs w:val="22"/>
        </w:rPr>
      </w:pPr>
      <w:r w:rsidRPr="004B1675">
        <w:rPr>
          <w:rFonts w:ascii="Arial" w:hAnsi="Arial" w:cs="Arial"/>
          <w:color w:val="000000"/>
          <w:sz w:val="22"/>
          <w:szCs w:val="22"/>
        </w:rPr>
        <w:t>rozmrażanie instalacji wodnej i kanalizacyjnej</w:t>
      </w:r>
    </w:p>
    <w:p w14:paraId="2C12BE89" w14:textId="77777777" w:rsidR="00882A71" w:rsidRPr="004B1675" w:rsidRDefault="00882A71" w:rsidP="00882A71">
      <w:pPr>
        <w:widowControl/>
        <w:numPr>
          <w:ilvl w:val="1"/>
          <w:numId w:val="54"/>
        </w:numPr>
        <w:tabs>
          <w:tab w:val="clear" w:pos="284"/>
          <w:tab w:val="num" w:pos="0"/>
        </w:tabs>
        <w:ind w:hanging="534"/>
        <w:jc w:val="both"/>
        <w:rPr>
          <w:rFonts w:ascii="Arial" w:hAnsi="Arial" w:cs="Arial"/>
          <w:color w:val="000000"/>
          <w:sz w:val="22"/>
          <w:szCs w:val="22"/>
        </w:rPr>
      </w:pPr>
      <w:r w:rsidRPr="004B1675">
        <w:rPr>
          <w:rFonts w:ascii="Arial" w:hAnsi="Arial" w:cs="Arial"/>
          <w:color w:val="000000"/>
          <w:sz w:val="22"/>
          <w:szCs w:val="22"/>
        </w:rPr>
        <w:t xml:space="preserve">naprawa uszkodzonych elementów budynku/lokali  podczas prowadzonych robót naprawczych instalacji wod-kan. </w:t>
      </w:r>
    </w:p>
    <w:p w14:paraId="662457B9" w14:textId="77777777" w:rsidR="00882A71" w:rsidRPr="004B1675" w:rsidRDefault="00882A71" w:rsidP="00882A71">
      <w:pPr>
        <w:widowControl/>
        <w:numPr>
          <w:ilvl w:val="1"/>
          <w:numId w:val="54"/>
        </w:numPr>
        <w:tabs>
          <w:tab w:val="clear" w:pos="284"/>
          <w:tab w:val="num" w:pos="0"/>
        </w:tabs>
        <w:ind w:hanging="534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4B1675">
        <w:rPr>
          <w:rFonts w:ascii="Arial" w:hAnsi="Arial" w:cs="Arial"/>
          <w:color w:val="000000"/>
          <w:sz w:val="22"/>
          <w:szCs w:val="22"/>
        </w:rPr>
        <w:t xml:space="preserve">wykonywanie innych bieżących i pilnych prac, konserwacyjnych i remontowych wykraczających poza zakres prac opisanych w pkt 1 (zwłaszcza wynikłych wskutek awarii, dewastacji, zamrożeń  itp.) </w:t>
      </w:r>
    </w:p>
    <w:p w14:paraId="1B4638C3" w14:textId="77777777" w:rsidR="00882A71" w:rsidRDefault="00882A71" w:rsidP="00882A71">
      <w:pPr>
        <w:shd w:val="clear" w:color="auto" w:fill="FFFFFF"/>
        <w:tabs>
          <w:tab w:val="left" w:pos="1847"/>
        </w:tabs>
        <w:spacing w:line="276" w:lineRule="exact"/>
        <w:ind w:left="30" w:firstLine="15"/>
        <w:jc w:val="both"/>
        <w:rPr>
          <w:rFonts w:ascii="Arial" w:hAnsi="Arial" w:cs="Arial"/>
          <w:color w:val="000000"/>
          <w:spacing w:val="-1"/>
        </w:rPr>
      </w:pPr>
    </w:p>
    <w:p w14:paraId="6FFC6189" w14:textId="77777777" w:rsidR="00882A71" w:rsidRPr="004B1675" w:rsidRDefault="00882A71" w:rsidP="00882A71">
      <w:pPr>
        <w:pStyle w:val="Akapitzlist"/>
        <w:numPr>
          <w:ilvl w:val="0"/>
          <w:numId w:val="54"/>
        </w:numPr>
        <w:tabs>
          <w:tab w:val="left" w:pos="-870"/>
          <w:tab w:val="left" w:pos="-825"/>
          <w:tab w:val="left" w:pos="-585"/>
        </w:tabs>
        <w:spacing w:line="276" w:lineRule="exact"/>
        <w:ind w:right="45"/>
        <w:jc w:val="both"/>
        <w:rPr>
          <w:rFonts w:ascii="Arial" w:hAnsi="Arial" w:cs="Arial"/>
          <w:b/>
          <w:bCs/>
          <w:i/>
          <w:iCs/>
          <w:color w:val="000000"/>
          <w:spacing w:val="-1"/>
        </w:rPr>
      </w:pPr>
      <w:bookmarkStart w:id="37" w:name="_Hlk479165205"/>
      <w:r w:rsidRPr="004B1675">
        <w:rPr>
          <w:rFonts w:ascii="Arial" w:hAnsi="Arial" w:cs="Arial"/>
          <w:b/>
          <w:bCs/>
          <w:i/>
          <w:iCs/>
          <w:color w:val="000000"/>
          <w:spacing w:val="-1"/>
        </w:rPr>
        <w:t>Konserwacja i drobne naprawy instalacji</w:t>
      </w:r>
      <w:bookmarkEnd w:id="37"/>
      <w:r w:rsidRPr="004B1675">
        <w:rPr>
          <w:rFonts w:ascii="Arial" w:hAnsi="Arial" w:cs="Arial"/>
          <w:b/>
          <w:bCs/>
          <w:i/>
          <w:iCs/>
          <w:color w:val="000000"/>
          <w:spacing w:val="-1"/>
        </w:rPr>
        <w:t xml:space="preserve"> gazowych</w:t>
      </w:r>
    </w:p>
    <w:p w14:paraId="4036B6A9" w14:textId="77777777" w:rsidR="00882A71" w:rsidRPr="004B1675" w:rsidRDefault="00882A71" w:rsidP="00882A71">
      <w:pPr>
        <w:pStyle w:val="Akapitzlist"/>
        <w:tabs>
          <w:tab w:val="left" w:pos="-870"/>
          <w:tab w:val="left" w:pos="-825"/>
          <w:tab w:val="left" w:pos="-585"/>
        </w:tabs>
        <w:spacing w:line="276" w:lineRule="exact"/>
        <w:ind w:left="360" w:right="45"/>
        <w:jc w:val="both"/>
        <w:rPr>
          <w:rFonts w:ascii="Arial" w:hAnsi="Arial" w:cs="Arial"/>
          <w:color w:val="000000"/>
          <w:spacing w:val="-1"/>
        </w:rPr>
      </w:pPr>
    </w:p>
    <w:p w14:paraId="0E0A4ED5" w14:textId="77777777" w:rsidR="00882A71" w:rsidRPr="004B1675" w:rsidRDefault="00882A71" w:rsidP="00882A71">
      <w:pPr>
        <w:widowControl/>
        <w:numPr>
          <w:ilvl w:val="1"/>
          <w:numId w:val="56"/>
        </w:numPr>
        <w:tabs>
          <w:tab w:val="clear" w:pos="1080"/>
          <w:tab w:val="left" w:pos="510"/>
          <w:tab w:val="num" w:pos="720"/>
        </w:tabs>
        <w:ind w:left="426" w:hanging="426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4B1675">
        <w:rPr>
          <w:rFonts w:ascii="Arial" w:hAnsi="Arial" w:cs="Arial"/>
          <w:color w:val="000000"/>
          <w:spacing w:val="-1"/>
          <w:sz w:val="22"/>
          <w:szCs w:val="22"/>
        </w:rPr>
        <w:t>naprawa lub wymiana uszkodzonych odcinków instalacji gazowej;</w:t>
      </w:r>
    </w:p>
    <w:p w14:paraId="3C7F0843" w14:textId="77777777" w:rsidR="00882A71" w:rsidRPr="004B1675" w:rsidRDefault="00882A71" w:rsidP="00882A71">
      <w:pPr>
        <w:widowControl/>
        <w:numPr>
          <w:ilvl w:val="1"/>
          <w:numId w:val="56"/>
        </w:numPr>
        <w:tabs>
          <w:tab w:val="left" w:pos="426"/>
        </w:tabs>
        <w:ind w:left="540" w:hanging="540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4B1675">
        <w:rPr>
          <w:rFonts w:ascii="Arial" w:hAnsi="Arial" w:cs="Arial"/>
          <w:color w:val="000000"/>
          <w:spacing w:val="-1"/>
          <w:sz w:val="22"/>
          <w:szCs w:val="22"/>
        </w:rPr>
        <w:t>przeglądy okresowe – roczne kontrole stanu technicznej sprawności wewnętrznych instalacji gazowych wraz z usunięciem nieszczelności  na odcinkach od gazomierzy do odbiorników gazowych w 830 lokalach. Roczne kontrole stanu technicznej sprawności wewnętrznych instalacji gazowych obejmują:</w:t>
      </w:r>
    </w:p>
    <w:p w14:paraId="706CC5BB" w14:textId="77777777" w:rsidR="00882A71" w:rsidRPr="004B1675" w:rsidRDefault="00882A71" w:rsidP="00882A71">
      <w:pPr>
        <w:widowControl/>
        <w:numPr>
          <w:ilvl w:val="0"/>
          <w:numId w:val="55"/>
        </w:numPr>
        <w:tabs>
          <w:tab w:val="left" w:pos="426"/>
        </w:tabs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4B1675">
        <w:rPr>
          <w:rFonts w:ascii="Arial" w:hAnsi="Arial" w:cs="Arial"/>
          <w:color w:val="000000"/>
          <w:spacing w:val="-1"/>
          <w:sz w:val="22"/>
          <w:szCs w:val="22"/>
        </w:rPr>
        <w:t>sprawdzenie kurków głównych,</w:t>
      </w:r>
    </w:p>
    <w:p w14:paraId="17EA9D82" w14:textId="77777777" w:rsidR="00882A71" w:rsidRPr="004B1675" w:rsidRDefault="00882A71" w:rsidP="00882A71">
      <w:pPr>
        <w:widowControl/>
        <w:numPr>
          <w:ilvl w:val="0"/>
          <w:numId w:val="55"/>
        </w:numPr>
        <w:tabs>
          <w:tab w:val="left" w:pos="426"/>
        </w:tabs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4B1675">
        <w:rPr>
          <w:rFonts w:ascii="Arial" w:hAnsi="Arial" w:cs="Arial"/>
          <w:color w:val="000000"/>
          <w:spacing w:val="-1"/>
          <w:sz w:val="22"/>
          <w:szCs w:val="22"/>
        </w:rPr>
        <w:t>sprawdzenie części instalacji na poziomie piwnic i poza budynkiem,</w:t>
      </w:r>
    </w:p>
    <w:p w14:paraId="1EA94065" w14:textId="77777777" w:rsidR="00882A71" w:rsidRPr="004B1675" w:rsidRDefault="00882A71" w:rsidP="00882A71">
      <w:pPr>
        <w:widowControl/>
        <w:numPr>
          <w:ilvl w:val="0"/>
          <w:numId w:val="55"/>
        </w:numPr>
        <w:tabs>
          <w:tab w:val="left" w:pos="426"/>
        </w:tabs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4B1675">
        <w:rPr>
          <w:rFonts w:ascii="Arial" w:hAnsi="Arial" w:cs="Arial"/>
          <w:color w:val="000000"/>
          <w:spacing w:val="-1"/>
          <w:sz w:val="22"/>
          <w:szCs w:val="22"/>
        </w:rPr>
        <w:t>sprawdzenie pionów gazowych,</w:t>
      </w:r>
    </w:p>
    <w:p w14:paraId="5E18370F" w14:textId="77777777" w:rsidR="00882A71" w:rsidRPr="004B1675" w:rsidRDefault="00882A71" w:rsidP="00882A71">
      <w:pPr>
        <w:widowControl/>
        <w:numPr>
          <w:ilvl w:val="0"/>
          <w:numId w:val="55"/>
        </w:numPr>
        <w:tabs>
          <w:tab w:val="left" w:pos="1134"/>
          <w:tab w:val="left" w:pos="3968"/>
        </w:tabs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4B1675">
        <w:rPr>
          <w:rFonts w:ascii="Arial" w:hAnsi="Arial" w:cs="Arial"/>
          <w:color w:val="000000"/>
          <w:spacing w:val="-1"/>
          <w:sz w:val="22"/>
          <w:szCs w:val="22"/>
        </w:rPr>
        <w:t>sprawdzenie części instalacji od gazomierzy do urządzeń gazowych (odbiorników),</w:t>
      </w:r>
    </w:p>
    <w:p w14:paraId="62052884" w14:textId="77777777" w:rsidR="00882A71" w:rsidRPr="004B1675" w:rsidRDefault="00882A71" w:rsidP="00882A71">
      <w:pPr>
        <w:widowControl/>
        <w:numPr>
          <w:ilvl w:val="0"/>
          <w:numId w:val="55"/>
        </w:numPr>
        <w:tabs>
          <w:tab w:val="left" w:pos="1134"/>
          <w:tab w:val="left" w:pos="3968"/>
        </w:tabs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4B1675">
        <w:rPr>
          <w:rFonts w:ascii="Arial" w:hAnsi="Arial" w:cs="Arial"/>
          <w:color w:val="000000"/>
          <w:spacing w:val="-1"/>
          <w:sz w:val="22"/>
          <w:szCs w:val="22"/>
        </w:rPr>
        <w:t>kontrola gazomierzy,</w:t>
      </w:r>
    </w:p>
    <w:p w14:paraId="7AF049A2" w14:textId="77777777" w:rsidR="00882A71" w:rsidRPr="004B1675" w:rsidRDefault="00882A71" w:rsidP="00882A71">
      <w:pPr>
        <w:widowControl/>
        <w:numPr>
          <w:ilvl w:val="0"/>
          <w:numId w:val="55"/>
        </w:numPr>
        <w:tabs>
          <w:tab w:val="left" w:pos="426"/>
        </w:tabs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4B1675">
        <w:rPr>
          <w:rFonts w:ascii="Arial" w:hAnsi="Arial" w:cs="Arial"/>
          <w:color w:val="000000"/>
          <w:spacing w:val="-1"/>
          <w:sz w:val="22"/>
          <w:szCs w:val="22"/>
        </w:rPr>
        <w:t>kontrola odbiorników gazowych,</w:t>
      </w:r>
    </w:p>
    <w:p w14:paraId="6F45CB74" w14:textId="77777777" w:rsidR="00882A71" w:rsidRPr="004B1675" w:rsidRDefault="00882A71" w:rsidP="00882A71">
      <w:pPr>
        <w:widowControl/>
        <w:numPr>
          <w:ilvl w:val="0"/>
          <w:numId w:val="55"/>
        </w:numPr>
        <w:tabs>
          <w:tab w:val="left" w:pos="1134"/>
        </w:tabs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4B1675">
        <w:rPr>
          <w:rFonts w:ascii="Arial" w:hAnsi="Arial" w:cs="Arial"/>
          <w:color w:val="000000"/>
          <w:spacing w:val="-1"/>
          <w:sz w:val="22"/>
          <w:szCs w:val="22"/>
        </w:rPr>
        <w:t>sprawdzenie stanu technicznego przewodów spalinowych i ich połączeń                               z urządzeniami gazowymi i kanałem spalinowym (szczelność  połączenia przewodu ze ścianą),</w:t>
      </w:r>
    </w:p>
    <w:p w14:paraId="639B07DE" w14:textId="77777777" w:rsidR="00882A71" w:rsidRPr="004B1675" w:rsidRDefault="00882A71" w:rsidP="00882A71">
      <w:pPr>
        <w:widowControl/>
        <w:numPr>
          <w:ilvl w:val="0"/>
          <w:numId w:val="55"/>
        </w:numPr>
        <w:tabs>
          <w:tab w:val="left" w:pos="426"/>
        </w:tabs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4B1675">
        <w:rPr>
          <w:rFonts w:ascii="Arial" w:hAnsi="Arial" w:cs="Arial"/>
          <w:color w:val="000000"/>
          <w:spacing w:val="-1"/>
          <w:sz w:val="22"/>
          <w:szCs w:val="22"/>
        </w:rPr>
        <w:t>wykonanie kontroli szczelności przewodów instalacji gazowych,</w:t>
      </w:r>
    </w:p>
    <w:p w14:paraId="4D89AAB0" w14:textId="77777777" w:rsidR="00882A71" w:rsidRPr="004B1675" w:rsidRDefault="00882A71" w:rsidP="00882A71">
      <w:pPr>
        <w:widowControl/>
        <w:numPr>
          <w:ilvl w:val="0"/>
          <w:numId w:val="55"/>
        </w:numPr>
        <w:tabs>
          <w:tab w:val="left" w:pos="1134"/>
        </w:tabs>
        <w:ind w:left="782" w:hanging="357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4B1675">
        <w:rPr>
          <w:rFonts w:ascii="Arial" w:hAnsi="Arial" w:cs="Arial"/>
          <w:color w:val="000000"/>
          <w:spacing w:val="-1"/>
          <w:sz w:val="22"/>
          <w:szCs w:val="22"/>
        </w:rPr>
        <w:t>wykonanie kontroli prawidłowości doboru średnic przewodów instalacji gazowych – zgodnie z obowiązującymi przepisami,</w:t>
      </w:r>
    </w:p>
    <w:p w14:paraId="3565F004" w14:textId="77777777" w:rsidR="00882A71" w:rsidRPr="004B1675" w:rsidRDefault="00882A71" w:rsidP="00882A71">
      <w:pPr>
        <w:widowControl/>
        <w:numPr>
          <w:ilvl w:val="1"/>
          <w:numId w:val="56"/>
        </w:numPr>
        <w:tabs>
          <w:tab w:val="left" w:pos="510"/>
        </w:tabs>
        <w:ind w:left="555" w:hanging="555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4B1675">
        <w:rPr>
          <w:rFonts w:ascii="Arial" w:hAnsi="Arial" w:cs="Arial"/>
          <w:color w:val="000000"/>
          <w:spacing w:val="-1"/>
          <w:sz w:val="22"/>
          <w:szCs w:val="22"/>
        </w:rPr>
        <w:t>naprawa szafek gazowych i ich zamknięć;</w:t>
      </w:r>
    </w:p>
    <w:p w14:paraId="22B58745" w14:textId="77777777" w:rsidR="00882A71" w:rsidRPr="004B1675" w:rsidRDefault="00882A71" w:rsidP="00882A71">
      <w:pPr>
        <w:widowControl/>
        <w:numPr>
          <w:ilvl w:val="1"/>
          <w:numId w:val="56"/>
        </w:numPr>
        <w:tabs>
          <w:tab w:val="left" w:pos="510"/>
        </w:tabs>
        <w:ind w:left="555" w:hanging="555"/>
        <w:jc w:val="both"/>
        <w:rPr>
          <w:rFonts w:ascii="Arial" w:hAnsi="Arial" w:cs="Arial"/>
          <w:b/>
          <w:bCs/>
          <w:i/>
          <w:iCs/>
          <w:color w:val="000000"/>
          <w:spacing w:val="-1"/>
          <w:sz w:val="22"/>
          <w:szCs w:val="22"/>
        </w:rPr>
      </w:pPr>
      <w:r w:rsidRPr="004B1675">
        <w:rPr>
          <w:rFonts w:ascii="Arial" w:hAnsi="Arial" w:cs="Arial"/>
          <w:color w:val="000000"/>
          <w:spacing w:val="-1"/>
          <w:sz w:val="22"/>
          <w:szCs w:val="22"/>
        </w:rPr>
        <w:t>uzupełnienie zabezpieczeń antykorozyjnych i powłok malarskich instalacji i szafek gazowych.</w:t>
      </w:r>
    </w:p>
    <w:p w14:paraId="2913364A" w14:textId="77777777" w:rsidR="00882A71" w:rsidRPr="004B1675" w:rsidRDefault="00882A71" w:rsidP="00882A71">
      <w:pPr>
        <w:widowControl/>
        <w:numPr>
          <w:ilvl w:val="0"/>
          <w:numId w:val="57"/>
        </w:numPr>
        <w:tabs>
          <w:tab w:val="clear" w:pos="720"/>
          <w:tab w:val="left" w:pos="284"/>
          <w:tab w:val="left" w:pos="426"/>
        </w:tabs>
        <w:spacing w:after="160" w:line="25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4B1675">
        <w:rPr>
          <w:rFonts w:ascii="Arial" w:hAnsi="Arial" w:cs="Arial"/>
          <w:b/>
          <w:bCs/>
          <w:i/>
          <w:iCs/>
          <w:color w:val="000000"/>
          <w:spacing w:val="-1"/>
          <w:sz w:val="22"/>
          <w:szCs w:val="22"/>
        </w:rPr>
        <w:t xml:space="preserve"> Konserwacja i drobne naprawy instalacji centralnego ogrzewania i centralnej ciepłej wody.</w:t>
      </w:r>
    </w:p>
    <w:p w14:paraId="61166EA7" w14:textId="77777777" w:rsidR="00882A71" w:rsidRPr="004B1675" w:rsidRDefault="00882A71" w:rsidP="00882A71">
      <w:pPr>
        <w:widowControl/>
        <w:numPr>
          <w:ilvl w:val="1"/>
          <w:numId w:val="57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4B1675">
        <w:rPr>
          <w:rFonts w:ascii="Arial" w:hAnsi="Arial" w:cs="Arial"/>
          <w:color w:val="000000"/>
          <w:sz w:val="22"/>
          <w:szCs w:val="22"/>
        </w:rPr>
        <w:t>likwidacja przecieków w instalacji centralnego ogrzewania i centralnej ciepłej wody wraz z wymianą  zaworów, głowic i złączek;</w:t>
      </w:r>
    </w:p>
    <w:p w14:paraId="349FD83B" w14:textId="77777777" w:rsidR="00882A71" w:rsidRPr="004B1675" w:rsidRDefault="00882A71" w:rsidP="00882A71">
      <w:pPr>
        <w:widowControl/>
        <w:numPr>
          <w:ilvl w:val="1"/>
          <w:numId w:val="57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4B1675">
        <w:rPr>
          <w:rFonts w:ascii="Arial" w:hAnsi="Arial" w:cs="Arial"/>
          <w:color w:val="000000"/>
          <w:sz w:val="22"/>
          <w:szCs w:val="22"/>
        </w:rPr>
        <w:t>płukanie pojedynczych  grzejników;</w:t>
      </w:r>
    </w:p>
    <w:p w14:paraId="733727EC" w14:textId="77777777" w:rsidR="00882A71" w:rsidRPr="004B1675" w:rsidRDefault="00882A71" w:rsidP="00882A71">
      <w:pPr>
        <w:widowControl/>
        <w:numPr>
          <w:ilvl w:val="1"/>
          <w:numId w:val="57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4B1675">
        <w:rPr>
          <w:rFonts w:ascii="Arial" w:hAnsi="Arial" w:cs="Arial"/>
          <w:color w:val="000000"/>
          <w:sz w:val="22"/>
          <w:szCs w:val="22"/>
        </w:rPr>
        <w:t>wymiana grzejników, lub instalowanie nowych;</w:t>
      </w:r>
    </w:p>
    <w:p w14:paraId="2603766E" w14:textId="77777777" w:rsidR="00882A71" w:rsidRPr="004B1675" w:rsidRDefault="00882A71" w:rsidP="00882A71">
      <w:pPr>
        <w:widowControl/>
        <w:numPr>
          <w:ilvl w:val="1"/>
          <w:numId w:val="57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4B1675">
        <w:rPr>
          <w:rFonts w:ascii="Arial" w:hAnsi="Arial" w:cs="Arial"/>
          <w:color w:val="000000"/>
          <w:sz w:val="22"/>
          <w:szCs w:val="22"/>
        </w:rPr>
        <w:t xml:space="preserve">wymiana odpowietrzników; </w:t>
      </w:r>
    </w:p>
    <w:p w14:paraId="6DE330CD" w14:textId="77777777" w:rsidR="00882A71" w:rsidRPr="004B1675" w:rsidRDefault="00882A71" w:rsidP="00882A71">
      <w:pPr>
        <w:widowControl/>
        <w:numPr>
          <w:ilvl w:val="1"/>
          <w:numId w:val="57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4B1675">
        <w:rPr>
          <w:rFonts w:ascii="Arial" w:hAnsi="Arial" w:cs="Arial"/>
          <w:color w:val="000000"/>
          <w:sz w:val="22"/>
          <w:szCs w:val="22"/>
        </w:rPr>
        <w:t>instalowanie nowych odpowietrzników;</w:t>
      </w:r>
    </w:p>
    <w:p w14:paraId="3FD41651" w14:textId="77777777" w:rsidR="00882A71" w:rsidRPr="004B1675" w:rsidRDefault="00882A71" w:rsidP="00882A71">
      <w:pPr>
        <w:widowControl/>
        <w:numPr>
          <w:ilvl w:val="0"/>
          <w:numId w:val="57"/>
        </w:numPr>
        <w:tabs>
          <w:tab w:val="clear" w:pos="720"/>
          <w:tab w:val="left" w:pos="-870"/>
          <w:tab w:val="left" w:pos="-825"/>
          <w:tab w:val="left" w:pos="-585"/>
          <w:tab w:val="left" w:pos="426"/>
          <w:tab w:val="num" w:pos="786"/>
        </w:tabs>
        <w:ind w:left="426" w:hanging="426"/>
        <w:jc w:val="both"/>
        <w:rPr>
          <w:rFonts w:ascii="Arial" w:hAnsi="Arial" w:cs="Arial"/>
          <w:b/>
          <w:bCs/>
          <w:i/>
          <w:iCs/>
          <w:color w:val="000000"/>
          <w:spacing w:val="-1"/>
          <w:sz w:val="22"/>
          <w:szCs w:val="22"/>
        </w:rPr>
      </w:pPr>
      <w:r w:rsidRPr="004B1675">
        <w:rPr>
          <w:rFonts w:ascii="Arial" w:hAnsi="Arial" w:cs="Arial"/>
          <w:b/>
          <w:bCs/>
          <w:i/>
          <w:iCs/>
          <w:color w:val="000000"/>
          <w:spacing w:val="-1"/>
          <w:sz w:val="22"/>
          <w:szCs w:val="22"/>
        </w:rPr>
        <w:lastRenderedPageBreak/>
        <w:t>Świadczenie usług pogotowia technicznego oraz wykonywanie następujących  czynności</w:t>
      </w:r>
    </w:p>
    <w:p w14:paraId="4669065B" w14:textId="77777777" w:rsidR="00882A71" w:rsidRPr="004B1675" w:rsidRDefault="00882A71" w:rsidP="00882A71">
      <w:pPr>
        <w:tabs>
          <w:tab w:val="left" w:pos="-870"/>
          <w:tab w:val="left" w:pos="-825"/>
          <w:tab w:val="left" w:pos="-585"/>
          <w:tab w:val="left" w:pos="375"/>
        </w:tabs>
        <w:jc w:val="both"/>
        <w:rPr>
          <w:rFonts w:ascii="Arial" w:hAnsi="Arial" w:cs="Arial"/>
          <w:b/>
          <w:bCs/>
          <w:i/>
          <w:iCs/>
          <w:color w:val="000000"/>
          <w:spacing w:val="-1"/>
          <w:sz w:val="22"/>
          <w:szCs w:val="22"/>
        </w:rPr>
      </w:pPr>
    </w:p>
    <w:p w14:paraId="46259E3C" w14:textId="0AFF23B7" w:rsidR="00882A71" w:rsidRPr="004B1675" w:rsidRDefault="00882A71" w:rsidP="00882A71">
      <w:pPr>
        <w:widowControl/>
        <w:numPr>
          <w:ilvl w:val="1"/>
          <w:numId w:val="53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4B1675">
        <w:rPr>
          <w:rFonts w:ascii="Arial" w:hAnsi="Arial" w:cs="Arial"/>
          <w:color w:val="000000"/>
          <w:sz w:val="22"/>
          <w:szCs w:val="22"/>
        </w:rPr>
        <w:t>zapewnienie dyżuru telefonicznego w święta, dni wolne od pracy i w godzinach od 15:</w:t>
      </w:r>
      <w:r w:rsidR="00B007A0">
        <w:rPr>
          <w:rFonts w:ascii="Arial" w:hAnsi="Arial" w:cs="Arial"/>
          <w:color w:val="000000"/>
          <w:sz w:val="22"/>
          <w:szCs w:val="22"/>
        </w:rPr>
        <w:t>15</w:t>
      </w:r>
      <w:r w:rsidRPr="004B1675">
        <w:rPr>
          <w:rFonts w:ascii="Arial" w:hAnsi="Arial" w:cs="Arial"/>
          <w:color w:val="000000"/>
          <w:sz w:val="22"/>
          <w:szCs w:val="22"/>
        </w:rPr>
        <w:t xml:space="preserve"> do 7:</w:t>
      </w:r>
      <w:r w:rsidR="00B007A0">
        <w:rPr>
          <w:rFonts w:ascii="Arial" w:hAnsi="Arial" w:cs="Arial"/>
          <w:color w:val="000000"/>
          <w:sz w:val="22"/>
          <w:szCs w:val="22"/>
        </w:rPr>
        <w:t>15</w:t>
      </w:r>
      <w:r w:rsidRPr="004B1675">
        <w:rPr>
          <w:rFonts w:ascii="Arial" w:hAnsi="Arial" w:cs="Arial"/>
          <w:color w:val="000000"/>
          <w:sz w:val="22"/>
          <w:szCs w:val="22"/>
        </w:rPr>
        <w:t xml:space="preserve"> w dni robocze oraz przyjmowanie w tym czasie zgłoszeń od najemców , policji i innych służb mundurowych a następnie bezzwłoczne przystąpienie do działań zabezpieczających  w przypadku, pożaru, włamania, wichury i innych zdarzeń losowych;</w:t>
      </w:r>
    </w:p>
    <w:p w14:paraId="2C344116" w14:textId="77777777" w:rsidR="00882A71" w:rsidRPr="004B1675" w:rsidRDefault="00882A71" w:rsidP="00882A71">
      <w:pPr>
        <w:widowControl/>
        <w:numPr>
          <w:ilvl w:val="1"/>
          <w:numId w:val="53"/>
        </w:numPr>
        <w:ind w:left="567" w:hanging="567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4B1675">
        <w:rPr>
          <w:rFonts w:ascii="Arial" w:hAnsi="Arial" w:cs="Arial"/>
          <w:color w:val="000000"/>
          <w:sz w:val="22"/>
          <w:szCs w:val="22"/>
        </w:rPr>
        <w:t>lokalizowanie nieszczelności instalacji (wod-kan, co i cwu) wycieków i szukanie przyczyn zalewania obiektów;</w:t>
      </w:r>
    </w:p>
    <w:p w14:paraId="6BB1A1EF" w14:textId="77777777" w:rsidR="00882A71" w:rsidRPr="004B1675" w:rsidRDefault="00882A71" w:rsidP="00882A71">
      <w:pPr>
        <w:widowControl/>
        <w:numPr>
          <w:ilvl w:val="1"/>
          <w:numId w:val="53"/>
        </w:numPr>
        <w:tabs>
          <w:tab w:val="left" w:pos="75"/>
        </w:tabs>
        <w:ind w:left="555" w:hanging="57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4B1675">
        <w:rPr>
          <w:rFonts w:ascii="Arial" w:hAnsi="Arial" w:cs="Arial"/>
          <w:color w:val="000000"/>
          <w:spacing w:val="-2"/>
          <w:sz w:val="22"/>
          <w:szCs w:val="22"/>
        </w:rPr>
        <w:t xml:space="preserve">usuwanie zatorów w instalacji kanalizacji sanitarnej tj. poziomy, piony bez </w:t>
      </w:r>
      <w:r w:rsidRPr="004B1675">
        <w:rPr>
          <w:rFonts w:ascii="Arial" w:hAnsi="Arial" w:cs="Arial"/>
          <w:color w:val="000000"/>
          <w:sz w:val="22"/>
          <w:szCs w:val="22"/>
        </w:rPr>
        <w:t>podejść odpływowych od urządzeń w lokalach mieszkalnych i użytkowych;</w:t>
      </w:r>
    </w:p>
    <w:p w14:paraId="189E4FD4" w14:textId="77777777" w:rsidR="00882A71" w:rsidRPr="004B1675" w:rsidRDefault="00882A71" w:rsidP="00882A71">
      <w:pPr>
        <w:widowControl/>
        <w:numPr>
          <w:ilvl w:val="1"/>
          <w:numId w:val="53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4B1675">
        <w:rPr>
          <w:rFonts w:ascii="Arial" w:eastAsia="Times New Roman" w:hAnsi="Arial" w:cs="Arial"/>
          <w:color w:val="000000"/>
          <w:sz w:val="22"/>
          <w:szCs w:val="22"/>
        </w:rPr>
        <w:t>zabezpieczenie przedmiotowych instalacji w razie awarii.</w:t>
      </w:r>
    </w:p>
    <w:p w14:paraId="0C693130" w14:textId="77777777" w:rsidR="00882A71" w:rsidRPr="004B1675" w:rsidRDefault="00882A71" w:rsidP="00882A71">
      <w:pPr>
        <w:widowControl/>
        <w:numPr>
          <w:ilvl w:val="1"/>
          <w:numId w:val="53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4B1675">
        <w:rPr>
          <w:rFonts w:ascii="Arial" w:hAnsi="Arial" w:cs="Arial"/>
          <w:color w:val="000000"/>
          <w:sz w:val="22"/>
          <w:szCs w:val="22"/>
        </w:rPr>
        <w:t>odpowietrzanie instalacji co i ccw oraz grzejników;</w:t>
      </w:r>
    </w:p>
    <w:p w14:paraId="3A90C89E" w14:textId="77777777" w:rsidR="00882A71" w:rsidRPr="004B1675" w:rsidRDefault="00882A71" w:rsidP="00882A71">
      <w:pPr>
        <w:widowControl/>
        <w:numPr>
          <w:ilvl w:val="1"/>
          <w:numId w:val="53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4B1675">
        <w:rPr>
          <w:rFonts w:ascii="Arial" w:hAnsi="Arial" w:cs="Arial"/>
          <w:color w:val="000000"/>
          <w:sz w:val="22"/>
          <w:szCs w:val="22"/>
        </w:rPr>
        <w:t>regulacja instalacji centralnego ogrzewania (</w:t>
      </w:r>
      <w:r w:rsidRPr="004B1675">
        <w:rPr>
          <w:rFonts w:ascii="Arial" w:hAnsi="Arial" w:cs="Arial"/>
          <w:color w:val="000000"/>
          <w:spacing w:val="-1"/>
          <w:sz w:val="22"/>
          <w:szCs w:val="22"/>
        </w:rPr>
        <w:t>ustawianie nastaw zaworów termostatycznych);</w:t>
      </w:r>
    </w:p>
    <w:p w14:paraId="5F6D287E" w14:textId="77777777" w:rsidR="00882A71" w:rsidRPr="004B1675" w:rsidRDefault="00882A71" w:rsidP="00882A71">
      <w:pPr>
        <w:widowControl/>
        <w:numPr>
          <w:ilvl w:val="1"/>
          <w:numId w:val="53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4B1675">
        <w:rPr>
          <w:rFonts w:ascii="Arial" w:hAnsi="Arial" w:cs="Arial"/>
          <w:color w:val="000000"/>
          <w:sz w:val="22"/>
          <w:szCs w:val="22"/>
        </w:rPr>
        <w:t>nawadnianie instalacji centralnego ogrzewania i uruchamianie wraz z rozpoczęciem sezonu</w:t>
      </w:r>
      <w:r w:rsidRPr="004B1675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4B1675">
        <w:rPr>
          <w:rFonts w:ascii="Arial" w:hAnsi="Arial" w:cs="Arial"/>
          <w:color w:val="000000"/>
          <w:sz w:val="22"/>
          <w:szCs w:val="22"/>
        </w:rPr>
        <w:t>grzewczego oraz wykonanie czynności związanych z zakończeniem sezonu grzewczego.</w:t>
      </w:r>
    </w:p>
    <w:p w14:paraId="79B75478" w14:textId="77777777" w:rsidR="00882A71" w:rsidRPr="004B1675" w:rsidRDefault="00882A71" w:rsidP="00882A71">
      <w:pPr>
        <w:widowControl/>
        <w:numPr>
          <w:ilvl w:val="1"/>
          <w:numId w:val="53"/>
        </w:numPr>
        <w:tabs>
          <w:tab w:val="left" w:pos="567"/>
        </w:tabs>
        <w:ind w:left="555" w:hanging="540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4B1675">
        <w:rPr>
          <w:rFonts w:ascii="Arial" w:hAnsi="Arial" w:cs="Arial"/>
          <w:color w:val="000000"/>
          <w:sz w:val="22"/>
          <w:szCs w:val="22"/>
        </w:rPr>
        <w:t xml:space="preserve">odczytywanie głównych liczników energii cieplnej, zimnej i centralnej ciepłej </w:t>
      </w:r>
      <w:r w:rsidRPr="004B1675">
        <w:rPr>
          <w:rFonts w:ascii="Arial" w:hAnsi="Arial" w:cs="Arial"/>
          <w:color w:val="000000"/>
          <w:spacing w:val="-4"/>
          <w:sz w:val="22"/>
          <w:szCs w:val="22"/>
        </w:rPr>
        <w:t>wody (sporadycznie w razie konieczności  -  w  sytuacjach awaryjnych i  w celach  kontrolnych);</w:t>
      </w:r>
    </w:p>
    <w:p w14:paraId="0930729D" w14:textId="77777777" w:rsidR="00882A71" w:rsidRPr="004B1675" w:rsidRDefault="00882A71" w:rsidP="00882A71">
      <w:pPr>
        <w:widowControl/>
        <w:numPr>
          <w:ilvl w:val="1"/>
          <w:numId w:val="53"/>
        </w:numPr>
        <w:tabs>
          <w:tab w:val="left" w:pos="600"/>
          <w:tab w:val="left" w:pos="1005"/>
        </w:tabs>
        <w:ind w:left="555" w:hanging="555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4B1675">
        <w:rPr>
          <w:rFonts w:ascii="Arial" w:hAnsi="Arial" w:cs="Arial"/>
          <w:color w:val="000000"/>
          <w:spacing w:val="-1"/>
          <w:sz w:val="22"/>
          <w:szCs w:val="22"/>
        </w:rPr>
        <w:t>zgłaszanie do właściciela danej sieci (Wodociągi Miejskie w Radomiu, Radpec oraz Mazowieckiej Spółki Gazowniczej) o wszelkich nieprawidłowościach i zakłóceniach występujących w funkcjonowaniu sieci sanitarnych, przyłączy wodociągowych ciepłowniczych i gazowych  i  zamontowanych na nich urządzeniach i osprzęcie;</w:t>
      </w:r>
    </w:p>
    <w:p w14:paraId="22A99D9F" w14:textId="550A1F39" w:rsidR="00882A71" w:rsidRDefault="00882A71" w:rsidP="00882A71">
      <w:pPr>
        <w:widowControl/>
        <w:numPr>
          <w:ilvl w:val="1"/>
          <w:numId w:val="53"/>
        </w:numPr>
        <w:tabs>
          <w:tab w:val="left" w:pos="540"/>
          <w:tab w:val="left" w:pos="1395"/>
        </w:tabs>
        <w:ind w:left="567" w:hanging="567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4B1675">
        <w:rPr>
          <w:rFonts w:ascii="Arial" w:hAnsi="Arial" w:cs="Arial"/>
          <w:color w:val="000000"/>
          <w:spacing w:val="-1"/>
          <w:sz w:val="22"/>
          <w:szCs w:val="22"/>
        </w:rPr>
        <w:t xml:space="preserve">wykonywanie drobnych napraw niewymagających zakupu materiałów (nie dotyczy materiałów pomocniczych takich jak pakuły, taśmy uszczelniające kołki rozporowe o średnicy do 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Symbol" w:hAnsi="Symbol"/>
          <w:color w:val="000000"/>
          <w:spacing w:val="-1"/>
        </w:rPr>
        <w:t></w:t>
      </w:r>
      <w:r w:rsidRPr="004B1675">
        <w:rPr>
          <w:rFonts w:ascii="Arial" w:hAnsi="Arial" w:cs="Arial"/>
          <w:color w:val="000000"/>
          <w:spacing w:val="-1"/>
          <w:sz w:val="22"/>
          <w:szCs w:val="22"/>
        </w:rPr>
        <w:t xml:space="preserve"> 8,  elektrody, gazy techniczne, lut, smary itp.</w:t>
      </w:r>
    </w:p>
    <w:p w14:paraId="005CAC92" w14:textId="77777777" w:rsidR="00882A71" w:rsidRDefault="00882A71">
      <w:pPr>
        <w:widowControl/>
        <w:suppressAutoHyphens w:val="0"/>
        <w:spacing w:after="160" w:line="259" w:lineRule="auto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br w:type="page"/>
      </w:r>
    </w:p>
    <w:p w14:paraId="1240A517" w14:textId="77777777" w:rsidR="00882A71" w:rsidRPr="004B1675" w:rsidRDefault="00882A71" w:rsidP="00882A71">
      <w:pPr>
        <w:widowControl/>
        <w:tabs>
          <w:tab w:val="left" w:pos="540"/>
          <w:tab w:val="left" w:pos="1395"/>
        </w:tabs>
        <w:ind w:left="567"/>
        <w:jc w:val="both"/>
        <w:rPr>
          <w:rFonts w:ascii="Arial" w:hAnsi="Arial" w:cs="Arial"/>
          <w:b/>
          <w:bCs/>
          <w:i/>
          <w:iCs/>
          <w:color w:val="000000"/>
          <w:spacing w:val="-1"/>
          <w:sz w:val="22"/>
          <w:szCs w:val="22"/>
        </w:rPr>
      </w:pPr>
    </w:p>
    <w:p w14:paraId="18125499" w14:textId="77777777" w:rsidR="003515D7" w:rsidRDefault="003515D7" w:rsidP="003515D7">
      <w:pPr>
        <w:ind w:left="426"/>
        <w:jc w:val="right"/>
        <w:rPr>
          <w:rFonts w:ascii="Arial" w:hAnsi="Arial" w:cs="Arial"/>
          <w:b/>
          <w:sz w:val="20"/>
          <w:szCs w:val="20"/>
        </w:rPr>
      </w:pPr>
      <w:r w:rsidRPr="00B02BA0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2</w:t>
      </w:r>
      <w:r w:rsidRPr="00B02BA0">
        <w:rPr>
          <w:rFonts w:ascii="Arial" w:hAnsi="Arial" w:cs="Arial"/>
          <w:b/>
          <w:sz w:val="20"/>
          <w:szCs w:val="20"/>
        </w:rPr>
        <w:t xml:space="preserve"> do umowy</w:t>
      </w:r>
    </w:p>
    <w:p w14:paraId="124433D2" w14:textId="20282C79" w:rsidR="003515D7" w:rsidRPr="003515D7" w:rsidRDefault="00882A71" w:rsidP="003515D7">
      <w:pPr>
        <w:ind w:left="426"/>
        <w:rPr>
          <w:rFonts w:ascii="Arial" w:hAnsi="Arial" w:cs="Arial"/>
          <w:b/>
          <w:color w:val="D9D9D9" w:themeColor="background1" w:themeShade="D9"/>
          <w:sz w:val="72"/>
          <w:szCs w:val="72"/>
        </w:rPr>
      </w:pPr>
      <w:r>
        <w:rPr>
          <w:rFonts w:ascii="Arial" w:hAnsi="Arial" w:cs="Arial"/>
          <w:b/>
          <w:color w:val="D9D9D9" w:themeColor="background1" w:themeShade="D9"/>
          <w:sz w:val="72"/>
          <w:szCs w:val="72"/>
        </w:rPr>
        <w:t>S</w:t>
      </w:r>
    </w:p>
    <w:p w14:paraId="5D84C8A4" w14:textId="77777777" w:rsidR="003515D7" w:rsidRDefault="003515D7" w:rsidP="003515D7">
      <w:pPr>
        <w:jc w:val="center"/>
        <w:rPr>
          <w:b/>
          <w:bCs/>
          <w:sz w:val="28"/>
          <w:szCs w:val="28"/>
        </w:rPr>
      </w:pPr>
    </w:p>
    <w:p w14:paraId="4A12351D" w14:textId="77777777" w:rsidR="003515D7" w:rsidRDefault="003515D7" w:rsidP="003515D7">
      <w:pPr>
        <w:jc w:val="center"/>
        <w:rPr>
          <w:sz w:val="28"/>
          <w:szCs w:val="28"/>
        </w:rPr>
      </w:pPr>
      <w:bookmarkStart w:id="38" w:name="_Hlk5110467"/>
      <w:r>
        <w:rPr>
          <w:b/>
          <w:bCs/>
          <w:sz w:val="28"/>
          <w:szCs w:val="28"/>
        </w:rPr>
        <w:t xml:space="preserve">Zlecenie konserwacyjne Nr </w:t>
      </w:r>
      <w:r>
        <w:rPr>
          <w:sz w:val="28"/>
          <w:szCs w:val="28"/>
        </w:rPr>
        <w:t>…...........</w:t>
      </w:r>
    </w:p>
    <w:p w14:paraId="378C64D7" w14:textId="77777777" w:rsidR="003515D7" w:rsidRDefault="003515D7" w:rsidP="003515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godnie z umową nr  …………….                   </w:t>
      </w:r>
    </w:p>
    <w:p w14:paraId="200554A3" w14:textId="77777777" w:rsidR="003515D7" w:rsidRDefault="003515D7" w:rsidP="003515D7"/>
    <w:p w14:paraId="078CC477" w14:textId="77777777" w:rsidR="003515D7" w:rsidRDefault="003515D7" w:rsidP="003515D7">
      <w:pPr>
        <w:spacing w:line="360" w:lineRule="auto"/>
      </w:pPr>
      <w:r>
        <w:t xml:space="preserve">1.  Rozpoznanie ……………………………………………………………………………………… </w:t>
      </w:r>
    </w:p>
    <w:p w14:paraId="3E59B524" w14:textId="77777777" w:rsidR="003515D7" w:rsidRDefault="003515D7" w:rsidP="003515D7">
      <w:pPr>
        <w:spacing w:line="360" w:lineRule="auto"/>
      </w:pPr>
      <w:r>
        <w:t>…………………………………………………………………………………………………...</w:t>
      </w:r>
    </w:p>
    <w:p w14:paraId="1286EA7E" w14:textId="77777777" w:rsidR="003515D7" w:rsidRDefault="003515D7" w:rsidP="003515D7">
      <w:pPr>
        <w:spacing w:line="360" w:lineRule="auto"/>
      </w:pPr>
      <w:r>
        <w:t>…………………………………………………………………………………………………...</w:t>
      </w:r>
    </w:p>
    <w:p w14:paraId="5CDE9107" w14:textId="77777777" w:rsidR="003515D7" w:rsidRDefault="003515D7" w:rsidP="003515D7">
      <w:pPr>
        <w:spacing w:line="360" w:lineRule="auto"/>
      </w:pPr>
      <w:r>
        <w:t>2.</w:t>
      </w:r>
      <w:r w:rsidRPr="00EA5945">
        <w:t xml:space="preserve"> </w:t>
      </w:r>
      <w:r>
        <w:t>W dniu..................20</w:t>
      </w:r>
      <w:r w:rsidR="004028E3">
        <w:t xml:space="preserve">    </w:t>
      </w:r>
      <w:r>
        <w:t xml:space="preserve"> r. Zamawiający zleca wykonanie robót w zakresie: …………………………………………………………………………………………………...</w:t>
      </w:r>
    </w:p>
    <w:p w14:paraId="616EAEA7" w14:textId="77777777" w:rsidR="003515D7" w:rsidRDefault="003515D7" w:rsidP="003515D7">
      <w:pPr>
        <w:spacing w:line="360" w:lineRule="auto"/>
      </w:pPr>
      <w:r>
        <w:t>…………………………………………………………………………………………………...</w:t>
      </w:r>
    </w:p>
    <w:p w14:paraId="6E2F3932" w14:textId="77777777" w:rsidR="003515D7" w:rsidRDefault="003515D7" w:rsidP="003515D7">
      <w:pPr>
        <w:spacing w:line="360" w:lineRule="auto"/>
      </w:pPr>
      <w:r>
        <w:t>…...................................................................................................................................................</w:t>
      </w:r>
    </w:p>
    <w:p w14:paraId="24B22F06" w14:textId="77777777" w:rsidR="003515D7" w:rsidRDefault="003515D7" w:rsidP="003515D7">
      <w:pPr>
        <w:spacing w:line="360" w:lineRule="auto"/>
      </w:pPr>
      <w:r>
        <w:t>…………………………………………………………………………………………………</w:t>
      </w:r>
    </w:p>
    <w:p w14:paraId="62C2B665" w14:textId="77777777" w:rsidR="003515D7" w:rsidRDefault="003515D7" w:rsidP="003515D7">
      <w:pPr>
        <w:spacing w:after="119" w:line="360" w:lineRule="auto"/>
      </w:pPr>
      <w:r>
        <w:rPr>
          <w:b/>
          <w:bCs/>
        </w:rPr>
        <w:t>w budynku przy ulicy</w:t>
      </w:r>
      <w:r>
        <w:t xml:space="preserve">..................................................................... w lokalu nr........................ 3.Wykonawca zobowiązany jest w ciągu …... dni roboczych do przystąpienia do realizacji zlecenia. </w:t>
      </w:r>
    </w:p>
    <w:p w14:paraId="62DC29E4" w14:textId="77777777" w:rsidR="003515D7" w:rsidRDefault="003515D7" w:rsidP="003515D7">
      <w:pPr>
        <w:spacing w:after="119" w:line="360" w:lineRule="auto"/>
      </w:pPr>
      <w:r>
        <w:t>4.Termin wykonania zlecenia ustalony jest na dzień……....................20</w:t>
      </w:r>
      <w:r w:rsidR="004028E3">
        <w:t>..</w:t>
      </w:r>
      <w:r>
        <w:t>... r.                                                        Ze strony Zamawiającego prawidłowe wykonanie prac nadzoruje:</w:t>
      </w:r>
    </w:p>
    <w:p w14:paraId="333FEA91" w14:textId="77777777" w:rsidR="003515D7" w:rsidRDefault="003515D7" w:rsidP="003515D7">
      <w:pPr>
        <w:spacing w:before="120" w:after="120" w:line="360" w:lineRule="auto"/>
      </w:pPr>
      <w:r>
        <w:t>Inspektor....................................................</w:t>
      </w:r>
    </w:p>
    <w:p w14:paraId="3616953E" w14:textId="77777777" w:rsidR="003515D7" w:rsidRDefault="003515D7" w:rsidP="003515D7"/>
    <w:p w14:paraId="1B6839D3" w14:textId="77777777" w:rsidR="003515D7" w:rsidRDefault="003515D7" w:rsidP="003515D7"/>
    <w:p w14:paraId="087F2660" w14:textId="77777777" w:rsidR="003515D7" w:rsidRDefault="003515D7" w:rsidP="003515D7">
      <w:r>
        <w:t>.....................................              ……………………                                 .................................</w:t>
      </w:r>
    </w:p>
    <w:p w14:paraId="10EFF8BC" w14:textId="77777777" w:rsidR="003515D7" w:rsidRDefault="003515D7" w:rsidP="003515D7">
      <w:pPr>
        <w:rPr>
          <w:sz w:val="16"/>
          <w:szCs w:val="16"/>
        </w:rPr>
      </w:pPr>
      <w:r>
        <w:rPr>
          <w:sz w:val="16"/>
          <w:szCs w:val="16"/>
        </w:rPr>
        <w:t xml:space="preserve">             Zamawiający                                               Najemca (nieobligatoryjnie)                                                               Wykonawca                   </w:t>
      </w:r>
    </w:p>
    <w:p w14:paraId="6125FF30" w14:textId="77777777" w:rsidR="003515D7" w:rsidRDefault="003515D7" w:rsidP="003515D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potwierdzający wykonanie                                                   (zlecenie przyjął do realizacji)</w:t>
      </w:r>
    </w:p>
    <w:p w14:paraId="09BBCBCD" w14:textId="77777777" w:rsidR="003515D7" w:rsidRDefault="003515D7" w:rsidP="003515D7">
      <w:pPr>
        <w:tabs>
          <w:tab w:val="left" w:pos="0"/>
          <w:tab w:val="left" w:pos="1134"/>
          <w:tab w:val="left" w:pos="1276"/>
        </w:tabs>
        <w:rPr>
          <w:sz w:val="28"/>
          <w:szCs w:val="28"/>
        </w:rPr>
      </w:pPr>
    </w:p>
    <w:p w14:paraId="04863884" w14:textId="77777777" w:rsidR="003515D7" w:rsidRDefault="003515D7" w:rsidP="003515D7">
      <w:pPr>
        <w:tabs>
          <w:tab w:val="left" w:pos="0"/>
          <w:tab w:val="left" w:pos="1134"/>
          <w:tab w:val="left" w:pos="1276"/>
        </w:tabs>
        <w:rPr>
          <w:sz w:val="28"/>
          <w:szCs w:val="28"/>
        </w:rPr>
      </w:pPr>
    </w:p>
    <w:p w14:paraId="2C32C68B" w14:textId="77777777" w:rsidR="003515D7" w:rsidRDefault="003515D7" w:rsidP="003515D7">
      <w:pPr>
        <w:tabs>
          <w:tab w:val="left" w:pos="0"/>
          <w:tab w:val="left" w:pos="1134"/>
          <w:tab w:val="left" w:pos="1276"/>
        </w:tabs>
        <w:rPr>
          <w:sz w:val="28"/>
          <w:szCs w:val="28"/>
        </w:rPr>
      </w:pPr>
    </w:p>
    <w:p w14:paraId="32F78AE1" w14:textId="77777777" w:rsidR="003515D7" w:rsidRDefault="003515D7" w:rsidP="003515D7">
      <w:pPr>
        <w:rPr>
          <w:b/>
          <w:bCs/>
        </w:rPr>
      </w:pPr>
      <w:r>
        <w:rPr>
          <w:b/>
          <w:bCs/>
        </w:rPr>
        <w:t>Potwierdzenie odbioru prac przez Zamawiającego:</w:t>
      </w:r>
    </w:p>
    <w:p w14:paraId="5D979F0C" w14:textId="77777777" w:rsidR="003515D7" w:rsidRDefault="003515D7" w:rsidP="003515D7"/>
    <w:p w14:paraId="1CBD69E0" w14:textId="77777777" w:rsidR="003515D7" w:rsidRDefault="003515D7" w:rsidP="003515D7">
      <w:r>
        <w:t>data zakończenia prac................20</w:t>
      </w:r>
      <w:r w:rsidR="004028E3">
        <w:t>..</w:t>
      </w:r>
      <w:r>
        <w:t>... r.</w:t>
      </w:r>
    </w:p>
    <w:p w14:paraId="29937A09" w14:textId="77777777" w:rsidR="003515D7" w:rsidRDefault="003515D7" w:rsidP="003515D7">
      <w:pPr>
        <w:spacing w:before="120" w:after="120" w:line="360" w:lineRule="auto"/>
      </w:pPr>
      <w:r>
        <w:t>Koszt wykonania brutto wynosi. .................................</w:t>
      </w:r>
    </w:p>
    <w:p w14:paraId="19BD85EF" w14:textId="77777777" w:rsidR="003515D7" w:rsidRDefault="003515D7" w:rsidP="003515D7">
      <w:r>
        <w:t xml:space="preserve">Podpis osoby nadzorującej prawidłowe wykonanie prac </w:t>
      </w:r>
    </w:p>
    <w:p w14:paraId="16C7F36D" w14:textId="77777777" w:rsidR="003515D7" w:rsidRDefault="003515D7" w:rsidP="003515D7">
      <w:pPr>
        <w:rPr>
          <w:b/>
        </w:rPr>
      </w:pPr>
    </w:p>
    <w:p w14:paraId="0FD248A9" w14:textId="77777777" w:rsidR="003515D7" w:rsidRDefault="003515D7" w:rsidP="003515D7"/>
    <w:p w14:paraId="113A2761" w14:textId="77777777" w:rsidR="003515D7" w:rsidRDefault="003515D7" w:rsidP="003515D7">
      <w:r>
        <w:t>............................................                                                                   ...............................</w:t>
      </w:r>
    </w:p>
    <w:p w14:paraId="7F057F9D" w14:textId="77777777" w:rsidR="003515D7" w:rsidRDefault="003515D7" w:rsidP="003515D7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Zamawiający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Pr="00CD550F">
        <w:rPr>
          <w:sz w:val="16"/>
          <w:szCs w:val="16"/>
        </w:rPr>
        <w:t>Wykonawca</w:t>
      </w:r>
    </w:p>
    <w:p w14:paraId="10FD9FE7" w14:textId="77777777" w:rsidR="003515D7" w:rsidRDefault="003515D7" w:rsidP="003515D7">
      <w:pPr>
        <w:rPr>
          <w:sz w:val="20"/>
          <w:szCs w:val="20"/>
        </w:rPr>
      </w:pPr>
    </w:p>
    <w:p w14:paraId="6CEC09C0" w14:textId="77777777" w:rsidR="003515D7" w:rsidRDefault="003515D7" w:rsidP="003515D7">
      <w:pPr>
        <w:rPr>
          <w:sz w:val="20"/>
          <w:szCs w:val="20"/>
        </w:rPr>
      </w:pPr>
    </w:p>
    <w:p w14:paraId="363F0ABA" w14:textId="77777777" w:rsidR="003515D7" w:rsidRDefault="003515D7" w:rsidP="003515D7">
      <w:pPr>
        <w:rPr>
          <w:sz w:val="20"/>
          <w:szCs w:val="20"/>
        </w:rPr>
      </w:pPr>
    </w:p>
    <w:p w14:paraId="2B8B64B4" w14:textId="77777777" w:rsidR="003515D7" w:rsidRDefault="003515D7" w:rsidP="003515D7">
      <w:pPr>
        <w:rPr>
          <w:sz w:val="20"/>
          <w:szCs w:val="20"/>
        </w:rPr>
      </w:pPr>
      <w:r>
        <w:rPr>
          <w:sz w:val="20"/>
          <w:szCs w:val="20"/>
        </w:rPr>
        <w:t>Uwagi do protokołu odbioru: ......................................................................................................................</w:t>
      </w:r>
    </w:p>
    <w:p w14:paraId="1DA30CC8" w14:textId="77777777" w:rsidR="003515D7" w:rsidRDefault="003515D7" w:rsidP="003515D7">
      <w:pPr>
        <w:rPr>
          <w:sz w:val="20"/>
          <w:szCs w:val="20"/>
        </w:rPr>
      </w:pPr>
    </w:p>
    <w:p w14:paraId="132E21C3" w14:textId="77777777" w:rsidR="003515D7" w:rsidRDefault="003515D7" w:rsidP="003515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38"/>
    <w:p w14:paraId="6BD1E5CB" w14:textId="77777777" w:rsidR="003515D7" w:rsidRDefault="003515D7" w:rsidP="003515D7">
      <w:pPr>
        <w:widowControl/>
        <w:suppressAutoHyphens w:val="0"/>
        <w:spacing w:after="160" w:line="259" w:lineRule="auto"/>
      </w:pPr>
      <w:r>
        <w:br w:type="page"/>
      </w:r>
    </w:p>
    <w:p w14:paraId="6E69802C" w14:textId="77777777" w:rsidR="003515D7" w:rsidRPr="00B02BA0" w:rsidRDefault="003515D7" w:rsidP="003515D7">
      <w:pPr>
        <w:ind w:left="426"/>
        <w:rPr>
          <w:rFonts w:ascii="Arial" w:hAnsi="Arial" w:cs="Arial"/>
          <w:b/>
          <w:sz w:val="20"/>
          <w:szCs w:val="20"/>
        </w:rPr>
      </w:pPr>
    </w:p>
    <w:tbl>
      <w:tblPr>
        <w:tblW w:w="114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0"/>
        <w:gridCol w:w="30"/>
        <w:gridCol w:w="50"/>
        <w:gridCol w:w="1819"/>
        <w:gridCol w:w="171"/>
        <w:gridCol w:w="30"/>
        <w:gridCol w:w="30"/>
        <w:gridCol w:w="148"/>
        <w:gridCol w:w="472"/>
        <w:gridCol w:w="31"/>
        <w:gridCol w:w="30"/>
        <w:gridCol w:w="579"/>
        <w:gridCol w:w="801"/>
        <w:gridCol w:w="51"/>
        <w:gridCol w:w="51"/>
        <w:gridCol w:w="1006"/>
        <w:gridCol w:w="312"/>
        <w:gridCol w:w="51"/>
        <w:gridCol w:w="16"/>
        <w:gridCol w:w="35"/>
        <w:gridCol w:w="998"/>
        <w:gridCol w:w="79"/>
        <w:gridCol w:w="21"/>
        <w:gridCol w:w="148"/>
        <w:gridCol w:w="79"/>
        <w:gridCol w:w="108"/>
        <w:gridCol w:w="47"/>
        <w:gridCol w:w="718"/>
        <w:gridCol w:w="239"/>
        <w:gridCol w:w="248"/>
        <w:gridCol w:w="13"/>
        <w:gridCol w:w="8"/>
        <w:gridCol w:w="427"/>
        <w:gridCol w:w="47"/>
        <w:gridCol w:w="486"/>
        <w:gridCol w:w="131"/>
        <w:gridCol w:w="101"/>
        <w:gridCol w:w="147"/>
        <w:gridCol w:w="1112"/>
      </w:tblGrid>
      <w:tr w:rsidR="00FF3B2C" w:rsidRPr="00FF3B2C" w14:paraId="43788061" w14:textId="77777777" w:rsidTr="001032BC">
        <w:trPr>
          <w:gridAfter w:val="4"/>
          <w:wAfter w:w="1491" w:type="dxa"/>
          <w:trHeight w:val="255"/>
        </w:trPr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FA67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1D94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748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A0A3" w14:textId="3D548B41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F3B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 xml:space="preserve">                                               Załącznik nr 3 do Umowy nr </w:t>
            </w:r>
            <w:r w:rsidR="00ED0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........TP</w:t>
            </w:r>
            <w:r w:rsidRPr="00FF3B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/0</w:t>
            </w:r>
            <w:r w:rsidR="00E0529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1</w:t>
            </w:r>
            <w:r w:rsidRPr="00FF3B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/0</w:t>
            </w:r>
            <w:r w:rsidR="00E0529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5</w:t>
            </w:r>
            <w:r w:rsidRPr="00FF3B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 xml:space="preserve"> /</w:t>
            </w:r>
            <w:r w:rsidR="00E0529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2</w:t>
            </w:r>
            <w:r w:rsidR="00ED0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1</w:t>
            </w:r>
          </w:p>
        </w:tc>
      </w:tr>
      <w:tr w:rsidR="00FF3B2C" w:rsidRPr="00FF3B2C" w14:paraId="64999338" w14:textId="77777777" w:rsidTr="001032BC">
        <w:trPr>
          <w:gridAfter w:val="4"/>
          <w:wAfter w:w="1491" w:type="dxa"/>
          <w:trHeight w:val="255"/>
        </w:trPr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EA20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7BC7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7D4E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C9AB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5EAA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8CC7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6A3BA62E" w14:textId="77777777" w:rsidTr="001032BC">
        <w:trPr>
          <w:gridAfter w:val="4"/>
          <w:wAfter w:w="1491" w:type="dxa"/>
          <w:trHeight w:val="255"/>
        </w:trPr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BEE1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C164" w14:textId="5D15A72F" w:rsidR="00FF3B2C" w:rsidRPr="00E0529D" w:rsidRDefault="00E0529D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E0529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Karta konserwacji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D259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82F1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0C87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5AA1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4D7EC084" w14:textId="77777777" w:rsidTr="001032BC">
        <w:trPr>
          <w:gridAfter w:val="4"/>
          <w:wAfter w:w="1491" w:type="dxa"/>
          <w:trHeight w:val="300"/>
        </w:trPr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2ECC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87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F3CB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lang w:eastAsia="pl-PL"/>
              </w:rPr>
              <w:t xml:space="preserve">Wykaz wykonanych  zleceń konserwacyjnych wraz z wyceną  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889C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CF04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2B8A356F" w14:textId="77777777" w:rsidTr="001032BC">
        <w:trPr>
          <w:gridAfter w:val="4"/>
          <w:wAfter w:w="1491" w:type="dxa"/>
          <w:trHeight w:val="315"/>
        </w:trPr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6FA8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87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427D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lang w:eastAsia="pl-PL"/>
              </w:rPr>
              <w:t>branża ……………….           Lokale mieszkalne/użytkowe*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BA08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B23A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4553E10F" w14:textId="77777777" w:rsidTr="001032BC">
        <w:trPr>
          <w:gridAfter w:val="4"/>
          <w:wAfter w:w="1491" w:type="dxa"/>
          <w:trHeight w:val="315"/>
        </w:trPr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BF69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87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020D" w14:textId="5053CDD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  <w:r w:rsidRPr="00FF3B2C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Okres rozliczenia</w:t>
            </w:r>
            <w:r w:rsidRPr="00FF3B2C">
              <w:rPr>
                <w:rFonts w:ascii="Arial" w:eastAsia="Times New Roman" w:hAnsi="Arial" w:cs="Arial"/>
                <w:kern w:val="0"/>
                <w:lang w:eastAsia="pl-PL"/>
              </w:rPr>
              <w:t>: miesiąc……………..………..……20</w:t>
            </w:r>
            <w:r w:rsidR="00E0529D">
              <w:rPr>
                <w:rFonts w:ascii="Arial" w:eastAsia="Times New Roman" w:hAnsi="Arial" w:cs="Arial"/>
                <w:kern w:val="0"/>
                <w:lang w:eastAsia="pl-PL"/>
              </w:rPr>
              <w:t>2</w:t>
            </w:r>
            <w:r w:rsidRPr="00FF3B2C">
              <w:rPr>
                <w:rFonts w:ascii="Arial" w:eastAsia="Times New Roman" w:hAnsi="Arial" w:cs="Arial"/>
                <w:kern w:val="0"/>
                <w:lang w:eastAsia="pl-PL"/>
              </w:rPr>
              <w:t>…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7D92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2380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6DE8B003" w14:textId="77777777" w:rsidTr="001032BC">
        <w:trPr>
          <w:gridAfter w:val="4"/>
          <w:wAfter w:w="1491" w:type="dxa"/>
          <w:trHeight w:val="315"/>
        </w:trPr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C415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25FB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B8C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19C6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9871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2D40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79D5C729" w14:textId="77777777" w:rsidTr="001032BC">
        <w:trPr>
          <w:gridAfter w:val="4"/>
          <w:wAfter w:w="1491" w:type="dxa"/>
          <w:trHeight w:val="765"/>
        </w:trPr>
        <w:tc>
          <w:tcPr>
            <w:tcW w:w="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5309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F3B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4221" w14:textId="6E971C16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F3B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Nr zlecenia ko</w:t>
            </w:r>
            <w:r w:rsidR="000729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n</w:t>
            </w:r>
            <w:r w:rsidRPr="00FF3B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serwacyjnego</w:t>
            </w: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DF3B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F3B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 xml:space="preserve"> Adres nieruchomości</w:t>
            </w:r>
          </w:p>
        </w:tc>
        <w:tc>
          <w:tcPr>
            <w:tcW w:w="1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9BD8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F3B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Wartość wykonanych robót netto</w:t>
            </w:r>
          </w:p>
        </w:tc>
        <w:tc>
          <w:tcPr>
            <w:tcW w:w="14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9D43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F3B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047C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2957E98E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5FFD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3C8F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1703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987F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01C5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E744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01A1231E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BBDD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C781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7EE0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1724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89A9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DA1C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32E8FC80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D931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F57B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5C5D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5ADE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AC86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5B28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7C35F583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94B7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FEA2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51A4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AA50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F92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7C14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0B5E7EC4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9229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5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F433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4967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DE72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6FB6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9113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13A81050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D83B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6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1DA8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A825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85C8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2A8A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C4A6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77B4E687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9837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7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56F1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10AD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8E5E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9DF7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E333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390168B6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C26D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8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B355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6E5E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BF40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CF72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100C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7803066D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EB7B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9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8D99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FE1A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E4EA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CB10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E76C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4E66D108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8EE4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10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8E14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7985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BE81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36E1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0B51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6D5B51B9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F8FF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11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2759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83F0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3261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82D1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4A0B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74DC4666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1C38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12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6D7B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D90E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D1F7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CF71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EC4F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5EBF1BC5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9DA2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13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1CF4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92F6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A46F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1196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8A79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412B3616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5045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14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62FF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BB1C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FF48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4C64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6D12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1F2DAF2A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CF12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15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C0A7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9BB7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752C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13F0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E13E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31B8CA8F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951B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16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0527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6290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0D66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C8CA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B2D8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5807FE43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8B5F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17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7090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0EDD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2A39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A2CC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60FF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4010D744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3232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18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8A8B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E34C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8432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44BD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C094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506F7D33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1BF3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19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27BA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B402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755C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3E73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92DA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0D27EC86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FCB8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20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0DF7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7E84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7A3A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C89A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AB5D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6E2EC288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8D12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21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D4D0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1145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5883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6844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C7E7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2C174176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BE8A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22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7399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88A7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40DE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4218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4419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1D9ECF2A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0AA9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23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B11D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7675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46F0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3643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7059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29D94DE9" w14:textId="77777777" w:rsidTr="001032BC">
        <w:trPr>
          <w:gridAfter w:val="4"/>
          <w:wAfter w:w="1491" w:type="dxa"/>
          <w:trHeight w:val="360"/>
        </w:trPr>
        <w:tc>
          <w:tcPr>
            <w:tcW w:w="58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E4703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263E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DE94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CD9A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1CA9606D" w14:textId="77777777" w:rsidTr="001032BC">
        <w:trPr>
          <w:gridAfter w:val="4"/>
          <w:wAfter w:w="1491" w:type="dxa"/>
          <w:trHeight w:val="255"/>
        </w:trPr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A9A1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51FD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4235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C94A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F426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2E98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0E25B23B" w14:textId="77777777" w:rsidTr="001032BC">
        <w:trPr>
          <w:gridAfter w:val="4"/>
          <w:wAfter w:w="1491" w:type="dxa"/>
          <w:trHeight w:val="255"/>
        </w:trPr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FBF5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AEFB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D03D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9425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1D12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F5E9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178F29AA" w14:textId="77777777" w:rsidTr="001032BC">
        <w:trPr>
          <w:gridAfter w:val="4"/>
          <w:wAfter w:w="1491" w:type="dxa"/>
          <w:trHeight w:val="255"/>
        </w:trPr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38F4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2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D955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F3B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Sporządził</w:t>
            </w:r>
            <w:r w:rsidRPr="00FF3B2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:……….……..…………...… 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72E9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371A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ADD9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25446EC9" w14:textId="77777777" w:rsidTr="001032BC">
        <w:trPr>
          <w:gridAfter w:val="1"/>
          <w:wAfter w:w="1112" w:type="dxa"/>
          <w:trHeight w:val="255"/>
        </w:trPr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B791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F9EF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31DF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0F01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F3B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Zweryfikował</w:t>
            </w:r>
            <w:r w:rsidRPr="00FF3B2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:………………………</w:t>
            </w:r>
          </w:p>
        </w:tc>
      </w:tr>
      <w:tr w:rsidR="00FF3B2C" w:rsidRPr="00FF3B2C" w14:paraId="2980B228" w14:textId="77777777" w:rsidTr="001032BC">
        <w:trPr>
          <w:gridAfter w:val="1"/>
          <w:wAfter w:w="1112" w:type="dxa"/>
          <w:trHeight w:val="255"/>
        </w:trPr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CB31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FD27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9FA7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A561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60AA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3F49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24E90509" w14:textId="77777777" w:rsidTr="001032BC">
        <w:trPr>
          <w:gridAfter w:val="1"/>
          <w:wAfter w:w="1112" w:type="dxa"/>
          <w:trHeight w:val="255"/>
        </w:trPr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6BD1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0F1D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8B60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B26C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BD31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C01D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5616E122" w14:textId="77777777" w:rsidTr="001032BC">
        <w:trPr>
          <w:trHeight w:val="255"/>
        </w:trPr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DE59" w14:textId="77777777" w:rsidR="00FF3B2C" w:rsidRPr="00FF3B2C" w:rsidRDefault="00FF3B2C" w:rsidP="00FF3B2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1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B906" w14:textId="2BD25FEA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  niepotrzebne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sk</w:t>
            </w:r>
            <w:r w:rsidRPr="00FF3B2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reślić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F9F8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49F3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EB96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9A15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B02BA0" w:rsidRPr="00B02BA0" w14:paraId="57602A6C" w14:textId="77777777" w:rsidTr="001032BC">
        <w:trPr>
          <w:gridAfter w:val="5"/>
          <w:wAfter w:w="1977" w:type="dxa"/>
          <w:trHeight w:val="70"/>
        </w:trPr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85F4" w14:textId="77777777" w:rsidR="00B02BA0" w:rsidRPr="00B02BA0" w:rsidRDefault="00B02BA0" w:rsidP="00B02BA0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AD9E" w14:textId="77777777" w:rsidR="00B02BA0" w:rsidRPr="00B02BA0" w:rsidRDefault="00B02BA0" w:rsidP="00B02BA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6748" w14:textId="77777777" w:rsidR="00B02BA0" w:rsidRPr="00B02BA0" w:rsidRDefault="00B02BA0" w:rsidP="00B02BA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09AE" w14:textId="77777777" w:rsidR="00B02BA0" w:rsidRPr="00B02BA0" w:rsidRDefault="00B02BA0" w:rsidP="00B02BA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077D" w14:textId="77777777" w:rsidR="00B02BA0" w:rsidRPr="00B02BA0" w:rsidRDefault="00B02BA0" w:rsidP="00B02BA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37DA" w14:textId="77777777" w:rsidR="00B02BA0" w:rsidRPr="00B02BA0" w:rsidRDefault="00B02BA0" w:rsidP="00B02BA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8056" w14:textId="77777777" w:rsidR="00B02BA0" w:rsidRPr="00B02BA0" w:rsidRDefault="00B02BA0" w:rsidP="00E0529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B02BA0" w:rsidRPr="00B02BA0" w14:paraId="2A0C62F9" w14:textId="77777777" w:rsidTr="001032BC">
        <w:trPr>
          <w:gridAfter w:val="5"/>
          <w:wAfter w:w="1977" w:type="dxa"/>
          <w:trHeight w:val="70"/>
        </w:trPr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6081" w14:textId="77777777" w:rsidR="00B02BA0" w:rsidRPr="00B02BA0" w:rsidRDefault="00B02BA0" w:rsidP="00B02BA0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B0496" w14:textId="77777777" w:rsidR="00B02BA0" w:rsidRPr="00B02BA0" w:rsidRDefault="00B02BA0" w:rsidP="00B02BA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BD285" w14:textId="77777777" w:rsidR="00B02BA0" w:rsidRPr="00B02BA0" w:rsidRDefault="00B02BA0" w:rsidP="00B02BA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24F6" w14:textId="77777777" w:rsidR="00B02BA0" w:rsidRPr="00B02BA0" w:rsidRDefault="00B02BA0" w:rsidP="00B02BA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D9BE" w14:textId="77777777" w:rsidR="00B02BA0" w:rsidRPr="00B02BA0" w:rsidRDefault="00B02BA0" w:rsidP="00B02BA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28D7" w14:textId="77777777" w:rsidR="00B02BA0" w:rsidRPr="00B02BA0" w:rsidRDefault="00B02BA0" w:rsidP="00B02BA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7947" w14:textId="77777777" w:rsidR="00B02BA0" w:rsidRPr="00B02BA0" w:rsidRDefault="00B02BA0" w:rsidP="00B02BA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4028E3" w:rsidRPr="004028E3" w14:paraId="7511F08F" w14:textId="77777777" w:rsidTr="001032BC">
        <w:trPr>
          <w:gridAfter w:val="6"/>
          <w:wAfter w:w="2024" w:type="dxa"/>
          <w:trHeight w:val="7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BD8E" w14:textId="77777777" w:rsidR="004028E3" w:rsidRPr="004028E3" w:rsidRDefault="004028E3" w:rsidP="004028E3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B4EC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8E63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3ED5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06D89" w14:textId="397D1C0B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6F9CA" w14:textId="77777777" w:rsidR="004028E3" w:rsidRPr="004028E3" w:rsidRDefault="004028E3" w:rsidP="00E0529D">
            <w:pPr>
              <w:widowControl/>
              <w:suppressAutoHyphens w:val="0"/>
              <w:ind w:right="-3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65C5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4028E3" w:rsidRPr="004028E3" w14:paraId="214215E9" w14:textId="77777777" w:rsidTr="001032BC">
        <w:trPr>
          <w:gridAfter w:val="6"/>
          <w:wAfter w:w="2024" w:type="dxa"/>
          <w:trHeight w:val="7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8E6B" w14:textId="77777777" w:rsidR="004028E3" w:rsidRPr="004028E3" w:rsidRDefault="004028E3" w:rsidP="004028E3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6B13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8754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69AB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C240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F820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CC87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E0529D" w:rsidRPr="00E0529D" w14:paraId="3F812238" w14:textId="77777777" w:rsidTr="001032BC">
        <w:trPr>
          <w:gridAfter w:val="2"/>
          <w:wAfter w:w="1259" w:type="dxa"/>
          <w:trHeight w:val="28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1FF11" w14:textId="77777777" w:rsidR="00E0529D" w:rsidRPr="00E0529D" w:rsidRDefault="00E0529D" w:rsidP="00E0529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1501" w14:textId="77777777" w:rsidR="00E0529D" w:rsidRPr="00E0529D" w:rsidRDefault="00E0529D" w:rsidP="00E05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9B6F" w14:textId="77777777" w:rsidR="00E0529D" w:rsidRPr="00E0529D" w:rsidRDefault="00E0529D" w:rsidP="00E05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C386" w14:textId="77777777" w:rsidR="00E0529D" w:rsidRPr="00E0529D" w:rsidRDefault="00E0529D" w:rsidP="00E05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A91E" w14:textId="77777777" w:rsidR="00E0529D" w:rsidRPr="00E0529D" w:rsidRDefault="00E0529D" w:rsidP="001032BC">
            <w:pPr>
              <w:widowControl/>
              <w:suppressAutoHyphens w:val="0"/>
              <w:ind w:right="9"/>
              <w:jc w:val="right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pl-PL"/>
              </w:rPr>
            </w:pPr>
            <w:r w:rsidRPr="00E0529D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pl-PL"/>
              </w:rPr>
              <w:t>Załącznik nr 3 do umowy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E201" w14:textId="77777777" w:rsidR="00E0529D" w:rsidRPr="00E0529D" w:rsidRDefault="00E0529D" w:rsidP="001032BC">
            <w:pPr>
              <w:widowControl/>
              <w:suppressAutoHyphens w:val="0"/>
              <w:ind w:right="9"/>
              <w:jc w:val="right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0ED1" w14:textId="77777777" w:rsidR="00E0529D" w:rsidRPr="00E0529D" w:rsidRDefault="00E0529D" w:rsidP="00E0529D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E0529D" w:rsidRPr="00E0529D" w14:paraId="763097CD" w14:textId="77777777" w:rsidTr="001032BC">
        <w:trPr>
          <w:gridAfter w:val="8"/>
          <w:wAfter w:w="2459" w:type="dxa"/>
          <w:trHeight w:val="28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A452" w14:textId="77777777" w:rsidR="00E0529D" w:rsidRPr="00E0529D" w:rsidRDefault="00E0529D" w:rsidP="00E0529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BFCC" w14:textId="77777777" w:rsidR="00E0529D" w:rsidRPr="00E0529D" w:rsidRDefault="00E0529D" w:rsidP="00E05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BF11" w14:textId="77777777" w:rsidR="00E0529D" w:rsidRPr="00E0529D" w:rsidRDefault="00E0529D" w:rsidP="00E05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AD5F" w14:textId="77777777" w:rsidR="00E0529D" w:rsidRPr="00E0529D" w:rsidRDefault="00E0529D" w:rsidP="00E05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BFD8" w14:textId="77777777" w:rsidR="00E0529D" w:rsidRPr="00E0529D" w:rsidRDefault="00E0529D" w:rsidP="00E05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B35C" w14:textId="77777777" w:rsidR="00E0529D" w:rsidRPr="00E0529D" w:rsidRDefault="00E0529D" w:rsidP="00E0529D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ADDB" w14:textId="77777777" w:rsidR="00E0529D" w:rsidRPr="00E0529D" w:rsidRDefault="00E0529D" w:rsidP="00E0529D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E0529D" w:rsidRPr="00E0529D" w14:paraId="4B02F0B7" w14:textId="77777777" w:rsidTr="001032BC">
        <w:trPr>
          <w:gridAfter w:val="8"/>
          <w:wAfter w:w="2459" w:type="dxa"/>
          <w:trHeight w:val="282"/>
        </w:trPr>
        <w:tc>
          <w:tcPr>
            <w:tcW w:w="89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8D3B" w14:textId="01764725" w:rsidR="00E0529D" w:rsidRPr="00E0529D" w:rsidRDefault="00E0529D" w:rsidP="00E0529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  <w:r w:rsidRPr="00E0529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 xml:space="preserve">WYKAZ POWIERZCHNI BUDYNKÓW ZARZĄDZANYCH PRZEZ MZL –  stan na </w:t>
            </w:r>
            <w:r w:rsidR="00ED0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........</w:t>
            </w:r>
          </w:p>
        </w:tc>
      </w:tr>
    </w:tbl>
    <w:p w14:paraId="1365329C" w14:textId="77777777" w:rsidR="00B02BA0" w:rsidRDefault="00B02BA0" w:rsidP="00B02BA0">
      <w:pPr>
        <w:rPr>
          <w:b/>
          <w:i/>
        </w:rPr>
      </w:pPr>
    </w:p>
    <w:sectPr w:rsidR="00B02BA0" w:rsidSect="000772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EB15" w14:textId="77777777" w:rsidR="00FA2F51" w:rsidRDefault="00FA2F51" w:rsidP="00554105">
      <w:r>
        <w:separator/>
      </w:r>
    </w:p>
  </w:endnote>
  <w:endnote w:type="continuationSeparator" w:id="0">
    <w:p w14:paraId="4D61BA23" w14:textId="77777777" w:rsidR="00FA2F51" w:rsidRDefault="00FA2F51" w:rsidP="0055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charset w:val="EE"/>
    <w:family w:val="swiss"/>
    <w:pitch w:val="variable"/>
    <w:sig w:usb0="00000001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17020"/>
      <w:docPartObj>
        <w:docPartGallery w:val="Page Numbers (Bottom of Page)"/>
        <w:docPartUnique/>
      </w:docPartObj>
    </w:sdtPr>
    <w:sdtEndPr/>
    <w:sdtContent>
      <w:p w14:paraId="4E3CD0D5" w14:textId="77777777" w:rsidR="00FA2F51" w:rsidRDefault="00FA2F5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14:paraId="0E244EA1" w14:textId="77777777" w:rsidR="00FA2F51" w:rsidRDefault="00FA2F51">
    <w:pPr>
      <w:pStyle w:val="Stopka"/>
    </w:pPr>
  </w:p>
  <w:p w14:paraId="21E92266" w14:textId="77777777" w:rsidR="00FA2F51" w:rsidRDefault="00FA2F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416B1" w14:textId="77777777" w:rsidR="00FA2F51" w:rsidRDefault="00FA2F51" w:rsidP="00554105">
      <w:r>
        <w:separator/>
      </w:r>
    </w:p>
  </w:footnote>
  <w:footnote w:type="continuationSeparator" w:id="0">
    <w:p w14:paraId="1C98388B" w14:textId="77777777" w:rsidR="00FA2F51" w:rsidRDefault="00FA2F51" w:rsidP="0055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515F" w14:textId="77777777" w:rsidR="00FA2F51" w:rsidRDefault="00FA2F51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144E6D53" w14:textId="7800C0B0" w:rsidR="00FA2F51" w:rsidRDefault="00FA2F51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Znak sprawy </w:t>
    </w:r>
    <w:r w:rsidR="00032D77">
      <w:rPr>
        <w:rFonts w:ascii="Arial" w:hAnsi="Arial" w:cs="Arial"/>
        <w:sz w:val="18"/>
        <w:szCs w:val="18"/>
      </w:rPr>
      <w:t>TP</w:t>
    </w:r>
    <w:r>
      <w:rPr>
        <w:rFonts w:ascii="Arial" w:hAnsi="Arial" w:cs="Arial"/>
        <w:sz w:val="18"/>
        <w:szCs w:val="18"/>
      </w:rPr>
      <w:t>/001/05/2</w:t>
    </w:r>
    <w:r w:rsidR="009E5DB5">
      <w:rPr>
        <w:rFonts w:ascii="Arial" w:hAnsi="Arial" w:cs="Arial"/>
        <w:sz w:val="18"/>
        <w:szCs w:val="18"/>
      </w:rPr>
      <w:t>1</w:t>
    </w:r>
  </w:p>
  <w:p w14:paraId="1FC4CB64" w14:textId="77777777" w:rsidR="00FA2F51" w:rsidRDefault="00FA2F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A400BE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7020F7B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E004746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5"/>
    <w:multiLevelType w:val="multilevel"/>
    <w:tmpl w:val="57F6F6F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C1EAE192"/>
    <w:name w:val="WW8Num7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10DC45EA"/>
    <w:name w:val="WW8Num10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520" w:hanging="360"/>
      </w:pPr>
      <w:rPr>
        <w:rFonts w:hint="default"/>
      </w:rPr>
    </w:lvl>
    <w:lvl w:ilvl="6">
      <w:start w:val="23"/>
      <w:numFmt w:val="none"/>
      <w:suff w:val="nothing"/>
      <w:lvlText w:val="​"/>
      <w:lvlJc w:val="left"/>
      <w:pPr>
        <w:ind w:left="2880" w:hanging="360"/>
      </w:pPr>
      <w:rPr>
        <w:rFonts w:hint="default"/>
      </w:rPr>
    </w:lvl>
    <w:lvl w:ilvl="7">
      <w:start w:val="23"/>
      <w:numFmt w:val="none"/>
      <w:suff w:val="nothing"/>
      <w:lvlText w:val="​"/>
      <w:lvlJc w:val="left"/>
      <w:pPr>
        <w:ind w:left="3240" w:hanging="360"/>
      </w:pPr>
      <w:rPr>
        <w:rFonts w:hint="default"/>
      </w:rPr>
    </w:lvl>
    <w:lvl w:ilvl="8">
      <w:start w:val="23"/>
      <w:numFmt w:val="none"/>
      <w:suff w:val="nothing"/>
      <w:lvlText w:val="​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</w:rPr>
    </w:lvl>
  </w:abstractNum>
  <w:abstractNum w:abstractNumId="9" w15:restartNumberingAfterBreak="0">
    <w:nsid w:val="0000000D"/>
    <w:multiLevelType w:val="multilevel"/>
    <w:tmpl w:val="CECC27D0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</w:abstractNum>
  <w:abstractNum w:abstractNumId="10" w15:restartNumberingAfterBreak="0">
    <w:nsid w:val="0000000E"/>
    <w:multiLevelType w:val="multilevel"/>
    <w:tmpl w:val="999471A4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F"/>
    <w:multiLevelType w:val="multilevel"/>
    <w:tmpl w:val="F74CB6C8"/>
    <w:name w:val="WW8Num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0000015"/>
    <w:multiLevelType w:val="multilevel"/>
    <w:tmpl w:val="73309D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928" w:hanging="360"/>
      </w:pPr>
      <w:rPr>
        <w:rFonts w:ascii="Arial" w:hAnsi="Arial" w:cs="Times New Roman" w:hint="default"/>
        <w:b w:val="0"/>
        <w:sz w:val="22"/>
        <w:szCs w:val="22"/>
      </w:rPr>
    </w:lvl>
  </w:abstractNum>
  <w:abstractNum w:abstractNumId="14" w15:restartNumberingAfterBreak="0">
    <w:nsid w:val="00000020"/>
    <w:multiLevelType w:val="singleLevel"/>
    <w:tmpl w:val="47D66E62"/>
    <w:name w:val="WW8Num5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trike w:val="0"/>
        <w:szCs w:val="22"/>
      </w:rPr>
    </w:lvl>
  </w:abstractNum>
  <w:abstractNum w:abstractNumId="15" w15:restartNumberingAfterBreak="0">
    <w:nsid w:val="00000023"/>
    <w:multiLevelType w:val="multilevel"/>
    <w:tmpl w:val="7A3250F6"/>
    <w:name w:val="WW8Num3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/>
        <w:sz w:val="22"/>
        <w:szCs w:val="22"/>
      </w:rPr>
    </w:lvl>
  </w:abstractNum>
  <w:abstractNum w:abstractNumId="17" w15:restartNumberingAfterBreak="0">
    <w:nsid w:val="00184551"/>
    <w:multiLevelType w:val="hybridMultilevel"/>
    <w:tmpl w:val="DE504D82"/>
    <w:name w:val="WW8Num32"/>
    <w:lvl w:ilvl="0" w:tplc="7674C5E6">
      <w:start w:val="7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B136FD7E" w:tentative="1">
      <w:start w:val="1"/>
      <w:numFmt w:val="lowerLetter"/>
      <w:lvlText w:val="%2."/>
      <w:lvlJc w:val="left"/>
      <w:pPr>
        <w:ind w:left="1440" w:hanging="360"/>
      </w:pPr>
    </w:lvl>
    <w:lvl w:ilvl="2" w:tplc="60808DB4" w:tentative="1">
      <w:start w:val="1"/>
      <w:numFmt w:val="lowerRoman"/>
      <w:lvlText w:val="%3."/>
      <w:lvlJc w:val="right"/>
      <w:pPr>
        <w:ind w:left="2160" w:hanging="180"/>
      </w:pPr>
    </w:lvl>
    <w:lvl w:ilvl="3" w:tplc="9B2C8376" w:tentative="1">
      <w:start w:val="1"/>
      <w:numFmt w:val="decimal"/>
      <w:lvlText w:val="%4."/>
      <w:lvlJc w:val="left"/>
      <w:pPr>
        <w:ind w:left="2880" w:hanging="360"/>
      </w:pPr>
    </w:lvl>
    <w:lvl w:ilvl="4" w:tplc="E79CF4BE" w:tentative="1">
      <w:start w:val="1"/>
      <w:numFmt w:val="lowerLetter"/>
      <w:lvlText w:val="%5."/>
      <w:lvlJc w:val="left"/>
      <w:pPr>
        <w:ind w:left="3600" w:hanging="360"/>
      </w:pPr>
    </w:lvl>
    <w:lvl w:ilvl="5" w:tplc="D0C834D8" w:tentative="1">
      <w:start w:val="1"/>
      <w:numFmt w:val="lowerRoman"/>
      <w:lvlText w:val="%6."/>
      <w:lvlJc w:val="right"/>
      <w:pPr>
        <w:ind w:left="4320" w:hanging="180"/>
      </w:pPr>
    </w:lvl>
    <w:lvl w:ilvl="6" w:tplc="C8F84C16" w:tentative="1">
      <w:start w:val="1"/>
      <w:numFmt w:val="decimal"/>
      <w:lvlText w:val="%7."/>
      <w:lvlJc w:val="left"/>
      <w:pPr>
        <w:ind w:left="5040" w:hanging="360"/>
      </w:pPr>
    </w:lvl>
    <w:lvl w:ilvl="7" w:tplc="6A40AF44" w:tentative="1">
      <w:start w:val="1"/>
      <w:numFmt w:val="lowerLetter"/>
      <w:lvlText w:val="%8."/>
      <w:lvlJc w:val="left"/>
      <w:pPr>
        <w:ind w:left="5760" w:hanging="360"/>
      </w:pPr>
    </w:lvl>
    <w:lvl w:ilvl="8" w:tplc="5FAA9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50106B"/>
    <w:multiLevelType w:val="multilevel"/>
    <w:tmpl w:val="6E52B7BA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9" w15:restartNumberingAfterBreak="0">
    <w:nsid w:val="01666184"/>
    <w:multiLevelType w:val="hybridMultilevel"/>
    <w:tmpl w:val="973C6A60"/>
    <w:name w:val="WW8Num92"/>
    <w:lvl w:ilvl="0" w:tplc="AAF60B6A">
      <w:start w:val="1"/>
      <w:numFmt w:val="upperRoman"/>
      <w:lvlText w:val="%1."/>
      <w:lvlJc w:val="right"/>
      <w:pPr>
        <w:ind w:left="720" w:hanging="360"/>
      </w:pPr>
    </w:lvl>
    <w:lvl w:ilvl="1" w:tplc="4F827FC4" w:tentative="1">
      <w:start w:val="1"/>
      <w:numFmt w:val="lowerLetter"/>
      <w:lvlText w:val="%2."/>
      <w:lvlJc w:val="left"/>
      <w:pPr>
        <w:ind w:left="1440" w:hanging="360"/>
      </w:pPr>
    </w:lvl>
    <w:lvl w:ilvl="2" w:tplc="0E8A320A" w:tentative="1">
      <w:start w:val="1"/>
      <w:numFmt w:val="lowerRoman"/>
      <w:lvlText w:val="%3."/>
      <w:lvlJc w:val="right"/>
      <w:pPr>
        <w:ind w:left="2160" w:hanging="180"/>
      </w:pPr>
    </w:lvl>
    <w:lvl w:ilvl="3" w:tplc="EEC8F0AE" w:tentative="1">
      <w:start w:val="1"/>
      <w:numFmt w:val="decimal"/>
      <w:lvlText w:val="%4."/>
      <w:lvlJc w:val="left"/>
      <w:pPr>
        <w:ind w:left="2880" w:hanging="360"/>
      </w:pPr>
    </w:lvl>
    <w:lvl w:ilvl="4" w:tplc="008EAB94" w:tentative="1">
      <w:start w:val="1"/>
      <w:numFmt w:val="lowerLetter"/>
      <w:lvlText w:val="%5."/>
      <w:lvlJc w:val="left"/>
      <w:pPr>
        <w:ind w:left="3600" w:hanging="360"/>
      </w:pPr>
    </w:lvl>
    <w:lvl w:ilvl="5" w:tplc="FF96CB52" w:tentative="1">
      <w:start w:val="1"/>
      <w:numFmt w:val="lowerRoman"/>
      <w:lvlText w:val="%6."/>
      <w:lvlJc w:val="right"/>
      <w:pPr>
        <w:ind w:left="4320" w:hanging="180"/>
      </w:pPr>
    </w:lvl>
    <w:lvl w:ilvl="6" w:tplc="9052152C" w:tentative="1">
      <w:start w:val="1"/>
      <w:numFmt w:val="decimal"/>
      <w:lvlText w:val="%7."/>
      <w:lvlJc w:val="left"/>
      <w:pPr>
        <w:ind w:left="5040" w:hanging="360"/>
      </w:pPr>
    </w:lvl>
    <w:lvl w:ilvl="7" w:tplc="95D6A196" w:tentative="1">
      <w:start w:val="1"/>
      <w:numFmt w:val="lowerLetter"/>
      <w:lvlText w:val="%8."/>
      <w:lvlJc w:val="left"/>
      <w:pPr>
        <w:ind w:left="5760" w:hanging="360"/>
      </w:pPr>
    </w:lvl>
    <w:lvl w:ilvl="8" w:tplc="5F6E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663031"/>
    <w:multiLevelType w:val="hybridMultilevel"/>
    <w:tmpl w:val="2632C23C"/>
    <w:name w:val="WW8Num472232"/>
    <w:lvl w:ilvl="0" w:tplc="40324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2C4481B"/>
    <w:multiLevelType w:val="multilevel"/>
    <w:tmpl w:val="C212B598"/>
    <w:name w:val="WW8Num21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2" w15:restartNumberingAfterBreak="0">
    <w:nsid w:val="04CC3DA8"/>
    <w:multiLevelType w:val="multilevel"/>
    <w:tmpl w:val="DA407034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23" w15:restartNumberingAfterBreak="0">
    <w:nsid w:val="06755F0F"/>
    <w:multiLevelType w:val="multilevel"/>
    <w:tmpl w:val="AD2290BC"/>
    <w:lvl w:ilvl="0">
      <w:start w:val="1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070B5856"/>
    <w:multiLevelType w:val="hybridMultilevel"/>
    <w:tmpl w:val="31249EFA"/>
    <w:name w:val="WW8Num212222"/>
    <w:lvl w:ilvl="0" w:tplc="21A4FE54">
      <w:start w:val="1"/>
      <w:numFmt w:val="decimal"/>
      <w:lvlText w:val="%1."/>
      <w:lvlJc w:val="left"/>
      <w:pPr>
        <w:ind w:left="862" w:hanging="360"/>
      </w:pPr>
    </w:lvl>
    <w:lvl w:ilvl="1" w:tplc="8884C1CC" w:tentative="1">
      <w:start w:val="1"/>
      <w:numFmt w:val="lowerLetter"/>
      <w:lvlText w:val="%2."/>
      <w:lvlJc w:val="left"/>
      <w:pPr>
        <w:ind w:left="1582" w:hanging="360"/>
      </w:pPr>
    </w:lvl>
    <w:lvl w:ilvl="2" w:tplc="6608DEB8" w:tentative="1">
      <w:start w:val="1"/>
      <w:numFmt w:val="lowerRoman"/>
      <w:lvlText w:val="%3."/>
      <w:lvlJc w:val="right"/>
      <w:pPr>
        <w:ind w:left="2302" w:hanging="180"/>
      </w:pPr>
    </w:lvl>
    <w:lvl w:ilvl="3" w:tplc="B9348AB8" w:tentative="1">
      <w:start w:val="1"/>
      <w:numFmt w:val="decimal"/>
      <w:lvlText w:val="%4."/>
      <w:lvlJc w:val="left"/>
      <w:pPr>
        <w:ind w:left="3022" w:hanging="360"/>
      </w:pPr>
    </w:lvl>
    <w:lvl w:ilvl="4" w:tplc="5DBC80A8" w:tentative="1">
      <w:start w:val="1"/>
      <w:numFmt w:val="lowerLetter"/>
      <w:lvlText w:val="%5."/>
      <w:lvlJc w:val="left"/>
      <w:pPr>
        <w:ind w:left="3742" w:hanging="360"/>
      </w:pPr>
    </w:lvl>
    <w:lvl w:ilvl="5" w:tplc="1E42394C" w:tentative="1">
      <w:start w:val="1"/>
      <w:numFmt w:val="lowerRoman"/>
      <w:lvlText w:val="%6."/>
      <w:lvlJc w:val="right"/>
      <w:pPr>
        <w:ind w:left="4462" w:hanging="180"/>
      </w:pPr>
    </w:lvl>
    <w:lvl w:ilvl="6" w:tplc="914EDA66" w:tentative="1">
      <w:start w:val="1"/>
      <w:numFmt w:val="decimal"/>
      <w:lvlText w:val="%7."/>
      <w:lvlJc w:val="left"/>
      <w:pPr>
        <w:ind w:left="5182" w:hanging="360"/>
      </w:pPr>
    </w:lvl>
    <w:lvl w:ilvl="7" w:tplc="119E5B7C" w:tentative="1">
      <w:start w:val="1"/>
      <w:numFmt w:val="lowerLetter"/>
      <w:lvlText w:val="%8."/>
      <w:lvlJc w:val="left"/>
      <w:pPr>
        <w:ind w:left="5902" w:hanging="360"/>
      </w:pPr>
    </w:lvl>
    <w:lvl w:ilvl="8" w:tplc="FBA8F27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073C3D91"/>
    <w:multiLevelType w:val="hybridMultilevel"/>
    <w:tmpl w:val="49AA7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736570"/>
    <w:multiLevelType w:val="multilevel"/>
    <w:tmpl w:val="A6AA526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7876D72"/>
    <w:multiLevelType w:val="multilevel"/>
    <w:tmpl w:val="00E4AD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B5E3816"/>
    <w:multiLevelType w:val="multilevel"/>
    <w:tmpl w:val="3A10E544"/>
    <w:lvl w:ilvl="0">
      <w:start w:val="3"/>
      <w:numFmt w:val="decimal"/>
      <w:lvlText w:val="%1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29" w15:restartNumberingAfterBreak="0">
    <w:nsid w:val="0BC47F85"/>
    <w:multiLevelType w:val="multilevel"/>
    <w:tmpl w:val="4D6447D4"/>
    <w:name w:val="WW8Num2622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18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30" w15:restartNumberingAfterBreak="0">
    <w:nsid w:val="0E28467E"/>
    <w:multiLevelType w:val="multilevel"/>
    <w:tmpl w:val="0E96F61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F5C7B26"/>
    <w:multiLevelType w:val="multilevel"/>
    <w:tmpl w:val="7B00467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11400599"/>
    <w:multiLevelType w:val="multilevel"/>
    <w:tmpl w:val="DAE8B79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11C558F3"/>
    <w:multiLevelType w:val="multilevel"/>
    <w:tmpl w:val="0548D73A"/>
    <w:name w:val="WW8Num20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0" w:hanging="4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34" w15:restartNumberingAfterBreak="0">
    <w:nsid w:val="1569162F"/>
    <w:multiLevelType w:val="hybridMultilevel"/>
    <w:tmpl w:val="35D0EBD2"/>
    <w:name w:val="WW8Num262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3D416F8" w:tentative="1">
      <w:start w:val="1"/>
      <w:numFmt w:val="lowerLetter"/>
      <w:lvlText w:val="%2."/>
      <w:lvlJc w:val="left"/>
      <w:pPr>
        <w:ind w:left="1920" w:hanging="360"/>
      </w:pPr>
    </w:lvl>
    <w:lvl w:ilvl="2" w:tplc="5436ED1E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AC7CAA2E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182912B0"/>
    <w:multiLevelType w:val="hybridMultilevel"/>
    <w:tmpl w:val="17488D16"/>
    <w:name w:val="WW8Num472242"/>
    <w:lvl w:ilvl="0" w:tplc="0F7A06E8">
      <w:start w:val="1"/>
      <w:numFmt w:val="decimal"/>
      <w:lvlText w:val="%1)"/>
      <w:lvlJc w:val="left"/>
      <w:pPr>
        <w:ind w:left="1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A7685B"/>
    <w:multiLevelType w:val="hybridMultilevel"/>
    <w:tmpl w:val="6068F208"/>
    <w:name w:val="WW8Num102"/>
    <w:lvl w:ilvl="0" w:tplc="7A04768C">
      <w:start w:val="1"/>
      <w:numFmt w:val="lowerLetter"/>
      <w:lvlText w:val="%1)"/>
      <w:lvlJc w:val="left"/>
      <w:pPr>
        <w:ind w:left="114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19992FF8"/>
    <w:multiLevelType w:val="multilevel"/>
    <w:tmpl w:val="34E0EF18"/>
    <w:name w:val="WW8Num26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1A9C12D6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0"/>
        <w:szCs w:val="20"/>
      </w:rPr>
    </w:lvl>
  </w:abstractNum>
  <w:abstractNum w:abstractNumId="39" w15:restartNumberingAfterBreak="0">
    <w:nsid w:val="1C2D2A60"/>
    <w:multiLevelType w:val="multilevel"/>
    <w:tmpl w:val="A016F7B4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C9A69DE"/>
    <w:multiLevelType w:val="multilevel"/>
    <w:tmpl w:val="E400525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1" w15:restartNumberingAfterBreak="0">
    <w:nsid w:val="1DAC03D0"/>
    <w:multiLevelType w:val="hybridMultilevel"/>
    <w:tmpl w:val="8BEA2590"/>
    <w:name w:val="WW8Num262222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1F0F2851"/>
    <w:multiLevelType w:val="multilevel"/>
    <w:tmpl w:val="43B4E5E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1FD15964"/>
    <w:multiLevelType w:val="multilevel"/>
    <w:tmpl w:val="2610B8A6"/>
    <w:name w:val="WW8Num7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1FD44E0F"/>
    <w:multiLevelType w:val="multilevel"/>
    <w:tmpl w:val="D33C39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2BC3709"/>
    <w:multiLevelType w:val="hybridMultilevel"/>
    <w:tmpl w:val="4BDA7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814DE7"/>
    <w:multiLevelType w:val="hybridMultilevel"/>
    <w:tmpl w:val="9C0C031A"/>
    <w:lvl w:ilvl="0" w:tplc="5B4CD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884152"/>
    <w:multiLevelType w:val="multilevel"/>
    <w:tmpl w:val="0896DA9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2415011E"/>
    <w:multiLevelType w:val="multilevel"/>
    <w:tmpl w:val="4FEA52BC"/>
    <w:name w:val="WW8Num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26A83DD1"/>
    <w:multiLevelType w:val="multilevel"/>
    <w:tmpl w:val="026C273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0" w15:restartNumberingAfterBreak="0">
    <w:nsid w:val="282124F3"/>
    <w:multiLevelType w:val="multilevel"/>
    <w:tmpl w:val="853CC07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93B006D"/>
    <w:multiLevelType w:val="multilevel"/>
    <w:tmpl w:val="8B4C64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2A983E5B"/>
    <w:multiLevelType w:val="multilevel"/>
    <w:tmpl w:val="EE8E6F8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AC33D39"/>
    <w:multiLevelType w:val="singleLevel"/>
    <w:tmpl w:val="04150011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54" w15:restartNumberingAfterBreak="0">
    <w:nsid w:val="2AD01823"/>
    <w:multiLevelType w:val="multilevel"/>
    <w:tmpl w:val="71C89B6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2B5A4F0F"/>
    <w:multiLevelType w:val="multilevel"/>
    <w:tmpl w:val="0480F7A6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2BD839E5"/>
    <w:multiLevelType w:val="multilevel"/>
    <w:tmpl w:val="85D015BE"/>
    <w:name w:val="WW8Num25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31042345"/>
    <w:multiLevelType w:val="multilevel"/>
    <w:tmpl w:val="8F566B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C166E8"/>
    <w:multiLevelType w:val="multilevel"/>
    <w:tmpl w:val="5B867796"/>
    <w:lvl w:ilvl="0">
      <w:start w:val="3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3660821"/>
    <w:multiLevelType w:val="multilevel"/>
    <w:tmpl w:val="B0C62726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3397633C"/>
    <w:multiLevelType w:val="multilevel"/>
    <w:tmpl w:val="9BA8EA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3F615E2"/>
    <w:multiLevelType w:val="multilevel"/>
    <w:tmpl w:val="455E991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35997399"/>
    <w:multiLevelType w:val="multilevel"/>
    <w:tmpl w:val="4D7AB08A"/>
    <w:name w:val="WW8Num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35A42268"/>
    <w:multiLevelType w:val="hybridMultilevel"/>
    <w:tmpl w:val="93F838BE"/>
    <w:name w:val="WW8Num47224"/>
    <w:lvl w:ilvl="0" w:tplc="30825F68">
      <w:start w:val="12"/>
      <w:numFmt w:val="upperRoman"/>
      <w:lvlText w:val="%1."/>
      <w:lvlJc w:val="right"/>
      <w:pPr>
        <w:ind w:left="1859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A775EF"/>
    <w:multiLevelType w:val="multilevel"/>
    <w:tmpl w:val="3A4240D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37126553"/>
    <w:multiLevelType w:val="hybridMultilevel"/>
    <w:tmpl w:val="BBA43978"/>
    <w:lvl w:ilvl="0" w:tplc="B6CC27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271E0"/>
    <w:multiLevelType w:val="hybridMultilevel"/>
    <w:tmpl w:val="0108F408"/>
    <w:lvl w:ilvl="0" w:tplc="E78451D6">
      <w:start w:val="6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7" w15:restartNumberingAfterBreak="0">
    <w:nsid w:val="3C0E373A"/>
    <w:multiLevelType w:val="multilevel"/>
    <w:tmpl w:val="D37823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3DF104D0"/>
    <w:multiLevelType w:val="multilevel"/>
    <w:tmpl w:val="3A24C986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9" w15:restartNumberingAfterBreak="0">
    <w:nsid w:val="3F3E7F87"/>
    <w:multiLevelType w:val="hybridMultilevel"/>
    <w:tmpl w:val="C2AA6770"/>
    <w:name w:val="WW8Num4722"/>
    <w:lvl w:ilvl="0" w:tplc="A31AA7D6">
      <w:start w:val="1"/>
      <w:numFmt w:val="decimal"/>
      <w:lvlText w:val="%1."/>
      <w:lvlJc w:val="left"/>
      <w:pPr>
        <w:tabs>
          <w:tab w:val="num" w:pos="1862"/>
        </w:tabs>
        <w:ind w:left="186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0" w15:restartNumberingAfterBreak="0">
    <w:nsid w:val="3F794C51"/>
    <w:multiLevelType w:val="multilevel"/>
    <w:tmpl w:val="09EAA834"/>
    <w:lvl w:ilvl="0">
      <w:start w:val="7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414C46A1"/>
    <w:multiLevelType w:val="multilevel"/>
    <w:tmpl w:val="5E3EEA16"/>
    <w:name w:val="WW8Num262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72" w15:restartNumberingAfterBreak="0">
    <w:nsid w:val="4361227C"/>
    <w:multiLevelType w:val="hybridMultilevel"/>
    <w:tmpl w:val="C71CFB8E"/>
    <w:lvl w:ilvl="0" w:tplc="D604EBD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3" w15:restartNumberingAfterBreak="0">
    <w:nsid w:val="43C06929"/>
    <w:multiLevelType w:val="multilevel"/>
    <w:tmpl w:val="5562E72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464044BB"/>
    <w:multiLevelType w:val="multilevel"/>
    <w:tmpl w:val="DFBEF6D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47793AD3"/>
    <w:multiLevelType w:val="multilevel"/>
    <w:tmpl w:val="9AE00754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Arial" w:hint="default"/>
        <w:b w:val="0"/>
        <w:spacing w:val="-6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Arial"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  <w:spacing w:val="-6"/>
        <w:sz w:val="22"/>
        <w:szCs w:val="22"/>
      </w:rPr>
    </w:lvl>
  </w:abstractNum>
  <w:abstractNum w:abstractNumId="76" w15:restartNumberingAfterBreak="0">
    <w:nsid w:val="49BE3F88"/>
    <w:multiLevelType w:val="multilevel"/>
    <w:tmpl w:val="EC0C2BA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A321A45"/>
    <w:multiLevelType w:val="multilevel"/>
    <w:tmpl w:val="1984451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 w15:restartNumberingAfterBreak="0">
    <w:nsid w:val="4C231CB1"/>
    <w:multiLevelType w:val="multilevel"/>
    <w:tmpl w:val="D85E0BC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4D7A1889"/>
    <w:multiLevelType w:val="multilevel"/>
    <w:tmpl w:val="177AE12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0" w15:restartNumberingAfterBreak="0">
    <w:nsid w:val="4E513A94"/>
    <w:multiLevelType w:val="multilevel"/>
    <w:tmpl w:val="B62641DA"/>
    <w:name w:val="WW8Num2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50307BCD"/>
    <w:multiLevelType w:val="multilevel"/>
    <w:tmpl w:val="9FECA202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2" w15:restartNumberingAfterBreak="0">
    <w:nsid w:val="511D1BA5"/>
    <w:multiLevelType w:val="hybridMultilevel"/>
    <w:tmpl w:val="9998FE94"/>
    <w:lvl w:ilvl="0" w:tplc="AD4E16F2">
      <w:start w:val="9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5C79E5"/>
    <w:multiLevelType w:val="multilevel"/>
    <w:tmpl w:val="D50022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519E6051"/>
    <w:multiLevelType w:val="hybridMultilevel"/>
    <w:tmpl w:val="90F47C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53A530A"/>
    <w:multiLevelType w:val="multilevel"/>
    <w:tmpl w:val="60FC074E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6" w15:restartNumberingAfterBreak="0">
    <w:nsid w:val="560C4C1A"/>
    <w:multiLevelType w:val="hybridMultilevel"/>
    <w:tmpl w:val="96E43B1A"/>
    <w:name w:val="WW8Num472"/>
    <w:lvl w:ilvl="0" w:tplc="89A0361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6B5E621E" w:tentative="1">
      <w:start w:val="1"/>
      <w:numFmt w:val="lowerLetter"/>
      <w:lvlText w:val="%2."/>
      <w:lvlJc w:val="left"/>
      <w:pPr>
        <w:ind w:left="1440" w:hanging="360"/>
      </w:pPr>
    </w:lvl>
    <w:lvl w:ilvl="2" w:tplc="84F2A656" w:tentative="1">
      <w:start w:val="1"/>
      <w:numFmt w:val="lowerRoman"/>
      <w:lvlText w:val="%3."/>
      <w:lvlJc w:val="right"/>
      <w:pPr>
        <w:ind w:left="2160" w:hanging="180"/>
      </w:pPr>
    </w:lvl>
    <w:lvl w:ilvl="3" w:tplc="B2002B86" w:tentative="1">
      <w:start w:val="1"/>
      <w:numFmt w:val="decimal"/>
      <w:lvlText w:val="%4."/>
      <w:lvlJc w:val="left"/>
      <w:pPr>
        <w:ind w:left="2880" w:hanging="360"/>
      </w:pPr>
    </w:lvl>
    <w:lvl w:ilvl="4" w:tplc="1DF210DE" w:tentative="1">
      <w:start w:val="1"/>
      <w:numFmt w:val="lowerLetter"/>
      <w:lvlText w:val="%5."/>
      <w:lvlJc w:val="left"/>
      <w:pPr>
        <w:ind w:left="3600" w:hanging="360"/>
      </w:pPr>
    </w:lvl>
    <w:lvl w:ilvl="5" w:tplc="940C150A" w:tentative="1">
      <w:start w:val="1"/>
      <w:numFmt w:val="lowerRoman"/>
      <w:lvlText w:val="%6."/>
      <w:lvlJc w:val="right"/>
      <w:pPr>
        <w:ind w:left="4320" w:hanging="180"/>
      </w:pPr>
    </w:lvl>
    <w:lvl w:ilvl="6" w:tplc="77E28D0C" w:tentative="1">
      <w:start w:val="1"/>
      <w:numFmt w:val="decimal"/>
      <w:lvlText w:val="%7."/>
      <w:lvlJc w:val="left"/>
      <w:pPr>
        <w:ind w:left="5040" w:hanging="360"/>
      </w:pPr>
    </w:lvl>
    <w:lvl w:ilvl="7" w:tplc="AA9469B4" w:tentative="1">
      <w:start w:val="1"/>
      <w:numFmt w:val="lowerLetter"/>
      <w:lvlText w:val="%8."/>
      <w:lvlJc w:val="left"/>
      <w:pPr>
        <w:ind w:left="5760" w:hanging="360"/>
      </w:pPr>
    </w:lvl>
    <w:lvl w:ilvl="8" w:tplc="84DA3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A6009F"/>
    <w:multiLevelType w:val="hybridMultilevel"/>
    <w:tmpl w:val="8F56750E"/>
    <w:name w:val="WW8Num2622224"/>
    <w:lvl w:ilvl="0" w:tplc="FC60BB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DA21CB"/>
    <w:multiLevelType w:val="hybridMultilevel"/>
    <w:tmpl w:val="4C6A00A6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 w15:restartNumberingAfterBreak="0">
    <w:nsid w:val="5B935EF0"/>
    <w:multiLevelType w:val="hybridMultilevel"/>
    <w:tmpl w:val="3FB46B6E"/>
    <w:name w:val="WW8Num262222"/>
    <w:lvl w:ilvl="0" w:tplc="C93A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A10A73"/>
    <w:multiLevelType w:val="hybridMultilevel"/>
    <w:tmpl w:val="1A7C904C"/>
    <w:name w:val="WW8Num33"/>
    <w:lvl w:ilvl="0" w:tplc="0415000F">
      <w:start w:val="8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BC415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2E07B3"/>
    <w:multiLevelType w:val="multilevel"/>
    <w:tmpl w:val="2CBECFA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5C6A1B3F"/>
    <w:multiLevelType w:val="multilevel"/>
    <w:tmpl w:val="DCB4832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3" w15:restartNumberingAfterBreak="0">
    <w:nsid w:val="5D990B37"/>
    <w:multiLevelType w:val="multilevel"/>
    <w:tmpl w:val="C6B0EA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5FEB01EC"/>
    <w:multiLevelType w:val="multilevel"/>
    <w:tmpl w:val="A508AA7E"/>
    <w:lvl w:ilvl="0">
      <w:start w:val="1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5" w15:restartNumberingAfterBreak="0">
    <w:nsid w:val="61A8389F"/>
    <w:multiLevelType w:val="multilevel"/>
    <w:tmpl w:val="2264C8AE"/>
    <w:name w:val="WW8Num21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6" w15:restartNumberingAfterBreak="0">
    <w:nsid w:val="65A10EFE"/>
    <w:multiLevelType w:val="multilevel"/>
    <w:tmpl w:val="BB7E57D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66A62EE6"/>
    <w:multiLevelType w:val="hybridMultilevel"/>
    <w:tmpl w:val="D2C4636A"/>
    <w:name w:val="WW8Num47222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1E35F5"/>
    <w:multiLevelType w:val="hybridMultilevel"/>
    <w:tmpl w:val="6100BC0A"/>
    <w:name w:val="WW8Num22"/>
    <w:lvl w:ilvl="0" w:tplc="DBEA4A62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20B64BFA" w:tentative="1">
      <w:start w:val="1"/>
      <w:numFmt w:val="lowerLetter"/>
      <w:lvlText w:val="%2."/>
      <w:lvlJc w:val="left"/>
      <w:pPr>
        <w:ind w:left="1440" w:hanging="360"/>
      </w:pPr>
    </w:lvl>
    <w:lvl w:ilvl="2" w:tplc="274A9620" w:tentative="1">
      <w:start w:val="1"/>
      <w:numFmt w:val="lowerRoman"/>
      <w:lvlText w:val="%3."/>
      <w:lvlJc w:val="right"/>
      <w:pPr>
        <w:ind w:left="2160" w:hanging="180"/>
      </w:pPr>
    </w:lvl>
    <w:lvl w:ilvl="3" w:tplc="E702CF98" w:tentative="1">
      <w:start w:val="1"/>
      <w:numFmt w:val="decimal"/>
      <w:lvlText w:val="%4."/>
      <w:lvlJc w:val="left"/>
      <w:pPr>
        <w:ind w:left="2880" w:hanging="360"/>
      </w:pPr>
    </w:lvl>
    <w:lvl w:ilvl="4" w:tplc="B6FC6C50" w:tentative="1">
      <w:start w:val="1"/>
      <w:numFmt w:val="lowerLetter"/>
      <w:lvlText w:val="%5."/>
      <w:lvlJc w:val="left"/>
      <w:pPr>
        <w:ind w:left="3600" w:hanging="360"/>
      </w:pPr>
    </w:lvl>
    <w:lvl w:ilvl="5" w:tplc="CD4A1368" w:tentative="1">
      <w:start w:val="1"/>
      <w:numFmt w:val="lowerRoman"/>
      <w:lvlText w:val="%6."/>
      <w:lvlJc w:val="right"/>
      <w:pPr>
        <w:ind w:left="4320" w:hanging="180"/>
      </w:pPr>
    </w:lvl>
    <w:lvl w:ilvl="6" w:tplc="CC2A0184" w:tentative="1">
      <w:start w:val="1"/>
      <w:numFmt w:val="decimal"/>
      <w:lvlText w:val="%7."/>
      <w:lvlJc w:val="left"/>
      <w:pPr>
        <w:ind w:left="5040" w:hanging="360"/>
      </w:pPr>
    </w:lvl>
    <w:lvl w:ilvl="7" w:tplc="5E0A219A" w:tentative="1">
      <w:start w:val="1"/>
      <w:numFmt w:val="lowerLetter"/>
      <w:lvlText w:val="%8."/>
      <w:lvlJc w:val="left"/>
      <w:pPr>
        <w:ind w:left="5760" w:hanging="360"/>
      </w:pPr>
    </w:lvl>
    <w:lvl w:ilvl="8" w:tplc="6A688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24277A"/>
    <w:multiLevelType w:val="hybridMultilevel"/>
    <w:tmpl w:val="F9328EAC"/>
    <w:lvl w:ilvl="0" w:tplc="C7161ACC">
      <w:start w:val="4"/>
      <w:numFmt w:val="decimal"/>
      <w:lvlText w:val="%1."/>
      <w:lvlJc w:val="left"/>
      <w:pPr>
        <w:ind w:left="71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A713D2"/>
    <w:multiLevelType w:val="hybridMultilevel"/>
    <w:tmpl w:val="1F2A07D6"/>
    <w:lvl w:ilvl="0" w:tplc="C498AC06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B776E1"/>
    <w:multiLevelType w:val="multilevel"/>
    <w:tmpl w:val="5BCC01E4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2" w15:restartNumberingAfterBreak="0">
    <w:nsid w:val="68EE3F5E"/>
    <w:multiLevelType w:val="multilevel"/>
    <w:tmpl w:val="5830B87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03" w15:restartNumberingAfterBreak="0">
    <w:nsid w:val="6AEA5C8E"/>
    <w:multiLevelType w:val="hybridMultilevel"/>
    <w:tmpl w:val="AE14B3E8"/>
    <w:lvl w:ilvl="0" w:tplc="AD0880E2">
      <w:start w:val="1"/>
      <w:numFmt w:val="decimal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>
      <w:start w:val="1"/>
      <w:numFmt w:val="lowerRoman"/>
      <w:pStyle w:val="Tytu"/>
      <w:lvlText w:val="%9."/>
      <w:lvlJc w:val="right"/>
      <w:pPr>
        <w:ind w:left="6134" w:hanging="180"/>
      </w:pPr>
    </w:lvl>
  </w:abstractNum>
  <w:abstractNum w:abstractNumId="104" w15:restartNumberingAfterBreak="0">
    <w:nsid w:val="6B6301FF"/>
    <w:multiLevelType w:val="multilevel"/>
    <w:tmpl w:val="A4724B3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6D7E390A"/>
    <w:multiLevelType w:val="multilevel"/>
    <w:tmpl w:val="F7FC163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DF77177"/>
    <w:multiLevelType w:val="multilevel"/>
    <w:tmpl w:val="885CD40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7" w15:restartNumberingAfterBreak="0">
    <w:nsid w:val="6E3F3836"/>
    <w:multiLevelType w:val="hybridMultilevel"/>
    <w:tmpl w:val="4BB00374"/>
    <w:name w:val="WW8Num2622224222"/>
    <w:lvl w:ilvl="0" w:tplc="554483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6D1926"/>
    <w:multiLevelType w:val="hybridMultilevel"/>
    <w:tmpl w:val="D50A6818"/>
    <w:name w:val="WW8Num21222"/>
    <w:lvl w:ilvl="0" w:tplc="A31AA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8A63D1"/>
    <w:multiLevelType w:val="hybridMultilevel"/>
    <w:tmpl w:val="25267516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0" w15:restartNumberingAfterBreak="0">
    <w:nsid w:val="76992462"/>
    <w:multiLevelType w:val="hybridMultilevel"/>
    <w:tmpl w:val="287A1B84"/>
    <w:name w:val="WW8Num262222422"/>
    <w:lvl w:ilvl="0" w:tplc="04150011">
      <w:start w:val="1"/>
      <w:numFmt w:val="decimal"/>
      <w:lvlText w:val="%1."/>
      <w:lvlJc w:val="left"/>
      <w:pPr>
        <w:ind w:left="3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030A8A"/>
    <w:multiLevelType w:val="hybridMultilevel"/>
    <w:tmpl w:val="FD4A9F62"/>
    <w:name w:val="WW8Num212223"/>
    <w:lvl w:ilvl="0" w:tplc="4C586006">
      <w:start w:val="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A1AA2"/>
    <w:multiLevelType w:val="multilevel"/>
    <w:tmpl w:val="303CF82A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3" w15:restartNumberingAfterBreak="0">
    <w:nsid w:val="7A2D5DE6"/>
    <w:multiLevelType w:val="hybridMultilevel"/>
    <w:tmpl w:val="527480CE"/>
    <w:name w:val="WW8Num26222232"/>
    <w:lvl w:ilvl="0" w:tplc="E9EA504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7ABD6B61"/>
    <w:multiLevelType w:val="multilevel"/>
    <w:tmpl w:val="5BA07C7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7CA22DC5"/>
    <w:multiLevelType w:val="hybridMultilevel"/>
    <w:tmpl w:val="4D40DE7A"/>
    <w:name w:val="WW8Num47223"/>
    <w:lvl w:ilvl="0" w:tplc="AC0CDA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386F40"/>
    <w:multiLevelType w:val="hybridMultilevel"/>
    <w:tmpl w:val="E074439E"/>
    <w:lvl w:ilvl="0" w:tplc="45FEB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3"/>
  </w:num>
  <w:num w:numId="3">
    <w:abstractNumId w:val="42"/>
  </w:num>
  <w:num w:numId="4">
    <w:abstractNumId w:val="32"/>
  </w:num>
  <w:num w:numId="5">
    <w:abstractNumId w:val="105"/>
  </w:num>
  <w:num w:numId="6">
    <w:abstractNumId w:val="93"/>
  </w:num>
  <w:num w:numId="7">
    <w:abstractNumId w:val="83"/>
  </w:num>
  <w:num w:numId="8">
    <w:abstractNumId w:val="73"/>
  </w:num>
  <w:num w:numId="9">
    <w:abstractNumId w:val="64"/>
  </w:num>
  <w:num w:numId="10">
    <w:abstractNumId w:val="78"/>
  </w:num>
  <w:num w:numId="11">
    <w:abstractNumId w:val="26"/>
  </w:num>
  <w:num w:numId="12">
    <w:abstractNumId w:val="67"/>
  </w:num>
  <w:num w:numId="13">
    <w:abstractNumId w:val="31"/>
  </w:num>
  <w:num w:numId="14">
    <w:abstractNumId w:val="91"/>
  </w:num>
  <w:num w:numId="15">
    <w:abstractNumId w:val="58"/>
  </w:num>
  <w:num w:numId="16">
    <w:abstractNumId w:val="39"/>
  </w:num>
  <w:num w:numId="17">
    <w:abstractNumId w:val="51"/>
  </w:num>
  <w:num w:numId="18">
    <w:abstractNumId w:val="74"/>
  </w:num>
  <w:num w:numId="19">
    <w:abstractNumId w:val="99"/>
  </w:num>
  <w:num w:numId="20">
    <w:abstractNumId w:val="54"/>
  </w:num>
  <w:num w:numId="21">
    <w:abstractNumId w:val="60"/>
  </w:num>
  <w:num w:numId="22">
    <w:abstractNumId w:val="44"/>
  </w:num>
  <w:num w:numId="23">
    <w:abstractNumId w:val="50"/>
  </w:num>
  <w:num w:numId="24">
    <w:abstractNumId w:val="57"/>
  </w:num>
  <w:num w:numId="25">
    <w:abstractNumId w:val="114"/>
  </w:num>
  <w:num w:numId="26">
    <w:abstractNumId w:val="61"/>
  </w:num>
  <w:num w:numId="27">
    <w:abstractNumId w:val="30"/>
  </w:num>
  <w:num w:numId="28">
    <w:abstractNumId w:val="76"/>
  </w:num>
  <w:num w:numId="29">
    <w:abstractNumId w:val="94"/>
  </w:num>
  <w:num w:numId="30">
    <w:abstractNumId w:val="52"/>
  </w:num>
  <w:num w:numId="31">
    <w:abstractNumId w:val="27"/>
  </w:num>
  <w:num w:numId="32">
    <w:abstractNumId w:val="77"/>
  </w:num>
  <w:num w:numId="33">
    <w:abstractNumId w:val="104"/>
  </w:num>
  <w:num w:numId="34">
    <w:abstractNumId w:val="101"/>
  </w:num>
  <w:num w:numId="35">
    <w:abstractNumId w:val="116"/>
  </w:num>
  <w:num w:numId="36">
    <w:abstractNumId w:val="100"/>
  </w:num>
  <w:num w:numId="37">
    <w:abstractNumId w:val="28"/>
  </w:num>
  <w:num w:numId="38">
    <w:abstractNumId w:val="85"/>
  </w:num>
  <w:num w:numId="39">
    <w:abstractNumId w:val="55"/>
  </w:num>
  <w:num w:numId="40">
    <w:abstractNumId w:val="45"/>
  </w:num>
  <w:num w:numId="41">
    <w:abstractNumId w:val="66"/>
  </w:num>
  <w:num w:numId="42">
    <w:abstractNumId w:val="70"/>
  </w:num>
  <w:num w:numId="43">
    <w:abstractNumId w:val="25"/>
  </w:num>
  <w:num w:numId="44">
    <w:abstractNumId w:val="65"/>
  </w:num>
  <w:num w:numId="45">
    <w:abstractNumId w:val="109"/>
  </w:num>
  <w:num w:numId="46">
    <w:abstractNumId w:val="88"/>
  </w:num>
  <w:num w:numId="47">
    <w:abstractNumId w:val="82"/>
  </w:num>
  <w:num w:numId="48">
    <w:abstractNumId w:val="23"/>
  </w:num>
  <w:num w:numId="49">
    <w:abstractNumId w:val="92"/>
  </w:num>
  <w:num w:numId="50">
    <w:abstractNumId w:val="79"/>
  </w:num>
  <w:num w:numId="51">
    <w:abstractNumId w:val="72"/>
  </w:num>
  <w:num w:numId="52">
    <w:abstractNumId w:val="84"/>
  </w:num>
  <w:num w:numId="53">
    <w:abstractNumId w:val="2"/>
  </w:num>
  <w:num w:numId="54">
    <w:abstractNumId w:val="3"/>
  </w:num>
  <w:num w:numId="55">
    <w:abstractNumId w:val="4"/>
  </w:num>
  <w:num w:numId="56">
    <w:abstractNumId w:val="62"/>
  </w:num>
  <w:num w:numId="57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105"/>
    <w:rsid w:val="00001357"/>
    <w:rsid w:val="00007A7F"/>
    <w:rsid w:val="00010564"/>
    <w:rsid w:val="00010C44"/>
    <w:rsid w:val="00010FD4"/>
    <w:rsid w:val="00011940"/>
    <w:rsid w:val="00011C2D"/>
    <w:rsid w:val="00020150"/>
    <w:rsid w:val="000203E9"/>
    <w:rsid w:val="0002689F"/>
    <w:rsid w:val="000315EF"/>
    <w:rsid w:val="00032D77"/>
    <w:rsid w:val="00032D8D"/>
    <w:rsid w:val="00036E07"/>
    <w:rsid w:val="00041DC7"/>
    <w:rsid w:val="0004407A"/>
    <w:rsid w:val="000450BD"/>
    <w:rsid w:val="00046057"/>
    <w:rsid w:val="000577B8"/>
    <w:rsid w:val="000665FE"/>
    <w:rsid w:val="0007296A"/>
    <w:rsid w:val="0007726E"/>
    <w:rsid w:val="00080395"/>
    <w:rsid w:val="00080E31"/>
    <w:rsid w:val="00081D10"/>
    <w:rsid w:val="00084663"/>
    <w:rsid w:val="00093D96"/>
    <w:rsid w:val="000A0429"/>
    <w:rsid w:val="000A2AB7"/>
    <w:rsid w:val="000A5D60"/>
    <w:rsid w:val="000B02E0"/>
    <w:rsid w:val="000B384E"/>
    <w:rsid w:val="000B64A5"/>
    <w:rsid w:val="000B77D2"/>
    <w:rsid w:val="000C7E3F"/>
    <w:rsid w:val="000D2613"/>
    <w:rsid w:val="000D360C"/>
    <w:rsid w:val="000D6AF1"/>
    <w:rsid w:val="000E4799"/>
    <w:rsid w:val="000F4195"/>
    <w:rsid w:val="00100120"/>
    <w:rsid w:val="001032BC"/>
    <w:rsid w:val="00107E44"/>
    <w:rsid w:val="001135BE"/>
    <w:rsid w:val="00131E9A"/>
    <w:rsid w:val="00132DF7"/>
    <w:rsid w:val="00134B5D"/>
    <w:rsid w:val="0013570B"/>
    <w:rsid w:val="00136221"/>
    <w:rsid w:val="00140E03"/>
    <w:rsid w:val="00141B2C"/>
    <w:rsid w:val="00143051"/>
    <w:rsid w:val="00151367"/>
    <w:rsid w:val="00164C14"/>
    <w:rsid w:val="00165865"/>
    <w:rsid w:val="00175D03"/>
    <w:rsid w:val="001813F4"/>
    <w:rsid w:val="001825E5"/>
    <w:rsid w:val="00186871"/>
    <w:rsid w:val="001A1A72"/>
    <w:rsid w:val="001B229F"/>
    <w:rsid w:val="001B7A27"/>
    <w:rsid w:val="001C6D53"/>
    <w:rsid w:val="001C7E0E"/>
    <w:rsid w:val="001C7FBE"/>
    <w:rsid w:val="001D004E"/>
    <w:rsid w:val="001D708F"/>
    <w:rsid w:val="001E68F2"/>
    <w:rsid w:val="001F5562"/>
    <w:rsid w:val="00200D35"/>
    <w:rsid w:val="00202656"/>
    <w:rsid w:val="00205633"/>
    <w:rsid w:val="00206AB1"/>
    <w:rsid w:val="00210AC7"/>
    <w:rsid w:val="002116A6"/>
    <w:rsid w:val="00213B17"/>
    <w:rsid w:val="002145D6"/>
    <w:rsid w:val="0021789C"/>
    <w:rsid w:val="00217E1F"/>
    <w:rsid w:val="002203C2"/>
    <w:rsid w:val="00220E32"/>
    <w:rsid w:val="0022792C"/>
    <w:rsid w:val="00230448"/>
    <w:rsid w:val="00233993"/>
    <w:rsid w:val="0023446D"/>
    <w:rsid w:val="00237EF1"/>
    <w:rsid w:val="00246DEB"/>
    <w:rsid w:val="002556D0"/>
    <w:rsid w:val="002656B8"/>
    <w:rsid w:val="002721FB"/>
    <w:rsid w:val="002745D5"/>
    <w:rsid w:val="00276480"/>
    <w:rsid w:val="00277E8A"/>
    <w:rsid w:val="0028100A"/>
    <w:rsid w:val="002818C2"/>
    <w:rsid w:val="00292D0D"/>
    <w:rsid w:val="0029535D"/>
    <w:rsid w:val="00296219"/>
    <w:rsid w:val="0029637E"/>
    <w:rsid w:val="00296A82"/>
    <w:rsid w:val="002A3DA0"/>
    <w:rsid w:val="002B3B94"/>
    <w:rsid w:val="002B4EE9"/>
    <w:rsid w:val="002C5D19"/>
    <w:rsid w:val="002C7C36"/>
    <w:rsid w:val="002D100F"/>
    <w:rsid w:val="002D21A3"/>
    <w:rsid w:val="002D4A32"/>
    <w:rsid w:val="002D62AB"/>
    <w:rsid w:val="002E248D"/>
    <w:rsid w:val="002E29C6"/>
    <w:rsid w:val="002E4635"/>
    <w:rsid w:val="002E55E2"/>
    <w:rsid w:val="002F082B"/>
    <w:rsid w:val="002F1D83"/>
    <w:rsid w:val="0030739D"/>
    <w:rsid w:val="00323FDC"/>
    <w:rsid w:val="00325C3D"/>
    <w:rsid w:val="00333444"/>
    <w:rsid w:val="00333E5F"/>
    <w:rsid w:val="003343DF"/>
    <w:rsid w:val="0034206D"/>
    <w:rsid w:val="00342365"/>
    <w:rsid w:val="00342E65"/>
    <w:rsid w:val="0034568E"/>
    <w:rsid w:val="003515D7"/>
    <w:rsid w:val="003530D6"/>
    <w:rsid w:val="00353773"/>
    <w:rsid w:val="00353CFE"/>
    <w:rsid w:val="00354A17"/>
    <w:rsid w:val="003608C7"/>
    <w:rsid w:val="00360D9E"/>
    <w:rsid w:val="00364A34"/>
    <w:rsid w:val="003744D9"/>
    <w:rsid w:val="00375BC0"/>
    <w:rsid w:val="003772A1"/>
    <w:rsid w:val="00382B01"/>
    <w:rsid w:val="00384BCD"/>
    <w:rsid w:val="00391FD8"/>
    <w:rsid w:val="00392FEA"/>
    <w:rsid w:val="00395F4B"/>
    <w:rsid w:val="003A6628"/>
    <w:rsid w:val="003B6F67"/>
    <w:rsid w:val="003C28DE"/>
    <w:rsid w:val="003D1D0C"/>
    <w:rsid w:val="003D2D25"/>
    <w:rsid w:val="003E1AEC"/>
    <w:rsid w:val="003E3E45"/>
    <w:rsid w:val="003F6698"/>
    <w:rsid w:val="0040246D"/>
    <w:rsid w:val="004028E3"/>
    <w:rsid w:val="00402E51"/>
    <w:rsid w:val="00405829"/>
    <w:rsid w:val="0041017D"/>
    <w:rsid w:val="00421D17"/>
    <w:rsid w:val="00431B2F"/>
    <w:rsid w:val="004436E8"/>
    <w:rsid w:val="004466FB"/>
    <w:rsid w:val="004477EA"/>
    <w:rsid w:val="0045107F"/>
    <w:rsid w:val="004527C9"/>
    <w:rsid w:val="00452A9E"/>
    <w:rsid w:val="004547E8"/>
    <w:rsid w:val="00456042"/>
    <w:rsid w:val="00462096"/>
    <w:rsid w:val="00462A97"/>
    <w:rsid w:val="00463850"/>
    <w:rsid w:val="00464A9D"/>
    <w:rsid w:val="00464AE3"/>
    <w:rsid w:val="00465C88"/>
    <w:rsid w:val="00470F8B"/>
    <w:rsid w:val="00474CF5"/>
    <w:rsid w:val="0049323F"/>
    <w:rsid w:val="004957F8"/>
    <w:rsid w:val="004A3849"/>
    <w:rsid w:val="004A4A37"/>
    <w:rsid w:val="004A7B77"/>
    <w:rsid w:val="004B1675"/>
    <w:rsid w:val="004B47E4"/>
    <w:rsid w:val="004C42D4"/>
    <w:rsid w:val="004C4CF2"/>
    <w:rsid w:val="004D0952"/>
    <w:rsid w:val="004D0CFC"/>
    <w:rsid w:val="004D69D7"/>
    <w:rsid w:val="004E02D2"/>
    <w:rsid w:val="004E0581"/>
    <w:rsid w:val="004E141E"/>
    <w:rsid w:val="004F5F1F"/>
    <w:rsid w:val="004F77A8"/>
    <w:rsid w:val="00514B7F"/>
    <w:rsid w:val="00517F8D"/>
    <w:rsid w:val="00523F05"/>
    <w:rsid w:val="00530BEF"/>
    <w:rsid w:val="00534FA2"/>
    <w:rsid w:val="005351D8"/>
    <w:rsid w:val="00541E58"/>
    <w:rsid w:val="0054515C"/>
    <w:rsid w:val="005462F4"/>
    <w:rsid w:val="00554105"/>
    <w:rsid w:val="00555BAA"/>
    <w:rsid w:val="00560B20"/>
    <w:rsid w:val="00561372"/>
    <w:rsid w:val="0056661C"/>
    <w:rsid w:val="005731A8"/>
    <w:rsid w:val="0057702F"/>
    <w:rsid w:val="00582858"/>
    <w:rsid w:val="005A5054"/>
    <w:rsid w:val="005A5729"/>
    <w:rsid w:val="005C401F"/>
    <w:rsid w:val="005D5D9E"/>
    <w:rsid w:val="005D79F9"/>
    <w:rsid w:val="005E1DEC"/>
    <w:rsid w:val="005F3153"/>
    <w:rsid w:val="00606920"/>
    <w:rsid w:val="00611BBE"/>
    <w:rsid w:val="0061777B"/>
    <w:rsid w:val="006207E3"/>
    <w:rsid w:val="00623817"/>
    <w:rsid w:val="00624DA0"/>
    <w:rsid w:val="00631FFA"/>
    <w:rsid w:val="00635E3C"/>
    <w:rsid w:val="00635E5E"/>
    <w:rsid w:val="006362DC"/>
    <w:rsid w:val="006378F9"/>
    <w:rsid w:val="00637D7F"/>
    <w:rsid w:val="0064322B"/>
    <w:rsid w:val="006433D8"/>
    <w:rsid w:val="006520E8"/>
    <w:rsid w:val="0065323C"/>
    <w:rsid w:val="0065387D"/>
    <w:rsid w:val="0065393B"/>
    <w:rsid w:val="00673D45"/>
    <w:rsid w:val="0067566E"/>
    <w:rsid w:val="00682343"/>
    <w:rsid w:val="0068532B"/>
    <w:rsid w:val="006859EC"/>
    <w:rsid w:val="00686703"/>
    <w:rsid w:val="00693257"/>
    <w:rsid w:val="006975A2"/>
    <w:rsid w:val="006A04B5"/>
    <w:rsid w:val="006B1D1E"/>
    <w:rsid w:val="006B3C36"/>
    <w:rsid w:val="006B6CCE"/>
    <w:rsid w:val="006C3291"/>
    <w:rsid w:val="006C430E"/>
    <w:rsid w:val="006D0B32"/>
    <w:rsid w:val="006D2D1F"/>
    <w:rsid w:val="006D5715"/>
    <w:rsid w:val="006D7FA7"/>
    <w:rsid w:val="006E6D18"/>
    <w:rsid w:val="006F0BDD"/>
    <w:rsid w:val="006F1777"/>
    <w:rsid w:val="006F3C62"/>
    <w:rsid w:val="00701FF4"/>
    <w:rsid w:val="00702030"/>
    <w:rsid w:val="007059F8"/>
    <w:rsid w:val="007060A7"/>
    <w:rsid w:val="007236A0"/>
    <w:rsid w:val="00732259"/>
    <w:rsid w:val="0073500D"/>
    <w:rsid w:val="00736176"/>
    <w:rsid w:val="00751331"/>
    <w:rsid w:val="00760921"/>
    <w:rsid w:val="00761EAE"/>
    <w:rsid w:val="00763C90"/>
    <w:rsid w:val="00767ECC"/>
    <w:rsid w:val="007738C0"/>
    <w:rsid w:val="00775781"/>
    <w:rsid w:val="0077781B"/>
    <w:rsid w:val="007824FE"/>
    <w:rsid w:val="0079321F"/>
    <w:rsid w:val="007A77C2"/>
    <w:rsid w:val="007B3F3B"/>
    <w:rsid w:val="007B4AC1"/>
    <w:rsid w:val="007C49A1"/>
    <w:rsid w:val="007C676E"/>
    <w:rsid w:val="007C6E60"/>
    <w:rsid w:val="007D2476"/>
    <w:rsid w:val="007E0DF0"/>
    <w:rsid w:val="007E49B1"/>
    <w:rsid w:val="007E49B5"/>
    <w:rsid w:val="007F233B"/>
    <w:rsid w:val="007F4591"/>
    <w:rsid w:val="007F4726"/>
    <w:rsid w:val="007F5457"/>
    <w:rsid w:val="007F69E2"/>
    <w:rsid w:val="007F6A7F"/>
    <w:rsid w:val="00800C77"/>
    <w:rsid w:val="0080215E"/>
    <w:rsid w:val="00805F37"/>
    <w:rsid w:val="00812345"/>
    <w:rsid w:val="00812651"/>
    <w:rsid w:val="00817634"/>
    <w:rsid w:val="00820691"/>
    <w:rsid w:val="00825CCD"/>
    <w:rsid w:val="00827DAC"/>
    <w:rsid w:val="00833AF0"/>
    <w:rsid w:val="00834224"/>
    <w:rsid w:val="008534A0"/>
    <w:rsid w:val="00861858"/>
    <w:rsid w:val="00862199"/>
    <w:rsid w:val="008630EB"/>
    <w:rsid w:val="00870EEE"/>
    <w:rsid w:val="00872D0F"/>
    <w:rsid w:val="0087451C"/>
    <w:rsid w:val="008779C2"/>
    <w:rsid w:val="00880826"/>
    <w:rsid w:val="00880EFE"/>
    <w:rsid w:val="008828C4"/>
    <w:rsid w:val="00882A71"/>
    <w:rsid w:val="00883AED"/>
    <w:rsid w:val="0088475F"/>
    <w:rsid w:val="0088572B"/>
    <w:rsid w:val="00894ADC"/>
    <w:rsid w:val="00895857"/>
    <w:rsid w:val="008A086B"/>
    <w:rsid w:val="008A64DC"/>
    <w:rsid w:val="008B3EEF"/>
    <w:rsid w:val="008B6228"/>
    <w:rsid w:val="008C057E"/>
    <w:rsid w:val="008C4B38"/>
    <w:rsid w:val="008D179B"/>
    <w:rsid w:val="008D1C40"/>
    <w:rsid w:val="008D3EF5"/>
    <w:rsid w:val="008D4CF5"/>
    <w:rsid w:val="008D4D66"/>
    <w:rsid w:val="008D559E"/>
    <w:rsid w:val="008E59F4"/>
    <w:rsid w:val="008F261C"/>
    <w:rsid w:val="008F4D3A"/>
    <w:rsid w:val="008F4F07"/>
    <w:rsid w:val="009017A0"/>
    <w:rsid w:val="00906934"/>
    <w:rsid w:val="00913B99"/>
    <w:rsid w:val="009153E8"/>
    <w:rsid w:val="00915530"/>
    <w:rsid w:val="00920660"/>
    <w:rsid w:val="00922044"/>
    <w:rsid w:val="0092365B"/>
    <w:rsid w:val="00925793"/>
    <w:rsid w:val="00933ED9"/>
    <w:rsid w:val="00951225"/>
    <w:rsid w:val="00955A3A"/>
    <w:rsid w:val="009564E8"/>
    <w:rsid w:val="009632B7"/>
    <w:rsid w:val="009646D4"/>
    <w:rsid w:val="00972AE1"/>
    <w:rsid w:val="00974409"/>
    <w:rsid w:val="00976E94"/>
    <w:rsid w:val="00981FC1"/>
    <w:rsid w:val="009825A1"/>
    <w:rsid w:val="00982944"/>
    <w:rsid w:val="00985227"/>
    <w:rsid w:val="00986203"/>
    <w:rsid w:val="009865BF"/>
    <w:rsid w:val="00991BB1"/>
    <w:rsid w:val="009A7E69"/>
    <w:rsid w:val="009B7623"/>
    <w:rsid w:val="009C1AD4"/>
    <w:rsid w:val="009C2D41"/>
    <w:rsid w:val="009C2E76"/>
    <w:rsid w:val="009C5E9B"/>
    <w:rsid w:val="009C7529"/>
    <w:rsid w:val="009D0D99"/>
    <w:rsid w:val="009D1CFB"/>
    <w:rsid w:val="009E5DB5"/>
    <w:rsid w:val="009F28B5"/>
    <w:rsid w:val="009F5A5D"/>
    <w:rsid w:val="009F6F53"/>
    <w:rsid w:val="00A07B6C"/>
    <w:rsid w:val="00A1317A"/>
    <w:rsid w:val="00A26C3E"/>
    <w:rsid w:val="00A30D39"/>
    <w:rsid w:val="00A30F65"/>
    <w:rsid w:val="00A32955"/>
    <w:rsid w:val="00A342F1"/>
    <w:rsid w:val="00A408CE"/>
    <w:rsid w:val="00A638EC"/>
    <w:rsid w:val="00A70DA5"/>
    <w:rsid w:val="00A7334C"/>
    <w:rsid w:val="00A83135"/>
    <w:rsid w:val="00A84209"/>
    <w:rsid w:val="00A842B6"/>
    <w:rsid w:val="00A87397"/>
    <w:rsid w:val="00A9232E"/>
    <w:rsid w:val="00A9412A"/>
    <w:rsid w:val="00A971A0"/>
    <w:rsid w:val="00A974DB"/>
    <w:rsid w:val="00AA2FF3"/>
    <w:rsid w:val="00AA32F7"/>
    <w:rsid w:val="00AB32BE"/>
    <w:rsid w:val="00AC7C5E"/>
    <w:rsid w:val="00AC7D48"/>
    <w:rsid w:val="00AD1EAC"/>
    <w:rsid w:val="00AD30DC"/>
    <w:rsid w:val="00AD581F"/>
    <w:rsid w:val="00AD7FCF"/>
    <w:rsid w:val="00AE0210"/>
    <w:rsid w:val="00AE0956"/>
    <w:rsid w:val="00AE3B35"/>
    <w:rsid w:val="00AE4366"/>
    <w:rsid w:val="00AE68D4"/>
    <w:rsid w:val="00AF441C"/>
    <w:rsid w:val="00AF5CF7"/>
    <w:rsid w:val="00AF7446"/>
    <w:rsid w:val="00B00453"/>
    <w:rsid w:val="00B007A0"/>
    <w:rsid w:val="00B02BA0"/>
    <w:rsid w:val="00B031DE"/>
    <w:rsid w:val="00B14245"/>
    <w:rsid w:val="00B207F2"/>
    <w:rsid w:val="00B26A94"/>
    <w:rsid w:val="00B26EEE"/>
    <w:rsid w:val="00B32DEB"/>
    <w:rsid w:val="00B341ED"/>
    <w:rsid w:val="00B34238"/>
    <w:rsid w:val="00B3641D"/>
    <w:rsid w:val="00B36589"/>
    <w:rsid w:val="00B41246"/>
    <w:rsid w:val="00B415D5"/>
    <w:rsid w:val="00B45327"/>
    <w:rsid w:val="00B6193D"/>
    <w:rsid w:val="00B62091"/>
    <w:rsid w:val="00B70F09"/>
    <w:rsid w:val="00B741D2"/>
    <w:rsid w:val="00B769DD"/>
    <w:rsid w:val="00B76B96"/>
    <w:rsid w:val="00B85F0A"/>
    <w:rsid w:val="00B87D49"/>
    <w:rsid w:val="00B9052C"/>
    <w:rsid w:val="00B91ECD"/>
    <w:rsid w:val="00B926CE"/>
    <w:rsid w:val="00B9712F"/>
    <w:rsid w:val="00BA0E24"/>
    <w:rsid w:val="00BA14E5"/>
    <w:rsid w:val="00BA1B32"/>
    <w:rsid w:val="00BA1FD8"/>
    <w:rsid w:val="00BA296E"/>
    <w:rsid w:val="00BB3D78"/>
    <w:rsid w:val="00BB566B"/>
    <w:rsid w:val="00BC030A"/>
    <w:rsid w:val="00BC200E"/>
    <w:rsid w:val="00BD1408"/>
    <w:rsid w:val="00BD7506"/>
    <w:rsid w:val="00BD770D"/>
    <w:rsid w:val="00BD7B64"/>
    <w:rsid w:val="00BE27FD"/>
    <w:rsid w:val="00BE5831"/>
    <w:rsid w:val="00BE6143"/>
    <w:rsid w:val="00BE6835"/>
    <w:rsid w:val="00BE6C49"/>
    <w:rsid w:val="00BF1D5C"/>
    <w:rsid w:val="00BF2863"/>
    <w:rsid w:val="00C0139A"/>
    <w:rsid w:val="00C02711"/>
    <w:rsid w:val="00C20A46"/>
    <w:rsid w:val="00C300E9"/>
    <w:rsid w:val="00C30177"/>
    <w:rsid w:val="00C30ACD"/>
    <w:rsid w:val="00C33309"/>
    <w:rsid w:val="00C35F2E"/>
    <w:rsid w:val="00C43BAE"/>
    <w:rsid w:val="00C45AB3"/>
    <w:rsid w:val="00C52B69"/>
    <w:rsid w:val="00C5304A"/>
    <w:rsid w:val="00C56A14"/>
    <w:rsid w:val="00C60AC8"/>
    <w:rsid w:val="00C6654F"/>
    <w:rsid w:val="00C66FE8"/>
    <w:rsid w:val="00C70D32"/>
    <w:rsid w:val="00C70FE6"/>
    <w:rsid w:val="00C73575"/>
    <w:rsid w:val="00C77009"/>
    <w:rsid w:val="00C80FF3"/>
    <w:rsid w:val="00C832E1"/>
    <w:rsid w:val="00CA0973"/>
    <w:rsid w:val="00CA4AF2"/>
    <w:rsid w:val="00CA5EE4"/>
    <w:rsid w:val="00CB0018"/>
    <w:rsid w:val="00CC156D"/>
    <w:rsid w:val="00CC3C10"/>
    <w:rsid w:val="00CC3DC2"/>
    <w:rsid w:val="00CC5E81"/>
    <w:rsid w:val="00CD2190"/>
    <w:rsid w:val="00CE4B2B"/>
    <w:rsid w:val="00CF7A77"/>
    <w:rsid w:val="00D018FA"/>
    <w:rsid w:val="00D17590"/>
    <w:rsid w:val="00D22A58"/>
    <w:rsid w:val="00D24BE1"/>
    <w:rsid w:val="00D341F9"/>
    <w:rsid w:val="00D35349"/>
    <w:rsid w:val="00D41E9F"/>
    <w:rsid w:val="00D57AC0"/>
    <w:rsid w:val="00D6374D"/>
    <w:rsid w:val="00D639E1"/>
    <w:rsid w:val="00D65F0F"/>
    <w:rsid w:val="00D66FF3"/>
    <w:rsid w:val="00D74A83"/>
    <w:rsid w:val="00D74E9A"/>
    <w:rsid w:val="00D751BE"/>
    <w:rsid w:val="00D75406"/>
    <w:rsid w:val="00D8174A"/>
    <w:rsid w:val="00D92ACB"/>
    <w:rsid w:val="00D957F4"/>
    <w:rsid w:val="00D9708A"/>
    <w:rsid w:val="00DA32B3"/>
    <w:rsid w:val="00DA4AE8"/>
    <w:rsid w:val="00DB5615"/>
    <w:rsid w:val="00DB60B2"/>
    <w:rsid w:val="00DB67DE"/>
    <w:rsid w:val="00DD21A2"/>
    <w:rsid w:val="00DE08CC"/>
    <w:rsid w:val="00DE7AA2"/>
    <w:rsid w:val="00E00BCF"/>
    <w:rsid w:val="00E016B4"/>
    <w:rsid w:val="00E036A0"/>
    <w:rsid w:val="00E0430F"/>
    <w:rsid w:val="00E048AC"/>
    <w:rsid w:val="00E0529D"/>
    <w:rsid w:val="00E07E25"/>
    <w:rsid w:val="00E12374"/>
    <w:rsid w:val="00E12B6B"/>
    <w:rsid w:val="00E16532"/>
    <w:rsid w:val="00E30B77"/>
    <w:rsid w:val="00E312B1"/>
    <w:rsid w:val="00E350D3"/>
    <w:rsid w:val="00E3526B"/>
    <w:rsid w:val="00E4245D"/>
    <w:rsid w:val="00E468AD"/>
    <w:rsid w:val="00E50DA1"/>
    <w:rsid w:val="00E55D1E"/>
    <w:rsid w:val="00E56102"/>
    <w:rsid w:val="00E6159D"/>
    <w:rsid w:val="00E63C03"/>
    <w:rsid w:val="00E733D6"/>
    <w:rsid w:val="00E74721"/>
    <w:rsid w:val="00E7631E"/>
    <w:rsid w:val="00E808F5"/>
    <w:rsid w:val="00E8369A"/>
    <w:rsid w:val="00E84867"/>
    <w:rsid w:val="00EA0CAF"/>
    <w:rsid w:val="00EA63B3"/>
    <w:rsid w:val="00EC1D3C"/>
    <w:rsid w:val="00EC768E"/>
    <w:rsid w:val="00ED0D8F"/>
    <w:rsid w:val="00ED1F3B"/>
    <w:rsid w:val="00ED7CA8"/>
    <w:rsid w:val="00EE41AB"/>
    <w:rsid w:val="00EF13D2"/>
    <w:rsid w:val="00EF4190"/>
    <w:rsid w:val="00EF715F"/>
    <w:rsid w:val="00F01685"/>
    <w:rsid w:val="00F0452E"/>
    <w:rsid w:val="00F1255C"/>
    <w:rsid w:val="00F12708"/>
    <w:rsid w:val="00F13AB1"/>
    <w:rsid w:val="00F153D7"/>
    <w:rsid w:val="00F16543"/>
    <w:rsid w:val="00F165B1"/>
    <w:rsid w:val="00F22275"/>
    <w:rsid w:val="00F228CD"/>
    <w:rsid w:val="00F315CB"/>
    <w:rsid w:val="00F3370C"/>
    <w:rsid w:val="00F40B11"/>
    <w:rsid w:val="00F454AE"/>
    <w:rsid w:val="00F542CF"/>
    <w:rsid w:val="00F6591A"/>
    <w:rsid w:val="00F80362"/>
    <w:rsid w:val="00F8166B"/>
    <w:rsid w:val="00F91E75"/>
    <w:rsid w:val="00F93181"/>
    <w:rsid w:val="00FA2F51"/>
    <w:rsid w:val="00FA6985"/>
    <w:rsid w:val="00FB1CC9"/>
    <w:rsid w:val="00FC0024"/>
    <w:rsid w:val="00FC01A6"/>
    <w:rsid w:val="00FC3234"/>
    <w:rsid w:val="00FC3CB2"/>
    <w:rsid w:val="00FC6AD0"/>
    <w:rsid w:val="00FD694E"/>
    <w:rsid w:val="00FE31C0"/>
    <w:rsid w:val="00FE5F8B"/>
    <w:rsid w:val="00FF0F41"/>
    <w:rsid w:val="00FF1C08"/>
    <w:rsid w:val="00FF3B2C"/>
    <w:rsid w:val="00FF67E2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5B669AA"/>
  <w15:docId w15:val="{AA359447-DAFC-4425-8AF6-8ADDFDE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10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A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0A5D60"/>
    <w:pPr>
      <w:keepNext/>
      <w:widowControl/>
      <w:numPr>
        <w:ilvl w:val="6"/>
        <w:numId w:val="1"/>
      </w:numPr>
      <w:tabs>
        <w:tab w:val="left" w:pos="993"/>
      </w:tabs>
      <w:jc w:val="both"/>
      <w:outlineLvl w:val="6"/>
    </w:pPr>
    <w:rPr>
      <w:rFonts w:eastAsia="Times New Roman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AE3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94E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A5D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Nagłówek strony,Znak Znak,Znak"/>
    <w:basedOn w:val="Normalny"/>
    <w:link w:val="NagwekZnak"/>
    <w:unhideWhenUsed/>
    <w:rsid w:val="00554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rsid w:val="00554105"/>
  </w:style>
  <w:style w:type="paragraph" w:styleId="Stopka">
    <w:name w:val="footer"/>
    <w:basedOn w:val="Normalny"/>
    <w:link w:val="StopkaZnak"/>
    <w:uiPriority w:val="99"/>
    <w:unhideWhenUsed/>
    <w:rsid w:val="00554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105"/>
  </w:style>
  <w:style w:type="character" w:customStyle="1" w:styleId="FontStyle118">
    <w:name w:val="Font Style118"/>
    <w:rsid w:val="00554105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554105"/>
    <w:pPr>
      <w:widowControl/>
    </w:pPr>
  </w:style>
  <w:style w:type="paragraph" w:styleId="Akapitzlist">
    <w:name w:val="List Paragraph"/>
    <w:basedOn w:val="Normalny"/>
    <w:link w:val="AkapitzlistZnak"/>
    <w:uiPriority w:val="34"/>
    <w:qFormat/>
    <w:rsid w:val="00BD750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82B01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uiPriority w:val="99"/>
    <w:rsid w:val="00BD7506"/>
    <w:rPr>
      <w:color w:val="000080"/>
      <w:u w:val="single"/>
    </w:rPr>
  </w:style>
  <w:style w:type="paragraph" w:customStyle="1" w:styleId="pkt">
    <w:name w:val="pkt"/>
    <w:basedOn w:val="Normalny"/>
    <w:link w:val="pktZnak"/>
    <w:rsid w:val="005E1DE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character" w:customStyle="1" w:styleId="pktZnak">
    <w:name w:val="pkt Znak"/>
    <w:link w:val="pkt"/>
    <w:rsid w:val="005E1D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2B01"/>
    <w:pPr>
      <w:widowControl/>
      <w:tabs>
        <w:tab w:val="left" w:pos="567"/>
      </w:tabs>
      <w:suppressAutoHyphens w:val="0"/>
      <w:jc w:val="both"/>
    </w:pPr>
    <w:rPr>
      <w:rFonts w:eastAsia="Times New Roman"/>
      <w:b/>
      <w:kern w:val="0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2B0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1">
    <w:name w:val="pkt1"/>
    <w:basedOn w:val="pkt"/>
    <w:rsid w:val="00F0452E"/>
    <w:pPr>
      <w:ind w:left="850" w:hanging="425"/>
    </w:pPr>
  </w:style>
  <w:style w:type="paragraph" w:customStyle="1" w:styleId="Tekstpodstawowywcity21">
    <w:name w:val="Tekst podstawowy wcięty 21"/>
    <w:basedOn w:val="Normalny"/>
    <w:rsid w:val="000A5D60"/>
    <w:pPr>
      <w:widowControl/>
      <w:ind w:left="708"/>
      <w:jc w:val="both"/>
    </w:pPr>
    <w:rPr>
      <w:rFonts w:eastAsia="Times New Roman"/>
      <w:b/>
      <w:bCs/>
      <w:kern w:val="0"/>
    </w:rPr>
  </w:style>
  <w:style w:type="paragraph" w:customStyle="1" w:styleId="Tekstpodstawowy21">
    <w:name w:val="Tekst podstawowy 21"/>
    <w:basedOn w:val="Normalny"/>
    <w:rsid w:val="000A5D60"/>
    <w:pPr>
      <w:widowControl/>
      <w:spacing w:after="120" w:line="480" w:lineRule="auto"/>
    </w:pPr>
    <w:rPr>
      <w:rFonts w:eastAsia="Times New Roman"/>
      <w:kern w:val="0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5D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5D60"/>
    <w:rPr>
      <w:rFonts w:ascii="Times New Roman" w:eastAsia="Arial Unicode MS" w:hAnsi="Times New Roman" w:cs="Times New Roman"/>
      <w:kern w:val="1"/>
      <w:sz w:val="16"/>
      <w:szCs w:val="16"/>
      <w:lang w:eastAsia="ar-SA"/>
    </w:rPr>
  </w:style>
  <w:style w:type="paragraph" w:customStyle="1" w:styleId="WW-Tekstpodstawowywcity2">
    <w:name w:val="WW-Tekst podstawowy wcięty 2"/>
    <w:basedOn w:val="Normalny"/>
    <w:rsid w:val="00DA32B3"/>
    <w:pPr>
      <w:widowControl/>
      <w:ind w:left="708"/>
      <w:jc w:val="both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95A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"/>
    <w:rsid w:val="00FD694E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69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FD694E"/>
    <w:pPr>
      <w:widowControl/>
      <w:suppressAutoHyphens w:val="0"/>
      <w:ind w:left="567" w:right="510" w:hanging="567"/>
    </w:pPr>
    <w:rPr>
      <w:rFonts w:eastAsia="Times New Roman"/>
      <w:b/>
      <w:color w:val="000000"/>
      <w:kern w:val="0"/>
      <w:sz w:val="20"/>
      <w:lang w:eastAsia="pl-PL"/>
    </w:rPr>
  </w:style>
  <w:style w:type="paragraph" w:styleId="Tytu">
    <w:name w:val="Title"/>
    <w:basedOn w:val="Normalny"/>
    <w:link w:val="TytuZnak"/>
    <w:qFormat/>
    <w:rsid w:val="00FD694E"/>
    <w:pPr>
      <w:widowControl/>
      <w:numPr>
        <w:ilvl w:val="8"/>
        <w:numId w:val="2"/>
      </w:numPr>
      <w:tabs>
        <w:tab w:val="num" w:pos="6120"/>
      </w:tabs>
      <w:suppressAutoHyphens w:val="0"/>
      <w:ind w:left="612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D694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694E"/>
    <w:pPr>
      <w:widowControl/>
      <w:suppressAutoHyphens w:val="0"/>
      <w:spacing w:after="120" w:line="480" w:lineRule="auto"/>
    </w:pPr>
    <w:rPr>
      <w:rFonts w:eastAsia="Times New Roman"/>
      <w:kern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D6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694E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69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D694E"/>
    <w:rPr>
      <w:vertAlign w:val="superscript"/>
    </w:rPr>
  </w:style>
  <w:style w:type="character" w:customStyle="1" w:styleId="DeltaViewInsertion">
    <w:name w:val="DeltaView Insertion"/>
    <w:rsid w:val="00FD694E"/>
    <w:rPr>
      <w:b/>
      <w:i/>
      <w:spacing w:val="0"/>
    </w:rPr>
  </w:style>
  <w:style w:type="paragraph" w:customStyle="1" w:styleId="Default">
    <w:name w:val="Default"/>
    <w:rsid w:val="00BD140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1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19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EF419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EF4190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392FEA"/>
    <w:pPr>
      <w:ind w:left="720"/>
      <w:contextualSpacing/>
    </w:pPr>
    <w:rPr>
      <w:rFonts w:ascii="Liberation Serif" w:hAnsi="Liberation Serif" w:cs="Mangal"/>
      <w:lang w:eastAsia="zh-CN" w:bidi="hi-IN"/>
    </w:rPr>
  </w:style>
  <w:style w:type="character" w:customStyle="1" w:styleId="ZnakZnak">
    <w:name w:val="Znak Znak"/>
    <w:rsid w:val="00AD30DC"/>
    <w:rPr>
      <w:rFonts w:ascii="Courier New" w:hAnsi="Courier New" w:cs="Courier New"/>
      <w:lang w:val="pl-PL" w:bidi="ar-SA"/>
    </w:rPr>
  </w:style>
  <w:style w:type="paragraph" w:customStyle="1" w:styleId="Listapunktowana1">
    <w:name w:val="Lista punktowana1"/>
    <w:basedOn w:val="Normalny"/>
    <w:rsid w:val="00AD30DC"/>
    <w:pPr>
      <w:widowControl/>
    </w:pPr>
    <w:rPr>
      <w:rFonts w:ascii="Liberation Serif" w:hAnsi="Liberation Serif" w:cs="Mangal"/>
      <w:lang w:eastAsia="zh-CN" w:bidi="hi-IN"/>
    </w:rPr>
  </w:style>
  <w:style w:type="paragraph" w:customStyle="1" w:styleId="Legenda1">
    <w:name w:val="Legenda1"/>
    <w:basedOn w:val="Normalny"/>
    <w:next w:val="Normalny"/>
    <w:rsid w:val="00AD30DC"/>
    <w:pPr>
      <w:widowControl/>
      <w:tabs>
        <w:tab w:val="left" w:pos="21546"/>
      </w:tabs>
      <w:spacing w:after="120"/>
      <w:ind w:left="1134" w:hanging="1134"/>
      <w:jc w:val="center"/>
    </w:pPr>
    <w:rPr>
      <w:rFonts w:ascii="Arial" w:hAnsi="Arial" w:cs="Arial"/>
      <w:sz w:val="22"/>
      <w:lang w:eastAsia="zh-CN" w:bidi="hi-IN"/>
    </w:rPr>
  </w:style>
  <w:style w:type="paragraph" w:customStyle="1" w:styleId="Stand126">
    <w:name w:val="Stand 12/6"/>
    <w:basedOn w:val="Normalny"/>
    <w:rsid w:val="00AD30DC"/>
    <w:pPr>
      <w:widowControl/>
      <w:spacing w:before="240" w:after="120"/>
      <w:jc w:val="both"/>
    </w:pPr>
    <w:rPr>
      <w:rFonts w:ascii="Arial" w:hAnsi="Arial" w:cs="Arial"/>
      <w:sz w:val="22"/>
      <w:lang w:eastAsia="zh-CN" w:bidi="hi-IN"/>
    </w:rPr>
  </w:style>
  <w:style w:type="character" w:customStyle="1" w:styleId="Nagwek4">
    <w:name w:val="Nagłówek #4_"/>
    <w:basedOn w:val="Domylnaczcionkaakapitu"/>
    <w:link w:val="Nagwek40"/>
    <w:rsid w:val="00462A9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462A97"/>
    <w:pPr>
      <w:shd w:val="clear" w:color="auto" w:fill="FFFFFF"/>
      <w:suppressAutoHyphens w:val="0"/>
      <w:spacing w:before="320" w:line="312" w:lineRule="exact"/>
      <w:jc w:val="center"/>
      <w:outlineLvl w:val="3"/>
    </w:pPr>
    <w:rPr>
      <w:rFonts w:ascii="Arial" w:eastAsia="Arial" w:hAnsi="Arial" w:cs="Arial"/>
      <w:b/>
      <w:bCs/>
      <w:kern w:val="0"/>
      <w:sz w:val="28"/>
      <w:szCs w:val="28"/>
      <w:lang w:eastAsia="en-US"/>
    </w:rPr>
  </w:style>
  <w:style w:type="character" w:customStyle="1" w:styleId="Teksttreci2">
    <w:name w:val="Tekst treści (2)_"/>
    <w:basedOn w:val="Domylnaczcionkaakapitu"/>
    <w:rsid w:val="00462A9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62A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6Bezpogrubienia">
    <w:name w:val="Tekst treści (6) + Bez pogrubienia"/>
    <w:basedOn w:val="Domylnaczcionkaakapitu"/>
    <w:rsid w:val="006F1777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podstawowywcity31">
    <w:name w:val="Tekst podstawowy wcięty 31"/>
    <w:basedOn w:val="Normalny"/>
    <w:rsid w:val="007060A7"/>
    <w:pPr>
      <w:widowControl/>
      <w:spacing w:before="240" w:after="120"/>
      <w:ind w:left="567" w:hanging="567"/>
      <w:jc w:val="both"/>
    </w:pPr>
    <w:rPr>
      <w:rFonts w:eastAsia="Times New Roman"/>
      <w:kern w:val="0"/>
      <w:sz w:val="22"/>
    </w:rPr>
  </w:style>
  <w:style w:type="paragraph" w:customStyle="1" w:styleId="normaltableau">
    <w:name w:val="normal_tableau"/>
    <w:basedOn w:val="Normalny"/>
    <w:rsid w:val="00BC030A"/>
    <w:pPr>
      <w:widowControl/>
      <w:spacing w:before="120" w:after="120"/>
      <w:jc w:val="both"/>
    </w:pPr>
    <w:rPr>
      <w:rFonts w:ascii="Optima" w:eastAsia="Times New Roman" w:hAnsi="Optima"/>
      <w:kern w:val="0"/>
      <w:sz w:val="22"/>
      <w:szCs w:val="22"/>
      <w:lang w:val="en-GB"/>
    </w:rPr>
  </w:style>
  <w:style w:type="paragraph" w:customStyle="1" w:styleId="Nagwektabeli">
    <w:name w:val="Nagłówek tabeli"/>
    <w:basedOn w:val="Normalny"/>
    <w:rsid w:val="00464AE3"/>
    <w:pPr>
      <w:suppressLineNumbers/>
      <w:jc w:val="center"/>
    </w:pPr>
    <w:rPr>
      <w:rFonts w:eastAsia="Lucida Sans Unicode"/>
      <w:b/>
      <w:bCs/>
      <w:kern w:val="0"/>
      <w:lang w:eastAsia="zh-CN"/>
    </w:rPr>
  </w:style>
  <w:style w:type="character" w:customStyle="1" w:styleId="Teksttreci6">
    <w:name w:val="Tekst treści (6)_"/>
    <w:basedOn w:val="Domylnaczcionkaakapitu"/>
    <w:link w:val="Teksttreci60"/>
    <w:rsid w:val="000B02E0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B02E0"/>
    <w:pPr>
      <w:shd w:val="clear" w:color="auto" w:fill="FFFFFF"/>
      <w:suppressAutoHyphens w:val="0"/>
      <w:spacing w:line="259" w:lineRule="exact"/>
      <w:ind w:hanging="520"/>
      <w:jc w:val="both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0B02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rsid w:val="000B02E0"/>
    <w:rPr>
      <w:rFonts w:ascii="Arial" w:eastAsia="Arial" w:hAnsi="Arial" w:cs="Arial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0B02E0"/>
    <w:pPr>
      <w:shd w:val="clear" w:color="auto" w:fill="FFFFFF"/>
      <w:suppressAutoHyphens w:val="0"/>
      <w:spacing w:before="360" w:line="254" w:lineRule="exact"/>
      <w:ind w:hanging="560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6Exact">
    <w:name w:val="Tekst treści (6) Exact"/>
    <w:basedOn w:val="Domylnaczcionkaakapitu"/>
    <w:rsid w:val="000B02E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Maelitery">
    <w:name w:val="Tekst treści (2) + Małe litery"/>
    <w:basedOn w:val="Teksttreci2"/>
    <w:rsid w:val="000B02E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2745D5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2745D5"/>
    <w:pPr>
      <w:shd w:val="clear" w:color="auto" w:fill="FFFFFF"/>
      <w:suppressAutoHyphens w:val="0"/>
      <w:spacing w:after="620" w:line="246" w:lineRule="exact"/>
    </w:pPr>
    <w:rPr>
      <w:rFonts w:ascii="Arial" w:eastAsia="Arial" w:hAnsi="Arial" w:cs="Arial"/>
      <w:i/>
      <w:iCs/>
      <w:kern w:val="0"/>
      <w:sz w:val="22"/>
      <w:szCs w:val="22"/>
      <w:lang w:eastAsia="en-US"/>
    </w:rPr>
  </w:style>
  <w:style w:type="character" w:customStyle="1" w:styleId="Teksttreci13Bezkursywy">
    <w:name w:val="Tekst treści (13) + Bez kursywy"/>
    <w:basedOn w:val="Teksttreci13"/>
    <w:rsid w:val="00530BEF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E0529D"/>
    <w:rPr>
      <w:color w:val="954F72"/>
      <w:u w:val="single"/>
    </w:rPr>
  </w:style>
  <w:style w:type="paragraph" w:customStyle="1" w:styleId="msonormal0">
    <w:name w:val="msonormal"/>
    <w:basedOn w:val="Normalny"/>
    <w:rsid w:val="00E0529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font5">
    <w:name w:val="font5"/>
    <w:basedOn w:val="Normalny"/>
    <w:rsid w:val="00E0529D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5">
    <w:name w:val="xl65"/>
    <w:basedOn w:val="Normalny"/>
    <w:rsid w:val="00E0529D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66">
    <w:name w:val="xl66"/>
    <w:basedOn w:val="Normalny"/>
    <w:rsid w:val="00E0529D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l-PL"/>
    </w:rPr>
  </w:style>
  <w:style w:type="paragraph" w:customStyle="1" w:styleId="xl67">
    <w:name w:val="xl67"/>
    <w:basedOn w:val="Normalny"/>
    <w:rsid w:val="00E0529D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kern w:val="0"/>
      <w:lang w:eastAsia="pl-PL"/>
    </w:rPr>
  </w:style>
  <w:style w:type="paragraph" w:customStyle="1" w:styleId="xl68">
    <w:name w:val="xl68"/>
    <w:basedOn w:val="Normalny"/>
    <w:rsid w:val="00E0529D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kern w:val="0"/>
      <w:lang w:eastAsia="pl-PL"/>
    </w:rPr>
  </w:style>
  <w:style w:type="paragraph" w:customStyle="1" w:styleId="xl69">
    <w:name w:val="xl69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70">
    <w:name w:val="xl70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1">
    <w:name w:val="xl71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2">
    <w:name w:val="xl72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3">
    <w:name w:val="xl73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4">
    <w:name w:val="xl74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5">
    <w:name w:val="xl75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6">
    <w:name w:val="xl76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7">
    <w:name w:val="xl77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8">
    <w:name w:val="xl78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pl-PL"/>
    </w:rPr>
  </w:style>
  <w:style w:type="paragraph" w:customStyle="1" w:styleId="xl79">
    <w:name w:val="xl79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0">
    <w:name w:val="xl80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1">
    <w:name w:val="xl81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2">
    <w:name w:val="xl82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3">
    <w:name w:val="xl83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xl84">
    <w:name w:val="xl84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85">
    <w:name w:val="xl85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86">
    <w:name w:val="xl86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87">
    <w:name w:val="xl87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88">
    <w:name w:val="xl88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D159-FA2F-4F24-8FA2-A2B35826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8531</Words>
  <Characters>51189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niarska-Wołoszyn</dc:creator>
  <cp:lastModifiedBy>Anna Winiarska-Wołoszyn</cp:lastModifiedBy>
  <cp:revision>7</cp:revision>
  <cp:lastPrinted>2021-05-19T11:18:00Z</cp:lastPrinted>
  <dcterms:created xsi:type="dcterms:W3CDTF">2021-05-19T10:16:00Z</dcterms:created>
  <dcterms:modified xsi:type="dcterms:W3CDTF">2021-05-19T11:32:00Z</dcterms:modified>
</cp:coreProperties>
</file>